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31F20"/>
          <w:sz w:val="72"/>
          <w:szCs w:val="72"/>
        </w:rPr>
        <w:id w:val="-1067951151"/>
        <w:docPartObj>
          <w:docPartGallery w:val="Cover Pages"/>
          <w:docPartUnique/>
        </w:docPartObj>
      </w:sdtPr>
      <w:sdtEndPr>
        <w:rPr>
          <w:rFonts w:eastAsia="Cambria"/>
          <w:color w:val="2F5496" w:themeColor="accent1" w:themeShade="BF"/>
          <w:sz w:val="28"/>
          <w:szCs w:val="26"/>
        </w:rPr>
      </w:sdtEndPr>
      <w:sdtContent>
        <w:p w14:paraId="580B4C41" w14:textId="7DA48BC4" w:rsidR="00884A04" w:rsidRPr="008F7D11" w:rsidRDefault="00000000" w:rsidP="00884A04">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263203">
                <w:rPr>
                  <w:rFonts w:asciiTheme="majorHAnsi" w:eastAsiaTheme="majorEastAsia" w:hAnsiTheme="majorHAnsi" w:cstheme="majorBidi"/>
                  <w:sz w:val="72"/>
                  <w:szCs w:val="72"/>
                </w:rPr>
                <w:t>Acts 2 Journey Cohort</w:t>
              </w:r>
            </w:sdtContent>
          </w:sdt>
        </w:p>
        <w:p w14:paraId="6FC15A37" w14:textId="25E81677" w:rsidR="00B15161" w:rsidRPr="00814862" w:rsidRDefault="00B15161" w:rsidP="00922196">
          <w:pPr>
            <w:pStyle w:val="NoSpacing"/>
            <w:rPr>
              <w:rFonts w:asciiTheme="majorHAnsi" w:eastAsiaTheme="majorEastAsia" w:hAnsiTheme="majorHAnsi" w:cstheme="majorBidi"/>
              <w:color w:val="0F4873"/>
              <w:sz w:val="48"/>
              <w:szCs w:val="36"/>
            </w:rPr>
          </w:pPr>
          <w:r w:rsidRPr="008F7D11">
            <w:rPr>
              <w:rFonts w:eastAsiaTheme="majorEastAsia" w:cstheme="majorBidi"/>
              <w:noProof/>
            </w:rPr>
            <w:t xml:space="preserve"> </w:t>
          </w:r>
          <w:sdt>
            <w:sdtPr>
              <w:rPr>
                <w:rFonts w:asciiTheme="majorHAnsi" w:eastAsiaTheme="majorEastAsia" w:hAnsiTheme="majorHAnsi" w:cstheme="majorBidi"/>
                <w:color w:val="0F4873"/>
                <w:sz w:val="4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9D00EA">
                <w:rPr>
                  <w:rFonts w:asciiTheme="majorHAnsi" w:eastAsiaTheme="majorEastAsia" w:hAnsiTheme="majorHAnsi" w:cstheme="majorBidi"/>
                  <w:color w:val="0F4873"/>
                  <w:sz w:val="48"/>
                  <w:szCs w:val="36"/>
                </w:rPr>
                <w:t>Retreat 2</w:t>
              </w:r>
              <w:r>
                <w:rPr>
                  <w:rFonts w:asciiTheme="majorHAnsi" w:eastAsiaTheme="majorEastAsia" w:hAnsiTheme="majorHAnsi" w:cstheme="majorBidi"/>
                  <w:color w:val="0F4873"/>
                  <w:sz w:val="48"/>
                  <w:szCs w:val="36"/>
                </w:rPr>
                <w:t xml:space="preserve"> Handout</w:t>
              </w:r>
            </w:sdtContent>
          </w:sdt>
        </w:p>
        <w:sdt>
          <w:sdtPr>
            <w:rPr>
              <w:rFonts w:asciiTheme="majorHAnsi" w:eastAsiaTheme="majorEastAsia" w:hAnsiTheme="majorHAnsi" w:cstheme="majorBidi"/>
              <w:color w:val="231F20"/>
              <w:sz w:val="72"/>
              <w:szCs w:val="72"/>
            </w:rPr>
            <w:id w:val="-219670539"/>
            <w:docPartObj>
              <w:docPartGallery w:val="Cover Pages"/>
              <w:docPartUnique/>
            </w:docPartObj>
          </w:sdtPr>
          <w:sdtEndPr>
            <w:rPr>
              <w:rFonts w:eastAsia="Cambria"/>
              <w:color w:val="2F5496" w:themeColor="accent1" w:themeShade="BF"/>
              <w:sz w:val="28"/>
              <w:szCs w:val="26"/>
            </w:rPr>
          </w:sdtEndPr>
          <w:sdtContent>
            <w:p w14:paraId="13717C07" w14:textId="0953702C" w:rsidR="008379B7" w:rsidRPr="00B15161" w:rsidRDefault="002258BB" w:rsidP="00922196">
              <w:pPr>
                <w:pStyle w:val="NoSpacing"/>
                <w:rPr>
                  <w:rFonts w:asciiTheme="majorHAnsi" w:eastAsiaTheme="majorEastAsia" w:hAnsiTheme="majorHAnsi" w:cstheme="majorBidi"/>
                  <w:sz w:val="72"/>
                  <w:szCs w:val="72"/>
                </w:rPr>
              </w:pPr>
              <w:r>
                <w:rPr>
                  <w:rFonts w:asciiTheme="majorHAnsi" w:eastAsiaTheme="majorEastAsia" w:hAnsiTheme="majorHAnsi" w:cstheme="majorBidi"/>
                  <w:sz w:val="36"/>
                  <w:szCs w:val="36"/>
                </w:rPr>
                <w:t>Pastor and Vision Team Guide</w:t>
              </w:r>
            </w:p>
            <w:p w14:paraId="7179D0C5" w14:textId="77777777" w:rsidR="00343EDE" w:rsidRDefault="00343EDE">
              <w:pPr>
                <w:spacing w:after="120"/>
                <w:ind w:right="0"/>
                <w:rPr>
                  <w:rFonts w:asciiTheme="majorHAnsi" w:eastAsiaTheme="majorEastAsia" w:hAnsiTheme="majorHAnsi" w:cstheme="majorBidi"/>
                  <w:color w:val="auto"/>
                  <w:sz w:val="36"/>
                  <w:szCs w:val="36"/>
                </w:rPr>
              </w:pPr>
            </w:p>
            <w:p w14:paraId="694B0A87" w14:textId="53B9FD05" w:rsidR="00343EDE" w:rsidRDefault="00343EDE">
              <w:pPr>
                <w:spacing w:after="120"/>
                <w:ind w:right="0"/>
                <w:rPr>
                  <w:rFonts w:asciiTheme="majorHAnsi" w:eastAsiaTheme="majorEastAsia" w:hAnsiTheme="majorHAnsi" w:cstheme="majorBidi"/>
                  <w:color w:val="auto"/>
                  <w:sz w:val="36"/>
                  <w:szCs w:val="36"/>
                </w:rPr>
              </w:pPr>
            </w:p>
            <w:p w14:paraId="7EDFCBB5" w14:textId="23D3D7E6" w:rsidR="00343EDE" w:rsidRDefault="00D0027F">
              <w:pPr>
                <w:spacing w:after="120"/>
                <w:ind w:right="0"/>
                <w:rPr>
                  <w:rFonts w:asciiTheme="majorHAnsi" w:eastAsiaTheme="majorEastAsia" w:hAnsiTheme="majorHAnsi" w:cstheme="majorBidi"/>
                  <w:color w:val="auto"/>
                  <w:sz w:val="36"/>
                  <w:szCs w:val="36"/>
                </w:rPr>
              </w:pPr>
              <w:r>
                <w:rPr>
                  <w:b/>
                  <w:noProof/>
                </w:rPr>
                <w:drawing>
                  <wp:anchor distT="0" distB="0" distL="114300" distR="114300" simplePos="0" relativeHeight="252123648" behindDoc="0" locked="0" layoutInCell="1" allowOverlap="1" wp14:anchorId="110E5B17" wp14:editId="193CEEE8">
                    <wp:simplePos x="0" y="0"/>
                    <wp:positionH relativeFrom="column">
                      <wp:posOffset>0</wp:posOffset>
                    </wp:positionH>
                    <wp:positionV relativeFrom="paragraph">
                      <wp:posOffset>-4445</wp:posOffset>
                    </wp:positionV>
                    <wp:extent cx="1346200" cy="1803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1346200" cy="1803400"/>
                            </a:xfrm>
                            <a:prstGeom prst="rect">
                              <a:avLst/>
                            </a:prstGeom>
                          </pic:spPr>
                        </pic:pic>
                      </a:graphicData>
                    </a:graphic>
                    <wp14:sizeRelH relativeFrom="page">
                      <wp14:pctWidth>0</wp14:pctWidth>
                    </wp14:sizeRelH>
                    <wp14:sizeRelV relativeFrom="page">
                      <wp14:pctHeight>0</wp14:pctHeight>
                    </wp14:sizeRelV>
                  </wp:anchor>
                </w:drawing>
              </w:r>
              <w:r w:rsidR="00343EDE" w:rsidRPr="00CF480F">
                <w:rPr>
                  <w:b/>
                  <w:noProof/>
                </w:rPr>
                <mc:AlternateContent>
                  <mc:Choice Requires="wps">
                    <w:drawing>
                      <wp:anchor distT="0" distB="0" distL="114300" distR="114300" simplePos="0" relativeHeight="252112384" behindDoc="0" locked="0" layoutInCell="1" allowOverlap="1" wp14:anchorId="0326BDFA" wp14:editId="2925025D">
                        <wp:simplePos x="0" y="0"/>
                        <wp:positionH relativeFrom="column">
                          <wp:posOffset>1957588</wp:posOffset>
                        </wp:positionH>
                        <wp:positionV relativeFrom="paragraph">
                          <wp:posOffset>231820</wp:posOffset>
                        </wp:positionV>
                        <wp:extent cx="3936902" cy="0"/>
                        <wp:effectExtent l="0" t="0" r="13335" b="12700"/>
                        <wp:wrapNone/>
                        <wp:docPr id="2" name="Straight Connector 2"/>
                        <wp:cNvGraphicFramePr/>
                        <a:graphic xmlns:a="http://schemas.openxmlformats.org/drawingml/2006/main">
                          <a:graphicData uri="http://schemas.microsoft.com/office/word/2010/wordprocessingShape">
                            <wps:wsp>
                              <wps:cNvCnPr/>
                              <wps:spPr>
                                <a:xfrm>
                                  <a:off x="0" y="0"/>
                                  <a:ext cx="3936902"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62FC8" id="Straight Connector 2" o:spid="_x0000_s1026" style="position:absolute;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18.25pt" to="464.15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" strokecolor="#0a4c76" strokeweight="1pt"/>
                    </w:pict>
                  </mc:Fallback>
                </mc:AlternateContent>
              </w:r>
            </w:p>
            <w:p w14:paraId="649C7A75" w14:textId="51E2C0FF" w:rsidR="00343EDE" w:rsidRDefault="00343EDE" w:rsidP="00343EDE">
              <w:pPr>
                <w:pStyle w:val="NoSpacing"/>
                <w:ind w:left="3060"/>
                <w:rPr>
                  <w:rFonts w:asciiTheme="majorHAnsi" w:eastAsiaTheme="majorEastAsia" w:hAnsiTheme="majorHAnsi" w:cstheme="majorBidi"/>
                  <w:sz w:val="36"/>
                  <w:szCs w:val="36"/>
                </w:rPr>
              </w:pPr>
              <w:r w:rsidRPr="001026B5">
                <w:rPr>
                  <w:rFonts w:asciiTheme="majorHAnsi" w:eastAsiaTheme="majorEastAsia" w:hAnsiTheme="majorHAnsi" w:cstheme="majorBidi"/>
                  <w:sz w:val="32"/>
                  <w:szCs w:val="32"/>
                </w:rPr>
                <w:t xml:space="preserve">Use the QR code to visit </w:t>
              </w:r>
              <w:r>
                <w:rPr>
                  <w:rFonts w:asciiTheme="majorHAnsi" w:eastAsiaTheme="majorEastAsia" w:hAnsiTheme="majorHAnsi" w:cstheme="majorBidi"/>
                  <w:sz w:val="32"/>
                  <w:szCs w:val="32"/>
                </w:rPr>
                <w:t>the Retreat 2</w:t>
              </w:r>
              <w:r w:rsidRPr="001026B5">
                <w:rPr>
                  <w:rFonts w:asciiTheme="majorHAnsi" w:eastAsiaTheme="majorEastAsia" w:hAnsiTheme="majorHAnsi" w:cstheme="majorBidi"/>
                  <w:sz w:val="32"/>
                  <w:szCs w:val="32"/>
                </w:rPr>
                <w:t xml:space="preserve"> resources page</w:t>
              </w:r>
              <w:r>
                <w:rPr>
                  <w:rFonts w:asciiTheme="majorHAnsi" w:eastAsiaTheme="majorEastAsia" w:hAnsiTheme="majorHAnsi" w:cstheme="majorBidi"/>
                  <w:sz w:val="36"/>
                  <w:szCs w:val="36"/>
                </w:rPr>
                <w:t xml:space="preserve">. </w:t>
              </w:r>
            </w:p>
            <w:p w14:paraId="6212CCC5" w14:textId="3FA518F2" w:rsidR="00343EDE" w:rsidRPr="001026B5" w:rsidRDefault="00343EDE" w:rsidP="00343EDE">
              <w:pPr>
                <w:ind w:left="3060"/>
                <w:rPr>
                  <w:sz w:val="24"/>
                </w:rPr>
              </w:pPr>
              <w:r>
                <w:rPr>
                  <w:sz w:val="24"/>
                </w:rPr>
                <w:t>Here, you’ll find video segments of the teaching, along with guidance on how to complete discussion activities and assignments prior to Retreat 3.</w:t>
              </w:r>
            </w:p>
            <w:p w14:paraId="6A96E9D2" w14:textId="2C6B73F1" w:rsidR="00343EDE" w:rsidRDefault="00343EDE">
              <w:pPr>
                <w:spacing w:after="120"/>
                <w:ind w:right="0"/>
                <w:rPr>
                  <w:rFonts w:asciiTheme="majorHAnsi" w:eastAsiaTheme="majorEastAsia" w:hAnsiTheme="majorHAnsi" w:cstheme="majorBidi"/>
                  <w:color w:val="auto"/>
                  <w:sz w:val="36"/>
                  <w:szCs w:val="36"/>
                </w:rPr>
              </w:pPr>
            </w:p>
            <w:p w14:paraId="3A94FBED" w14:textId="34EDECB0" w:rsidR="00343EDE" w:rsidRDefault="00343EDE">
              <w:pPr>
                <w:spacing w:after="120"/>
                <w:ind w:right="0"/>
                <w:rPr>
                  <w:rFonts w:asciiTheme="majorHAnsi" w:eastAsiaTheme="majorEastAsia" w:hAnsiTheme="majorHAnsi" w:cstheme="majorBidi"/>
                  <w:color w:val="auto"/>
                  <w:sz w:val="36"/>
                  <w:szCs w:val="36"/>
                </w:rPr>
              </w:pPr>
            </w:p>
            <w:p w14:paraId="67776BC9" w14:textId="77777777" w:rsidR="00343EDE" w:rsidRDefault="00343EDE">
              <w:pPr>
                <w:spacing w:after="120"/>
                <w:ind w:right="0"/>
                <w:rPr>
                  <w:rFonts w:asciiTheme="majorHAnsi" w:eastAsiaTheme="majorEastAsia" w:hAnsiTheme="majorHAnsi" w:cstheme="majorBidi"/>
                  <w:color w:val="auto"/>
                  <w:sz w:val="36"/>
                  <w:szCs w:val="36"/>
                </w:rPr>
              </w:pPr>
            </w:p>
            <w:p w14:paraId="288A2374" w14:textId="77777777" w:rsidR="00343EDE" w:rsidRDefault="00343EDE" w:rsidP="00343EDE">
              <w:pPr>
                <w:pStyle w:val="NoSpacing"/>
                <w:rPr>
                  <w:rFonts w:asciiTheme="majorHAnsi" w:eastAsiaTheme="majorEastAsia" w:hAnsiTheme="majorHAnsi" w:cstheme="majorBidi"/>
                  <w:sz w:val="36"/>
                  <w:szCs w:val="36"/>
                </w:rPr>
              </w:pPr>
            </w:p>
            <w:p w14:paraId="567EF454" w14:textId="77777777" w:rsidR="00343EDE" w:rsidRDefault="00343EDE" w:rsidP="00343EDE">
              <w:pPr>
                <w:pStyle w:val="NoSpacing"/>
                <w:rPr>
                  <w:rFonts w:asciiTheme="majorHAnsi" w:eastAsiaTheme="majorEastAsia" w:hAnsiTheme="majorHAnsi" w:cstheme="majorBidi"/>
                  <w:sz w:val="36"/>
                  <w:szCs w:val="36"/>
                </w:rPr>
              </w:pPr>
              <w:r>
                <w:rPr>
                  <w:noProof/>
                </w:rPr>
                <mc:AlternateContent>
                  <mc:Choice Requires="wps">
                    <w:drawing>
                      <wp:anchor distT="0" distB="0" distL="114300" distR="114300" simplePos="0" relativeHeight="252114432" behindDoc="0" locked="0" layoutInCell="1" allowOverlap="1" wp14:anchorId="1363B9CE" wp14:editId="73DBDA7E">
                        <wp:simplePos x="0" y="0"/>
                        <wp:positionH relativeFrom="column">
                          <wp:posOffset>0</wp:posOffset>
                        </wp:positionH>
                        <wp:positionV relativeFrom="paragraph">
                          <wp:posOffset>-635</wp:posOffset>
                        </wp:positionV>
                        <wp:extent cx="5871210" cy="1270"/>
                        <wp:effectExtent l="0" t="0" r="21590" b="24130"/>
                        <wp:wrapNone/>
                        <wp:docPr id="3" name="Straight Connector 3"/>
                        <wp:cNvGraphicFramePr/>
                        <a:graphic xmlns:a="http://schemas.openxmlformats.org/drawingml/2006/main">
                          <a:graphicData uri="http://schemas.microsoft.com/office/word/2010/wordprocessingShape">
                            <wps:wsp>
                              <wps:cNvCnPr/>
                              <wps:spPr>
                                <a:xfrm flipV="1">
                                  <a:off x="0" y="0"/>
                                  <a:ext cx="5871210" cy="127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501B" id="Straight Connector 3" o:spid="_x0000_s1026" style="position:absolute;flip:y;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" strokecolor="#0a4c76" strokeweight="1pt"/>
                    </w:pict>
                  </mc:Fallback>
                </mc:AlternateContent>
              </w:r>
            </w:p>
            <w:p w14:paraId="5F701687" w14:textId="402DBE0D" w:rsidR="00343EDE" w:rsidRDefault="00343EDE" w:rsidP="00343EDE">
              <w:pPr>
                <w:pStyle w:val="NoSpacing"/>
                <w:jc w:val="center"/>
                <w:rPr>
                  <w:rFonts w:asciiTheme="majorHAnsi" w:eastAsiaTheme="majorEastAsia" w:hAnsiTheme="majorHAnsi" w:cstheme="majorBidi"/>
                  <w:color w:val="000000" w:themeColor="text1"/>
                  <w:sz w:val="36"/>
                  <w:szCs w:val="36"/>
                </w:rPr>
              </w:pPr>
              <w:r w:rsidRPr="0043523B">
                <w:rPr>
                  <w:rFonts w:asciiTheme="majorHAnsi" w:eastAsiaTheme="majorEastAsia" w:hAnsiTheme="majorHAnsi" w:cstheme="majorBidi"/>
                  <w:color w:val="000000" w:themeColor="text1"/>
                  <w:sz w:val="36"/>
                  <w:szCs w:val="36"/>
                </w:rPr>
                <w:t>TABLE OF CONTENTS</w:t>
              </w:r>
            </w:p>
            <w:p w14:paraId="6A1D14FA" w14:textId="77777777" w:rsidR="00343EDE" w:rsidRPr="0043523B" w:rsidRDefault="00343EDE" w:rsidP="00343EDE">
              <w:pPr>
                <w:pStyle w:val="NoSpacing"/>
                <w:jc w:val="center"/>
                <w:rPr>
                  <w:rFonts w:asciiTheme="majorHAnsi" w:eastAsiaTheme="majorEastAsia" w:hAnsiTheme="majorHAnsi" w:cstheme="majorBidi"/>
                  <w:color w:val="000000" w:themeColor="text1"/>
                  <w:sz w:val="36"/>
                  <w:szCs w:val="36"/>
                </w:rPr>
              </w:pPr>
            </w:p>
            <w:p w14:paraId="78BAB626" w14:textId="00AFABE7" w:rsidR="00343EDE" w:rsidRDefault="00373C74" w:rsidP="00343EDE">
              <w:pPr>
                <w:pStyle w:val="BasicParagraph"/>
                <w:spacing w:line="480" w:lineRule="auto"/>
                <w:jc w:val="both"/>
                <w:rPr>
                  <w:rFonts w:asciiTheme="minorHAnsi" w:hAnsiTheme="minorHAnsi" w:cs="Trajan Pro"/>
                  <w:b/>
                  <w:bCs/>
                  <w:color w:val="000000" w:themeColor="text1"/>
                  <w:sz w:val="32"/>
                  <w:szCs w:val="32"/>
                </w:rPr>
              </w:pPr>
              <w:r>
                <w:rPr>
                  <w:rFonts w:asciiTheme="minorHAnsi" w:hAnsiTheme="minorHAnsi" w:cs="Trajan Pro"/>
                  <w:b/>
                  <w:bCs/>
                  <w:color w:val="000000" w:themeColor="text1"/>
                  <w:sz w:val="32"/>
                  <w:szCs w:val="32"/>
                </w:rPr>
                <w:t>REVIEW</w:t>
              </w:r>
              <w:r w:rsidR="00343EDE">
                <w:rPr>
                  <w:rFonts w:asciiTheme="minorHAnsi" w:hAnsiTheme="minorHAnsi" w:cs="Trajan Pro"/>
                  <w:b/>
                  <w:bCs/>
                  <w:color w:val="000000" w:themeColor="text1"/>
                  <w:sz w:val="32"/>
                  <w:szCs w:val="32"/>
                </w:rPr>
                <w:t>…………….…</w:t>
              </w:r>
              <w:r>
                <w:rPr>
                  <w:rFonts w:asciiTheme="minorHAnsi" w:hAnsiTheme="minorHAnsi" w:cs="Trajan Pro"/>
                  <w:b/>
                  <w:bCs/>
                  <w:color w:val="000000" w:themeColor="text1"/>
                  <w:sz w:val="32"/>
                  <w:szCs w:val="32"/>
                </w:rPr>
                <w:t>……………………………………………………………………….2</w:t>
              </w:r>
            </w:p>
            <w:p w14:paraId="2DEACF42" w14:textId="749D7830" w:rsidR="00343EDE" w:rsidRPr="0043523B" w:rsidRDefault="00373C74" w:rsidP="00343EDE">
              <w:pPr>
                <w:pStyle w:val="BasicParagraph"/>
                <w:spacing w:line="480" w:lineRule="auto"/>
                <w:rPr>
                  <w:rFonts w:asciiTheme="minorHAnsi" w:hAnsiTheme="minorHAnsi" w:cs="Trajan Pro"/>
                  <w:b/>
                  <w:bCs/>
                  <w:color w:val="000000" w:themeColor="text1"/>
                  <w:sz w:val="32"/>
                  <w:szCs w:val="32"/>
                </w:rPr>
              </w:pPr>
              <w:r>
                <w:rPr>
                  <w:rFonts w:asciiTheme="minorHAnsi" w:hAnsiTheme="minorHAnsi" w:cs="Trajan Pro"/>
                  <w:b/>
                  <w:bCs/>
                  <w:color w:val="000000" w:themeColor="text1"/>
                  <w:sz w:val="32"/>
                  <w:szCs w:val="32"/>
                </w:rPr>
                <w:t>FIVE LEVELS OF LEADERSHIP</w:t>
              </w:r>
              <w:proofErr w:type="gramStart"/>
              <w:r w:rsidR="00343EDE" w:rsidRPr="0043523B">
                <w:rPr>
                  <w:rFonts w:asciiTheme="minorHAnsi" w:hAnsiTheme="minorHAnsi" w:cs="Trajan Pro"/>
                  <w:b/>
                  <w:bCs/>
                  <w:color w:val="000000" w:themeColor="text1"/>
                  <w:sz w:val="32"/>
                  <w:szCs w:val="32"/>
                </w:rPr>
                <w:t>…</w:t>
              </w:r>
              <w:r>
                <w:rPr>
                  <w:rFonts w:asciiTheme="minorHAnsi" w:hAnsiTheme="minorHAnsi" w:cs="Trajan Pro"/>
                  <w:b/>
                  <w:bCs/>
                  <w:color w:val="000000" w:themeColor="text1"/>
                  <w:sz w:val="32"/>
                  <w:szCs w:val="32"/>
                </w:rPr>
                <w:t>..</w:t>
              </w:r>
              <w:proofErr w:type="gramEnd"/>
              <w:r>
                <w:rPr>
                  <w:rFonts w:asciiTheme="minorHAnsi" w:hAnsiTheme="minorHAnsi" w:cs="Trajan Pro"/>
                  <w:b/>
                  <w:bCs/>
                  <w:color w:val="000000" w:themeColor="text1"/>
                  <w:sz w:val="32"/>
                  <w:szCs w:val="32"/>
                </w:rPr>
                <w:t>…………………………………..……………….4</w:t>
              </w:r>
            </w:p>
            <w:p w14:paraId="241DEFC5" w14:textId="130F7D26" w:rsidR="00343EDE" w:rsidRPr="0043523B" w:rsidRDefault="00373C74" w:rsidP="00343EDE">
              <w:pPr>
                <w:pStyle w:val="BasicParagraph"/>
                <w:spacing w:line="480" w:lineRule="auto"/>
                <w:jc w:val="both"/>
                <w:rPr>
                  <w:rFonts w:asciiTheme="minorHAnsi" w:hAnsiTheme="minorHAnsi" w:cs="Trajan Pro"/>
                  <w:b/>
                  <w:bCs/>
                  <w:color w:val="000000" w:themeColor="text1"/>
                  <w:sz w:val="32"/>
                  <w:szCs w:val="32"/>
                </w:rPr>
              </w:pPr>
              <w:proofErr w:type="spellStart"/>
              <w:r>
                <w:rPr>
                  <w:rFonts w:asciiTheme="minorHAnsi" w:hAnsiTheme="minorHAnsi" w:cs="Trajan Pro"/>
                  <w:b/>
                  <w:bCs/>
                  <w:color w:val="000000" w:themeColor="text1"/>
                  <w:sz w:val="32"/>
                  <w:szCs w:val="32"/>
                </w:rPr>
                <w:t>McINTOSH</w:t>
              </w:r>
              <w:proofErr w:type="spellEnd"/>
              <w:r>
                <w:rPr>
                  <w:rFonts w:asciiTheme="minorHAnsi" w:hAnsiTheme="minorHAnsi" w:cs="Trajan Pro"/>
                  <w:b/>
                  <w:bCs/>
                  <w:color w:val="000000" w:themeColor="text1"/>
                  <w:sz w:val="32"/>
                  <w:szCs w:val="32"/>
                </w:rPr>
                <w:t xml:space="preserve"> GRID</w:t>
              </w:r>
              <w:r w:rsidR="00343EDE" w:rsidRPr="0043523B">
                <w:rPr>
                  <w:rFonts w:asciiTheme="minorHAnsi" w:hAnsiTheme="minorHAnsi" w:cs="Trajan Pro"/>
                  <w:b/>
                  <w:bCs/>
                  <w:color w:val="000000" w:themeColor="text1"/>
                  <w:sz w:val="32"/>
                  <w:szCs w:val="32"/>
                </w:rPr>
                <w:t>……………………………………………………………………</w:t>
              </w:r>
              <w:r>
                <w:rPr>
                  <w:rFonts w:asciiTheme="minorHAnsi" w:hAnsiTheme="minorHAnsi" w:cs="Trajan Pro"/>
                  <w:b/>
                  <w:bCs/>
                  <w:color w:val="000000" w:themeColor="text1"/>
                  <w:sz w:val="32"/>
                  <w:szCs w:val="32"/>
                </w:rPr>
                <w:t>………6</w:t>
              </w:r>
            </w:p>
            <w:p w14:paraId="05362382" w14:textId="10D3A651" w:rsidR="00343EDE" w:rsidRDefault="00373C74" w:rsidP="00343EDE">
              <w:pPr>
                <w:pStyle w:val="BasicParagraph"/>
                <w:spacing w:line="480" w:lineRule="auto"/>
                <w:jc w:val="both"/>
                <w:rPr>
                  <w:rFonts w:asciiTheme="minorHAnsi" w:hAnsiTheme="minorHAnsi" w:cs="Trajan Pro"/>
                  <w:b/>
                  <w:bCs/>
                  <w:color w:val="000000" w:themeColor="text1"/>
                  <w:sz w:val="32"/>
                  <w:szCs w:val="32"/>
                </w:rPr>
              </w:pPr>
              <w:r>
                <w:rPr>
                  <w:rFonts w:asciiTheme="minorHAnsi" w:hAnsiTheme="minorHAnsi" w:cs="Trajan Pro"/>
                  <w:b/>
                  <w:bCs/>
                  <w:color w:val="000000" w:themeColor="text1"/>
                  <w:sz w:val="32"/>
                  <w:szCs w:val="32"/>
                </w:rPr>
                <w:t>INTRODUCTION TO CORE VALUES</w:t>
              </w:r>
              <w:r w:rsidR="00343EDE" w:rsidRPr="0043523B">
                <w:rPr>
                  <w:rFonts w:asciiTheme="minorHAnsi" w:hAnsiTheme="minorHAnsi" w:cs="Trajan Pro"/>
                  <w:b/>
                  <w:bCs/>
                  <w:color w:val="000000" w:themeColor="text1"/>
                  <w:sz w:val="32"/>
                  <w:szCs w:val="32"/>
                </w:rPr>
                <w:t>………………</w:t>
              </w:r>
              <w:r>
                <w:rPr>
                  <w:rFonts w:asciiTheme="minorHAnsi" w:hAnsiTheme="minorHAnsi" w:cs="Trajan Pro"/>
                  <w:b/>
                  <w:bCs/>
                  <w:color w:val="000000" w:themeColor="text1"/>
                  <w:sz w:val="32"/>
                  <w:szCs w:val="32"/>
                </w:rPr>
                <w:t>……………………</w:t>
              </w:r>
              <w:proofErr w:type="gramStart"/>
              <w:r>
                <w:rPr>
                  <w:rFonts w:asciiTheme="minorHAnsi" w:hAnsiTheme="minorHAnsi" w:cs="Trajan Pro"/>
                  <w:b/>
                  <w:bCs/>
                  <w:color w:val="000000" w:themeColor="text1"/>
                  <w:sz w:val="32"/>
                  <w:szCs w:val="32"/>
                </w:rPr>
                <w:t>….…..</w:t>
              </w:r>
              <w:proofErr w:type="gramEnd"/>
              <w:r>
                <w:rPr>
                  <w:rFonts w:asciiTheme="minorHAnsi" w:hAnsiTheme="minorHAnsi" w:cs="Trajan Pro"/>
                  <w:b/>
                  <w:bCs/>
                  <w:color w:val="000000" w:themeColor="text1"/>
                  <w:sz w:val="32"/>
                  <w:szCs w:val="32"/>
                </w:rPr>
                <w:t>….....</w:t>
              </w:r>
              <w:r w:rsidR="00343EDE" w:rsidRPr="0043523B">
                <w:rPr>
                  <w:rFonts w:asciiTheme="minorHAnsi" w:hAnsiTheme="minorHAnsi" w:cs="Trajan Pro"/>
                  <w:b/>
                  <w:bCs/>
                  <w:color w:val="000000" w:themeColor="text1"/>
                  <w:sz w:val="32"/>
                  <w:szCs w:val="32"/>
                </w:rPr>
                <w:t>8</w:t>
              </w:r>
            </w:p>
            <w:p w14:paraId="08FCD4D9" w14:textId="70A224B7" w:rsidR="00343EDE" w:rsidRDefault="00373C74" w:rsidP="00343EDE">
              <w:pPr>
                <w:pStyle w:val="BasicParagraph"/>
                <w:spacing w:line="480" w:lineRule="auto"/>
                <w:jc w:val="both"/>
                <w:rPr>
                  <w:rFonts w:asciiTheme="minorHAnsi" w:hAnsiTheme="minorHAnsi" w:cs="Trajan Pro"/>
                  <w:b/>
                  <w:bCs/>
                  <w:color w:val="000000" w:themeColor="text1"/>
                  <w:sz w:val="32"/>
                  <w:szCs w:val="32"/>
                </w:rPr>
              </w:pPr>
              <w:r>
                <w:rPr>
                  <w:rFonts w:asciiTheme="minorHAnsi" w:hAnsiTheme="minorHAnsi" w:cs="Trajan Pro"/>
                  <w:b/>
                  <w:bCs/>
                  <w:color w:val="000000" w:themeColor="text1"/>
                  <w:sz w:val="32"/>
                  <w:szCs w:val="32"/>
                </w:rPr>
                <w:t>CORE VALUES VS. PERSONAL PREFERENCES…………………………….......9</w:t>
              </w:r>
            </w:p>
            <w:p w14:paraId="567AA495" w14:textId="357197E1" w:rsidR="00373C74" w:rsidRPr="0043523B" w:rsidRDefault="00373C74" w:rsidP="00343EDE">
              <w:pPr>
                <w:pStyle w:val="BasicParagraph"/>
                <w:spacing w:line="480" w:lineRule="auto"/>
                <w:jc w:val="both"/>
                <w:rPr>
                  <w:rFonts w:asciiTheme="minorHAnsi" w:hAnsiTheme="minorHAnsi" w:cs="Trajan Pro"/>
                  <w:b/>
                  <w:bCs/>
                  <w:color w:val="000000" w:themeColor="text1"/>
                  <w:sz w:val="32"/>
                  <w:szCs w:val="32"/>
                </w:rPr>
              </w:pPr>
              <w:r>
                <w:rPr>
                  <w:rFonts w:asciiTheme="minorHAnsi" w:hAnsiTheme="minorHAnsi" w:cs="Trajan Pro"/>
                  <w:b/>
                  <w:bCs/>
                  <w:color w:val="000000" w:themeColor="text1"/>
                  <w:sz w:val="32"/>
                  <w:szCs w:val="32"/>
                </w:rPr>
                <w:t>CONSTRUCTING CORE VALUES</w:t>
              </w:r>
              <w:r w:rsidRPr="0043523B">
                <w:rPr>
                  <w:rFonts w:asciiTheme="minorHAnsi" w:hAnsiTheme="minorHAnsi" w:cs="Trajan Pro"/>
                  <w:b/>
                  <w:bCs/>
                  <w:color w:val="000000" w:themeColor="text1"/>
                  <w:sz w:val="32"/>
                  <w:szCs w:val="32"/>
                </w:rPr>
                <w:t>……………………...……………….</w:t>
              </w:r>
              <w:r w:rsidR="00392EB0">
                <w:rPr>
                  <w:rFonts w:asciiTheme="minorHAnsi" w:hAnsiTheme="minorHAnsi" w:cs="Trajan Pro"/>
                  <w:b/>
                  <w:bCs/>
                  <w:color w:val="000000" w:themeColor="text1"/>
                  <w:sz w:val="32"/>
                  <w:szCs w:val="32"/>
                </w:rPr>
                <w:t>……………11</w:t>
              </w:r>
            </w:p>
            <w:p w14:paraId="2ACC0F75" w14:textId="38BF20C2" w:rsidR="005E1868" w:rsidRPr="00343EDE" w:rsidRDefault="00373C74" w:rsidP="00343EDE">
              <w:pPr>
                <w:pStyle w:val="BasicParagraph"/>
                <w:spacing w:line="480" w:lineRule="auto"/>
                <w:jc w:val="both"/>
                <w:rPr>
                  <w:rFonts w:asciiTheme="minorHAnsi" w:hAnsiTheme="minorHAnsi" w:cs="Trajan Pro"/>
                  <w:b/>
                  <w:bCs/>
                  <w:color w:val="000000" w:themeColor="text1"/>
                  <w:sz w:val="32"/>
                  <w:szCs w:val="32"/>
                </w:rPr>
              </w:pPr>
              <w:r>
                <w:rPr>
                  <w:rFonts w:asciiTheme="minorHAnsi" w:hAnsiTheme="minorHAnsi" w:cs="Trajan Pro"/>
                  <w:b/>
                  <w:bCs/>
                  <w:color w:val="000000" w:themeColor="text1"/>
                  <w:sz w:val="32"/>
                  <w:szCs w:val="32"/>
                </w:rPr>
                <w:t>ASSIGNMENTS PRIOR TO RETREAT 3</w:t>
              </w:r>
              <w:r w:rsidR="00343EDE" w:rsidRPr="0043523B">
                <w:rPr>
                  <w:rFonts w:asciiTheme="minorHAnsi" w:hAnsiTheme="minorHAnsi" w:cs="Trajan Pro"/>
                  <w:b/>
                  <w:bCs/>
                  <w:color w:val="000000" w:themeColor="text1"/>
                  <w:sz w:val="32"/>
                  <w:szCs w:val="32"/>
                </w:rPr>
                <w:t>……………………………………</w:t>
              </w:r>
              <w:proofErr w:type="gramStart"/>
              <w:r w:rsidR="00343EDE" w:rsidRPr="0043523B">
                <w:rPr>
                  <w:rFonts w:asciiTheme="minorHAnsi" w:hAnsiTheme="minorHAnsi" w:cs="Trajan Pro"/>
                  <w:b/>
                  <w:bCs/>
                  <w:color w:val="000000" w:themeColor="text1"/>
                  <w:sz w:val="32"/>
                  <w:szCs w:val="32"/>
                </w:rPr>
                <w:t>….…..</w:t>
              </w:r>
              <w:proofErr w:type="gramEnd"/>
              <w:r w:rsidR="00392EB0">
                <w:rPr>
                  <w:rFonts w:asciiTheme="minorHAnsi" w:hAnsiTheme="minorHAnsi" w:cs="Trajan Pro"/>
                  <w:b/>
                  <w:bCs/>
                  <w:color w:val="000000" w:themeColor="text1"/>
                  <w:sz w:val="32"/>
                  <w:szCs w:val="32"/>
                </w:rPr>
                <w:t>13</w:t>
              </w:r>
              <w:r w:rsidR="00343EDE">
                <w:rPr>
                  <w:rFonts w:asciiTheme="majorHAnsi" w:eastAsiaTheme="majorEastAsia" w:hAnsiTheme="majorHAnsi" w:cstheme="majorBidi"/>
                  <w:color w:val="auto"/>
                  <w:sz w:val="36"/>
                  <w:szCs w:val="36"/>
                </w:rPr>
                <w:br w:type="page"/>
              </w:r>
            </w:p>
            <w:p w14:paraId="2074BE13" w14:textId="77777777" w:rsidR="005E1868" w:rsidRPr="005E1868" w:rsidRDefault="005E1868" w:rsidP="005E1868">
              <w:pPr>
                <w:ind w:right="0"/>
                <w:rPr>
                  <w:sz w:val="24"/>
                </w:rPr>
              </w:pPr>
              <w:r w:rsidRPr="005E1868">
                <w:rPr>
                  <w:sz w:val="24"/>
                </w:rPr>
                <w:lastRenderedPageBreak/>
                <w:t>“Transformation is not a destination. For congregations it is not a place of arrival where the transformation journey can be declared as over. It is an ongoing journey. Congregations do not transform once. They are continually transforming.”</w:t>
              </w:r>
            </w:p>
            <w:p w14:paraId="55CF6B09" w14:textId="7C2B3CB3" w:rsidR="005E1868" w:rsidRDefault="005E1868" w:rsidP="005E1868">
              <w:pPr>
                <w:ind w:left="-110"/>
                <w:rPr>
                  <w:sz w:val="24"/>
                </w:rPr>
              </w:pPr>
              <w:r w:rsidRPr="005E1868">
                <w:rPr>
                  <w:sz w:val="24"/>
                </w:rPr>
                <w:t>—George W. Bullard Jr., “Seven Enduring Principles for Transforming Your Congregation”</w:t>
              </w:r>
            </w:p>
            <w:p w14:paraId="51B0620E" w14:textId="77777777" w:rsidR="005E1868" w:rsidRPr="005E1868" w:rsidRDefault="005E1868" w:rsidP="005E1868">
              <w:pPr>
                <w:ind w:left="-110" w:right="0"/>
                <w:rPr>
                  <w:sz w:val="24"/>
                </w:rPr>
              </w:pPr>
            </w:p>
            <w:p w14:paraId="7283A573" w14:textId="7ABA530C" w:rsidR="00524267" w:rsidRDefault="009767AD" w:rsidP="00922196">
              <w:pPr>
                <w:ind w:right="720"/>
                <w:outlineLvl w:val="0"/>
                <w:rPr>
                  <w:rFonts w:cs="Arial"/>
                  <w:b/>
                  <w:bCs/>
                  <w:color w:val="FF0000"/>
                  <w:sz w:val="28"/>
                  <w:szCs w:val="28"/>
                </w:rPr>
              </w:pPr>
              <w:r>
                <w:rPr>
                  <w:noProof/>
                </w:rPr>
                <mc:AlternateContent>
                  <mc:Choice Requires="wps">
                    <w:drawing>
                      <wp:anchor distT="0" distB="0" distL="114300" distR="114300" simplePos="0" relativeHeight="251649536" behindDoc="0" locked="0" layoutInCell="1" allowOverlap="1" wp14:anchorId="42362E50" wp14:editId="1D8224D1">
                        <wp:simplePos x="0" y="0"/>
                        <wp:positionH relativeFrom="column">
                          <wp:posOffset>1934055</wp:posOffset>
                        </wp:positionH>
                        <wp:positionV relativeFrom="paragraph">
                          <wp:posOffset>177284</wp:posOffset>
                        </wp:positionV>
                        <wp:extent cx="3932486"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3932486"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E1A4" id="Straight Connector 1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pt,13.95pt" to="461.9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" strokecolor="#0a4c76" strokeweight="1pt"/>
                    </w:pict>
                  </mc:Fallback>
                </mc:AlternateContent>
              </w:r>
            </w:p>
            <w:p w14:paraId="34DDC6DA" w14:textId="71E75399" w:rsidR="008C6EAD" w:rsidRPr="007259F6" w:rsidRDefault="005E1868" w:rsidP="00C754E7">
              <w:pPr>
                <w:pStyle w:val="Heading2"/>
                <w:ind w:left="3060" w:right="-720"/>
              </w:pPr>
              <w:r>
                <w:t>Mission: Review</w:t>
              </w:r>
            </w:p>
          </w:sdtContent>
        </w:sdt>
      </w:sdtContent>
    </w:sdt>
    <w:p w14:paraId="785780B5" w14:textId="1B0DC6D2" w:rsidR="005E1868" w:rsidRDefault="005E1868" w:rsidP="005E1868">
      <w:pPr>
        <w:ind w:left="3060"/>
        <w:rPr>
          <w:sz w:val="24"/>
        </w:rPr>
      </w:pPr>
      <w:r w:rsidRPr="0035695C">
        <w:rPr>
          <w:sz w:val="24"/>
        </w:rPr>
        <w:t xml:space="preserve">The Acts 2 Church process directs the local church to grasp foundational teachings that will fulfill its mission. The mission of the church </w:t>
      </w:r>
      <w:r>
        <w:rPr>
          <w:sz w:val="24"/>
        </w:rPr>
        <w:t>is the objective of the church—</w:t>
      </w:r>
      <w:r w:rsidRPr="0035695C">
        <w:rPr>
          <w:sz w:val="24"/>
        </w:rPr>
        <w:t xml:space="preserve">who we are and how </w:t>
      </w:r>
      <w:r>
        <w:rPr>
          <w:sz w:val="24"/>
        </w:rPr>
        <w:t xml:space="preserve">we </w:t>
      </w:r>
      <w:r w:rsidRPr="0035695C">
        <w:rPr>
          <w:sz w:val="24"/>
        </w:rPr>
        <w:t>should operate. The Acts 2 Church has the Great Commission as its spiritual direction and the Great Commandment as its guide for love-directed behavior.</w:t>
      </w:r>
    </w:p>
    <w:p w14:paraId="58F1F699" w14:textId="69D48A92" w:rsidR="005E1868" w:rsidRPr="0035695C" w:rsidRDefault="005E1868" w:rsidP="005E1868">
      <w:pPr>
        <w:ind w:left="3060"/>
        <w:rPr>
          <w:sz w:val="24"/>
        </w:rPr>
      </w:pPr>
    </w:p>
    <w:p w14:paraId="4FF1A0B4" w14:textId="25532951" w:rsidR="005E1868" w:rsidRPr="0035695C" w:rsidRDefault="005E1868" w:rsidP="005E1868">
      <w:pPr>
        <w:ind w:left="3060"/>
        <w:rPr>
          <w:sz w:val="24"/>
        </w:rPr>
      </w:pPr>
      <w:r w:rsidRPr="0035695C">
        <w:rPr>
          <w:sz w:val="24"/>
        </w:rPr>
        <w:t xml:space="preserve">The Great Commission focuses on the </w:t>
      </w:r>
      <w:r w:rsidR="00403424">
        <w:rPr>
          <w:b/>
          <w:sz w:val="24"/>
          <w:u w:val="single"/>
        </w:rPr>
        <w:tab/>
      </w:r>
      <w:r w:rsidR="00403424">
        <w:rPr>
          <w:b/>
          <w:sz w:val="24"/>
          <w:u w:val="single"/>
        </w:rPr>
        <w:tab/>
      </w:r>
      <w:r w:rsidR="00403424">
        <w:rPr>
          <w:b/>
          <w:sz w:val="24"/>
          <w:u w:val="single"/>
        </w:rPr>
        <w:tab/>
      </w:r>
      <w:r w:rsidRPr="0035695C">
        <w:rPr>
          <w:sz w:val="24"/>
        </w:rPr>
        <w:t xml:space="preserve"> system which Christ taught.</w:t>
      </w:r>
    </w:p>
    <w:p w14:paraId="03AF0A76" w14:textId="5FB760F1" w:rsidR="005E1868" w:rsidRPr="0035695C" w:rsidRDefault="005E1868" w:rsidP="005E1868">
      <w:pPr>
        <w:ind w:left="3060"/>
        <w:rPr>
          <w:i/>
          <w:sz w:val="24"/>
        </w:rPr>
      </w:pPr>
    </w:p>
    <w:p w14:paraId="6D310803" w14:textId="267C7C14" w:rsidR="005E1868" w:rsidRPr="0035695C" w:rsidRDefault="005E1868" w:rsidP="005E1868">
      <w:pPr>
        <w:ind w:left="3060"/>
        <w:rPr>
          <w:sz w:val="24"/>
        </w:rPr>
      </w:pPr>
      <w:r>
        <w:rPr>
          <w:i/>
          <w:sz w:val="24"/>
        </w:rPr>
        <w:t>“</w:t>
      </w:r>
      <w:r w:rsidRPr="0035695C">
        <w:rPr>
          <w:i/>
          <w:sz w:val="24"/>
        </w:rPr>
        <w:t>Go therefore and make disciples of all nations, baptizing them in the name of the Father and of the Son and of the Holy Spirit, teaching them to observe all that I have commanded you. And behold, I am with you always, to the end of the age</w:t>
      </w:r>
      <w:r>
        <w:rPr>
          <w:sz w:val="24"/>
        </w:rPr>
        <w:t>”</w:t>
      </w:r>
      <w:r w:rsidRPr="0035695C">
        <w:rPr>
          <w:sz w:val="24"/>
        </w:rPr>
        <w:t xml:space="preserve"> (Matthew 28:19–20</w:t>
      </w:r>
      <w:r>
        <w:rPr>
          <w:sz w:val="24"/>
        </w:rPr>
        <w:t>, ESV</w:t>
      </w:r>
      <w:r w:rsidRPr="0035695C">
        <w:rPr>
          <w:sz w:val="24"/>
        </w:rPr>
        <w:t>)</w:t>
      </w:r>
      <w:r>
        <w:rPr>
          <w:sz w:val="24"/>
        </w:rPr>
        <w:t>.</w:t>
      </w:r>
    </w:p>
    <w:p w14:paraId="0D0D4F4F" w14:textId="638B783F" w:rsidR="005E1868" w:rsidRPr="0035695C" w:rsidRDefault="005E1868" w:rsidP="005E1868">
      <w:pPr>
        <w:spacing w:after="120"/>
        <w:ind w:left="3060" w:right="0"/>
        <w:rPr>
          <w:sz w:val="24"/>
        </w:rPr>
      </w:pPr>
    </w:p>
    <w:p w14:paraId="52A832AF" w14:textId="04C950EC" w:rsidR="005E1868" w:rsidRDefault="005E1868" w:rsidP="005E1868">
      <w:pPr>
        <w:ind w:left="3060"/>
        <w:rPr>
          <w:sz w:val="24"/>
        </w:rPr>
      </w:pPr>
      <w:r w:rsidRPr="0035695C">
        <w:rPr>
          <w:sz w:val="24"/>
        </w:rPr>
        <w:t xml:space="preserve">The Great Commandment focuses on the </w:t>
      </w:r>
      <w:r w:rsidR="00403424">
        <w:rPr>
          <w:b/>
          <w:sz w:val="24"/>
          <w:u w:val="single"/>
        </w:rPr>
        <w:tab/>
      </w:r>
      <w:r w:rsidR="00403424">
        <w:rPr>
          <w:b/>
          <w:sz w:val="24"/>
          <w:u w:val="single"/>
        </w:rPr>
        <w:tab/>
      </w:r>
      <w:r w:rsidR="00403424">
        <w:rPr>
          <w:b/>
          <w:sz w:val="24"/>
          <w:u w:val="single"/>
        </w:rPr>
        <w:tab/>
      </w:r>
      <w:r w:rsidRPr="0035695C">
        <w:rPr>
          <w:sz w:val="24"/>
        </w:rPr>
        <w:t xml:space="preserve"> system which Christ modeled.</w:t>
      </w:r>
    </w:p>
    <w:p w14:paraId="19AD4B21" w14:textId="7A9125E6" w:rsidR="005E1868" w:rsidRPr="004F6EAE" w:rsidRDefault="008632C0" w:rsidP="005E1868">
      <w:pPr>
        <w:ind w:left="3060"/>
        <w:rPr>
          <w:sz w:val="24"/>
        </w:rPr>
      </w:pPr>
      <w:r w:rsidRPr="00B35C22">
        <w:rPr>
          <w:noProof/>
          <w:sz w:val="24"/>
        </w:rPr>
        <mc:AlternateContent>
          <mc:Choice Requires="wps">
            <w:drawing>
              <wp:anchor distT="0" distB="0" distL="114300" distR="114300" simplePos="0" relativeHeight="252011008" behindDoc="0" locked="0" layoutInCell="1" allowOverlap="1" wp14:anchorId="556A8782" wp14:editId="48666980">
                <wp:simplePos x="0" y="0"/>
                <wp:positionH relativeFrom="column">
                  <wp:posOffset>0</wp:posOffset>
                </wp:positionH>
                <wp:positionV relativeFrom="paragraph">
                  <wp:posOffset>64623</wp:posOffset>
                </wp:positionV>
                <wp:extent cx="1536700" cy="20345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36700" cy="2034540"/>
                        </a:xfrm>
                        <a:prstGeom prst="rect">
                          <a:avLst/>
                        </a:prstGeom>
                        <a:solidFill>
                          <a:schemeClr val="lt1"/>
                        </a:solidFill>
                        <a:ln w="6350">
                          <a:noFill/>
                        </a:ln>
                      </wps:spPr>
                      <wps:txbx>
                        <w:txbxContent>
                          <w:p w14:paraId="34016A18" w14:textId="77777777" w:rsidR="00DA01DA" w:rsidRPr="005E1868" w:rsidRDefault="00DA01DA" w:rsidP="005E1868">
                            <w:pPr>
                              <w:rPr>
                                <w:szCs w:val="22"/>
                              </w:rPr>
                            </w:pPr>
                            <w:r w:rsidRPr="005E1868">
                              <w:rPr>
                                <w:b/>
                                <w:bCs/>
                                <w:szCs w:val="22"/>
                              </w:rPr>
                              <w:t> </w:t>
                            </w:r>
                            <w:r w:rsidRPr="005E1868">
                              <w:rPr>
                                <w:szCs w:val="22"/>
                              </w:rPr>
                              <w:t>“While a compelling vision can certainly get the flywheel going, it takes successful progress toward the realization of the vision to keep it turning, and at an ever-increasing pace.”</w:t>
                            </w:r>
                          </w:p>
                          <w:p w14:paraId="492BC06F" w14:textId="354FF888" w:rsidR="00DA01DA" w:rsidRPr="005E1868" w:rsidRDefault="00DA01DA" w:rsidP="005E1868">
                            <w:pPr>
                              <w:ind w:right="0"/>
                              <w:rPr>
                                <w:szCs w:val="22"/>
                              </w:rPr>
                            </w:pPr>
                            <w:r w:rsidRPr="005E1868">
                              <w:rPr>
                                <w:szCs w:val="22"/>
                              </w:rPr>
                              <w:t xml:space="preserve">—Bud Wrenn, </w:t>
                            </w:r>
                            <w:r w:rsidRPr="005E1868">
                              <w:rPr>
                                <w:i/>
                                <w:szCs w:val="22"/>
                              </w:rPr>
                              <w:t>Innovative Planning: Your Church in 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8782" id="_x0000_t202" coordsize="21600,21600" o:spt="202" path="m,l,21600r21600,l21600,xe">
                <v:stroke joinstyle="miter"/>
                <v:path gradientshapeok="t" o:connecttype="rect"/>
              </v:shapetype>
              <v:shape id="Text Box 31" o:spid="_x0000_s1026" type="#_x0000_t202" style="position:absolute;left:0;text-align:left;margin-left:0;margin-top:5.1pt;width:121pt;height:160.2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" fillcolor="white [3201]" stroked="f" strokeweight=".5pt">
                <v:textbox>
                  <w:txbxContent>
                    <w:p w14:paraId="34016A18" w14:textId="77777777" w:rsidR="00DA01DA" w:rsidRPr="005E1868" w:rsidRDefault="00DA01DA" w:rsidP="005E1868">
                      <w:pPr>
                        <w:rPr>
                          <w:szCs w:val="22"/>
                        </w:rPr>
                      </w:pPr>
                      <w:r w:rsidRPr="005E1868">
                        <w:rPr>
                          <w:b/>
                          <w:bCs/>
                          <w:szCs w:val="22"/>
                        </w:rPr>
                        <w:t> </w:t>
                      </w:r>
                      <w:r w:rsidRPr="005E1868">
                        <w:rPr>
                          <w:szCs w:val="22"/>
                        </w:rPr>
                        <w:t>“While a compelling vision can certainly get the flywheel going, it takes successful progress toward the realization of the vision to keep it turning, and at an ever-increasing pace.”</w:t>
                      </w:r>
                    </w:p>
                    <w:p w14:paraId="492BC06F" w14:textId="354FF888" w:rsidR="00DA01DA" w:rsidRPr="005E1868" w:rsidRDefault="00DA01DA" w:rsidP="005E1868">
                      <w:pPr>
                        <w:ind w:right="0"/>
                        <w:rPr>
                          <w:szCs w:val="22"/>
                        </w:rPr>
                      </w:pPr>
                      <w:r w:rsidRPr="005E1868">
                        <w:rPr>
                          <w:szCs w:val="22"/>
                        </w:rPr>
                        <w:t xml:space="preserve">—Bud Wrenn, </w:t>
                      </w:r>
                      <w:r w:rsidRPr="005E1868">
                        <w:rPr>
                          <w:i/>
                          <w:szCs w:val="22"/>
                        </w:rPr>
                        <w:t>Innovative Planning: Your Church in 4-D</w:t>
                      </w:r>
                    </w:p>
                  </w:txbxContent>
                </v:textbox>
              </v:shape>
            </w:pict>
          </mc:Fallback>
        </mc:AlternateContent>
      </w:r>
      <w:r w:rsidR="00C754E7">
        <w:rPr>
          <w:noProof/>
        </w:rPr>
        <mc:AlternateContent>
          <mc:Choice Requires="wps">
            <w:drawing>
              <wp:anchor distT="0" distB="0" distL="114300" distR="114300" simplePos="0" relativeHeight="252093952" behindDoc="0" locked="0" layoutInCell="1" allowOverlap="1" wp14:anchorId="55B19478" wp14:editId="7A194B0A">
                <wp:simplePos x="0" y="0"/>
                <wp:positionH relativeFrom="column">
                  <wp:posOffset>0</wp:posOffset>
                </wp:positionH>
                <wp:positionV relativeFrom="paragraph">
                  <wp:posOffset>39077</wp:posOffset>
                </wp:positionV>
                <wp:extent cx="1536700" cy="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C4D61" id="Straight Connector 22" o:spid="_x0000_s1026" style="position:absolute;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121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" strokecolor="#0a4c76" strokeweight="1pt"/>
            </w:pict>
          </mc:Fallback>
        </mc:AlternateContent>
      </w:r>
    </w:p>
    <w:p w14:paraId="24E3658F" w14:textId="70449A15" w:rsidR="006F4B57" w:rsidRDefault="005E1868" w:rsidP="005E1868">
      <w:pPr>
        <w:ind w:left="3060" w:right="-180"/>
        <w:rPr>
          <w:sz w:val="24"/>
        </w:rPr>
      </w:pPr>
      <w:r w:rsidRPr="0035695C">
        <w:rPr>
          <w:i/>
          <w:sz w:val="24"/>
        </w:rPr>
        <w:t>And he said to him, “You shall love the Lord your God with all your heart and with all your soul and with all your mind. This is the great and first commandment. And a second is like it: You shall</w:t>
      </w:r>
      <w:r>
        <w:rPr>
          <w:i/>
          <w:sz w:val="24"/>
        </w:rPr>
        <w:t xml:space="preserve"> love your neighbor as yourself</w:t>
      </w:r>
      <w:r w:rsidRPr="0035695C">
        <w:rPr>
          <w:i/>
          <w:sz w:val="24"/>
        </w:rPr>
        <w:t>”</w:t>
      </w:r>
      <w:r w:rsidRPr="0035695C">
        <w:rPr>
          <w:sz w:val="24"/>
        </w:rPr>
        <w:t xml:space="preserve"> (Matthew 22:37–39</w:t>
      </w:r>
      <w:r>
        <w:rPr>
          <w:sz w:val="24"/>
        </w:rPr>
        <w:t>, ESV</w:t>
      </w:r>
      <w:r w:rsidRPr="0035695C">
        <w:rPr>
          <w:sz w:val="24"/>
        </w:rPr>
        <w:t>)</w:t>
      </w:r>
      <w:r>
        <w:rPr>
          <w:sz w:val="24"/>
        </w:rPr>
        <w:t>.</w:t>
      </w:r>
    </w:p>
    <w:p w14:paraId="4199D1C7" w14:textId="2D5AF928" w:rsidR="005E1868" w:rsidRPr="005E1868" w:rsidRDefault="00C754E7" w:rsidP="005E1868">
      <w:pPr>
        <w:spacing w:after="120"/>
        <w:ind w:right="0"/>
        <w:rPr>
          <w:i/>
          <w:sz w:val="24"/>
        </w:rPr>
      </w:pPr>
      <w:r>
        <w:rPr>
          <w:noProof/>
        </w:rPr>
        <mc:AlternateContent>
          <mc:Choice Requires="wps">
            <w:drawing>
              <wp:anchor distT="0" distB="0" distL="114300" distR="114300" simplePos="0" relativeHeight="252091904" behindDoc="0" locked="0" layoutInCell="1" allowOverlap="1" wp14:anchorId="7598BE11" wp14:editId="7FBAAEB2">
                <wp:simplePos x="0" y="0"/>
                <wp:positionH relativeFrom="column">
                  <wp:posOffset>0</wp:posOffset>
                </wp:positionH>
                <wp:positionV relativeFrom="paragraph">
                  <wp:posOffset>1236052</wp:posOffset>
                </wp:positionV>
                <wp:extent cx="153670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9FA3C" id="Straight Connector 21" o:spid="_x0000_s1026" style="position:absolute;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35pt" to="121pt,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" strokecolor="#0a4c76" strokeweight="1pt"/>
            </w:pict>
          </mc:Fallback>
        </mc:AlternateContent>
      </w:r>
      <w:r w:rsidR="005E1868">
        <w:rPr>
          <w:i/>
          <w:sz w:val="24"/>
        </w:rPr>
        <w:br w:type="page"/>
      </w:r>
    </w:p>
    <w:p w14:paraId="1D130E57" w14:textId="63A42954" w:rsidR="005E1868" w:rsidRPr="00650D69" w:rsidRDefault="005E1868" w:rsidP="005E1868">
      <w:pPr>
        <w:pStyle w:val="Heading2"/>
        <w:ind w:left="3060"/>
      </w:pPr>
      <w:r w:rsidRPr="005815C5">
        <w:lastRenderedPageBreak/>
        <w:t>Biblical Functions</w:t>
      </w:r>
      <w:r>
        <w:t>:</w:t>
      </w:r>
      <w:r w:rsidRPr="005815C5">
        <w:t xml:space="preserve"> Review</w:t>
      </w:r>
    </w:p>
    <w:p w14:paraId="7F19F159" w14:textId="3603355F" w:rsidR="005E1868" w:rsidRPr="004F6EAE" w:rsidRDefault="00064FE3" w:rsidP="005E1868">
      <w:pPr>
        <w:ind w:left="3060"/>
        <w:rPr>
          <w:color w:val="000000" w:themeColor="text1"/>
          <w:sz w:val="24"/>
        </w:rPr>
      </w:pPr>
      <w:r>
        <w:rPr>
          <w:noProof/>
        </w:rPr>
        <w:drawing>
          <wp:anchor distT="0" distB="0" distL="114300" distR="114300" simplePos="0" relativeHeight="252013056" behindDoc="0" locked="0" layoutInCell="1" allowOverlap="1" wp14:anchorId="7C4C19A1" wp14:editId="3D4BC68F">
            <wp:simplePos x="0" y="0"/>
            <wp:positionH relativeFrom="column">
              <wp:posOffset>-400685</wp:posOffset>
            </wp:positionH>
            <wp:positionV relativeFrom="paragraph">
              <wp:posOffset>122555</wp:posOffset>
            </wp:positionV>
            <wp:extent cx="2094230" cy="15957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cts2_CircleGraphic_Full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4230" cy="15957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98048" behindDoc="0" locked="0" layoutInCell="1" allowOverlap="1" wp14:anchorId="02CCA366" wp14:editId="34235CD2">
                <wp:simplePos x="0" y="0"/>
                <wp:positionH relativeFrom="column">
                  <wp:posOffset>2540</wp:posOffset>
                </wp:positionH>
                <wp:positionV relativeFrom="paragraph">
                  <wp:posOffset>9712</wp:posOffset>
                </wp:positionV>
                <wp:extent cx="15367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158A1" id="Straight Connector 24"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5pt" to="121.2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" strokecolor="#0a4c76" strokeweight="1pt"/>
            </w:pict>
          </mc:Fallback>
        </mc:AlternateContent>
      </w:r>
      <w:r w:rsidR="005E1868" w:rsidRPr="0035695C">
        <w:rPr>
          <w:color w:val="000000" w:themeColor="text1"/>
          <w:sz w:val="24"/>
        </w:rPr>
        <w:t>In the last retreat, we shared the five biblical functions of the first-century church d</w:t>
      </w:r>
      <w:r w:rsidR="005E1868">
        <w:rPr>
          <w:color w:val="000000" w:themeColor="text1"/>
          <w:sz w:val="24"/>
        </w:rPr>
        <w:t>escribed in detail in Acts 2:42</w:t>
      </w:r>
      <w:r w:rsidR="005E1868" w:rsidRPr="0035695C">
        <w:rPr>
          <w:sz w:val="24"/>
        </w:rPr>
        <w:t>–</w:t>
      </w:r>
      <w:r w:rsidR="005E1868" w:rsidRPr="0035695C">
        <w:rPr>
          <w:color w:val="000000" w:themeColor="text1"/>
          <w:sz w:val="24"/>
        </w:rPr>
        <w:t xml:space="preserve">47. These five functions are </w:t>
      </w:r>
      <w:proofErr w:type="gramStart"/>
      <w:r w:rsidR="005E1868" w:rsidRPr="0035695C">
        <w:rPr>
          <w:color w:val="000000" w:themeColor="text1"/>
          <w:sz w:val="24"/>
        </w:rPr>
        <w:t>actually the</w:t>
      </w:r>
      <w:proofErr w:type="gramEnd"/>
      <w:r w:rsidR="005E1868" w:rsidRPr="0035695C">
        <w:rPr>
          <w:color w:val="000000" w:themeColor="text1"/>
          <w:sz w:val="24"/>
        </w:rPr>
        <w:t xml:space="preserve"> Ministry Model for the New Testament Church. In Retreat 3, we will focus on the dynamics of this Ministry Model. </w:t>
      </w:r>
    </w:p>
    <w:p w14:paraId="214CEA0E" w14:textId="77777777" w:rsidR="005E1868" w:rsidRPr="0035695C" w:rsidRDefault="005E1868" w:rsidP="005E1868">
      <w:pPr>
        <w:ind w:left="3060"/>
        <w:rPr>
          <w:color w:val="000000" w:themeColor="text1"/>
          <w:sz w:val="24"/>
        </w:rPr>
      </w:pPr>
    </w:p>
    <w:p w14:paraId="1EBBE558" w14:textId="77777777" w:rsidR="005E1868" w:rsidRPr="0035695C" w:rsidRDefault="005E1868" w:rsidP="005E1868">
      <w:pPr>
        <w:pStyle w:val="ListParagraph"/>
        <w:numPr>
          <w:ilvl w:val="0"/>
          <w:numId w:val="33"/>
        </w:numPr>
        <w:tabs>
          <w:tab w:val="left" w:pos="3240"/>
        </w:tabs>
        <w:spacing w:line="360" w:lineRule="auto"/>
        <w:ind w:left="3420" w:right="-14"/>
        <w:rPr>
          <w:color w:val="000000" w:themeColor="text1"/>
          <w:sz w:val="24"/>
        </w:rPr>
      </w:pPr>
      <w:r w:rsidRPr="0035695C">
        <w:rPr>
          <w:color w:val="000000" w:themeColor="text1"/>
          <w:sz w:val="24"/>
        </w:rPr>
        <w:t>Fellowship (Connect)</w:t>
      </w:r>
    </w:p>
    <w:p w14:paraId="295A14AC" w14:textId="77777777" w:rsidR="005E1868" w:rsidRPr="0035695C" w:rsidRDefault="005E1868" w:rsidP="005E1868">
      <w:pPr>
        <w:pStyle w:val="ListParagraph"/>
        <w:numPr>
          <w:ilvl w:val="0"/>
          <w:numId w:val="33"/>
        </w:numPr>
        <w:tabs>
          <w:tab w:val="left" w:pos="3240"/>
        </w:tabs>
        <w:spacing w:line="360" w:lineRule="auto"/>
        <w:ind w:left="3420" w:right="-14"/>
        <w:rPr>
          <w:color w:val="000000" w:themeColor="text1"/>
          <w:sz w:val="24"/>
        </w:rPr>
      </w:pPr>
      <w:r w:rsidRPr="0035695C">
        <w:rPr>
          <w:color w:val="000000" w:themeColor="text1"/>
          <w:sz w:val="24"/>
        </w:rPr>
        <w:t>Discipleship (Grow)</w:t>
      </w:r>
    </w:p>
    <w:p w14:paraId="7FD7CAB2" w14:textId="77777777" w:rsidR="005E1868" w:rsidRPr="0035695C" w:rsidRDefault="005E1868" w:rsidP="005E1868">
      <w:pPr>
        <w:pStyle w:val="ListParagraph"/>
        <w:numPr>
          <w:ilvl w:val="0"/>
          <w:numId w:val="33"/>
        </w:numPr>
        <w:tabs>
          <w:tab w:val="left" w:pos="3240"/>
        </w:tabs>
        <w:spacing w:line="360" w:lineRule="auto"/>
        <w:ind w:left="3420" w:right="-14"/>
        <w:rPr>
          <w:color w:val="000000" w:themeColor="text1"/>
          <w:sz w:val="24"/>
        </w:rPr>
      </w:pPr>
      <w:r w:rsidRPr="0035695C">
        <w:rPr>
          <w:color w:val="000000" w:themeColor="text1"/>
          <w:sz w:val="24"/>
        </w:rPr>
        <w:t>Gift-Oriented Ministry (Serve)</w:t>
      </w:r>
    </w:p>
    <w:p w14:paraId="1488020E" w14:textId="4F2845BB" w:rsidR="005E1868" w:rsidRPr="0035695C" w:rsidRDefault="00064FE3" w:rsidP="005E1868">
      <w:pPr>
        <w:pStyle w:val="ListParagraph"/>
        <w:numPr>
          <w:ilvl w:val="0"/>
          <w:numId w:val="33"/>
        </w:numPr>
        <w:tabs>
          <w:tab w:val="left" w:pos="3240"/>
        </w:tabs>
        <w:spacing w:line="360" w:lineRule="auto"/>
        <w:ind w:left="3420" w:right="-14"/>
        <w:rPr>
          <w:color w:val="000000" w:themeColor="text1"/>
          <w:sz w:val="24"/>
        </w:rPr>
      </w:pPr>
      <w:r>
        <w:rPr>
          <w:noProof/>
        </w:rPr>
        <mc:AlternateContent>
          <mc:Choice Requires="wps">
            <w:drawing>
              <wp:anchor distT="0" distB="0" distL="114300" distR="114300" simplePos="0" relativeHeight="252096000" behindDoc="0" locked="0" layoutInCell="1" allowOverlap="1" wp14:anchorId="1B5C486F" wp14:editId="0C22F3CB">
                <wp:simplePos x="0" y="0"/>
                <wp:positionH relativeFrom="column">
                  <wp:posOffset>0</wp:posOffset>
                </wp:positionH>
                <wp:positionV relativeFrom="paragraph">
                  <wp:posOffset>137909</wp:posOffset>
                </wp:positionV>
                <wp:extent cx="15367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0A2C7" id="Straight Connector 23" o:spid="_x0000_s1026" style="position:absolute;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5pt" to="121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" strokecolor="#0a4c76" strokeweight="1pt"/>
            </w:pict>
          </mc:Fallback>
        </mc:AlternateContent>
      </w:r>
      <w:r w:rsidR="005E1868" w:rsidRPr="0035695C">
        <w:rPr>
          <w:color w:val="000000" w:themeColor="text1"/>
          <w:sz w:val="24"/>
        </w:rPr>
        <w:t>Evangelism (Go)</w:t>
      </w:r>
    </w:p>
    <w:p w14:paraId="40C3A26F" w14:textId="4FA6DAE4" w:rsidR="005E1868" w:rsidRDefault="005E1868" w:rsidP="005E1868">
      <w:pPr>
        <w:pStyle w:val="ListParagraph"/>
        <w:numPr>
          <w:ilvl w:val="0"/>
          <w:numId w:val="33"/>
        </w:numPr>
        <w:tabs>
          <w:tab w:val="left" w:pos="3240"/>
        </w:tabs>
        <w:ind w:left="3420"/>
        <w:rPr>
          <w:color w:val="000000" w:themeColor="text1"/>
          <w:sz w:val="24"/>
        </w:rPr>
      </w:pPr>
      <w:r w:rsidRPr="0035695C">
        <w:rPr>
          <w:color w:val="000000" w:themeColor="text1"/>
          <w:sz w:val="24"/>
        </w:rPr>
        <w:t>Worship</w:t>
      </w:r>
    </w:p>
    <w:p w14:paraId="6734E870" w14:textId="41A0D981" w:rsidR="00292121" w:rsidRPr="00292121" w:rsidRDefault="00183AC7" w:rsidP="00292121">
      <w:pPr>
        <w:tabs>
          <w:tab w:val="left" w:pos="3240"/>
        </w:tabs>
        <w:rPr>
          <w:color w:val="000000" w:themeColor="text1"/>
          <w:sz w:val="24"/>
        </w:rPr>
      </w:pPr>
      <w:r>
        <w:rPr>
          <w:noProof/>
        </w:rPr>
        <mc:AlternateContent>
          <mc:Choice Requires="wps">
            <w:drawing>
              <wp:anchor distT="0" distB="0" distL="114300" distR="114300" simplePos="0" relativeHeight="252015104" behindDoc="0" locked="0" layoutInCell="1" allowOverlap="1" wp14:anchorId="20D9A99C" wp14:editId="6B2EC1EE">
                <wp:simplePos x="0" y="0"/>
                <wp:positionH relativeFrom="column">
                  <wp:posOffset>1909896</wp:posOffset>
                </wp:positionH>
                <wp:positionV relativeFrom="paragraph">
                  <wp:posOffset>172720</wp:posOffset>
                </wp:positionV>
                <wp:extent cx="4208780" cy="0"/>
                <wp:effectExtent l="0" t="0" r="7620" b="12700"/>
                <wp:wrapNone/>
                <wp:docPr id="34" name="Straight Connector 34"/>
                <wp:cNvGraphicFramePr/>
                <a:graphic xmlns:a="http://schemas.openxmlformats.org/drawingml/2006/main">
                  <a:graphicData uri="http://schemas.microsoft.com/office/word/2010/wordprocessingShape">
                    <wps:wsp>
                      <wps:cNvCnPr/>
                      <wps:spPr>
                        <a:xfrm>
                          <a:off x="0" y="0"/>
                          <a:ext cx="420878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76FFF" id="Straight Connector 34"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13.6pt" to="481.8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" strokecolor="#0a4c76" strokeweight="1pt"/>
            </w:pict>
          </mc:Fallback>
        </mc:AlternateContent>
      </w:r>
    </w:p>
    <w:p w14:paraId="6FC2BE7F" w14:textId="0CAC219F" w:rsidR="005E1868" w:rsidRDefault="005E1868" w:rsidP="005E1868">
      <w:pPr>
        <w:ind w:left="3060"/>
      </w:pPr>
    </w:p>
    <w:p w14:paraId="3046911A" w14:textId="278F7B61" w:rsidR="00C23A80" w:rsidRPr="001154FA" w:rsidRDefault="00C23A80" w:rsidP="00183AC7">
      <w:pPr>
        <w:pStyle w:val="Heading2"/>
        <w:tabs>
          <w:tab w:val="left" w:pos="3240"/>
        </w:tabs>
        <w:ind w:left="3060"/>
      </w:pPr>
      <w:r w:rsidRPr="001154FA">
        <w:t>Vision: Review</w:t>
      </w:r>
    </w:p>
    <w:p w14:paraId="110C625F" w14:textId="77777777" w:rsidR="002A516D" w:rsidRDefault="00C23A80" w:rsidP="00183AC7">
      <w:pPr>
        <w:tabs>
          <w:tab w:val="left" w:pos="3240"/>
        </w:tabs>
        <w:ind w:left="3060"/>
        <w:rPr>
          <w:sz w:val="24"/>
        </w:rPr>
      </w:pPr>
      <w:r w:rsidRPr="0035695C">
        <w:rPr>
          <w:sz w:val="24"/>
        </w:rPr>
        <w:t xml:space="preserve">Vision takes the mission and the biblical systems of the church and articulates them toward a preferred future. </w:t>
      </w:r>
    </w:p>
    <w:p w14:paraId="47A26938" w14:textId="23269049" w:rsidR="00C23A80" w:rsidRDefault="00C23A80" w:rsidP="00183AC7">
      <w:pPr>
        <w:tabs>
          <w:tab w:val="left" w:pos="3240"/>
        </w:tabs>
        <w:ind w:left="3060"/>
        <w:rPr>
          <w:sz w:val="24"/>
        </w:rPr>
      </w:pPr>
      <w:r w:rsidRPr="0035695C">
        <w:rPr>
          <w:sz w:val="24"/>
        </w:rPr>
        <w:t>Vision communicates where the church is going.</w:t>
      </w:r>
    </w:p>
    <w:p w14:paraId="76AEDF88" w14:textId="17273506" w:rsidR="00C23A80" w:rsidRPr="0035695C" w:rsidRDefault="00C23A80" w:rsidP="00183AC7">
      <w:pPr>
        <w:tabs>
          <w:tab w:val="left" w:pos="3240"/>
        </w:tabs>
        <w:ind w:left="3060"/>
        <w:rPr>
          <w:sz w:val="24"/>
        </w:rPr>
      </w:pPr>
    </w:p>
    <w:p w14:paraId="0D9910EE" w14:textId="52886879" w:rsidR="00C23A80" w:rsidRDefault="00C23A80" w:rsidP="00183AC7">
      <w:pPr>
        <w:pStyle w:val="ListParagraph"/>
        <w:tabs>
          <w:tab w:val="left" w:pos="3150"/>
          <w:tab w:val="left" w:pos="3330"/>
          <w:tab w:val="left" w:pos="3420"/>
        </w:tabs>
        <w:spacing w:line="360" w:lineRule="auto"/>
        <w:ind w:left="3060" w:right="-14" w:firstLine="0"/>
        <w:rPr>
          <w:sz w:val="24"/>
        </w:rPr>
      </w:pPr>
      <w:r>
        <w:rPr>
          <w:sz w:val="24"/>
        </w:rPr>
        <w:t>Vision is courageously exploring possibilities.</w:t>
      </w:r>
    </w:p>
    <w:p w14:paraId="3CAB5AA4" w14:textId="439F03CE" w:rsidR="00C23A80" w:rsidRPr="0035695C" w:rsidRDefault="00C23A80" w:rsidP="00183AC7">
      <w:pPr>
        <w:pStyle w:val="ListParagraph"/>
        <w:tabs>
          <w:tab w:val="left" w:pos="3150"/>
          <w:tab w:val="left" w:pos="3330"/>
          <w:tab w:val="left" w:pos="3420"/>
        </w:tabs>
        <w:spacing w:line="360" w:lineRule="auto"/>
        <w:ind w:left="3060" w:right="-14" w:firstLine="0"/>
        <w:rPr>
          <w:sz w:val="24"/>
        </w:rPr>
      </w:pPr>
      <w:r w:rsidRPr="0035695C">
        <w:rPr>
          <w:sz w:val="24"/>
        </w:rPr>
        <w:t>Vision answers “Where?” and “Why?”</w:t>
      </w:r>
    </w:p>
    <w:p w14:paraId="14C1227E" w14:textId="64BF90E3" w:rsidR="00C23A80" w:rsidRPr="0035695C" w:rsidRDefault="00C23A80" w:rsidP="00183AC7">
      <w:pPr>
        <w:pStyle w:val="ListParagraph"/>
        <w:tabs>
          <w:tab w:val="left" w:pos="3150"/>
          <w:tab w:val="left" w:pos="3330"/>
          <w:tab w:val="left" w:pos="3420"/>
        </w:tabs>
        <w:spacing w:line="360" w:lineRule="auto"/>
        <w:ind w:left="3060" w:right="-14" w:firstLine="0"/>
        <w:rPr>
          <w:sz w:val="24"/>
        </w:rPr>
      </w:pPr>
      <w:r w:rsidRPr="0035695C">
        <w:rPr>
          <w:sz w:val="24"/>
        </w:rPr>
        <w:t>Vision unites people around a common cause.</w:t>
      </w:r>
    </w:p>
    <w:p w14:paraId="5054F83D" w14:textId="44649320" w:rsidR="00C23A80" w:rsidRDefault="00C23A80" w:rsidP="00183AC7">
      <w:pPr>
        <w:pStyle w:val="ListParagraph"/>
        <w:tabs>
          <w:tab w:val="left" w:pos="3150"/>
          <w:tab w:val="left" w:pos="3330"/>
          <w:tab w:val="left" w:pos="3420"/>
        </w:tabs>
        <w:spacing w:line="360" w:lineRule="auto"/>
        <w:ind w:left="3060" w:right="-14" w:firstLine="0"/>
        <w:rPr>
          <w:sz w:val="24"/>
        </w:rPr>
      </w:pPr>
      <w:r w:rsidRPr="0035695C">
        <w:rPr>
          <w:sz w:val="24"/>
        </w:rPr>
        <w:t>Vision gives clear focus on an intended destination.</w:t>
      </w:r>
    </w:p>
    <w:p w14:paraId="66C42C67" w14:textId="7243289A" w:rsidR="00C23A80" w:rsidRPr="0035695C" w:rsidRDefault="00C23A80" w:rsidP="00183AC7">
      <w:pPr>
        <w:pStyle w:val="ListParagraph"/>
        <w:tabs>
          <w:tab w:val="left" w:pos="3150"/>
          <w:tab w:val="left" w:pos="3330"/>
          <w:tab w:val="left" w:pos="3420"/>
        </w:tabs>
        <w:spacing w:line="360" w:lineRule="auto"/>
        <w:ind w:left="3060" w:right="-14" w:firstLine="0"/>
        <w:rPr>
          <w:sz w:val="24"/>
        </w:rPr>
      </w:pPr>
      <w:r>
        <w:rPr>
          <w:sz w:val="24"/>
        </w:rPr>
        <w:t>Vision is memorable, inspiring, ambitious, and relevant.</w:t>
      </w:r>
    </w:p>
    <w:p w14:paraId="0EE84902" w14:textId="2D86D023" w:rsidR="00C23A80" w:rsidRPr="0035695C" w:rsidRDefault="00C23A80" w:rsidP="00183AC7">
      <w:pPr>
        <w:pStyle w:val="ListParagraph"/>
        <w:tabs>
          <w:tab w:val="left" w:pos="3150"/>
          <w:tab w:val="left" w:pos="3330"/>
          <w:tab w:val="left" w:pos="3420"/>
        </w:tabs>
        <w:spacing w:line="360" w:lineRule="auto"/>
        <w:ind w:left="3060" w:right="-14" w:firstLine="0"/>
        <w:rPr>
          <w:sz w:val="24"/>
        </w:rPr>
      </w:pPr>
      <w:r w:rsidRPr="0035695C">
        <w:rPr>
          <w:sz w:val="24"/>
        </w:rPr>
        <w:t xml:space="preserve">Vision is bigger than your ability to achieve. </w:t>
      </w:r>
    </w:p>
    <w:p w14:paraId="00458030" w14:textId="27EB9F31" w:rsidR="00C23A80" w:rsidRPr="0035695C" w:rsidRDefault="0054066D" w:rsidP="00183AC7">
      <w:pPr>
        <w:tabs>
          <w:tab w:val="left" w:pos="3150"/>
          <w:tab w:val="left" w:pos="3330"/>
          <w:tab w:val="left" w:pos="3420"/>
        </w:tabs>
        <w:ind w:left="3060"/>
        <w:rPr>
          <w:sz w:val="24"/>
        </w:rPr>
      </w:pPr>
      <w:r>
        <w:rPr>
          <w:noProof/>
        </w:rPr>
        <mc:AlternateContent>
          <mc:Choice Requires="wps">
            <w:drawing>
              <wp:anchor distT="0" distB="0" distL="114300" distR="114300" simplePos="0" relativeHeight="252019200" behindDoc="0" locked="0" layoutInCell="1" allowOverlap="1" wp14:anchorId="57D4A4F4" wp14:editId="58DD0608">
                <wp:simplePos x="0" y="0"/>
                <wp:positionH relativeFrom="column">
                  <wp:posOffset>0</wp:posOffset>
                </wp:positionH>
                <wp:positionV relativeFrom="paragraph">
                  <wp:posOffset>64135</wp:posOffset>
                </wp:positionV>
                <wp:extent cx="1536700" cy="0"/>
                <wp:effectExtent l="0" t="0" r="12700" b="12700"/>
                <wp:wrapNone/>
                <wp:docPr id="62" name="Straight Connector 62"/>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B30A2" id="Straight Connector 62"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5pt" to="121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" strokecolor="#0a4c76" strokeweight="1pt"/>
            </w:pict>
          </mc:Fallback>
        </mc:AlternateContent>
      </w:r>
      <w:r w:rsidRPr="00B35C22">
        <w:rPr>
          <w:noProof/>
          <w:sz w:val="24"/>
        </w:rPr>
        <mc:AlternateContent>
          <mc:Choice Requires="wps">
            <w:drawing>
              <wp:anchor distT="0" distB="0" distL="114300" distR="114300" simplePos="0" relativeHeight="252017152" behindDoc="0" locked="0" layoutInCell="1" allowOverlap="1" wp14:anchorId="0BF3D2C3" wp14:editId="09548980">
                <wp:simplePos x="0" y="0"/>
                <wp:positionH relativeFrom="column">
                  <wp:posOffset>0</wp:posOffset>
                </wp:positionH>
                <wp:positionV relativeFrom="paragraph">
                  <wp:posOffset>46990</wp:posOffset>
                </wp:positionV>
                <wp:extent cx="1536700" cy="230632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1536700" cy="2306320"/>
                        </a:xfrm>
                        <a:prstGeom prst="rect">
                          <a:avLst/>
                        </a:prstGeom>
                        <a:solidFill>
                          <a:schemeClr val="lt1"/>
                        </a:solidFill>
                        <a:ln w="6350">
                          <a:noFill/>
                        </a:ln>
                      </wps:spPr>
                      <wps:txbx>
                        <w:txbxContent>
                          <w:p w14:paraId="0A1381AB" w14:textId="009F405C" w:rsidR="00DA01DA" w:rsidRPr="00183AC7" w:rsidRDefault="00DA01DA" w:rsidP="00183AC7">
                            <w:pPr>
                              <w:ind w:left="-90"/>
                              <w:contextualSpacing/>
                              <w:rPr>
                                <w:color w:val="000000" w:themeColor="text1"/>
                                <w:sz w:val="20"/>
                                <w:szCs w:val="20"/>
                              </w:rPr>
                            </w:pPr>
                            <w:r w:rsidRPr="00183AC7">
                              <w:rPr>
                                <w:color w:val="000000" w:themeColor="text1"/>
                                <w:sz w:val="20"/>
                                <w:szCs w:val="20"/>
                              </w:rPr>
                              <w:t>If y</w:t>
                            </w:r>
                            <w:r>
                              <w:rPr>
                                <w:color w:val="000000" w:themeColor="text1"/>
                                <w:sz w:val="20"/>
                                <w:szCs w:val="20"/>
                              </w:rPr>
                              <w:t xml:space="preserve">ou cannot positively answer these </w:t>
                            </w:r>
                            <w:r w:rsidRPr="00183AC7">
                              <w:rPr>
                                <w:color w:val="000000" w:themeColor="text1"/>
                                <w:sz w:val="20"/>
                                <w:szCs w:val="20"/>
                              </w:rPr>
                              <w:t>questions, the possibility of your vision being effective in producing the desired outcomes greatly diminishes. Additionally, there are three reasons why vision fails.</w:t>
                            </w:r>
                          </w:p>
                          <w:p w14:paraId="2962273C" w14:textId="77777777" w:rsidR="00DA01DA" w:rsidRPr="00183AC7" w:rsidRDefault="00DA01DA" w:rsidP="00183AC7">
                            <w:pPr>
                              <w:ind w:left="274"/>
                              <w:contextualSpacing/>
                              <w:rPr>
                                <w:color w:val="000000" w:themeColor="text1"/>
                                <w:sz w:val="20"/>
                                <w:szCs w:val="20"/>
                              </w:rPr>
                            </w:pPr>
                          </w:p>
                          <w:p w14:paraId="3587DF6C" w14:textId="77777777" w:rsidR="00DA01DA" w:rsidRPr="00183AC7" w:rsidRDefault="00DA01DA" w:rsidP="00183AC7">
                            <w:pPr>
                              <w:pStyle w:val="ListParagraph"/>
                              <w:numPr>
                                <w:ilvl w:val="0"/>
                                <w:numId w:val="35"/>
                              </w:numPr>
                              <w:ind w:left="180" w:right="-14" w:hanging="266"/>
                              <w:rPr>
                                <w:color w:val="000000" w:themeColor="text1"/>
                                <w:sz w:val="20"/>
                                <w:szCs w:val="20"/>
                              </w:rPr>
                            </w:pPr>
                            <w:r w:rsidRPr="00183AC7">
                              <w:rPr>
                                <w:color w:val="000000" w:themeColor="text1"/>
                                <w:sz w:val="20"/>
                                <w:szCs w:val="20"/>
                              </w:rPr>
                              <w:t>Poor communication</w:t>
                            </w:r>
                          </w:p>
                          <w:p w14:paraId="3D99472B" w14:textId="77777777" w:rsidR="00DA01DA" w:rsidRPr="00183AC7" w:rsidRDefault="00DA01DA" w:rsidP="00183AC7">
                            <w:pPr>
                              <w:pStyle w:val="ListParagraph"/>
                              <w:numPr>
                                <w:ilvl w:val="0"/>
                                <w:numId w:val="35"/>
                              </w:numPr>
                              <w:spacing w:before="120"/>
                              <w:ind w:left="180" w:right="-14" w:hanging="266"/>
                              <w:contextualSpacing w:val="0"/>
                              <w:rPr>
                                <w:color w:val="000000" w:themeColor="text1"/>
                                <w:sz w:val="20"/>
                                <w:szCs w:val="20"/>
                              </w:rPr>
                            </w:pPr>
                            <w:r w:rsidRPr="00183AC7">
                              <w:rPr>
                                <w:color w:val="000000" w:themeColor="text1"/>
                                <w:sz w:val="20"/>
                                <w:szCs w:val="20"/>
                              </w:rPr>
                              <w:t>No strategic plan</w:t>
                            </w:r>
                          </w:p>
                          <w:p w14:paraId="629985BB" w14:textId="3C4C036E" w:rsidR="00DA01DA" w:rsidRPr="00183AC7" w:rsidRDefault="00DA01DA" w:rsidP="00183AC7">
                            <w:pPr>
                              <w:pStyle w:val="ListParagraph"/>
                              <w:numPr>
                                <w:ilvl w:val="0"/>
                                <w:numId w:val="35"/>
                              </w:numPr>
                              <w:spacing w:before="120"/>
                              <w:ind w:left="180" w:right="-14" w:hanging="266"/>
                              <w:contextualSpacing w:val="0"/>
                              <w:rPr>
                                <w:color w:val="000000" w:themeColor="text1"/>
                                <w:sz w:val="20"/>
                                <w:szCs w:val="20"/>
                              </w:rPr>
                            </w:pPr>
                            <w:r w:rsidRPr="00183AC7">
                              <w:rPr>
                                <w:color w:val="000000" w:themeColor="text1"/>
                                <w:sz w:val="20"/>
                                <w:szCs w:val="20"/>
                              </w:rPr>
                              <w:t xml:space="preserve">No implementation </w:t>
                            </w:r>
                            <w:proofErr w:type="gramStart"/>
                            <w:r w:rsidRPr="00183AC7">
                              <w:rPr>
                                <w:color w:val="000000" w:themeColor="text1"/>
                                <w:sz w:val="20"/>
                                <w:szCs w:val="20"/>
                              </w:rPr>
                              <w:t>proc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D2C3" id="Text Box 61" o:spid="_x0000_s1027" type="#_x0000_t202" style="position:absolute;left:0;text-align:left;margin-left:0;margin-top:3.7pt;width:121pt;height:181.6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" fillcolor="white [3201]" stroked="f" strokeweight=".5pt">
                <v:textbox>
                  <w:txbxContent>
                    <w:p w14:paraId="0A1381AB" w14:textId="009F405C" w:rsidR="00DA01DA" w:rsidRPr="00183AC7" w:rsidRDefault="00DA01DA" w:rsidP="00183AC7">
                      <w:pPr>
                        <w:ind w:left="-90"/>
                        <w:contextualSpacing/>
                        <w:rPr>
                          <w:color w:val="000000" w:themeColor="text1"/>
                          <w:sz w:val="20"/>
                          <w:szCs w:val="20"/>
                        </w:rPr>
                      </w:pPr>
                      <w:r w:rsidRPr="00183AC7">
                        <w:rPr>
                          <w:color w:val="000000" w:themeColor="text1"/>
                          <w:sz w:val="20"/>
                          <w:szCs w:val="20"/>
                        </w:rPr>
                        <w:t>If y</w:t>
                      </w:r>
                      <w:r>
                        <w:rPr>
                          <w:color w:val="000000" w:themeColor="text1"/>
                          <w:sz w:val="20"/>
                          <w:szCs w:val="20"/>
                        </w:rPr>
                        <w:t xml:space="preserve">ou cannot positively answer these </w:t>
                      </w:r>
                      <w:r w:rsidRPr="00183AC7">
                        <w:rPr>
                          <w:color w:val="000000" w:themeColor="text1"/>
                          <w:sz w:val="20"/>
                          <w:szCs w:val="20"/>
                        </w:rPr>
                        <w:t>questions, the possibility of your vision being effective in producing the desired outcomes greatly diminishes. Additionally, there are three reasons why vision fails.</w:t>
                      </w:r>
                    </w:p>
                    <w:p w14:paraId="2962273C" w14:textId="77777777" w:rsidR="00DA01DA" w:rsidRPr="00183AC7" w:rsidRDefault="00DA01DA" w:rsidP="00183AC7">
                      <w:pPr>
                        <w:ind w:left="274"/>
                        <w:contextualSpacing/>
                        <w:rPr>
                          <w:color w:val="000000" w:themeColor="text1"/>
                          <w:sz w:val="20"/>
                          <w:szCs w:val="20"/>
                        </w:rPr>
                      </w:pPr>
                    </w:p>
                    <w:p w14:paraId="3587DF6C" w14:textId="77777777" w:rsidR="00DA01DA" w:rsidRPr="00183AC7" w:rsidRDefault="00DA01DA" w:rsidP="00183AC7">
                      <w:pPr>
                        <w:pStyle w:val="ListParagraph"/>
                        <w:numPr>
                          <w:ilvl w:val="0"/>
                          <w:numId w:val="35"/>
                        </w:numPr>
                        <w:ind w:left="180" w:right="-14" w:hanging="266"/>
                        <w:rPr>
                          <w:color w:val="000000" w:themeColor="text1"/>
                          <w:sz w:val="20"/>
                          <w:szCs w:val="20"/>
                        </w:rPr>
                      </w:pPr>
                      <w:r w:rsidRPr="00183AC7">
                        <w:rPr>
                          <w:color w:val="000000" w:themeColor="text1"/>
                          <w:sz w:val="20"/>
                          <w:szCs w:val="20"/>
                        </w:rPr>
                        <w:t>Poor communication</w:t>
                      </w:r>
                    </w:p>
                    <w:p w14:paraId="3D99472B" w14:textId="77777777" w:rsidR="00DA01DA" w:rsidRPr="00183AC7" w:rsidRDefault="00DA01DA" w:rsidP="00183AC7">
                      <w:pPr>
                        <w:pStyle w:val="ListParagraph"/>
                        <w:numPr>
                          <w:ilvl w:val="0"/>
                          <w:numId w:val="35"/>
                        </w:numPr>
                        <w:spacing w:before="120"/>
                        <w:ind w:left="180" w:right="-14" w:hanging="266"/>
                        <w:contextualSpacing w:val="0"/>
                        <w:rPr>
                          <w:color w:val="000000" w:themeColor="text1"/>
                          <w:sz w:val="20"/>
                          <w:szCs w:val="20"/>
                        </w:rPr>
                      </w:pPr>
                      <w:r w:rsidRPr="00183AC7">
                        <w:rPr>
                          <w:color w:val="000000" w:themeColor="text1"/>
                          <w:sz w:val="20"/>
                          <w:szCs w:val="20"/>
                        </w:rPr>
                        <w:t>No strategic plan</w:t>
                      </w:r>
                    </w:p>
                    <w:p w14:paraId="629985BB" w14:textId="3C4C036E" w:rsidR="00DA01DA" w:rsidRPr="00183AC7" w:rsidRDefault="00DA01DA" w:rsidP="00183AC7">
                      <w:pPr>
                        <w:pStyle w:val="ListParagraph"/>
                        <w:numPr>
                          <w:ilvl w:val="0"/>
                          <w:numId w:val="35"/>
                        </w:numPr>
                        <w:spacing w:before="120"/>
                        <w:ind w:left="180" w:right="-14" w:hanging="266"/>
                        <w:contextualSpacing w:val="0"/>
                        <w:rPr>
                          <w:color w:val="000000" w:themeColor="text1"/>
                          <w:sz w:val="20"/>
                          <w:szCs w:val="20"/>
                        </w:rPr>
                      </w:pPr>
                      <w:r w:rsidRPr="00183AC7">
                        <w:rPr>
                          <w:color w:val="000000" w:themeColor="text1"/>
                          <w:sz w:val="20"/>
                          <w:szCs w:val="20"/>
                        </w:rPr>
                        <w:t xml:space="preserve">No implementation </w:t>
                      </w:r>
                      <w:proofErr w:type="gramStart"/>
                      <w:r w:rsidRPr="00183AC7">
                        <w:rPr>
                          <w:color w:val="000000" w:themeColor="text1"/>
                          <w:sz w:val="20"/>
                          <w:szCs w:val="20"/>
                        </w:rPr>
                        <w:t>process</w:t>
                      </w:r>
                      <w:proofErr w:type="gramEnd"/>
                    </w:p>
                  </w:txbxContent>
                </v:textbox>
              </v:shape>
            </w:pict>
          </mc:Fallback>
        </mc:AlternateContent>
      </w:r>
    </w:p>
    <w:p w14:paraId="0553563B" w14:textId="41CAA79D" w:rsidR="00C23A80" w:rsidRPr="0035695C" w:rsidRDefault="00C23A80" w:rsidP="00183AC7">
      <w:pPr>
        <w:tabs>
          <w:tab w:val="left" w:pos="3150"/>
          <w:tab w:val="left" w:pos="3330"/>
          <w:tab w:val="left" w:pos="3420"/>
        </w:tabs>
        <w:ind w:left="3060"/>
        <w:rPr>
          <w:sz w:val="24"/>
        </w:rPr>
      </w:pPr>
      <w:r w:rsidRPr="0035695C">
        <w:rPr>
          <w:sz w:val="24"/>
        </w:rPr>
        <w:t xml:space="preserve"> In reviewing your congregational vision:</w:t>
      </w:r>
    </w:p>
    <w:p w14:paraId="691FD007" w14:textId="61108FCB" w:rsidR="00C23A80" w:rsidRPr="0035695C" w:rsidRDefault="00C23A80" w:rsidP="00183AC7">
      <w:pPr>
        <w:tabs>
          <w:tab w:val="left" w:pos="3150"/>
          <w:tab w:val="left" w:pos="3330"/>
          <w:tab w:val="left" w:pos="3420"/>
        </w:tabs>
        <w:ind w:left="3060"/>
        <w:rPr>
          <w:sz w:val="24"/>
        </w:rPr>
      </w:pPr>
    </w:p>
    <w:p w14:paraId="047C8668" w14:textId="72EFFCD4" w:rsidR="00C23A80" w:rsidRPr="0035695C" w:rsidRDefault="00C23A80" w:rsidP="00183AC7">
      <w:pPr>
        <w:pStyle w:val="ListParagraph"/>
        <w:tabs>
          <w:tab w:val="left" w:pos="3150"/>
          <w:tab w:val="left" w:pos="3330"/>
          <w:tab w:val="left" w:pos="3420"/>
        </w:tabs>
        <w:spacing w:line="360" w:lineRule="auto"/>
        <w:ind w:left="3060" w:right="-14" w:firstLine="0"/>
        <w:rPr>
          <w:sz w:val="24"/>
        </w:rPr>
      </w:pPr>
      <w:r w:rsidRPr="0035695C">
        <w:rPr>
          <w:sz w:val="24"/>
        </w:rPr>
        <w:t>Does it contain the biblical functions from Acts 2?</w:t>
      </w:r>
    </w:p>
    <w:p w14:paraId="383CF9A8" w14:textId="49C0EFA8" w:rsidR="00C23A80" w:rsidRPr="0035695C" w:rsidRDefault="00C23A80" w:rsidP="00183AC7">
      <w:pPr>
        <w:pStyle w:val="ListParagraph"/>
        <w:tabs>
          <w:tab w:val="left" w:pos="3150"/>
          <w:tab w:val="left" w:pos="3330"/>
          <w:tab w:val="left" w:pos="3420"/>
        </w:tabs>
        <w:spacing w:line="360" w:lineRule="auto"/>
        <w:ind w:left="3060" w:right="-14" w:firstLine="0"/>
        <w:rPr>
          <w:sz w:val="24"/>
        </w:rPr>
      </w:pPr>
      <w:r w:rsidRPr="0035695C">
        <w:rPr>
          <w:sz w:val="24"/>
        </w:rPr>
        <w:t>Is it clear and understandable?</w:t>
      </w:r>
    </w:p>
    <w:p w14:paraId="16426C83" w14:textId="020BF387" w:rsidR="00C23A80" w:rsidRPr="0035695C" w:rsidRDefault="00C23A80" w:rsidP="00183AC7">
      <w:pPr>
        <w:pStyle w:val="ListParagraph"/>
        <w:tabs>
          <w:tab w:val="left" w:pos="3150"/>
          <w:tab w:val="left" w:pos="3330"/>
          <w:tab w:val="left" w:pos="3420"/>
        </w:tabs>
        <w:spacing w:line="360" w:lineRule="auto"/>
        <w:ind w:left="3060" w:right="-14" w:firstLine="0"/>
        <w:rPr>
          <w:sz w:val="24"/>
        </w:rPr>
      </w:pPr>
      <w:r w:rsidRPr="0035695C">
        <w:rPr>
          <w:sz w:val="24"/>
        </w:rPr>
        <w:t>Can your congregation make it happen?</w:t>
      </w:r>
    </w:p>
    <w:p w14:paraId="0D49A633" w14:textId="25FE9CC7" w:rsidR="00C23A80" w:rsidRPr="0035695C" w:rsidRDefault="00C23A80" w:rsidP="00183AC7">
      <w:pPr>
        <w:pStyle w:val="ListParagraph"/>
        <w:tabs>
          <w:tab w:val="left" w:pos="3150"/>
          <w:tab w:val="left" w:pos="3330"/>
          <w:tab w:val="left" w:pos="3420"/>
        </w:tabs>
        <w:spacing w:line="360" w:lineRule="auto"/>
        <w:ind w:left="3060" w:right="-14" w:firstLine="0"/>
        <w:rPr>
          <w:sz w:val="24"/>
        </w:rPr>
      </w:pPr>
      <w:r w:rsidRPr="0035695C">
        <w:rPr>
          <w:sz w:val="24"/>
        </w:rPr>
        <w:t>Is it vital and urgent to your church?</w:t>
      </w:r>
    </w:p>
    <w:p w14:paraId="5D79A660" w14:textId="5FEED19A" w:rsidR="00C23A80" w:rsidRPr="0035695C" w:rsidRDefault="00C23A80" w:rsidP="00183AC7">
      <w:pPr>
        <w:pStyle w:val="ListParagraph"/>
        <w:tabs>
          <w:tab w:val="left" w:pos="3150"/>
          <w:tab w:val="left" w:pos="3330"/>
          <w:tab w:val="left" w:pos="3420"/>
        </w:tabs>
        <w:spacing w:line="360" w:lineRule="auto"/>
        <w:ind w:left="3060" w:right="-14" w:firstLine="0"/>
        <w:rPr>
          <w:sz w:val="24"/>
        </w:rPr>
      </w:pPr>
      <w:r w:rsidRPr="0035695C">
        <w:rPr>
          <w:sz w:val="24"/>
        </w:rPr>
        <w:t>Is it future</w:t>
      </w:r>
      <w:r>
        <w:rPr>
          <w:sz w:val="24"/>
        </w:rPr>
        <w:t xml:space="preserve"> </w:t>
      </w:r>
      <w:r w:rsidRPr="0035695C">
        <w:rPr>
          <w:sz w:val="24"/>
        </w:rPr>
        <w:t>focused?</w:t>
      </w:r>
    </w:p>
    <w:p w14:paraId="1EF0A564" w14:textId="7A848A7E" w:rsidR="00C23A80" w:rsidRPr="0035695C" w:rsidRDefault="00C23A80" w:rsidP="00183AC7">
      <w:pPr>
        <w:pStyle w:val="ListParagraph"/>
        <w:tabs>
          <w:tab w:val="left" w:pos="3150"/>
          <w:tab w:val="left" w:pos="3330"/>
          <w:tab w:val="left" w:pos="3420"/>
        </w:tabs>
        <w:spacing w:line="360" w:lineRule="auto"/>
        <w:ind w:left="3060" w:right="-14" w:firstLine="0"/>
        <w:rPr>
          <w:sz w:val="24"/>
        </w:rPr>
      </w:pPr>
      <w:r w:rsidRPr="0035695C">
        <w:rPr>
          <w:sz w:val="24"/>
        </w:rPr>
        <w:t>Does it require faith to fulfill?</w:t>
      </w:r>
    </w:p>
    <w:p w14:paraId="7C77D0A7" w14:textId="49C1F494" w:rsidR="00C23A80" w:rsidRDefault="0054066D" w:rsidP="0054066D">
      <w:pPr>
        <w:pStyle w:val="ListParagraph"/>
        <w:tabs>
          <w:tab w:val="left" w:pos="3150"/>
          <w:tab w:val="left" w:pos="3330"/>
          <w:tab w:val="left" w:pos="3420"/>
        </w:tabs>
        <w:spacing w:line="360" w:lineRule="auto"/>
        <w:ind w:left="3080" w:right="-14" w:hanging="20"/>
        <w:rPr>
          <w:sz w:val="24"/>
        </w:rPr>
      </w:pPr>
      <w:r>
        <w:rPr>
          <w:noProof/>
        </w:rPr>
        <mc:AlternateContent>
          <mc:Choice Requires="wps">
            <w:drawing>
              <wp:anchor distT="0" distB="0" distL="114300" distR="114300" simplePos="0" relativeHeight="252021248" behindDoc="0" locked="0" layoutInCell="1" allowOverlap="1" wp14:anchorId="1052F8B7" wp14:editId="340AF1DD">
                <wp:simplePos x="0" y="0"/>
                <wp:positionH relativeFrom="column">
                  <wp:posOffset>-59690</wp:posOffset>
                </wp:positionH>
                <wp:positionV relativeFrom="paragraph">
                  <wp:posOffset>251802</wp:posOffset>
                </wp:positionV>
                <wp:extent cx="1536700" cy="0"/>
                <wp:effectExtent l="0" t="0" r="12700" b="12700"/>
                <wp:wrapNone/>
                <wp:docPr id="198" name="Straight Connector 198"/>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5E49" id="Straight Connector 198"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9.85pt" to="116.3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" strokecolor="#0a4c76" strokeweight="1pt"/>
            </w:pict>
          </mc:Fallback>
        </mc:AlternateContent>
      </w:r>
      <w:r w:rsidR="00C23A80" w:rsidRPr="0035695C">
        <w:rPr>
          <w:sz w:val="24"/>
        </w:rPr>
        <w:t>Does it matter?</w:t>
      </w:r>
    </w:p>
    <w:p w14:paraId="25543025" w14:textId="08037511" w:rsidR="00C23A80" w:rsidRPr="00C23A80" w:rsidRDefault="002A516D" w:rsidP="00183AC7">
      <w:pPr>
        <w:pStyle w:val="ListParagraph"/>
        <w:tabs>
          <w:tab w:val="left" w:pos="3150"/>
          <w:tab w:val="left" w:pos="3330"/>
          <w:tab w:val="left" w:pos="3420"/>
        </w:tabs>
        <w:spacing w:line="360" w:lineRule="auto"/>
        <w:ind w:left="3060" w:right="-14" w:firstLine="0"/>
        <w:rPr>
          <w:sz w:val="24"/>
        </w:rPr>
      </w:pPr>
      <w:r>
        <w:rPr>
          <w:noProof/>
        </w:rPr>
        <mc:AlternateContent>
          <mc:Choice Requires="wps">
            <w:drawing>
              <wp:anchor distT="0" distB="0" distL="114300" distR="114300" simplePos="0" relativeHeight="252023296" behindDoc="0" locked="0" layoutInCell="1" allowOverlap="1" wp14:anchorId="40F9ECA2" wp14:editId="4CAFD85E">
                <wp:simplePos x="0" y="0"/>
                <wp:positionH relativeFrom="column">
                  <wp:posOffset>0</wp:posOffset>
                </wp:positionH>
                <wp:positionV relativeFrom="paragraph">
                  <wp:posOffset>246851</wp:posOffset>
                </wp:positionV>
                <wp:extent cx="5718810" cy="389357"/>
                <wp:effectExtent l="0" t="0" r="8890" b="17145"/>
                <wp:wrapNone/>
                <wp:docPr id="206" name="Text Box 206"/>
                <wp:cNvGraphicFramePr/>
                <a:graphic xmlns:a="http://schemas.openxmlformats.org/drawingml/2006/main">
                  <a:graphicData uri="http://schemas.microsoft.com/office/word/2010/wordprocessingShape">
                    <wps:wsp>
                      <wps:cNvSpPr txBox="1"/>
                      <wps:spPr>
                        <a:xfrm>
                          <a:off x="0" y="0"/>
                          <a:ext cx="5718810" cy="389357"/>
                        </a:xfrm>
                        <a:prstGeom prst="rect">
                          <a:avLst/>
                        </a:prstGeom>
                        <a:solidFill>
                          <a:schemeClr val="bg1">
                            <a:lumMod val="85000"/>
                          </a:schemeClr>
                        </a:solidFill>
                        <a:ln w="6350">
                          <a:solidFill>
                            <a:prstClr val="black"/>
                          </a:solidFill>
                        </a:ln>
                      </wps:spPr>
                      <wps:txbx>
                        <w:txbxContent>
                          <w:p w14:paraId="018DC740" w14:textId="70FB56C7" w:rsidR="00DA01DA" w:rsidRPr="002A516D" w:rsidRDefault="00DA01DA" w:rsidP="002A516D">
                            <w:pPr>
                              <w:jc w:val="center"/>
                              <w:rPr>
                                <w:sz w:val="28"/>
                                <w:szCs w:val="28"/>
                              </w:rPr>
                            </w:pPr>
                            <w:r w:rsidRPr="002A516D">
                              <w:rPr>
                                <w:sz w:val="28"/>
                                <w:szCs w:val="28"/>
                              </w:rPr>
                              <w:t xml:space="preserve">Make sure everyone on your team </w:t>
                            </w:r>
                            <w:r>
                              <w:rPr>
                                <w:sz w:val="28"/>
                                <w:szCs w:val="28"/>
                              </w:rPr>
                              <w:t>agrees</w:t>
                            </w:r>
                            <w:r w:rsidRPr="002A516D">
                              <w:rPr>
                                <w:sz w:val="28"/>
                                <w:szCs w:val="28"/>
                              </w:rPr>
                              <w:t xml:space="preserve"> </w:t>
                            </w:r>
                            <w:r>
                              <w:rPr>
                                <w:sz w:val="28"/>
                                <w:szCs w:val="28"/>
                              </w:rPr>
                              <w:t>on</w:t>
                            </w:r>
                            <w:r w:rsidRPr="002A516D">
                              <w:rPr>
                                <w:sz w:val="28"/>
                                <w:szCs w:val="28"/>
                              </w:rPr>
                              <w:t xml:space="preserve"> the vision statemen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ECA2" id="Text Box 206" o:spid="_x0000_s1028" type="#_x0000_t202" style="position:absolute;left:0;text-align:left;margin-left:0;margin-top:19.45pt;width:450.3pt;height:30.6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" fillcolor="#d8d8d8 [2732]" strokeweight=".5pt">
                <v:textbox inset=",7.2pt,,7.2pt">
                  <w:txbxContent>
                    <w:p w14:paraId="018DC740" w14:textId="70FB56C7" w:rsidR="00DA01DA" w:rsidRPr="002A516D" w:rsidRDefault="00DA01DA" w:rsidP="002A516D">
                      <w:pPr>
                        <w:jc w:val="center"/>
                        <w:rPr>
                          <w:sz w:val="28"/>
                          <w:szCs w:val="28"/>
                        </w:rPr>
                      </w:pPr>
                      <w:r w:rsidRPr="002A516D">
                        <w:rPr>
                          <w:sz w:val="28"/>
                          <w:szCs w:val="28"/>
                        </w:rPr>
                        <w:t xml:space="preserve">Make sure everyone on your team </w:t>
                      </w:r>
                      <w:r>
                        <w:rPr>
                          <w:sz w:val="28"/>
                          <w:szCs w:val="28"/>
                        </w:rPr>
                        <w:t>agrees</w:t>
                      </w:r>
                      <w:r w:rsidRPr="002A516D">
                        <w:rPr>
                          <w:sz w:val="28"/>
                          <w:szCs w:val="28"/>
                        </w:rPr>
                        <w:t xml:space="preserve"> </w:t>
                      </w:r>
                      <w:r>
                        <w:rPr>
                          <w:sz w:val="28"/>
                          <w:szCs w:val="28"/>
                        </w:rPr>
                        <w:t>on</w:t>
                      </w:r>
                      <w:r w:rsidRPr="002A516D">
                        <w:rPr>
                          <w:sz w:val="28"/>
                          <w:szCs w:val="28"/>
                        </w:rPr>
                        <w:t xml:space="preserve"> the vision statement.</w:t>
                      </w:r>
                    </w:p>
                  </w:txbxContent>
                </v:textbox>
              </v:shape>
            </w:pict>
          </mc:Fallback>
        </mc:AlternateContent>
      </w:r>
      <w:r w:rsidR="00C23A80" w:rsidRPr="00C23A80">
        <w:rPr>
          <w:sz w:val="24"/>
        </w:rPr>
        <w:t>Will it take you to the next level?</w:t>
      </w:r>
    </w:p>
    <w:p w14:paraId="1B5B0570" w14:textId="1F1ADDC4" w:rsidR="00C23A80" w:rsidRPr="0035695C" w:rsidRDefault="00C23A80" w:rsidP="00C23A80">
      <w:pPr>
        <w:rPr>
          <w:sz w:val="24"/>
        </w:rPr>
      </w:pPr>
    </w:p>
    <w:p w14:paraId="1C90A7FE" w14:textId="16E91CD2" w:rsidR="00FD0215" w:rsidRDefault="002258BB" w:rsidP="002A516D">
      <w:pPr>
        <w:rPr>
          <w:sz w:val="24"/>
        </w:rPr>
      </w:pPr>
      <w:r>
        <w:rPr>
          <w:sz w:val="24"/>
        </w:rPr>
        <w:br w:type="page"/>
      </w:r>
    </w:p>
    <w:p w14:paraId="10AC99A8" w14:textId="3524FB12" w:rsidR="00D03ED5" w:rsidRDefault="00C12B81" w:rsidP="00D03ED5">
      <w:pPr>
        <w:pStyle w:val="Heading3"/>
        <w:spacing w:before="0"/>
        <w:jc w:val="center"/>
      </w:pPr>
      <w:r>
        <w:rPr>
          <w:noProof/>
        </w:rPr>
        <w:lastRenderedPageBreak/>
        <w:drawing>
          <wp:inline distT="0" distB="0" distL="0" distR="0" wp14:anchorId="66C0B96E" wp14:editId="105C1A3E">
            <wp:extent cx="6202018" cy="348863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702" cy="3490707"/>
                    </a:xfrm>
                    <a:prstGeom prst="rect">
                      <a:avLst/>
                    </a:prstGeom>
                  </pic:spPr>
                </pic:pic>
              </a:graphicData>
            </a:graphic>
          </wp:inline>
        </w:drawing>
      </w:r>
    </w:p>
    <w:p w14:paraId="46E6C2E1" w14:textId="77777777" w:rsidR="0054066D" w:rsidRDefault="0054066D" w:rsidP="00D03ED5">
      <w:pPr>
        <w:pStyle w:val="Heading3"/>
        <w:spacing w:before="0"/>
      </w:pPr>
    </w:p>
    <w:p w14:paraId="1DCF00A4" w14:textId="02E8D6CA" w:rsidR="0054066D" w:rsidRDefault="0054066D" w:rsidP="00D03ED5">
      <w:pPr>
        <w:pStyle w:val="Heading3"/>
        <w:spacing w:before="0"/>
      </w:pPr>
    </w:p>
    <w:p w14:paraId="0F912FFE" w14:textId="77777777" w:rsidR="00D03ED5" w:rsidRDefault="00D03ED5" w:rsidP="00DF1E91">
      <w:pPr>
        <w:pStyle w:val="Heading3"/>
        <w:spacing w:before="0"/>
      </w:pPr>
      <w:r>
        <w:t>Leadership as Influence: Five Levels of Leadership</w:t>
      </w:r>
    </w:p>
    <w:p w14:paraId="4FEACFA1" w14:textId="77777777" w:rsidR="00D03ED5" w:rsidRPr="005038D1" w:rsidRDefault="00D03ED5" w:rsidP="00DF1E91">
      <w:pPr>
        <w:keepNext/>
        <w:ind w:right="-360"/>
        <w:rPr>
          <w:sz w:val="24"/>
        </w:rPr>
      </w:pPr>
      <w:r w:rsidRPr="005038D1">
        <w:rPr>
          <w:sz w:val="24"/>
        </w:rPr>
        <w:t xml:space="preserve">In </w:t>
      </w:r>
      <w:r w:rsidRPr="005038D1">
        <w:rPr>
          <w:i/>
          <w:sz w:val="24"/>
        </w:rPr>
        <w:t>Developing the Leader Within You</w:t>
      </w:r>
      <w:r w:rsidRPr="005038D1">
        <w:rPr>
          <w:sz w:val="24"/>
        </w:rPr>
        <w:t>, John Maxwell defines leadership as influence and outlines five levels of leadership that must be mastered to achieve the highest level of influence.</w:t>
      </w:r>
    </w:p>
    <w:p w14:paraId="7E2C41B4" w14:textId="77777777" w:rsidR="00D03ED5" w:rsidRDefault="00D03ED5" w:rsidP="0054066D">
      <w:pPr>
        <w:keepNext/>
        <w:ind w:left="3080" w:right="0"/>
      </w:pPr>
    </w:p>
    <w:p w14:paraId="5B3714A1" w14:textId="7EC5E49E" w:rsidR="00DF1E91" w:rsidRDefault="00DF1E91" w:rsidP="006A2D21">
      <w:pPr>
        <w:keepNext/>
        <w:ind w:left="110" w:right="0"/>
      </w:pPr>
    </w:p>
    <w:p w14:paraId="02E19E04" w14:textId="77777777" w:rsidR="00D03ED5" w:rsidRPr="0072252B" w:rsidRDefault="00D03ED5" w:rsidP="00DF1E91">
      <w:pPr>
        <w:pStyle w:val="Heading3"/>
        <w:ind w:left="3410"/>
      </w:pPr>
      <w:r w:rsidRPr="00FC1EED">
        <w:t>Level 1: Position</w:t>
      </w:r>
      <w:r>
        <w:t xml:space="preserve"> (Rights)</w:t>
      </w:r>
    </w:p>
    <w:p w14:paraId="2477AA3D" w14:textId="77777777" w:rsidR="00D03ED5" w:rsidRPr="005038D1" w:rsidRDefault="00D03ED5" w:rsidP="0054066D">
      <w:pPr>
        <w:pStyle w:val="ListParagraph"/>
        <w:numPr>
          <w:ilvl w:val="0"/>
          <w:numId w:val="36"/>
        </w:numPr>
        <w:tabs>
          <w:tab w:val="left" w:pos="3850"/>
        </w:tabs>
        <w:ind w:left="3740" w:hanging="330"/>
        <w:contextualSpacing w:val="0"/>
        <w:rPr>
          <w:sz w:val="24"/>
        </w:rPr>
      </w:pPr>
      <w:r w:rsidRPr="005038D1">
        <w:rPr>
          <w:sz w:val="24"/>
        </w:rPr>
        <w:t xml:space="preserve">People follow the leader because they </w:t>
      </w:r>
      <w:proofErr w:type="gramStart"/>
      <w:r w:rsidRPr="005038D1">
        <w:rPr>
          <w:sz w:val="24"/>
        </w:rPr>
        <w:t>have to</w:t>
      </w:r>
      <w:proofErr w:type="gramEnd"/>
      <w:r w:rsidRPr="005038D1">
        <w:rPr>
          <w:sz w:val="24"/>
        </w:rPr>
        <w:t>.</w:t>
      </w:r>
    </w:p>
    <w:p w14:paraId="1DCAB524" w14:textId="77777777" w:rsidR="00D03ED5" w:rsidRPr="005038D1" w:rsidRDefault="00D03ED5" w:rsidP="0054066D">
      <w:pPr>
        <w:pStyle w:val="ListParagraph"/>
        <w:numPr>
          <w:ilvl w:val="0"/>
          <w:numId w:val="36"/>
        </w:numPr>
        <w:tabs>
          <w:tab w:val="left" w:pos="3850"/>
        </w:tabs>
        <w:ind w:left="3740" w:hanging="330"/>
        <w:contextualSpacing w:val="0"/>
        <w:rPr>
          <w:sz w:val="24"/>
        </w:rPr>
      </w:pPr>
      <w:r w:rsidRPr="005038D1">
        <w:rPr>
          <w:sz w:val="24"/>
        </w:rPr>
        <w:t>The pastor’s influence is based on the authority of the pastor’s position</w:t>
      </w:r>
      <w:r>
        <w:rPr>
          <w:sz w:val="24"/>
        </w:rPr>
        <w:t xml:space="preserve"> </w:t>
      </w:r>
      <w:r w:rsidRPr="00DD27FD">
        <w:rPr>
          <w:color w:val="000000" w:themeColor="text1"/>
          <w:sz w:val="24"/>
        </w:rPr>
        <w:t>or title</w:t>
      </w:r>
      <w:r>
        <w:rPr>
          <w:sz w:val="24"/>
        </w:rPr>
        <w:t>.</w:t>
      </w:r>
    </w:p>
    <w:p w14:paraId="0493DB6E" w14:textId="77777777" w:rsidR="00D03ED5" w:rsidRPr="005038D1" w:rsidRDefault="00D03ED5" w:rsidP="0054066D">
      <w:pPr>
        <w:pStyle w:val="ListParagraph"/>
        <w:numPr>
          <w:ilvl w:val="0"/>
          <w:numId w:val="36"/>
        </w:numPr>
        <w:tabs>
          <w:tab w:val="left" w:pos="3850"/>
        </w:tabs>
        <w:ind w:left="3740" w:hanging="330"/>
        <w:contextualSpacing w:val="0"/>
        <w:rPr>
          <w:sz w:val="24"/>
        </w:rPr>
      </w:pPr>
      <w:r w:rsidRPr="005038D1">
        <w:rPr>
          <w:sz w:val="24"/>
        </w:rPr>
        <w:t>People will do no more than is required.</w:t>
      </w:r>
    </w:p>
    <w:p w14:paraId="3755CB07" w14:textId="77777777" w:rsidR="00D03ED5" w:rsidRPr="005038D1" w:rsidRDefault="00D03ED5" w:rsidP="0054066D">
      <w:pPr>
        <w:pStyle w:val="ListParagraph"/>
        <w:numPr>
          <w:ilvl w:val="0"/>
          <w:numId w:val="36"/>
        </w:numPr>
        <w:tabs>
          <w:tab w:val="left" w:pos="3850"/>
        </w:tabs>
        <w:ind w:left="3740" w:hanging="330"/>
        <w:contextualSpacing w:val="0"/>
        <w:rPr>
          <w:sz w:val="24"/>
        </w:rPr>
      </w:pPr>
      <w:r w:rsidRPr="005038D1">
        <w:rPr>
          <w:sz w:val="24"/>
        </w:rPr>
        <w:t>Activity at this level can be self-centered.</w:t>
      </w:r>
    </w:p>
    <w:p w14:paraId="715A8AA1" w14:textId="08E08AE6" w:rsidR="00D03ED5" w:rsidRPr="005038D1" w:rsidRDefault="00D03ED5" w:rsidP="0054066D">
      <w:pPr>
        <w:pStyle w:val="ListParagraph"/>
        <w:numPr>
          <w:ilvl w:val="0"/>
          <w:numId w:val="36"/>
        </w:numPr>
        <w:tabs>
          <w:tab w:val="left" w:pos="3850"/>
        </w:tabs>
        <w:ind w:left="3740" w:hanging="330"/>
        <w:contextualSpacing w:val="0"/>
        <w:rPr>
          <w:sz w:val="24"/>
        </w:rPr>
      </w:pPr>
      <w:r w:rsidRPr="005038D1">
        <w:rPr>
          <w:sz w:val="24"/>
        </w:rPr>
        <w:t>You can’t lead change at this level.</w:t>
      </w:r>
    </w:p>
    <w:p w14:paraId="39854072" w14:textId="48DDE4D9" w:rsidR="00D03ED5" w:rsidRDefault="00D03ED5" w:rsidP="0054066D">
      <w:pPr>
        <w:tabs>
          <w:tab w:val="left" w:pos="3520"/>
          <w:tab w:val="left" w:pos="3630"/>
        </w:tabs>
        <w:ind w:left="3080" w:right="0" w:hanging="330"/>
      </w:pPr>
    </w:p>
    <w:p w14:paraId="480615ED" w14:textId="32CCD4FD" w:rsidR="00D03ED5" w:rsidRPr="00FC1EED" w:rsidRDefault="00D03ED5" w:rsidP="00DF1E91">
      <w:pPr>
        <w:pStyle w:val="Heading3"/>
        <w:tabs>
          <w:tab w:val="left" w:pos="3520"/>
          <w:tab w:val="left" w:pos="3630"/>
        </w:tabs>
        <w:ind w:left="3410"/>
      </w:pPr>
      <w:r w:rsidRPr="00FC1EED">
        <w:t>Level 2: Permission</w:t>
      </w:r>
      <w:r>
        <w:t xml:space="preserve"> (Relationships)</w:t>
      </w:r>
    </w:p>
    <w:p w14:paraId="2C840E00" w14:textId="77777777" w:rsidR="00D03ED5" w:rsidRPr="005038D1" w:rsidRDefault="00D03ED5" w:rsidP="0054066D">
      <w:pPr>
        <w:pStyle w:val="ListParagraph"/>
        <w:numPr>
          <w:ilvl w:val="0"/>
          <w:numId w:val="36"/>
        </w:numPr>
        <w:tabs>
          <w:tab w:val="left" w:pos="3850"/>
        </w:tabs>
        <w:ind w:left="3740" w:hanging="330"/>
        <w:contextualSpacing w:val="0"/>
        <w:rPr>
          <w:sz w:val="24"/>
        </w:rPr>
      </w:pPr>
      <w:r w:rsidRPr="005038D1">
        <w:rPr>
          <w:sz w:val="24"/>
        </w:rPr>
        <w:t>People follow the pastor because they want to.</w:t>
      </w:r>
    </w:p>
    <w:p w14:paraId="6119D4DD" w14:textId="77777777" w:rsidR="00D03ED5" w:rsidRPr="005038D1" w:rsidRDefault="00D03ED5" w:rsidP="0054066D">
      <w:pPr>
        <w:pStyle w:val="ListParagraph"/>
        <w:numPr>
          <w:ilvl w:val="0"/>
          <w:numId w:val="36"/>
        </w:numPr>
        <w:tabs>
          <w:tab w:val="left" w:pos="3850"/>
        </w:tabs>
        <w:ind w:left="3740" w:hanging="330"/>
        <w:contextualSpacing w:val="0"/>
        <w:rPr>
          <w:sz w:val="24"/>
        </w:rPr>
      </w:pPr>
      <w:r w:rsidRPr="005038D1">
        <w:rPr>
          <w:sz w:val="24"/>
        </w:rPr>
        <w:t>The pastor’s influence grows as trust and respect deepen.</w:t>
      </w:r>
    </w:p>
    <w:p w14:paraId="37080B56" w14:textId="77777777" w:rsidR="00D03ED5" w:rsidRPr="005038D1" w:rsidRDefault="00D03ED5" w:rsidP="0054066D">
      <w:pPr>
        <w:pStyle w:val="ListParagraph"/>
        <w:numPr>
          <w:ilvl w:val="0"/>
          <w:numId w:val="36"/>
        </w:numPr>
        <w:tabs>
          <w:tab w:val="left" w:pos="3850"/>
        </w:tabs>
        <w:ind w:left="3740" w:hanging="330"/>
        <w:contextualSpacing w:val="0"/>
        <w:rPr>
          <w:sz w:val="24"/>
        </w:rPr>
      </w:pPr>
      <w:r w:rsidRPr="005038D1">
        <w:rPr>
          <w:sz w:val="24"/>
        </w:rPr>
        <w:t>People believe the pastor is competent and believe the pastor cares.</w:t>
      </w:r>
    </w:p>
    <w:p w14:paraId="4AA7AF0B" w14:textId="77777777" w:rsidR="00D03ED5" w:rsidRPr="005038D1" w:rsidRDefault="00D03ED5" w:rsidP="0054066D">
      <w:pPr>
        <w:pStyle w:val="ListParagraph"/>
        <w:numPr>
          <w:ilvl w:val="0"/>
          <w:numId w:val="36"/>
        </w:numPr>
        <w:tabs>
          <w:tab w:val="left" w:pos="3850"/>
        </w:tabs>
        <w:ind w:left="3740" w:hanging="330"/>
        <w:contextualSpacing w:val="0"/>
        <w:rPr>
          <w:sz w:val="24"/>
        </w:rPr>
      </w:pPr>
      <w:r w:rsidRPr="005038D1">
        <w:rPr>
          <w:sz w:val="24"/>
        </w:rPr>
        <w:t>Activity at this level can be fellowship centered.</w:t>
      </w:r>
    </w:p>
    <w:p w14:paraId="1DF319CE" w14:textId="3DBD7400" w:rsidR="00360464" w:rsidRDefault="00D03ED5" w:rsidP="0054066D">
      <w:pPr>
        <w:pStyle w:val="ListParagraph"/>
        <w:numPr>
          <w:ilvl w:val="0"/>
          <w:numId w:val="36"/>
        </w:numPr>
        <w:tabs>
          <w:tab w:val="left" w:pos="3850"/>
        </w:tabs>
        <w:ind w:left="3740" w:hanging="330"/>
        <w:contextualSpacing w:val="0"/>
        <w:rPr>
          <w:sz w:val="24"/>
        </w:rPr>
      </w:pPr>
      <w:r w:rsidRPr="005038D1">
        <w:rPr>
          <w:sz w:val="24"/>
        </w:rPr>
        <w:t>You will struggle to lead change at this level.</w:t>
      </w:r>
    </w:p>
    <w:p w14:paraId="4817379E" w14:textId="057ECC07" w:rsidR="00D03ED5" w:rsidRPr="00360464" w:rsidRDefault="00360464" w:rsidP="00360464">
      <w:pPr>
        <w:spacing w:after="120"/>
        <w:ind w:right="0"/>
        <w:rPr>
          <w:sz w:val="24"/>
        </w:rPr>
      </w:pPr>
      <w:r>
        <w:rPr>
          <w:sz w:val="24"/>
        </w:rPr>
        <w:br w:type="page"/>
      </w:r>
    </w:p>
    <w:p w14:paraId="33EC3079" w14:textId="7EBC7C3C" w:rsidR="00A2472C" w:rsidRDefault="00A2472C" w:rsidP="00D03ED5">
      <w:pPr>
        <w:pStyle w:val="Heading3"/>
      </w:pPr>
    </w:p>
    <w:p w14:paraId="19D4CCBB" w14:textId="1FF6FFF6" w:rsidR="00D03ED5" w:rsidRDefault="00A2472C" w:rsidP="00D03ED5">
      <w:pPr>
        <w:pStyle w:val="Heading3"/>
      </w:pPr>
      <w:r>
        <w:rPr>
          <w:noProof/>
        </w:rPr>
        <mc:AlternateContent>
          <mc:Choice Requires="wps">
            <w:drawing>
              <wp:anchor distT="0" distB="0" distL="114300" distR="114300" simplePos="0" relativeHeight="252027392" behindDoc="0" locked="0" layoutInCell="0" allowOverlap="1" wp14:anchorId="189236A5" wp14:editId="0E54D966">
                <wp:simplePos x="0" y="0"/>
                <wp:positionH relativeFrom="page">
                  <wp:posOffset>976630</wp:posOffset>
                </wp:positionH>
                <wp:positionV relativeFrom="page">
                  <wp:posOffset>1191260</wp:posOffset>
                </wp:positionV>
                <wp:extent cx="2581275" cy="3609975"/>
                <wp:effectExtent l="63500" t="38100" r="60325" b="8572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609975"/>
                        </a:xfrm>
                        <a:prstGeom prst="rect">
                          <a:avLst/>
                        </a:prstGeom>
                        <a:ln w="19050" cmpd="thickThi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7CE7B937" w14:textId="77777777" w:rsidR="00DA01DA" w:rsidRPr="00245A72" w:rsidRDefault="00DA01DA" w:rsidP="00D03ED5">
                            <w:pPr>
                              <w:ind w:right="-14"/>
                              <w:jc w:val="center"/>
                              <w:rPr>
                                <w:rFonts w:asciiTheme="majorHAnsi" w:eastAsiaTheme="majorEastAsia" w:hAnsiTheme="majorHAnsi" w:cstheme="majorBidi"/>
                                <w:b/>
                                <w:iCs/>
                                <w:sz w:val="28"/>
                                <w:szCs w:val="28"/>
                              </w:rPr>
                            </w:pPr>
                            <w:r w:rsidRPr="00245A72">
                              <w:rPr>
                                <w:rFonts w:asciiTheme="majorHAnsi" w:eastAsiaTheme="majorEastAsia" w:hAnsiTheme="majorHAnsi" w:cstheme="majorBidi"/>
                                <w:b/>
                                <w:iCs/>
                                <w:sz w:val="28"/>
                                <w:szCs w:val="28"/>
                              </w:rPr>
                              <w:t>LEADING TRANSFORMATION</w:t>
                            </w:r>
                          </w:p>
                          <w:p w14:paraId="60B97D72" w14:textId="77777777" w:rsidR="00DA01DA" w:rsidRPr="00245A72" w:rsidRDefault="00DA01DA" w:rsidP="00D03ED5">
                            <w:pPr>
                              <w:ind w:right="-14"/>
                              <w:rPr>
                                <w:rFonts w:asciiTheme="majorHAnsi" w:eastAsiaTheme="majorEastAsia" w:hAnsiTheme="majorHAnsi" w:cstheme="majorBidi"/>
                                <w:iCs/>
                                <w:szCs w:val="28"/>
                              </w:rPr>
                            </w:pPr>
                          </w:p>
                          <w:p w14:paraId="470E7207" w14:textId="77777777" w:rsidR="00DA01DA" w:rsidRPr="00245A72" w:rsidRDefault="00DA01DA" w:rsidP="00D03ED5">
                            <w:pPr>
                              <w:ind w:right="-14"/>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To move from LEVEL 1 to LEVEL 2:</w:t>
                            </w:r>
                          </w:p>
                          <w:p w14:paraId="10395ACD"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Demonstrate competence</w:t>
                            </w:r>
                            <w:r>
                              <w:rPr>
                                <w:rFonts w:asciiTheme="majorHAnsi" w:eastAsiaTheme="majorEastAsia" w:hAnsiTheme="majorHAnsi" w:cstheme="majorBidi"/>
                                <w:iCs/>
                                <w:szCs w:val="28"/>
                              </w:rPr>
                              <w:t>.</w:t>
                            </w:r>
                          </w:p>
                          <w:p w14:paraId="035D1F4D"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Grow spiritually, physically, and relationally.</w:t>
                            </w:r>
                          </w:p>
                          <w:p w14:paraId="268682A0"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Do not use force to control.</w:t>
                            </w:r>
                          </w:p>
                          <w:p w14:paraId="114DE9B4" w14:textId="77777777" w:rsidR="00DA01DA" w:rsidRPr="00245A72" w:rsidRDefault="00DA01DA" w:rsidP="00D03ED5">
                            <w:pPr>
                              <w:ind w:right="-14"/>
                              <w:rPr>
                                <w:rFonts w:asciiTheme="majorHAnsi" w:eastAsiaTheme="majorEastAsia" w:hAnsiTheme="majorHAnsi" w:cstheme="majorBidi"/>
                                <w:iCs/>
                                <w:szCs w:val="28"/>
                              </w:rPr>
                            </w:pPr>
                          </w:p>
                          <w:p w14:paraId="750B4CFE" w14:textId="77777777" w:rsidR="00DA01DA" w:rsidRPr="00245A72" w:rsidRDefault="00DA01DA" w:rsidP="00D03ED5">
                            <w:pPr>
                              <w:ind w:right="-14"/>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To move from LEVEL 2 to LEVEL 3:</w:t>
                            </w:r>
                          </w:p>
                          <w:p w14:paraId="4D95ABBA"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Build a solid leadership team.</w:t>
                            </w:r>
                          </w:p>
                          <w:p w14:paraId="01E9D75D"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Create a shared vision and a plan of action.</w:t>
                            </w:r>
                          </w:p>
                          <w:p w14:paraId="02F7C7A2"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Acquire and allocate resources.</w:t>
                            </w:r>
                          </w:p>
                          <w:p w14:paraId="76B231D8" w14:textId="77777777" w:rsidR="00DA01DA" w:rsidRPr="00245A72" w:rsidRDefault="00DA01DA" w:rsidP="00D03ED5">
                            <w:pPr>
                              <w:ind w:right="-14"/>
                              <w:rPr>
                                <w:rFonts w:asciiTheme="majorHAnsi" w:eastAsiaTheme="majorEastAsia" w:hAnsiTheme="majorHAnsi" w:cstheme="majorBidi"/>
                                <w:iCs/>
                                <w:szCs w:val="28"/>
                              </w:rPr>
                            </w:pPr>
                          </w:p>
                          <w:p w14:paraId="2D2F31D0" w14:textId="77777777" w:rsidR="00DA01DA" w:rsidRPr="00245A72" w:rsidRDefault="00DA01DA" w:rsidP="00D03ED5">
                            <w:pPr>
                              <w:ind w:right="-14"/>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To move from LEVEL 3 to LEVEL 4:</w:t>
                            </w:r>
                          </w:p>
                          <w:p w14:paraId="0696BEA0"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Put people over programs.</w:t>
                            </w:r>
                          </w:p>
                          <w:p w14:paraId="601BAD3B"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Intentionally invest in developing others.</w:t>
                            </w:r>
                          </w:p>
                          <w:p w14:paraId="20D1979D"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Be willing to make tough calls.</w:t>
                            </w:r>
                          </w:p>
                          <w:p w14:paraId="23B21A15" w14:textId="77777777" w:rsidR="00DA01DA" w:rsidRPr="00245A72" w:rsidRDefault="00DA01DA" w:rsidP="00D03ED5">
                            <w:pPr>
                              <w:ind w:right="-14"/>
                              <w:rPr>
                                <w:rFonts w:asciiTheme="majorHAnsi" w:eastAsiaTheme="majorEastAsia" w:hAnsiTheme="majorHAnsi" w:cstheme="majorBidi"/>
                                <w:iCs/>
                                <w:szCs w:val="28"/>
                              </w:rPr>
                            </w:pPr>
                          </w:p>
                          <w:p w14:paraId="029F6C60" w14:textId="77777777" w:rsidR="00DA01DA" w:rsidRPr="00245A72" w:rsidRDefault="00DA01DA" w:rsidP="00D03ED5">
                            <w:pPr>
                              <w:ind w:right="-14"/>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To move from LEVEL 4 to LEVEL 5:</w:t>
                            </w:r>
                          </w:p>
                          <w:p w14:paraId="390D630F" w14:textId="77777777" w:rsidR="00DA01DA"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Be consistent.</w:t>
                            </w:r>
                          </w:p>
                          <w:p w14:paraId="519E1B87" w14:textId="77777777" w:rsidR="00DA01DA" w:rsidRPr="00E87C1E"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E87C1E">
                              <w:rPr>
                                <w:rFonts w:asciiTheme="majorHAnsi" w:eastAsiaTheme="majorEastAsia" w:hAnsiTheme="majorHAnsi" w:cstheme="majorBidi"/>
                                <w:iCs/>
                                <w:szCs w:val="28"/>
                              </w:rPr>
                              <w:t>Share knowledge and wisdom.</w:t>
                            </w:r>
                          </w:p>
                          <w:p w14:paraId="3992FC29" w14:textId="77777777" w:rsidR="00DA01DA" w:rsidRPr="00E87C1E"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E87C1E">
                              <w:rPr>
                                <w:rFonts w:asciiTheme="majorHAnsi" w:eastAsiaTheme="majorEastAsia" w:hAnsiTheme="majorHAnsi" w:cstheme="majorBidi"/>
                                <w:iCs/>
                                <w:szCs w:val="28"/>
                              </w:rPr>
                              <w:t>Create a succession plan.</w:t>
                            </w:r>
                          </w:p>
                        </w:txbxContent>
                      </wps:txbx>
                      <wps:bodyPr rot="0" vert="horz" wrap="square" lIns="73152" tIns="73152" rIns="73152" bIns="73152"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9236A5" id="Text Box 229" o:spid="_x0000_s1029" type="#_x0000_t202" style="position:absolute;margin-left:76.9pt;margin-top:93.8pt;width:203.25pt;height:284.25pt;z-index:2520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" o:allowincell="f" fillcolor="white [3201]" stroked="f" strokeweight="1.5pt">
                <v:stroke linestyle="thickThin"/>
                <v:shadow on="t" color="black" opacity="20971f" offset="0,2.2pt"/>
                <v:textbox inset="5.76pt,5.76pt,5.76pt,5.76pt">
                  <w:txbxContent>
                    <w:p w14:paraId="7CE7B937" w14:textId="77777777" w:rsidR="00DA01DA" w:rsidRPr="00245A72" w:rsidRDefault="00DA01DA" w:rsidP="00D03ED5">
                      <w:pPr>
                        <w:ind w:right="-14"/>
                        <w:jc w:val="center"/>
                        <w:rPr>
                          <w:rFonts w:asciiTheme="majorHAnsi" w:eastAsiaTheme="majorEastAsia" w:hAnsiTheme="majorHAnsi" w:cstheme="majorBidi"/>
                          <w:b/>
                          <w:iCs/>
                          <w:sz w:val="28"/>
                          <w:szCs w:val="28"/>
                        </w:rPr>
                      </w:pPr>
                      <w:r w:rsidRPr="00245A72">
                        <w:rPr>
                          <w:rFonts w:asciiTheme="majorHAnsi" w:eastAsiaTheme="majorEastAsia" w:hAnsiTheme="majorHAnsi" w:cstheme="majorBidi"/>
                          <w:b/>
                          <w:iCs/>
                          <w:sz w:val="28"/>
                          <w:szCs w:val="28"/>
                        </w:rPr>
                        <w:t>LEADING TRANSFORMATION</w:t>
                      </w:r>
                    </w:p>
                    <w:p w14:paraId="60B97D72" w14:textId="77777777" w:rsidR="00DA01DA" w:rsidRPr="00245A72" w:rsidRDefault="00DA01DA" w:rsidP="00D03ED5">
                      <w:pPr>
                        <w:ind w:right="-14"/>
                        <w:rPr>
                          <w:rFonts w:asciiTheme="majorHAnsi" w:eastAsiaTheme="majorEastAsia" w:hAnsiTheme="majorHAnsi" w:cstheme="majorBidi"/>
                          <w:iCs/>
                          <w:szCs w:val="28"/>
                        </w:rPr>
                      </w:pPr>
                    </w:p>
                    <w:p w14:paraId="470E7207" w14:textId="77777777" w:rsidR="00DA01DA" w:rsidRPr="00245A72" w:rsidRDefault="00DA01DA" w:rsidP="00D03ED5">
                      <w:pPr>
                        <w:ind w:right="-14"/>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To move from LEVEL 1 to LEVEL 2:</w:t>
                      </w:r>
                    </w:p>
                    <w:p w14:paraId="10395ACD"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Demonstrate competence</w:t>
                      </w:r>
                      <w:r>
                        <w:rPr>
                          <w:rFonts w:asciiTheme="majorHAnsi" w:eastAsiaTheme="majorEastAsia" w:hAnsiTheme="majorHAnsi" w:cstheme="majorBidi"/>
                          <w:iCs/>
                          <w:szCs w:val="28"/>
                        </w:rPr>
                        <w:t>.</w:t>
                      </w:r>
                    </w:p>
                    <w:p w14:paraId="035D1F4D"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Grow spiritually, physically, and relationally.</w:t>
                      </w:r>
                    </w:p>
                    <w:p w14:paraId="268682A0"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Do not use force to control.</w:t>
                      </w:r>
                    </w:p>
                    <w:p w14:paraId="114DE9B4" w14:textId="77777777" w:rsidR="00DA01DA" w:rsidRPr="00245A72" w:rsidRDefault="00DA01DA" w:rsidP="00D03ED5">
                      <w:pPr>
                        <w:ind w:right="-14"/>
                        <w:rPr>
                          <w:rFonts w:asciiTheme="majorHAnsi" w:eastAsiaTheme="majorEastAsia" w:hAnsiTheme="majorHAnsi" w:cstheme="majorBidi"/>
                          <w:iCs/>
                          <w:szCs w:val="28"/>
                        </w:rPr>
                      </w:pPr>
                    </w:p>
                    <w:p w14:paraId="750B4CFE" w14:textId="77777777" w:rsidR="00DA01DA" w:rsidRPr="00245A72" w:rsidRDefault="00DA01DA" w:rsidP="00D03ED5">
                      <w:pPr>
                        <w:ind w:right="-14"/>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To move from LEVEL 2 to LEVEL 3:</w:t>
                      </w:r>
                    </w:p>
                    <w:p w14:paraId="4D95ABBA"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Build a solid leadership team.</w:t>
                      </w:r>
                    </w:p>
                    <w:p w14:paraId="01E9D75D"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Create a shared vision and a plan of action.</w:t>
                      </w:r>
                    </w:p>
                    <w:p w14:paraId="02F7C7A2"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Acquire and allocate resources.</w:t>
                      </w:r>
                    </w:p>
                    <w:p w14:paraId="76B231D8" w14:textId="77777777" w:rsidR="00DA01DA" w:rsidRPr="00245A72" w:rsidRDefault="00DA01DA" w:rsidP="00D03ED5">
                      <w:pPr>
                        <w:ind w:right="-14"/>
                        <w:rPr>
                          <w:rFonts w:asciiTheme="majorHAnsi" w:eastAsiaTheme="majorEastAsia" w:hAnsiTheme="majorHAnsi" w:cstheme="majorBidi"/>
                          <w:iCs/>
                          <w:szCs w:val="28"/>
                        </w:rPr>
                      </w:pPr>
                    </w:p>
                    <w:p w14:paraId="2D2F31D0" w14:textId="77777777" w:rsidR="00DA01DA" w:rsidRPr="00245A72" w:rsidRDefault="00DA01DA" w:rsidP="00D03ED5">
                      <w:pPr>
                        <w:ind w:right="-14"/>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To move from LEVEL 3 to LEVEL 4:</w:t>
                      </w:r>
                    </w:p>
                    <w:p w14:paraId="0696BEA0"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Put people over programs.</w:t>
                      </w:r>
                    </w:p>
                    <w:p w14:paraId="601BAD3B"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Intentionally invest in developing others.</w:t>
                      </w:r>
                    </w:p>
                    <w:p w14:paraId="20D1979D" w14:textId="77777777" w:rsidR="00DA01DA" w:rsidRPr="00245A72"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Be willing to make tough calls.</w:t>
                      </w:r>
                    </w:p>
                    <w:p w14:paraId="23B21A15" w14:textId="77777777" w:rsidR="00DA01DA" w:rsidRPr="00245A72" w:rsidRDefault="00DA01DA" w:rsidP="00D03ED5">
                      <w:pPr>
                        <w:ind w:right="-14"/>
                        <w:rPr>
                          <w:rFonts w:asciiTheme="majorHAnsi" w:eastAsiaTheme="majorEastAsia" w:hAnsiTheme="majorHAnsi" w:cstheme="majorBidi"/>
                          <w:iCs/>
                          <w:szCs w:val="28"/>
                        </w:rPr>
                      </w:pPr>
                    </w:p>
                    <w:p w14:paraId="029F6C60" w14:textId="77777777" w:rsidR="00DA01DA" w:rsidRPr="00245A72" w:rsidRDefault="00DA01DA" w:rsidP="00D03ED5">
                      <w:pPr>
                        <w:ind w:right="-14"/>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To move from LEVEL 4 to LEVEL 5:</w:t>
                      </w:r>
                    </w:p>
                    <w:p w14:paraId="390D630F" w14:textId="77777777" w:rsidR="00DA01DA"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245A72">
                        <w:rPr>
                          <w:rFonts w:asciiTheme="majorHAnsi" w:eastAsiaTheme="majorEastAsia" w:hAnsiTheme="majorHAnsi" w:cstheme="majorBidi"/>
                          <w:iCs/>
                          <w:szCs w:val="28"/>
                        </w:rPr>
                        <w:t>Be consistent.</w:t>
                      </w:r>
                    </w:p>
                    <w:p w14:paraId="519E1B87" w14:textId="77777777" w:rsidR="00DA01DA" w:rsidRPr="00E87C1E"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E87C1E">
                        <w:rPr>
                          <w:rFonts w:asciiTheme="majorHAnsi" w:eastAsiaTheme="majorEastAsia" w:hAnsiTheme="majorHAnsi" w:cstheme="majorBidi"/>
                          <w:iCs/>
                          <w:szCs w:val="28"/>
                        </w:rPr>
                        <w:t>Share knowledge and wisdom.</w:t>
                      </w:r>
                    </w:p>
                    <w:p w14:paraId="3992FC29" w14:textId="77777777" w:rsidR="00DA01DA" w:rsidRPr="00E87C1E" w:rsidRDefault="00DA01DA" w:rsidP="00D03ED5">
                      <w:pPr>
                        <w:pStyle w:val="ListParagraph"/>
                        <w:numPr>
                          <w:ilvl w:val="0"/>
                          <w:numId w:val="41"/>
                        </w:numPr>
                        <w:ind w:left="270" w:right="-14" w:hanging="180"/>
                        <w:contextualSpacing w:val="0"/>
                        <w:rPr>
                          <w:rFonts w:asciiTheme="majorHAnsi" w:eastAsiaTheme="majorEastAsia" w:hAnsiTheme="majorHAnsi" w:cstheme="majorBidi"/>
                          <w:iCs/>
                          <w:szCs w:val="28"/>
                        </w:rPr>
                      </w:pPr>
                      <w:r w:rsidRPr="00E87C1E">
                        <w:rPr>
                          <w:rFonts w:asciiTheme="majorHAnsi" w:eastAsiaTheme="majorEastAsia" w:hAnsiTheme="majorHAnsi" w:cstheme="majorBidi"/>
                          <w:iCs/>
                          <w:szCs w:val="28"/>
                        </w:rPr>
                        <w:t>Create a succession plan.</w:t>
                      </w:r>
                    </w:p>
                  </w:txbxContent>
                </v:textbox>
                <w10:wrap type="square" anchorx="page" anchory="page"/>
              </v:shape>
            </w:pict>
          </mc:Fallback>
        </mc:AlternateContent>
      </w:r>
      <w:r w:rsidR="00D03ED5" w:rsidRPr="00FC1EED">
        <w:t>Level 3: Production</w:t>
      </w:r>
      <w:r w:rsidR="00D03ED5">
        <w:t xml:space="preserve"> (Results)</w:t>
      </w:r>
    </w:p>
    <w:p w14:paraId="13BEECA4" w14:textId="77777777" w:rsidR="00D03ED5" w:rsidRPr="00920053" w:rsidRDefault="00D03ED5" w:rsidP="00DF1E91">
      <w:pPr>
        <w:pStyle w:val="ListParagraph"/>
        <w:numPr>
          <w:ilvl w:val="0"/>
          <w:numId w:val="39"/>
        </w:numPr>
        <w:ind w:left="4730"/>
        <w:rPr>
          <w:sz w:val="24"/>
        </w:rPr>
      </w:pPr>
      <w:r w:rsidRPr="00920053">
        <w:rPr>
          <w:sz w:val="24"/>
        </w:rPr>
        <w:t>People follow the pastor because of what is being done for the church.</w:t>
      </w:r>
    </w:p>
    <w:p w14:paraId="1E8906BA" w14:textId="77777777" w:rsidR="00D03ED5" w:rsidRPr="005038D1" w:rsidRDefault="00D03ED5" w:rsidP="00DF1E91">
      <w:pPr>
        <w:pStyle w:val="ListParagraph"/>
        <w:numPr>
          <w:ilvl w:val="0"/>
          <w:numId w:val="36"/>
        </w:numPr>
        <w:ind w:left="4730"/>
        <w:contextualSpacing w:val="0"/>
        <w:rPr>
          <w:sz w:val="24"/>
        </w:rPr>
      </w:pPr>
      <w:r w:rsidRPr="005038D1">
        <w:rPr>
          <w:sz w:val="24"/>
        </w:rPr>
        <w:t>The pastor’s influence expands as the pastor accomplishes church goals.</w:t>
      </w:r>
    </w:p>
    <w:p w14:paraId="09D3DB6D" w14:textId="77777777" w:rsidR="00D03ED5" w:rsidRPr="005038D1" w:rsidRDefault="00D03ED5" w:rsidP="00DF1E91">
      <w:pPr>
        <w:pStyle w:val="ListParagraph"/>
        <w:numPr>
          <w:ilvl w:val="0"/>
          <w:numId w:val="36"/>
        </w:numPr>
        <w:ind w:left="4730"/>
        <w:contextualSpacing w:val="0"/>
        <w:rPr>
          <w:sz w:val="24"/>
        </w:rPr>
      </w:pPr>
      <w:r w:rsidRPr="005038D1">
        <w:rPr>
          <w:sz w:val="24"/>
        </w:rPr>
        <w:t>The pastor communicates vision, and the congregation sees fruit.</w:t>
      </w:r>
    </w:p>
    <w:p w14:paraId="1F958D83" w14:textId="77777777" w:rsidR="00D03ED5" w:rsidRPr="005038D1" w:rsidRDefault="00D03ED5" w:rsidP="00DF1E91">
      <w:pPr>
        <w:pStyle w:val="ListParagraph"/>
        <w:numPr>
          <w:ilvl w:val="0"/>
          <w:numId w:val="36"/>
        </w:numPr>
        <w:ind w:left="4730"/>
        <w:contextualSpacing w:val="0"/>
        <w:rPr>
          <w:sz w:val="24"/>
        </w:rPr>
      </w:pPr>
      <w:r w:rsidRPr="005038D1">
        <w:rPr>
          <w:sz w:val="24"/>
        </w:rPr>
        <w:t>Act</w:t>
      </w:r>
      <w:r>
        <w:rPr>
          <w:sz w:val="24"/>
        </w:rPr>
        <w:t xml:space="preserve">ivity at this level can be task </w:t>
      </w:r>
      <w:r w:rsidRPr="005038D1">
        <w:rPr>
          <w:sz w:val="24"/>
        </w:rPr>
        <w:t>centered.</w:t>
      </w:r>
    </w:p>
    <w:p w14:paraId="476294CF" w14:textId="77777777" w:rsidR="00D03ED5" w:rsidRDefault="00D03ED5" w:rsidP="00DF1E91">
      <w:pPr>
        <w:pStyle w:val="ListParagraph"/>
        <w:numPr>
          <w:ilvl w:val="0"/>
          <w:numId w:val="36"/>
        </w:numPr>
        <w:ind w:left="4730"/>
      </w:pPr>
      <w:r w:rsidRPr="004F6EAE">
        <w:rPr>
          <w:sz w:val="24"/>
        </w:rPr>
        <w:t>You can successfully initiate and lead change at this level.</w:t>
      </w:r>
    </w:p>
    <w:p w14:paraId="2BF3A836" w14:textId="77777777" w:rsidR="00D03ED5" w:rsidRDefault="00D03ED5" w:rsidP="00D03ED5">
      <w:pPr>
        <w:ind w:right="0"/>
      </w:pPr>
    </w:p>
    <w:p w14:paraId="3D88DF62" w14:textId="77777777" w:rsidR="00D03ED5" w:rsidRDefault="00D03ED5" w:rsidP="00D03ED5">
      <w:pPr>
        <w:pStyle w:val="Heading3"/>
      </w:pPr>
      <w:r w:rsidRPr="00FC1EED">
        <w:t>Level 4: People Development</w:t>
      </w:r>
      <w:r>
        <w:t xml:space="preserve"> (Reproduction) </w:t>
      </w:r>
    </w:p>
    <w:p w14:paraId="46EE7C2E" w14:textId="77777777" w:rsidR="00D03ED5" w:rsidRPr="00920053" w:rsidRDefault="00D03ED5" w:rsidP="00DF1E91">
      <w:pPr>
        <w:pStyle w:val="ListParagraph"/>
        <w:numPr>
          <w:ilvl w:val="0"/>
          <w:numId w:val="38"/>
        </w:numPr>
        <w:ind w:left="4730"/>
        <w:rPr>
          <w:sz w:val="24"/>
        </w:rPr>
      </w:pPr>
      <w:r w:rsidRPr="00920053">
        <w:rPr>
          <w:sz w:val="24"/>
        </w:rPr>
        <w:t>People follow the pastor because of what is being sown into individuals.</w:t>
      </w:r>
    </w:p>
    <w:p w14:paraId="461ED8C9" w14:textId="77777777" w:rsidR="00D03ED5" w:rsidRPr="005038D1" w:rsidRDefault="00D03ED5" w:rsidP="00DF1E91">
      <w:pPr>
        <w:pStyle w:val="ListParagraph"/>
        <w:numPr>
          <w:ilvl w:val="0"/>
          <w:numId w:val="36"/>
        </w:numPr>
        <w:ind w:left="4730"/>
        <w:contextualSpacing w:val="0"/>
        <w:rPr>
          <w:sz w:val="24"/>
        </w:rPr>
      </w:pPr>
      <w:r w:rsidRPr="005038D1">
        <w:rPr>
          <w:sz w:val="24"/>
        </w:rPr>
        <w:t>The pastor’s influence soars as people are empowered.</w:t>
      </w:r>
    </w:p>
    <w:p w14:paraId="286F7C53" w14:textId="77777777" w:rsidR="00D03ED5" w:rsidRPr="005038D1" w:rsidRDefault="00D03ED5" w:rsidP="00DF1E91">
      <w:pPr>
        <w:pStyle w:val="ListParagraph"/>
        <w:numPr>
          <w:ilvl w:val="0"/>
          <w:numId w:val="36"/>
        </w:numPr>
        <w:ind w:left="4730"/>
        <w:contextualSpacing w:val="0"/>
        <w:rPr>
          <w:sz w:val="24"/>
        </w:rPr>
      </w:pPr>
      <w:r w:rsidRPr="005038D1">
        <w:rPr>
          <w:sz w:val="24"/>
        </w:rPr>
        <w:t>The pastor intentionally invests in developing and mentoring leaders.</w:t>
      </w:r>
    </w:p>
    <w:p w14:paraId="580145CE" w14:textId="77777777" w:rsidR="00D03ED5" w:rsidRPr="005038D1" w:rsidRDefault="00D03ED5" w:rsidP="00DF1E91">
      <w:pPr>
        <w:pStyle w:val="ListParagraph"/>
        <w:numPr>
          <w:ilvl w:val="0"/>
          <w:numId w:val="36"/>
        </w:numPr>
        <w:ind w:left="4730"/>
        <w:contextualSpacing w:val="0"/>
        <w:rPr>
          <w:sz w:val="24"/>
        </w:rPr>
      </w:pPr>
      <w:r w:rsidRPr="005038D1">
        <w:rPr>
          <w:sz w:val="24"/>
        </w:rPr>
        <w:t>Activity at this le</w:t>
      </w:r>
      <w:r>
        <w:rPr>
          <w:sz w:val="24"/>
        </w:rPr>
        <w:t xml:space="preserve">vel can be program or meeting </w:t>
      </w:r>
      <w:r w:rsidRPr="005038D1">
        <w:rPr>
          <w:sz w:val="24"/>
        </w:rPr>
        <w:t>centered.</w:t>
      </w:r>
    </w:p>
    <w:p w14:paraId="43DFDEE1" w14:textId="77777777" w:rsidR="00D03ED5" w:rsidRDefault="00D03ED5" w:rsidP="00D03ED5">
      <w:pPr>
        <w:ind w:right="0"/>
      </w:pPr>
    </w:p>
    <w:p w14:paraId="7E763EEB" w14:textId="77777777" w:rsidR="00D03ED5" w:rsidRDefault="00D03ED5" w:rsidP="00D03ED5">
      <w:pPr>
        <w:pStyle w:val="Heading3"/>
      </w:pPr>
      <w:r w:rsidRPr="00FC1EED">
        <w:t>Level 5: Personhood</w:t>
      </w:r>
      <w:r>
        <w:t xml:space="preserve"> (Respect) </w:t>
      </w:r>
    </w:p>
    <w:p w14:paraId="1958ADC4" w14:textId="77777777" w:rsidR="00D03ED5" w:rsidRPr="00920053" w:rsidRDefault="00D03ED5" w:rsidP="00D03ED5">
      <w:pPr>
        <w:pStyle w:val="ListParagraph"/>
        <w:numPr>
          <w:ilvl w:val="0"/>
          <w:numId w:val="40"/>
        </w:numPr>
        <w:rPr>
          <w:sz w:val="24"/>
        </w:rPr>
      </w:pPr>
      <w:r w:rsidRPr="00920053">
        <w:rPr>
          <w:sz w:val="24"/>
        </w:rPr>
        <w:t>People follow the pastor because of who the pastor is and what the pastor stands for.</w:t>
      </w:r>
    </w:p>
    <w:p w14:paraId="7A0EFD5C" w14:textId="77777777" w:rsidR="00D03ED5" w:rsidRPr="005038D1" w:rsidRDefault="00D03ED5" w:rsidP="00D03ED5">
      <w:pPr>
        <w:pStyle w:val="ListParagraph"/>
        <w:numPr>
          <w:ilvl w:val="0"/>
          <w:numId w:val="36"/>
        </w:numPr>
        <w:contextualSpacing w:val="0"/>
        <w:rPr>
          <w:sz w:val="24"/>
        </w:rPr>
      </w:pPr>
      <w:r w:rsidRPr="005038D1">
        <w:rPr>
          <w:sz w:val="24"/>
        </w:rPr>
        <w:t>The pastor’s influence extends beyond the pastor’s lifetime.</w:t>
      </w:r>
    </w:p>
    <w:p w14:paraId="77058186" w14:textId="77777777" w:rsidR="00D03ED5" w:rsidRDefault="00D03ED5" w:rsidP="00D03ED5">
      <w:pPr>
        <w:pStyle w:val="ListParagraph"/>
        <w:numPr>
          <w:ilvl w:val="0"/>
          <w:numId w:val="36"/>
        </w:numPr>
        <w:contextualSpacing w:val="0"/>
        <w:rPr>
          <w:sz w:val="24"/>
        </w:rPr>
      </w:pPr>
      <w:r w:rsidRPr="005038D1">
        <w:rPr>
          <w:sz w:val="24"/>
        </w:rPr>
        <w:t>The pastor is honored and respected because of his or her commitment and consistency over many years.</w:t>
      </w:r>
    </w:p>
    <w:p w14:paraId="0696C02F" w14:textId="77777777" w:rsidR="00DF1E91" w:rsidRPr="00DF1E91" w:rsidRDefault="00D03ED5" w:rsidP="00D03ED5">
      <w:pPr>
        <w:pStyle w:val="ListParagraph"/>
        <w:numPr>
          <w:ilvl w:val="0"/>
          <w:numId w:val="36"/>
        </w:numPr>
        <w:contextualSpacing w:val="0"/>
        <w:rPr>
          <w:i/>
          <w:sz w:val="24"/>
        </w:rPr>
      </w:pPr>
      <w:r w:rsidRPr="00D03ED5">
        <w:rPr>
          <w:sz w:val="24"/>
        </w:rPr>
        <w:t>Activity at this level can be succession centered.</w:t>
      </w:r>
    </w:p>
    <w:p w14:paraId="0BF489F4" w14:textId="77777777" w:rsidR="00DF1E91" w:rsidRDefault="00DF1E91" w:rsidP="00DF1E91">
      <w:pPr>
        <w:rPr>
          <w:i/>
          <w:sz w:val="24"/>
        </w:rPr>
      </w:pPr>
    </w:p>
    <w:p w14:paraId="19955132" w14:textId="60578930" w:rsidR="00D03ED5" w:rsidRPr="00DF1E91" w:rsidRDefault="00D03ED5" w:rsidP="00DF1E91">
      <w:pPr>
        <w:rPr>
          <w:i/>
          <w:sz w:val="24"/>
        </w:rPr>
      </w:pPr>
      <w:r w:rsidRPr="00DF1E91">
        <w:rPr>
          <w:i/>
          <w:sz w:val="24"/>
        </w:rPr>
        <w:br w:type="textWrapping" w:clear="all"/>
      </w:r>
    </w:p>
    <w:p w14:paraId="56E07CDF" w14:textId="5E40A0CF" w:rsidR="00D03ED5" w:rsidRDefault="00D03ED5" w:rsidP="00D03ED5">
      <w:pPr>
        <w:pStyle w:val="Heading3"/>
      </w:pPr>
      <w:r w:rsidRPr="00FC1EED">
        <w:t>Where Most Pastors Start: Level 1</w:t>
      </w:r>
    </w:p>
    <w:p w14:paraId="7D2357E4" w14:textId="77777777" w:rsidR="00D03ED5" w:rsidRPr="005038D1" w:rsidRDefault="00D03ED5" w:rsidP="00D03ED5">
      <w:pPr>
        <w:rPr>
          <w:sz w:val="24"/>
        </w:rPr>
      </w:pPr>
      <w:r w:rsidRPr="005038D1">
        <w:rPr>
          <w:sz w:val="24"/>
        </w:rPr>
        <w:t>Many pastors have the authority to lead, but at this level they do not have the respect or buy-</w:t>
      </w:r>
      <w:r w:rsidRPr="00370822">
        <w:rPr>
          <w:noProof/>
        </w:rPr>
        <w:t xml:space="preserve"> </w:t>
      </w:r>
      <w:r w:rsidRPr="005038D1">
        <w:rPr>
          <w:sz w:val="24"/>
        </w:rPr>
        <w:t>in necessary to lead a major change initiative.</w:t>
      </w:r>
    </w:p>
    <w:p w14:paraId="4FEFC0B6" w14:textId="77777777" w:rsidR="00D03ED5" w:rsidRDefault="00D03ED5" w:rsidP="00D03ED5">
      <w:pPr>
        <w:ind w:right="0"/>
      </w:pPr>
    </w:p>
    <w:p w14:paraId="3BC0DBC3" w14:textId="77777777" w:rsidR="00D03ED5" w:rsidRDefault="00D03ED5" w:rsidP="00D03ED5">
      <w:pPr>
        <w:pStyle w:val="Heading3"/>
      </w:pPr>
      <w:r w:rsidRPr="00FC1EED">
        <w:t>Where Most Pastors Get Stuck: Level 2</w:t>
      </w:r>
    </w:p>
    <w:p w14:paraId="70BB92EA" w14:textId="77777777" w:rsidR="00D03ED5" w:rsidRDefault="00D03ED5" w:rsidP="00D03ED5">
      <w:pPr>
        <w:rPr>
          <w:sz w:val="24"/>
        </w:rPr>
      </w:pPr>
      <w:r w:rsidRPr="005038D1">
        <w:rPr>
          <w:sz w:val="24"/>
        </w:rPr>
        <w:t>When pastors are accepted and well liked, they believe their role is to make everyone happy; they ultimately sacrifice progress for peace and become more interested in delivering good news than truth.</w:t>
      </w:r>
    </w:p>
    <w:p w14:paraId="67001B5C" w14:textId="77777777" w:rsidR="00D03ED5" w:rsidRPr="005038D1" w:rsidRDefault="00D03ED5" w:rsidP="00D03ED5">
      <w:pPr>
        <w:rPr>
          <w:sz w:val="24"/>
        </w:rPr>
      </w:pPr>
    </w:p>
    <w:p w14:paraId="0A26781C" w14:textId="77777777" w:rsidR="00D03ED5" w:rsidRDefault="00D03ED5" w:rsidP="00D03ED5">
      <w:pPr>
        <w:pStyle w:val="Heading3"/>
      </w:pPr>
      <w:r w:rsidRPr="00FC1EED">
        <w:t xml:space="preserve">Where Pastors </w:t>
      </w:r>
      <w:r>
        <w:t>Must</w:t>
      </w:r>
      <w:r w:rsidRPr="00FC1EED">
        <w:t xml:space="preserve"> Be to Lead Transformation: Level 3 and </w:t>
      </w:r>
      <w:proofErr w:type="gramStart"/>
      <w:r w:rsidRPr="00FC1EED">
        <w:t>Beyond</w:t>
      </w:r>
      <w:proofErr w:type="gramEnd"/>
      <w:r w:rsidRPr="00FC1EED">
        <w:t>!</w:t>
      </w:r>
    </w:p>
    <w:p w14:paraId="1058AC95" w14:textId="19AC655E" w:rsidR="00D03ED5" w:rsidRDefault="00D03ED5" w:rsidP="00D03ED5">
      <w:pPr>
        <w:rPr>
          <w:sz w:val="24"/>
        </w:rPr>
      </w:pPr>
      <w:r w:rsidRPr="005038D1">
        <w:rPr>
          <w:sz w:val="24"/>
        </w:rPr>
        <w:t>It is only when pastors reach at least level 3 leadership that they have the skills, influence, “wins,” and courage necessary to lead a successful transformation effort.</w:t>
      </w:r>
    </w:p>
    <w:p w14:paraId="20029F78" w14:textId="77777777" w:rsidR="0013264A" w:rsidRDefault="0013264A" w:rsidP="00D03ED5">
      <w:pPr>
        <w:rPr>
          <w:sz w:val="24"/>
        </w:rPr>
      </w:pPr>
    </w:p>
    <w:p w14:paraId="1FAC83E8" w14:textId="458A448C" w:rsidR="0013264A" w:rsidRDefault="0013264A">
      <w:pPr>
        <w:spacing w:after="120"/>
        <w:ind w:right="0"/>
        <w:rPr>
          <w:sz w:val="24"/>
        </w:rPr>
      </w:pPr>
      <w:r>
        <w:rPr>
          <w:sz w:val="24"/>
        </w:rPr>
        <w:br w:type="page"/>
      </w:r>
    </w:p>
    <w:p w14:paraId="2E689218" w14:textId="3D1ABB25" w:rsidR="0054066D" w:rsidRDefault="00C9796A" w:rsidP="00C9796A">
      <w:pPr>
        <w:rPr>
          <w:sz w:val="24"/>
        </w:rPr>
      </w:pPr>
      <w:r w:rsidRPr="005038D1">
        <w:rPr>
          <w:sz w:val="24"/>
        </w:rPr>
        <w:lastRenderedPageBreak/>
        <w:t>The McIntosh grid describes the differences between small, medium, and large churches.</w:t>
      </w:r>
      <w:r w:rsidR="00064FE3">
        <w:rPr>
          <w:rStyle w:val="FootnoteReference"/>
          <w:sz w:val="24"/>
        </w:rPr>
        <w:footnoteReference w:id="1"/>
      </w:r>
    </w:p>
    <w:p w14:paraId="60FA192D" w14:textId="77777777" w:rsidR="00C9796A" w:rsidRDefault="00C9796A" w:rsidP="00C9796A">
      <w:pPr>
        <w:rPr>
          <w:sz w:val="24"/>
        </w:rPr>
      </w:pPr>
    </w:p>
    <w:tbl>
      <w:tblPr>
        <w:tblStyle w:val="GridTable41"/>
        <w:tblW w:w="5000" w:type="pct"/>
        <w:tblLook w:val="0620" w:firstRow="1" w:lastRow="0" w:firstColumn="0" w:lastColumn="0" w:noHBand="1" w:noVBand="1"/>
      </w:tblPr>
      <w:tblGrid>
        <w:gridCol w:w="1930"/>
        <w:gridCol w:w="2410"/>
        <w:gridCol w:w="2399"/>
        <w:gridCol w:w="2611"/>
      </w:tblGrid>
      <w:tr w:rsidR="00C9796A" w:rsidRPr="008F7D11" w14:paraId="0550434D" w14:textId="77777777" w:rsidTr="00110932">
        <w:trPr>
          <w:cnfStyle w:val="100000000000" w:firstRow="1" w:lastRow="0" w:firstColumn="0" w:lastColumn="0" w:oddVBand="0" w:evenVBand="0" w:oddHBand="0" w:evenHBand="0" w:firstRowFirstColumn="0" w:firstRowLastColumn="0" w:lastRowFirstColumn="0" w:lastRowLastColumn="0"/>
          <w:trHeight w:hRule="exact" w:val="347"/>
        </w:trPr>
        <w:tc>
          <w:tcPr>
            <w:tcW w:w="1032" w:type="pct"/>
          </w:tcPr>
          <w:p w14:paraId="542EAE8C" w14:textId="77777777" w:rsidR="00C9796A" w:rsidRDefault="00C9796A" w:rsidP="00110932">
            <w:pPr>
              <w:jc w:val="center"/>
              <w:rPr>
                <w:color w:val="FFFFFF" w:themeColor="background1"/>
              </w:rPr>
            </w:pPr>
          </w:p>
          <w:p w14:paraId="1DEB2513" w14:textId="77777777" w:rsidR="00C9796A" w:rsidRDefault="00C9796A" w:rsidP="00110932">
            <w:pPr>
              <w:jc w:val="center"/>
              <w:rPr>
                <w:color w:val="FFFFFF" w:themeColor="background1"/>
              </w:rPr>
            </w:pPr>
          </w:p>
          <w:p w14:paraId="5E15119B" w14:textId="77777777" w:rsidR="00C9796A" w:rsidRPr="008F7D11" w:rsidRDefault="00C9796A" w:rsidP="00110932">
            <w:pPr>
              <w:jc w:val="center"/>
              <w:rPr>
                <w:color w:val="FFFFFF" w:themeColor="background1"/>
              </w:rPr>
            </w:pPr>
            <w:r>
              <w:rPr>
                <w:color w:val="FFFFFF" w:themeColor="background1"/>
              </w:rPr>
              <w:t>Factors</w:t>
            </w:r>
          </w:p>
        </w:tc>
        <w:tc>
          <w:tcPr>
            <w:tcW w:w="1289" w:type="pct"/>
          </w:tcPr>
          <w:p w14:paraId="69515394" w14:textId="77777777" w:rsidR="00C9796A" w:rsidRPr="008F7D11" w:rsidRDefault="00C9796A" w:rsidP="00110932">
            <w:pPr>
              <w:jc w:val="center"/>
              <w:rPr>
                <w:color w:val="FFFFFF" w:themeColor="background1"/>
              </w:rPr>
            </w:pPr>
            <w:r>
              <w:rPr>
                <w:color w:val="FFFFFF" w:themeColor="background1"/>
              </w:rPr>
              <w:t>Small Church</w:t>
            </w:r>
          </w:p>
        </w:tc>
        <w:tc>
          <w:tcPr>
            <w:tcW w:w="1283" w:type="pct"/>
          </w:tcPr>
          <w:p w14:paraId="700040A9" w14:textId="77777777" w:rsidR="00C9796A" w:rsidRPr="008F7D11" w:rsidRDefault="00C9796A" w:rsidP="00110932">
            <w:pPr>
              <w:jc w:val="center"/>
              <w:rPr>
                <w:color w:val="FFFFFF" w:themeColor="background1"/>
              </w:rPr>
            </w:pPr>
            <w:r>
              <w:rPr>
                <w:color w:val="FFFFFF" w:themeColor="background1"/>
              </w:rPr>
              <w:t>Medium Church</w:t>
            </w:r>
          </w:p>
        </w:tc>
        <w:tc>
          <w:tcPr>
            <w:tcW w:w="1396" w:type="pct"/>
          </w:tcPr>
          <w:p w14:paraId="54BD82D0" w14:textId="77777777" w:rsidR="00C9796A" w:rsidRPr="008F7D11" w:rsidRDefault="00C9796A" w:rsidP="00110932">
            <w:pPr>
              <w:jc w:val="center"/>
              <w:rPr>
                <w:color w:val="FFFFFF" w:themeColor="background1"/>
              </w:rPr>
            </w:pPr>
            <w:r>
              <w:rPr>
                <w:color w:val="FFFFFF" w:themeColor="background1"/>
              </w:rPr>
              <w:t>Large Church</w:t>
            </w:r>
          </w:p>
        </w:tc>
      </w:tr>
      <w:tr w:rsidR="00C9796A" w:rsidRPr="008F7D11" w14:paraId="19472C42" w14:textId="77777777" w:rsidTr="00110932">
        <w:trPr>
          <w:trHeight w:hRule="exact" w:val="289"/>
        </w:trPr>
        <w:tc>
          <w:tcPr>
            <w:tcW w:w="1032" w:type="pct"/>
          </w:tcPr>
          <w:p w14:paraId="73329D5D" w14:textId="77777777" w:rsidR="00C9796A" w:rsidRPr="00751C73" w:rsidRDefault="00C9796A" w:rsidP="00110932">
            <w:pPr>
              <w:rPr>
                <w:b/>
              </w:rPr>
            </w:pPr>
            <w:r>
              <w:rPr>
                <w:b/>
              </w:rPr>
              <w:t>Size</w:t>
            </w:r>
          </w:p>
        </w:tc>
        <w:tc>
          <w:tcPr>
            <w:tcW w:w="1289" w:type="pct"/>
          </w:tcPr>
          <w:p w14:paraId="77CBE20E" w14:textId="77777777" w:rsidR="00C9796A" w:rsidRPr="008F7D11" w:rsidRDefault="00C9796A" w:rsidP="00110932">
            <w:r>
              <w:t>15</w:t>
            </w:r>
            <w:r w:rsidRPr="0035695C">
              <w:rPr>
                <w:sz w:val="24"/>
              </w:rPr>
              <w:t>–</w:t>
            </w:r>
            <w:r>
              <w:t>200 worshipers</w:t>
            </w:r>
          </w:p>
        </w:tc>
        <w:tc>
          <w:tcPr>
            <w:tcW w:w="1283" w:type="pct"/>
          </w:tcPr>
          <w:p w14:paraId="63AC3B3B" w14:textId="77777777" w:rsidR="00C9796A" w:rsidRPr="008F7D11" w:rsidRDefault="00C9796A" w:rsidP="00110932">
            <w:r>
              <w:t>201-400 worshipers</w:t>
            </w:r>
          </w:p>
        </w:tc>
        <w:tc>
          <w:tcPr>
            <w:tcW w:w="1396" w:type="pct"/>
          </w:tcPr>
          <w:p w14:paraId="616921EB" w14:textId="77777777" w:rsidR="00C9796A" w:rsidRPr="008F7D11" w:rsidRDefault="00C9796A" w:rsidP="00110932">
            <w:r>
              <w:t>401+ worshipers</w:t>
            </w:r>
          </w:p>
        </w:tc>
      </w:tr>
      <w:tr w:rsidR="00C9796A" w:rsidRPr="008F7D11" w14:paraId="3976927B" w14:textId="77777777" w:rsidTr="00110932">
        <w:trPr>
          <w:trHeight w:hRule="exact" w:val="289"/>
        </w:trPr>
        <w:tc>
          <w:tcPr>
            <w:tcW w:w="1032" w:type="pct"/>
          </w:tcPr>
          <w:p w14:paraId="5A79AB6E" w14:textId="77777777" w:rsidR="00C9796A" w:rsidRPr="00751C73" w:rsidRDefault="00C9796A" w:rsidP="00110932">
            <w:pPr>
              <w:rPr>
                <w:b/>
              </w:rPr>
            </w:pPr>
            <w:r>
              <w:rPr>
                <w:b/>
              </w:rPr>
              <w:t>Orientation</w:t>
            </w:r>
          </w:p>
        </w:tc>
        <w:tc>
          <w:tcPr>
            <w:tcW w:w="1289" w:type="pct"/>
          </w:tcPr>
          <w:p w14:paraId="08B2716F" w14:textId="77777777" w:rsidR="00C9796A" w:rsidRPr="008F7D11" w:rsidRDefault="00C9796A" w:rsidP="00110932">
            <w:r>
              <w:t>Relational</w:t>
            </w:r>
          </w:p>
        </w:tc>
        <w:tc>
          <w:tcPr>
            <w:tcW w:w="1283" w:type="pct"/>
          </w:tcPr>
          <w:p w14:paraId="40B653F7" w14:textId="77777777" w:rsidR="00C9796A" w:rsidRPr="008F7D11" w:rsidRDefault="00C9796A" w:rsidP="00110932">
            <w:r>
              <w:t>Programmatical</w:t>
            </w:r>
          </w:p>
        </w:tc>
        <w:tc>
          <w:tcPr>
            <w:tcW w:w="1396" w:type="pct"/>
          </w:tcPr>
          <w:p w14:paraId="2DBFFDC1" w14:textId="77777777" w:rsidR="00C9796A" w:rsidRPr="008F7D11" w:rsidRDefault="00C9796A" w:rsidP="00110932">
            <w:r>
              <w:t>Organizational</w:t>
            </w:r>
          </w:p>
        </w:tc>
      </w:tr>
      <w:tr w:rsidR="00C9796A" w:rsidRPr="008F7D11" w14:paraId="1EC3CC86" w14:textId="77777777" w:rsidTr="00110932">
        <w:trPr>
          <w:trHeight w:hRule="exact" w:val="289"/>
        </w:trPr>
        <w:tc>
          <w:tcPr>
            <w:tcW w:w="1032" w:type="pct"/>
          </w:tcPr>
          <w:p w14:paraId="14DE4976" w14:textId="77777777" w:rsidR="00C9796A" w:rsidRPr="00751C73" w:rsidRDefault="00C9796A" w:rsidP="00110932">
            <w:pPr>
              <w:rPr>
                <w:b/>
              </w:rPr>
            </w:pPr>
            <w:r>
              <w:rPr>
                <w:b/>
              </w:rPr>
              <w:t>Structure</w:t>
            </w:r>
          </w:p>
        </w:tc>
        <w:tc>
          <w:tcPr>
            <w:tcW w:w="1289" w:type="pct"/>
          </w:tcPr>
          <w:p w14:paraId="2EB4E000" w14:textId="77777777" w:rsidR="00C9796A" w:rsidRPr="008F7D11" w:rsidRDefault="00C9796A" w:rsidP="00110932">
            <w:r>
              <w:t>Single Cell</w:t>
            </w:r>
          </w:p>
        </w:tc>
        <w:tc>
          <w:tcPr>
            <w:tcW w:w="1283" w:type="pct"/>
          </w:tcPr>
          <w:p w14:paraId="6C023950" w14:textId="77777777" w:rsidR="00C9796A" w:rsidRPr="008F7D11" w:rsidRDefault="00C9796A" w:rsidP="00110932">
            <w:r>
              <w:t>Stretched Cell</w:t>
            </w:r>
          </w:p>
        </w:tc>
        <w:tc>
          <w:tcPr>
            <w:tcW w:w="1396" w:type="pct"/>
          </w:tcPr>
          <w:p w14:paraId="2C5D9FAF" w14:textId="77777777" w:rsidR="00C9796A" w:rsidRPr="008F7D11" w:rsidRDefault="00C9796A" w:rsidP="00110932">
            <w:r>
              <w:t>Multiple Cell</w:t>
            </w:r>
          </w:p>
        </w:tc>
      </w:tr>
      <w:tr w:rsidR="00C9796A" w:rsidRPr="008F7D11" w14:paraId="7B70CD8F" w14:textId="77777777" w:rsidTr="00110932">
        <w:trPr>
          <w:trHeight w:hRule="exact" w:val="289"/>
        </w:trPr>
        <w:tc>
          <w:tcPr>
            <w:tcW w:w="1032" w:type="pct"/>
          </w:tcPr>
          <w:p w14:paraId="588A0340" w14:textId="77777777" w:rsidR="00C9796A" w:rsidRPr="00751C73" w:rsidRDefault="00C9796A" w:rsidP="00110932">
            <w:pPr>
              <w:rPr>
                <w:b/>
              </w:rPr>
            </w:pPr>
            <w:r>
              <w:rPr>
                <w:b/>
              </w:rPr>
              <w:t>Leadership</w:t>
            </w:r>
          </w:p>
        </w:tc>
        <w:tc>
          <w:tcPr>
            <w:tcW w:w="1289" w:type="pct"/>
          </w:tcPr>
          <w:p w14:paraId="41AB8E88" w14:textId="77777777" w:rsidR="00C9796A" w:rsidRPr="008F7D11" w:rsidRDefault="00C9796A" w:rsidP="00110932">
            <w:r>
              <w:t>Resides in key families</w:t>
            </w:r>
          </w:p>
        </w:tc>
        <w:tc>
          <w:tcPr>
            <w:tcW w:w="1283" w:type="pct"/>
          </w:tcPr>
          <w:p w14:paraId="6D87E0E7" w14:textId="77777777" w:rsidR="00C9796A" w:rsidRPr="008F7D11" w:rsidRDefault="00C9796A" w:rsidP="00110932">
            <w:r>
              <w:t>Resides in committees</w:t>
            </w:r>
          </w:p>
        </w:tc>
        <w:tc>
          <w:tcPr>
            <w:tcW w:w="1396" w:type="pct"/>
          </w:tcPr>
          <w:p w14:paraId="10CBF488" w14:textId="77777777" w:rsidR="00C9796A" w:rsidRPr="008F7D11" w:rsidRDefault="00C9796A" w:rsidP="00110932">
            <w:r>
              <w:t>Resides in select leaders</w:t>
            </w:r>
          </w:p>
        </w:tc>
      </w:tr>
      <w:tr w:rsidR="00C9796A" w:rsidRPr="008F7D11" w14:paraId="0CF1D8D1" w14:textId="77777777" w:rsidTr="00110932">
        <w:trPr>
          <w:trHeight w:hRule="exact" w:val="289"/>
        </w:trPr>
        <w:tc>
          <w:tcPr>
            <w:tcW w:w="1032" w:type="pct"/>
          </w:tcPr>
          <w:p w14:paraId="318AE415" w14:textId="77777777" w:rsidR="00C9796A" w:rsidRPr="00751C73" w:rsidRDefault="00C9796A" w:rsidP="00110932">
            <w:pPr>
              <w:rPr>
                <w:b/>
              </w:rPr>
            </w:pPr>
            <w:r>
              <w:rPr>
                <w:b/>
              </w:rPr>
              <w:t>Pastor</w:t>
            </w:r>
          </w:p>
        </w:tc>
        <w:tc>
          <w:tcPr>
            <w:tcW w:w="1289" w:type="pct"/>
          </w:tcPr>
          <w:p w14:paraId="385CBA4B" w14:textId="77777777" w:rsidR="00C9796A" w:rsidRPr="008F7D11" w:rsidRDefault="00C9796A" w:rsidP="00110932">
            <w:r>
              <w:t>Lover</w:t>
            </w:r>
          </w:p>
        </w:tc>
        <w:tc>
          <w:tcPr>
            <w:tcW w:w="1283" w:type="pct"/>
          </w:tcPr>
          <w:p w14:paraId="58639FB8" w14:textId="77777777" w:rsidR="00C9796A" w:rsidRPr="008F7D11" w:rsidRDefault="00C9796A" w:rsidP="00110932">
            <w:r>
              <w:t>Administrator</w:t>
            </w:r>
          </w:p>
        </w:tc>
        <w:tc>
          <w:tcPr>
            <w:tcW w:w="1396" w:type="pct"/>
          </w:tcPr>
          <w:p w14:paraId="00F332D5" w14:textId="77777777" w:rsidR="00C9796A" w:rsidRPr="008F7D11" w:rsidRDefault="00C9796A" w:rsidP="00110932">
            <w:r>
              <w:t>Leader</w:t>
            </w:r>
          </w:p>
        </w:tc>
      </w:tr>
      <w:tr w:rsidR="00C9796A" w:rsidRPr="008F7D11" w14:paraId="7FE6EDE1" w14:textId="77777777" w:rsidTr="00110932">
        <w:trPr>
          <w:trHeight w:hRule="exact" w:val="802"/>
        </w:trPr>
        <w:tc>
          <w:tcPr>
            <w:tcW w:w="1032" w:type="pct"/>
          </w:tcPr>
          <w:p w14:paraId="35178FB0" w14:textId="77777777" w:rsidR="00C9796A" w:rsidRPr="00751C73" w:rsidRDefault="00C9796A" w:rsidP="00110932">
            <w:pPr>
              <w:rPr>
                <w:b/>
              </w:rPr>
            </w:pPr>
            <w:r>
              <w:rPr>
                <w:b/>
              </w:rPr>
              <w:t>Decisions</w:t>
            </w:r>
          </w:p>
        </w:tc>
        <w:tc>
          <w:tcPr>
            <w:tcW w:w="1289" w:type="pct"/>
          </w:tcPr>
          <w:p w14:paraId="63F01609" w14:textId="77777777" w:rsidR="00C9796A" w:rsidRPr="008F7D11" w:rsidRDefault="00C9796A" w:rsidP="00110932">
            <w:r>
              <w:t>Made by congregation; driven by history</w:t>
            </w:r>
          </w:p>
        </w:tc>
        <w:tc>
          <w:tcPr>
            <w:tcW w:w="1283" w:type="pct"/>
          </w:tcPr>
          <w:p w14:paraId="0C8A3738" w14:textId="77777777" w:rsidR="00C9796A" w:rsidRPr="008F7D11" w:rsidRDefault="00C9796A" w:rsidP="00110932">
            <w:r>
              <w:t>Made by committees; driven by changing need</w:t>
            </w:r>
          </w:p>
        </w:tc>
        <w:tc>
          <w:tcPr>
            <w:tcW w:w="1396" w:type="pct"/>
          </w:tcPr>
          <w:p w14:paraId="2D751658" w14:textId="77777777" w:rsidR="00C9796A" w:rsidRPr="008F7D11" w:rsidRDefault="00C9796A" w:rsidP="00110932">
            <w:r>
              <w:t>Made by staff and leaders; driven by vision</w:t>
            </w:r>
          </w:p>
        </w:tc>
      </w:tr>
      <w:tr w:rsidR="00C9796A" w:rsidRPr="008F7D11" w14:paraId="7375C603" w14:textId="77777777" w:rsidTr="00110932">
        <w:trPr>
          <w:trHeight w:hRule="exact" w:val="595"/>
        </w:trPr>
        <w:tc>
          <w:tcPr>
            <w:tcW w:w="1032" w:type="pct"/>
          </w:tcPr>
          <w:p w14:paraId="5940CE9E" w14:textId="77777777" w:rsidR="00C9796A" w:rsidRPr="00751C73" w:rsidRDefault="00C9796A" w:rsidP="00110932">
            <w:pPr>
              <w:rPr>
                <w:b/>
              </w:rPr>
            </w:pPr>
            <w:r>
              <w:rPr>
                <w:b/>
              </w:rPr>
              <w:t>Staff</w:t>
            </w:r>
          </w:p>
        </w:tc>
        <w:tc>
          <w:tcPr>
            <w:tcW w:w="1289" w:type="pct"/>
          </w:tcPr>
          <w:p w14:paraId="2643633C" w14:textId="77777777" w:rsidR="00C9796A" w:rsidRPr="008F7D11" w:rsidRDefault="00C9796A" w:rsidP="00110932">
            <w:proofErr w:type="spellStart"/>
            <w:r>
              <w:t>Bivocational</w:t>
            </w:r>
            <w:proofErr w:type="spellEnd"/>
            <w:r>
              <w:t xml:space="preserve"> or single pastor</w:t>
            </w:r>
          </w:p>
        </w:tc>
        <w:tc>
          <w:tcPr>
            <w:tcW w:w="1283" w:type="pct"/>
          </w:tcPr>
          <w:p w14:paraId="0242B47D" w14:textId="77777777" w:rsidR="00C9796A" w:rsidRPr="008F7D11" w:rsidRDefault="00C9796A" w:rsidP="00110932">
            <w:r>
              <w:t>Pastor and small staff</w:t>
            </w:r>
          </w:p>
        </w:tc>
        <w:tc>
          <w:tcPr>
            <w:tcW w:w="1396" w:type="pct"/>
          </w:tcPr>
          <w:p w14:paraId="5412E205" w14:textId="77777777" w:rsidR="00C9796A" w:rsidRPr="008F7D11" w:rsidRDefault="00C9796A" w:rsidP="00110932">
            <w:r>
              <w:t>Multiple staff</w:t>
            </w:r>
          </w:p>
        </w:tc>
      </w:tr>
      <w:tr w:rsidR="00C9796A" w:rsidRPr="008F7D11" w14:paraId="38CB964D" w14:textId="77777777" w:rsidTr="00110932">
        <w:trPr>
          <w:trHeight w:hRule="exact" w:val="514"/>
        </w:trPr>
        <w:tc>
          <w:tcPr>
            <w:tcW w:w="1032" w:type="pct"/>
          </w:tcPr>
          <w:p w14:paraId="083A5D06" w14:textId="77777777" w:rsidR="00C9796A" w:rsidRPr="00751C73" w:rsidRDefault="00C9796A" w:rsidP="00110932">
            <w:pPr>
              <w:rPr>
                <w:b/>
              </w:rPr>
            </w:pPr>
            <w:r>
              <w:rPr>
                <w:b/>
              </w:rPr>
              <w:t>Change</w:t>
            </w:r>
          </w:p>
        </w:tc>
        <w:tc>
          <w:tcPr>
            <w:tcW w:w="1289" w:type="pct"/>
          </w:tcPr>
          <w:p w14:paraId="420F7371" w14:textId="77777777" w:rsidR="00C9796A" w:rsidRPr="008F7D11" w:rsidRDefault="00C9796A" w:rsidP="00110932">
            <w:r>
              <w:t>Bottom up through key people</w:t>
            </w:r>
          </w:p>
        </w:tc>
        <w:tc>
          <w:tcPr>
            <w:tcW w:w="1283" w:type="pct"/>
          </w:tcPr>
          <w:p w14:paraId="65CC7BBB" w14:textId="77777777" w:rsidR="00C9796A" w:rsidRPr="008F7D11" w:rsidRDefault="00C9796A" w:rsidP="00110932">
            <w:r>
              <w:t>Middle out through key committees</w:t>
            </w:r>
          </w:p>
        </w:tc>
        <w:tc>
          <w:tcPr>
            <w:tcW w:w="1396" w:type="pct"/>
          </w:tcPr>
          <w:p w14:paraId="70B3B249" w14:textId="77777777" w:rsidR="00C9796A" w:rsidRPr="008F7D11" w:rsidRDefault="00C9796A" w:rsidP="00110932">
            <w:r>
              <w:t>Top down through key leaders</w:t>
            </w:r>
          </w:p>
        </w:tc>
      </w:tr>
      <w:tr w:rsidR="00C9796A" w:rsidRPr="008F7D11" w14:paraId="473376BA" w14:textId="77777777" w:rsidTr="00110932">
        <w:trPr>
          <w:trHeight w:hRule="exact" w:val="514"/>
        </w:trPr>
        <w:tc>
          <w:tcPr>
            <w:tcW w:w="1032" w:type="pct"/>
          </w:tcPr>
          <w:p w14:paraId="7551E482" w14:textId="77777777" w:rsidR="00C9796A" w:rsidRDefault="00C9796A" w:rsidP="00110932">
            <w:pPr>
              <w:rPr>
                <w:b/>
              </w:rPr>
            </w:pPr>
            <w:r>
              <w:rPr>
                <w:b/>
              </w:rPr>
              <w:t>Growth Patterns</w:t>
            </w:r>
          </w:p>
        </w:tc>
        <w:tc>
          <w:tcPr>
            <w:tcW w:w="1289" w:type="pct"/>
          </w:tcPr>
          <w:p w14:paraId="61B83594" w14:textId="77777777" w:rsidR="00C9796A" w:rsidRPr="008F7D11" w:rsidRDefault="00C9796A" w:rsidP="00110932">
            <w:r>
              <w:t>Attraction model through relationships</w:t>
            </w:r>
          </w:p>
        </w:tc>
        <w:tc>
          <w:tcPr>
            <w:tcW w:w="1283" w:type="pct"/>
          </w:tcPr>
          <w:p w14:paraId="72EC4D66" w14:textId="77777777" w:rsidR="00C9796A" w:rsidRPr="008F7D11" w:rsidRDefault="00C9796A" w:rsidP="00110932">
            <w:r>
              <w:t>Program model through key ministry</w:t>
            </w:r>
          </w:p>
        </w:tc>
        <w:tc>
          <w:tcPr>
            <w:tcW w:w="1396" w:type="pct"/>
          </w:tcPr>
          <w:p w14:paraId="6E622BB3" w14:textId="77777777" w:rsidR="00C9796A" w:rsidRPr="008F7D11" w:rsidRDefault="00C9796A" w:rsidP="00110932">
            <w:r>
              <w:t>Proclamation model through word of mouth</w:t>
            </w:r>
          </w:p>
        </w:tc>
      </w:tr>
      <w:tr w:rsidR="00C9796A" w:rsidRPr="008F7D11" w14:paraId="05A81A66" w14:textId="77777777" w:rsidTr="00110932">
        <w:trPr>
          <w:trHeight w:hRule="exact" w:val="2782"/>
        </w:trPr>
        <w:tc>
          <w:tcPr>
            <w:tcW w:w="1032" w:type="pct"/>
          </w:tcPr>
          <w:p w14:paraId="1C5E8B6C" w14:textId="77777777" w:rsidR="00C9796A" w:rsidRDefault="00C9796A" w:rsidP="00110932">
            <w:pPr>
              <w:rPr>
                <w:b/>
              </w:rPr>
            </w:pPr>
            <w:r>
              <w:rPr>
                <w:b/>
              </w:rPr>
              <w:t>Growth Obstacles</w:t>
            </w:r>
          </w:p>
        </w:tc>
        <w:tc>
          <w:tcPr>
            <w:tcW w:w="1289" w:type="pct"/>
          </w:tcPr>
          <w:p w14:paraId="72177D81" w14:textId="77777777" w:rsidR="00C9796A" w:rsidRDefault="00C9796A" w:rsidP="00C9796A">
            <w:pPr>
              <w:pStyle w:val="ListParagraph"/>
              <w:numPr>
                <w:ilvl w:val="0"/>
                <w:numId w:val="42"/>
              </w:numPr>
            </w:pPr>
            <w:r>
              <w:t>Small-church image</w:t>
            </w:r>
          </w:p>
          <w:p w14:paraId="0A36C4D0" w14:textId="77777777" w:rsidR="00C9796A" w:rsidRDefault="00C9796A" w:rsidP="00C9796A">
            <w:pPr>
              <w:pStyle w:val="ListParagraph"/>
              <w:numPr>
                <w:ilvl w:val="0"/>
                <w:numId w:val="42"/>
              </w:numPr>
            </w:pPr>
            <w:r>
              <w:t>Ineffective evangelism</w:t>
            </w:r>
          </w:p>
          <w:p w14:paraId="72291848" w14:textId="77777777" w:rsidR="00C9796A" w:rsidRDefault="00C9796A" w:rsidP="00C9796A">
            <w:pPr>
              <w:pStyle w:val="ListParagraph"/>
              <w:numPr>
                <w:ilvl w:val="0"/>
                <w:numId w:val="42"/>
              </w:numPr>
            </w:pPr>
            <w:r>
              <w:t>Inadequate programming</w:t>
            </w:r>
          </w:p>
          <w:p w14:paraId="2D956F41" w14:textId="77777777" w:rsidR="00C9796A" w:rsidRDefault="00C9796A" w:rsidP="00C9796A">
            <w:pPr>
              <w:pStyle w:val="ListParagraph"/>
              <w:numPr>
                <w:ilvl w:val="0"/>
                <w:numId w:val="42"/>
              </w:numPr>
            </w:pPr>
            <w:r>
              <w:t>Downward momentum</w:t>
            </w:r>
          </w:p>
          <w:p w14:paraId="58D9D612" w14:textId="77777777" w:rsidR="00C9796A" w:rsidRDefault="00C9796A" w:rsidP="00C9796A">
            <w:pPr>
              <w:pStyle w:val="ListParagraph"/>
              <w:numPr>
                <w:ilvl w:val="0"/>
                <w:numId w:val="42"/>
              </w:numPr>
            </w:pPr>
            <w:r>
              <w:t>Ingrown fellowship</w:t>
            </w:r>
          </w:p>
          <w:p w14:paraId="37F658FD" w14:textId="77777777" w:rsidR="00C9796A" w:rsidRDefault="00C9796A" w:rsidP="00110932"/>
        </w:tc>
        <w:tc>
          <w:tcPr>
            <w:tcW w:w="1283" w:type="pct"/>
          </w:tcPr>
          <w:p w14:paraId="00C0C3B2" w14:textId="77777777" w:rsidR="00C9796A" w:rsidRDefault="00C9796A" w:rsidP="00C9796A">
            <w:pPr>
              <w:pStyle w:val="ListParagraph"/>
              <w:numPr>
                <w:ilvl w:val="0"/>
                <w:numId w:val="42"/>
              </w:numPr>
            </w:pPr>
            <w:r>
              <w:t>Inadequate facilities</w:t>
            </w:r>
          </w:p>
          <w:p w14:paraId="7E2038B6" w14:textId="77777777" w:rsidR="00C9796A" w:rsidRDefault="00C9796A" w:rsidP="00C9796A">
            <w:pPr>
              <w:pStyle w:val="ListParagraph"/>
              <w:numPr>
                <w:ilvl w:val="0"/>
                <w:numId w:val="42"/>
              </w:numPr>
            </w:pPr>
            <w:r>
              <w:t>Inadequate staffing</w:t>
            </w:r>
          </w:p>
          <w:p w14:paraId="352C8F09" w14:textId="77777777" w:rsidR="00C9796A" w:rsidRDefault="00C9796A" w:rsidP="00C9796A">
            <w:pPr>
              <w:pStyle w:val="ListParagraph"/>
              <w:numPr>
                <w:ilvl w:val="0"/>
                <w:numId w:val="42"/>
              </w:numPr>
            </w:pPr>
            <w:r>
              <w:t>Inadequate financing</w:t>
            </w:r>
          </w:p>
          <w:p w14:paraId="09782776" w14:textId="77777777" w:rsidR="00C9796A" w:rsidRDefault="00C9796A" w:rsidP="00C9796A">
            <w:pPr>
              <w:pStyle w:val="ListParagraph"/>
              <w:numPr>
                <w:ilvl w:val="0"/>
                <w:numId w:val="42"/>
              </w:numPr>
            </w:pPr>
            <w:r>
              <w:t>Poor administration</w:t>
            </w:r>
          </w:p>
          <w:p w14:paraId="618E8F84" w14:textId="77777777" w:rsidR="00C9796A" w:rsidRDefault="00C9796A" w:rsidP="00C9796A">
            <w:pPr>
              <w:pStyle w:val="ListParagraph"/>
              <w:numPr>
                <w:ilvl w:val="0"/>
                <w:numId w:val="42"/>
              </w:numPr>
            </w:pPr>
            <w:r>
              <w:t>Increasing complexity</w:t>
            </w:r>
          </w:p>
        </w:tc>
        <w:tc>
          <w:tcPr>
            <w:tcW w:w="1396" w:type="pct"/>
          </w:tcPr>
          <w:p w14:paraId="352496E4" w14:textId="77777777" w:rsidR="00C9796A" w:rsidRDefault="00C9796A" w:rsidP="00C9796A">
            <w:pPr>
              <w:pStyle w:val="ListParagraph"/>
              <w:numPr>
                <w:ilvl w:val="0"/>
                <w:numId w:val="42"/>
              </w:numPr>
            </w:pPr>
            <w:r>
              <w:t>Poor assimilation</w:t>
            </w:r>
          </w:p>
          <w:p w14:paraId="57BD7DCC" w14:textId="77777777" w:rsidR="00C9796A" w:rsidRDefault="00C9796A" w:rsidP="00C9796A">
            <w:pPr>
              <w:pStyle w:val="ListParagraph"/>
              <w:numPr>
                <w:ilvl w:val="0"/>
                <w:numId w:val="42"/>
              </w:numPr>
            </w:pPr>
            <w:r>
              <w:t>Increased bureaucracy</w:t>
            </w:r>
          </w:p>
          <w:p w14:paraId="1B8FD434" w14:textId="77777777" w:rsidR="00C9796A" w:rsidRDefault="00C9796A" w:rsidP="00C9796A">
            <w:pPr>
              <w:pStyle w:val="ListParagraph"/>
              <w:numPr>
                <w:ilvl w:val="0"/>
                <w:numId w:val="42"/>
              </w:numPr>
            </w:pPr>
            <w:r>
              <w:t>Loss of vision</w:t>
            </w:r>
          </w:p>
          <w:p w14:paraId="77CC813D" w14:textId="77777777" w:rsidR="00C9796A" w:rsidRDefault="00C9796A" w:rsidP="00C9796A">
            <w:pPr>
              <w:pStyle w:val="ListParagraph"/>
              <w:numPr>
                <w:ilvl w:val="0"/>
                <w:numId w:val="42"/>
              </w:numPr>
            </w:pPr>
            <w:r>
              <w:t>Lack of member care</w:t>
            </w:r>
          </w:p>
          <w:p w14:paraId="7B8703C2" w14:textId="77777777" w:rsidR="00C9796A" w:rsidRDefault="00C9796A" w:rsidP="00110932"/>
        </w:tc>
      </w:tr>
      <w:tr w:rsidR="00C9796A" w:rsidRPr="008F7D11" w14:paraId="0631313A" w14:textId="77777777" w:rsidTr="00110932">
        <w:trPr>
          <w:trHeight w:hRule="exact" w:val="3853"/>
        </w:trPr>
        <w:tc>
          <w:tcPr>
            <w:tcW w:w="1032" w:type="pct"/>
          </w:tcPr>
          <w:p w14:paraId="1D096458" w14:textId="77777777" w:rsidR="00C9796A" w:rsidRDefault="00C9796A" w:rsidP="00110932">
            <w:pPr>
              <w:rPr>
                <w:b/>
              </w:rPr>
            </w:pPr>
            <w:r>
              <w:rPr>
                <w:b/>
              </w:rPr>
              <w:t>Growth Strategies</w:t>
            </w:r>
          </w:p>
        </w:tc>
        <w:tc>
          <w:tcPr>
            <w:tcW w:w="1289" w:type="pct"/>
          </w:tcPr>
          <w:p w14:paraId="0C5B3AAB" w14:textId="77777777" w:rsidR="00C9796A" w:rsidRDefault="00C9796A" w:rsidP="00C9796A">
            <w:pPr>
              <w:pStyle w:val="ListParagraph"/>
              <w:numPr>
                <w:ilvl w:val="0"/>
                <w:numId w:val="42"/>
              </w:numPr>
            </w:pPr>
            <w:r>
              <w:t>Renew a sense of purpose</w:t>
            </w:r>
          </w:p>
          <w:p w14:paraId="22E67C87" w14:textId="77777777" w:rsidR="00C9796A" w:rsidRDefault="00C9796A" w:rsidP="00C9796A">
            <w:pPr>
              <w:pStyle w:val="ListParagraph"/>
              <w:numPr>
                <w:ilvl w:val="0"/>
                <w:numId w:val="42"/>
              </w:numPr>
            </w:pPr>
            <w:r>
              <w:t>Begin new ministries</w:t>
            </w:r>
          </w:p>
          <w:p w14:paraId="7F4408AD" w14:textId="77777777" w:rsidR="00C9796A" w:rsidRDefault="00C9796A" w:rsidP="00C9796A">
            <w:pPr>
              <w:pStyle w:val="ListParagraph"/>
              <w:numPr>
                <w:ilvl w:val="0"/>
                <w:numId w:val="42"/>
              </w:numPr>
            </w:pPr>
            <w:r>
              <w:t>Cultivate evangelism</w:t>
            </w:r>
          </w:p>
          <w:p w14:paraId="700DD98B" w14:textId="77777777" w:rsidR="00C9796A" w:rsidRDefault="00C9796A" w:rsidP="00C9796A">
            <w:pPr>
              <w:pStyle w:val="ListParagraph"/>
              <w:numPr>
                <w:ilvl w:val="0"/>
                <w:numId w:val="42"/>
              </w:numPr>
            </w:pPr>
            <w:r>
              <w:t>Celebrate victories</w:t>
            </w:r>
          </w:p>
          <w:p w14:paraId="5E5F9DB5" w14:textId="77777777" w:rsidR="00C9796A" w:rsidRDefault="00C9796A" w:rsidP="00C9796A">
            <w:pPr>
              <w:pStyle w:val="ListParagraph"/>
              <w:numPr>
                <w:ilvl w:val="0"/>
                <w:numId w:val="42"/>
              </w:numPr>
            </w:pPr>
            <w:r>
              <w:t>Start new groups/classes</w:t>
            </w:r>
          </w:p>
          <w:p w14:paraId="15321E78" w14:textId="77777777" w:rsidR="00C9796A" w:rsidRDefault="00C9796A" w:rsidP="00C9796A">
            <w:pPr>
              <w:pStyle w:val="ListParagraph"/>
              <w:numPr>
                <w:ilvl w:val="0"/>
                <w:numId w:val="42"/>
              </w:numPr>
            </w:pPr>
            <w:r>
              <w:t>Involve new people</w:t>
            </w:r>
          </w:p>
        </w:tc>
        <w:tc>
          <w:tcPr>
            <w:tcW w:w="1283" w:type="pct"/>
          </w:tcPr>
          <w:p w14:paraId="3EC7A2C8" w14:textId="77777777" w:rsidR="00C9796A" w:rsidRDefault="00C9796A" w:rsidP="00C9796A">
            <w:pPr>
              <w:pStyle w:val="ListParagraph"/>
              <w:numPr>
                <w:ilvl w:val="0"/>
                <w:numId w:val="42"/>
              </w:numPr>
            </w:pPr>
            <w:r>
              <w:t>Develop distinct identity</w:t>
            </w:r>
          </w:p>
          <w:p w14:paraId="0BBCAD8C" w14:textId="77777777" w:rsidR="00C9796A" w:rsidRDefault="00C9796A" w:rsidP="00C9796A">
            <w:pPr>
              <w:pStyle w:val="ListParagraph"/>
              <w:numPr>
                <w:ilvl w:val="0"/>
                <w:numId w:val="42"/>
              </w:numPr>
            </w:pPr>
            <w:r>
              <w:t>Add additional staff</w:t>
            </w:r>
          </w:p>
          <w:p w14:paraId="605A93FF" w14:textId="77777777" w:rsidR="00C9796A" w:rsidRDefault="00C9796A" w:rsidP="00C9796A">
            <w:pPr>
              <w:pStyle w:val="ListParagraph"/>
              <w:numPr>
                <w:ilvl w:val="0"/>
                <w:numId w:val="42"/>
              </w:numPr>
            </w:pPr>
            <w:r>
              <w:t>Use facilities multiple times</w:t>
            </w:r>
          </w:p>
          <w:p w14:paraId="0DEC8A10" w14:textId="77777777" w:rsidR="00C9796A" w:rsidRDefault="00C9796A" w:rsidP="00C9796A">
            <w:pPr>
              <w:pStyle w:val="ListParagraph"/>
              <w:numPr>
                <w:ilvl w:val="0"/>
                <w:numId w:val="42"/>
              </w:numPr>
            </w:pPr>
            <w:r>
              <w:t>Offer multiple worship services</w:t>
            </w:r>
          </w:p>
          <w:p w14:paraId="467934EB" w14:textId="77777777" w:rsidR="00C9796A" w:rsidRDefault="00C9796A" w:rsidP="00C9796A">
            <w:pPr>
              <w:pStyle w:val="ListParagraph"/>
              <w:numPr>
                <w:ilvl w:val="0"/>
                <w:numId w:val="42"/>
              </w:numPr>
            </w:pPr>
            <w:r>
              <w:t>Write a long-range plan</w:t>
            </w:r>
          </w:p>
          <w:p w14:paraId="32F0028C" w14:textId="77777777" w:rsidR="00C9796A" w:rsidRDefault="00C9796A" w:rsidP="00C9796A">
            <w:pPr>
              <w:pStyle w:val="ListParagraph"/>
              <w:numPr>
                <w:ilvl w:val="0"/>
                <w:numId w:val="42"/>
              </w:numPr>
            </w:pPr>
            <w:r>
              <w:t>Improve the quality of ministry</w:t>
            </w:r>
          </w:p>
        </w:tc>
        <w:tc>
          <w:tcPr>
            <w:tcW w:w="1396" w:type="pct"/>
          </w:tcPr>
          <w:p w14:paraId="3C9E9345" w14:textId="77777777" w:rsidR="00C9796A" w:rsidRDefault="00C9796A" w:rsidP="00C9796A">
            <w:pPr>
              <w:pStyle w:val="ListParagraph"/>
              <w:numPr>
                <w:ilvl w:val="0"/>
                <w:numId w:val="42"/>
              </w:numPr>
            </w:pPr>
            <w:r>
              <w:t>Renew the vision</w:t>
            </w:r>
          </w:p>
          <w:p w14:paraId="2A8492D0" w14:textId="77777777" w:rsidR="00C9796A" w:rsidRDefault="00C9796A" w:rsidP="00C9796A">
            <w:pPr>
              <w:pStyle w:val="ListParagraph"/>
              <w:numPr>
                <w:ilvl w:val="0"/>
                <w:numId w:val="42"/>
              </w:numPr>
            </w:pPr>
            <w:r>
              <w:t>Design assimilation plan</w:t>
            </w:r>
          </w:p>
          <w:p w14:paraId="3B00F9BF" w14:textId="77777777" w:rsidR="00C9796A" w:rsidRDefault="00C9796A" w:rsidP="00C9796A">
            <w:pPr>
              <w:pStyle w:val="ListParagraph"/>
              <w:numPr>
                <w:ilvl w:val="0"/>
                <w:numId w:val="42"/>
              </w:numPr>
            </w:pPr>
            <w:r>
              <w:t>Streamline procedures</w:t>
            </w:r>
          </w:p>
          <w:p w14:paraId="2F79F977" w14:textId="77777777" w:rsidR="00C9796A" w:rsidRDefault="00C9796A" w:rsidP="00C9796A">
            <w:pPr>
              <w:pStyle w:val="ListParagraph"/>
              <w:numPr>
                <w:ilvl w:val="0"/>
                <w:numId w:val="42"/>
              </w:numPr>
            </w:pPr>
            <w:r>
              <w:t>Offer need-based events</w:t>
            </w:r>
          </w:p>
          <w:p w14:paraId="75642557" w14:textId="77777777" w:rsidR="00C9796A" w:rsidRDefault="00C9796A" w:rsidP="00C9796A">
            <w:pPr>
              <w:pStyle w:val="ListParagraph"/>
              <w:numPr>
                <w:ilvl w:val="0"/>
                <w:numId w:val="42"/>
              </w:numPr>
            </w:pPr>
            <w:r>
              <w:t>Adjust leadership roles</w:t>
            </w:r>
          </w:p>
          <w:p w14:paraId="1DF97604" w14:textId="77777777" w:rsidR="00C9796A" w:rsidRDefault="00C9796A" w:rsidP="00C9796A">
            <w:pPr>
              <w:pStyle w:val="ListParagraph"/>
              <w:numPr>
                <w:ilvl w:val="0"/>
                <w:numId w:val="42"/>
              </w:numPr>
            </w:pPr>
            <w:r>
              <w:t>Increase number of small groups</w:t>
            </w:r>
          </w:p>
        </w:tc>
      </w:tr>
    </w:tbl>
    <w:p w14:paraId="37317141" w14:textId="77777777" w:rsidR="00DF2657" w:rsidRDefault="00DF2657" w:rsidP="00C9796A">
      <w:pPr>
        <w:pStyle w:val="Heading2"/>
        <w:ind w:left="3060"/>
      </w:pPr>
    </w:p>
    <w:p w14:paraId="6E66D111" w14:textId="77777777" w:rsidR="00DF2657" w:rsidRDefault="00DF2657" w:rsidP="00C9796A">
      <w:pPr>
        <w:pStyle w:val="Heading2"/>
        <w:ind w:left="3060"/>
      </w:pPr>
    </w:p>
    <w:p w14:paraId="3ED42887" w14:textId="77777777" w:rsidR="00DF2657" w:rsidRPr="00DF2657" w:rsidRDefault="00DF2657" w:rsidP="00DF2657"/>
    <w:p w14:paraId="4D9B39C2" w14:textId="07A04343" w:rsidR="00C9796A" w:rsidRPr="00650D69" w:rsidRDefault="00C9796A" w:rsidP="00C9796A">
      <w:pPr>
        <w:pStyle w:val="Heading2"/>
        <w:ind w:left="3060"/>
      </w:pPr>
      <w:r>
        <w:lastRenderedPageBreak/>
        <w:t>Values-Based Culture</w:t>
      </w:r>
    </w:p>
    <w:p w14:paraId="020AE811" w14:textId="2628E46A" w:rsidR="00C9796A" w:rsidRPr="000F0F51" w:rsidRDefault="00C9796A" w:rsidP="00AE6E4F">
      <w:pPr>
        <w:spacing w:before="200"/>
        <w:ind w:left="3067" w:right="0"/>
        <w:rPr>
          <w:rFonts w:cs="Arial"/>
          <w:color w:val="000000" w:themeColor="text1"/>
          <w:sz w:val="24"/>
        </w:rPr>
      </w:pPr>
      <w:r w:rsidRPr="000F0F51">
        <w:rPr>
          <w:rFonts w:cs="Arial"/>
          <w:color w:val="000000" w:themeColor="text1"/>
          <w:sz w:val="24"/>
        </w:rPr>
        <w:t>Church culture can be defined as the style, substance, and shadows of a given church.</w:t>
      </w:r>
    </w:p>
    <w:p w14:paraId="77758793" w14:textId="77777777" w:rsidR="00C9796A" w:rsidRPr="000F0F51" w:rsidRDefault="00C9796A" w:rsidP="00AE6E4F">
      <w:pPr>
        <w:spacing w:before="200"/>
        <w:ind w:left="3060" w:right="-14"/>
        <w:rPr>
          <w:color w:val="000000" w:themeColor="text1"/>
          <w:sz w:val="24"/>
        </w:rPr>
      </w:pPr>
      <w:r w:rsidRPr="000F0F51">
        <w:rPr>
          <w:b/>
          <w:color w:val="000000" w:themeColor="text1"/>
          <w:sz w:val="24"/>
        </w:rPr>
        <w:t>Style</w:t>
      </w:r>
      <w:r w:rsidRPr="000F0F51">
        <w:rPr>
          <w:color w:val="000000" w:themeColor="text1"/>
          <w:sz w:val="24"/>
        </w:rPr>
        <w:t>:</w:t>
      </w:r>
      <w:r>
        <w:rPr>
          <w:color w:val="000000" w:themeColor="text1"/>
          <w:sz w:val="24"/>
        </w:rPr>
        <w:t xml:space="preserve"> how the church thinks and acts</w:t>
      </w:r>
      <w:r w:rsidRPr="000F0F51">
        <w:rPr>
          <w:color w:val="000000" w:themeColor="text1"/>
          <w:sz w:val="24"/>
        </w:rPr>
        <w:t xml:space="preserve"> </w:t>
      </w:r>
    </w:p>
    <w:p w14:paraId="72DF0378" w14:textId="163871DB" w:rsidR="00C9796A" w:rsidRPr="000F0F51" w:rsidRDefault="00064FE3" w:rsidP="00AE6E4F">
      <w:pPr>
        <w:spacing w:before="200"/>
        <w:ind w:left="3067" w:right="-14"/>
        <w:rPr>
          <w:color w:val="000000" w:themeColor="text1"/>
          <w:sz w:val="24"/>
        </w:rPr>
      </w:pPr>
      <w:r>
        <w:rPr>
          <w:noProof/>
        </w:rPr>
        <mc:AlternateContent>
          <mc:Choice Requires="wps">
            <w:drawing>
              <wp:anchor distT="0" distB="0" distL="114300" distR="114300" simplePos="0" relativeHeight="252083712" behindDoc="0" locked="0" layoutInCell="1" allowOverlap="1" wp14:anchorId="563DB7EF" wp14:editId="2C82CD5F">
                <wp:simplePos x="0" y="0"/>
                <wp:positionH relativeFrom="column">
                  <wp:posOffset>-2513</wp:posOffset>
                </wp:positionH>
                <wp:positionV relativeFrom="paragraph">
                  <wp:posOffset>257810</wp:posOffset>
                </wp:positionV>
                <wp:extent cx="15367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3D827" id="Straight Connector 15"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0.3pt" to="120.8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" strokecolor="#0a4c76" strokeweight="1pt"/>
            </w:pict>
          </mc:Fallback>
        </mc:AlternateContent>
      </w:r>
      <w:r w:rsidR="00DF2657" w:rsidRPr="00B35C22">
        <w:rPr>
          <w:noProof/>
          <w:sz w:val="24"/>
        </w:rPr>
        <mc:AlternateContent>
          <mc:Choice Requires="wps">
            <w:drawing>
              <wp:anchor distT="0" distB="0" distL="114300" distR="114300" simplePos="0" relativeHeight="252035584" behindDoc="0" locked="0" layoutInCell="1" allowOverlap="1" wp14:anchorId="4DF2137E" wp14:editId="394802F2">
                <wp:simplePos x="0" y="0"/>
                <wp:positionH relativeFrom="column">
                  <wp:posOffset>0</wp:posOffset>
                </wp:positionH>
                <wp:positionV relativeFrom="paragraph">
                  <wp:posOffset>256540</wp:posOffset>
                </wp:positionV>
                <wp:extent cx="15367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36700" cy="685800"/>
                        </a:xfrm>
                        <a:prstGeom prst="rect">
                          <a:avLst/>
                        </a:prstGeom>
                        <a:solidFill>
                          <a:schemeClr val="lt1"/>
                        </a:solidFill>
                        <a:ln w="6350">
                          <a:noFill/>
                        </a:ln>
                      </wps:spPr>
                      <wps:txbx>
                        <w:txbxContent>
                          <w:p w14:paraId="664C0735" w14:textId="77777777" w:rsidR="00DA01DA" w:rsidRDefault="00DA01DA" w:rsidP="00C9796A">
                            <w:pPr>
                              <w:ind w:left="-86" w:right="-14"/>
                              <w:rPr>
                                <w:rFonts w:cs="Arial"/>
                                <w:color w:val="000000" w:themeColor="text1"/>
                                <w:sz w:val="24"/>
                              </w:rPr>
                            </w:pPr>
                            <w:r w:rsidRPr="00C9796A">
                              <w:rPr>
                                <w:rFonts w:cs="Arial"/>
                                <w:color w:val="000000" w:themeColor="text1"/>
                                <w:sz w:val="24"/>
                              </w:rPr>
                              <w:t xml:space="preserve">“Culture eats strategy for breakfast.” </w:t>
                            </w:r>
                          </w:p>
                          <w:p w14:paraId="2536A0A2" w14:textId="0DBD79D6" w:rsidR="00DA01DA" w:rsidRPr="00C9796A" w:rsidRDefault="00DA01DA" w:rsidP="00C9796A">
                            <w:pPr>
                              <w:ind w:left="-86" w:right="-14"/>
                              <w:rPr>
                                <w:rFonts w:cs="Arial"/>
                                <w:color w:val="000000" w:themeColor="text1"/>
                                <w:sz w:val="24"/>
                              </w:rPr>
                            </w:pPr>
                            <w:r w:rsidRPr="00C9796A">
                              <w:rPr>
                                <w:rFonts w:cs="Arial"/>
                                <w:color w:val="000000" w:themeColor="text1"/>
                                <w:sz w:val="24"/>
                              </w:rPr>
                              <w:t>– Peter Drucker</w:t>
                            </w:r>
                          </w:p>
                          <w:p w14:paraId="4AFD539E" w14:textId="3DDEBE48" w:rsidR="00DA01DA" w:rsidRPr="00C9796A" w:rsidRDefault="00DA01DA" w:rsidP="00C9796A">
                            <w:pPr>
                              <w:spacing w:before="120"/>
                              <w:ind w:left="360" w:right="-14"/>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137E" id="Text Box 35" o:spid="_x0000_s1030" type="#_x0000_t202" style="position:absolute;left:0;text-align:left;margin-left:0;margin-top:20.2pt;width:121pt;height:54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" fillcolor="white [3201]" stroked="f" strokeweight=".5pt">
                <v:textbox>
                  <w:txbxContent>
                    <w:p w14:paraId="664C0735" w14:textId="77777777" w:rsidR="00DA01DA" w:rsidRDefault="00DA01DA" w:rsidP="00C9796A">
                      <w:pPr>
                        <w:ind w:left="-86" w:right="-14"/>
                        <w:rPr>
                          <w:rFonts w:cs="Arial"/>
                          <w:color w:val="000000" w:themeColor="text1"/>
                          <w:sz w:val="24"/>
                        </w:rPr>
                      </w:pPr>
                      <w:r w:rsidRPr="00C9796A">
                        <w:rPr>
                          <w:rFonts w:cs="Arial"/>
                          <w:color w:val="000000" w:themeColor="text1"/>
                          <w:sz w:val="24"/>
                        </w:rPr>
                        <w:t xml:space="preserve">“Culture eats strategy for breakfast.” </w:t>
                      </w:r>
                    </w:p>
                    <w:p w14:paraId="2536A0A2" w14:textId="0DBD79D6" w:rsidR="00DA01DA" w:rsidRPr="00C9796A" w:rsidRDefault="00DA01DA" w:rsidP="00C9796A">
                      <w:pPr>
                        <w:ind w:left="-86" w:right="-14"/>
                        <w:rPr>
                          <w:rFonts w:cs="Arial"/>
                          <w:color w:val="000000" w:themeColor="text1"/>
                          <w:sz w:val="24"/>
                        </w:rPr>
                      </w:pPr>
                      <w:r w:rsidRPr="00C9796A">
                        <w:rPr>
                          <w:rFonts w:cs="Arial"/>
                          <w:color w:val="000000" w:themeColor="text1"/>
                          <w:sz w:val="24"/>
                        </w:rPr>
                        <w:t>– Peter Drucker</w:t>
                      </w:r>
                    </w:p>
                    <w:p w14:paraId="4AFD539E" w14:textId="3DDEBE48" w:rsidR="00DA01DA" w:rsidRPr="00C9796A" w:rsidRDefault="00DA01DA" w:rsidP="00C9796A">
                      <w:pPr>
                        <w:spacing w:before="120"/>
                        <w:ind w:left="360" w:right="-14"/>
                        <w:rPr>
                          <w:color w:val="000000" w:themeColor="text1"/>
                          <w:sz w:val="20"/>
                          <w:szCs w:val="20"/>
                        </w:rPr>
                      </w:pPr>
                    </w:p>
                  </w:txbxContent>
                </v:textbox>
              </v:shape>
            </w:pict>
          </mc:Fallback>
        </mc:AlternateContent>
      </w:r>
      <w:r w:rsidR="00C9796A" w:rsidRPr="000F0F51">
        <w:rPr>
          <w:b/>
          <w:color w:val="000000" w:themeColor="text1"/>
          <w:sz w:val="24"/>
        </w:rPr>
        <w:t>Substance</w:t>
      </w:r>
      <w:r w:rsidR="00C9796A" w:rsidRPr="000F0F51">
        <w:rPr>
          <w:color w:val="000000" w:themeColor="text1"/>
          <w:sz w:val="24"/>
        </w:rPr>
        <w:t xml:space="preserve">: the priorities and behaviors that the church’s </w:t>
      </w:r>
      <w:proofErr w:type="gramStart"/>
      <w:r w:rsidR="00C9796A" w:rsidRPr="000F0F51">
        <w:rPr>
          <w:color w:val="000000" w:themeColor="text1"/>
          <w:sz w:val="24"/>
        </w:rPr>
        <w:t>le</w:t>
      </w:r>
      <w:r w:rsidR="00C9796A">
        <w:rPr>
          <w:color w:val="000000" w:themeColor="text1"/>
          <w:sz w:val="24"/>
        </w:rPr>
        <w:t>aders</w:t>
      </w:r>
      <w:proofErr w:type="gramEnd"/>
      <w:r w:rsidR="00C9796A">
        <w:rPr>
          <w:color w:val="000000" w:themeColor="text1"/>
          <w:sz w:val="24"/>
        </w:rPr>
        <w:t xml:space="preserve"> model to the congregation</w:t>
      </w:r>
      <w:r w:rsidR="00C9796A" w:rsidRPr="000F0F51">
        <w:rPr>
          <w:color w:val="000000" w:themeColor="text1"/>
          <w:sz w:val="24"/>
        </w:rPr>
        <w:t xml:space="preserve"> </w:t>
      </w:r>
    </w:p>
    <w:p w14:paraId="203E8209" w14:textId="1108DEAD" w:rsidR="00C9796A" w:rsidRDefault="00C9796A" w:rsidP="00AE6E4F">
      <w:pPr>
        <w:spacing w:before="200"/>
        <w:ind w:left="3067" w:right="0"/>
        <w:rPr>
          <w:color w:val="000000" w:themeColor="text1"/>
          <w:sz w:val="24"/>
        </w:rPr>
      </w:pPr>
      <w:r w:rsidRPr="000F0F51">
        <w:rPr>
          <w:b/>
          <w:color w:val="000000" w:themeColor="text1"/>
          <w:sz w:val="24"/>
        </w:rPr>
        <w:t>Shadows</w:t>
      </w:r>
      <w:r w:rsidRPr="000F0F51">
        <w:rPr>
          <w:color w:val="000000" w:themeColor="text1"/>
          <w:sz w:val="24"/>
        </w:rPr>
        <w:t>: the priorities and behaviors that the church’s lead</w:t>
      </w:r>
      <w:r>
        <w:rPr>
          <w:color w:val="000000" w:themeColor="text1"/>
          <w:sz w:val="24"/>
        </w:rPr>
        <w:t>ers exhibit behind closed doors</w:t>
      </w:r>
    </w:p>
    <w:p w14:paraId="121D3FE9" w14:textId="2AB3AF0E" w:rsidR="00DF2657" w:rsidRPr="000F0F51" w:rsidRDefault="00064FE3" w:rsidP="00DF2657">
      <w:pPr>
        <w:spacing w:before="200" w:line="360" w:lineRule="auto"/>
        <w:ind w:left="3060" w:right="0"/>
        <w:rPr>
          <w:rFonts w:cs="Arial"/>
          <w:color w:val="000000" w:themeColor="text1"/>
          <w:sz w:val="24"/>
        </w:rPr>
      </w:pPr>
      <w:r>
        <w:rPr>
          <w:noProof/>
        </w:rPr>
        <mc:AlternateContent>
          <mc:Choice Requires="wps">
            <w:drawing>
              <wp:anchor distT="0" distB="0" distL="114300" distR="114300" simplePos="0" relativeHeight="252085760" behindDoc="0" locked="0" layoutInCell="1" allowOverlap="1" wp14:anchorId="5A76107F" wp14:editId="654803FF">
                <wp:simplePos x="0" y="0"/>
                <wp:positionH relativeFrom="column">
                  <wp:posOffset>0</wp:posOffset>
                </wp:positionH>
                <wp:positionV relativeFrom="paragraph">
                  <wp:posOffset>3810</wp:posOffset>
                </wp:positionV>
                <wp:extent cx="15367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9CFE6" id="Straight Connector 16" o:spid="_x0000_s1026" style="position:absolute;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121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" strokecolor="#0a4c76" strokeweight="1pt"/>
            </w:pict>
          </mc:Fallback>
        </mc:AlternateContent>
      </w:r>
    </w:p>
    <w:p w14:paraId="190F440D" w14:textId="1F2AFD76" w:rsidR="00C9796A" w:rsidRDefault="00064FE3" w:rsidP="00C9796A">
      <w:pPr>
        <w:ind w:left="3060"/>
        <w:rPr>
          <w:rFonts w:ascii="Arial" w:hAnsi="Arial" w:cs="Arial"/>
          <w:color w:val="FF0000"/>
          <w:sz w:val="28"/>
          <w:szCs w:val="28"/>
        </w:rPr>
      </w:pPr>
      <w:r>
        <w:rPr>
          <w:noProof/>
        </w:rPr>
        <mc:AlternateContent>
          <mc:Choice Requires="wps">
            <w:drawing>
              <wp:anchor distT="0" distB="0" distL="114300" distR="114300" simplePos="0" relativeHeight="252087808" behindDoc="0" locked="0" layoutInCell="1" allowOverlap="1" wp14:anchorId="0EBC5924" wp14:editId="70F1385C">
                <wp:simplePos x="0" y="0"/>
                <wp:positionH relativeFrom="column">
                  <wp:posOffset>0</wp:posOffset>
                </wp:positionH>
                <wp:positionV relativeFrom="paragraph">
                  <wp:posOffset>194351</wp:posOffset>
                </wp:positionV>
                <wp:extent cx="15367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9ED88" id="Straight Connector 18" o:spid="_x0000_s1026" style="position:absolute;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121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" strokecolor="#0a4c76" strokeweight="1pt"/>
            </w:pict>
          </mc:Fallback>
        </mc:AlternateContent>
      </w:r>
      <w:r w:rsidR="00DF2657" w:rsidRPr="00B35C22">
        <w:rPr>
          <w:noProof/>
          <w:sz w:val="24"/>
        </w:rPr>
        <mc:AlternateContent>
          <mc:Choice Requires="wps">
            <w:drawing>
              <wp:anchor distT="0" distB="0" distL="114300" distR="114300" simplePos="0" relativeHeight="252039680" behindDoc="0" locked="0" layoutInCell="1" allowOverlap="1" wp14:anchorId="54F24984" wp14:editId="5D84CABE">
                <wp:simplePos x="0" y="0"/>
                <wp:positionH relativeFrom="column">
                  <wp:posOffset>0</wp:posOffset>
                </wp:positionH>
                <wp:positionV relativeFrom="paragraph">
                  <wp:posOffset>163132</wp:posOffset>
                </wp:positionV>
                <wp:extent cx="1536700" cy="48768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536700" cy="487680"/>
                        </a:xfrm>
                        <a:prstGeom prst="rect">
                          <a:avLst/>
                        </a:prstGeom>
                        <a:solidFill>
                          <a:schemeClr val="lt1"/>
                        </a:solidFill>
                        <a:ln w="6350">
                          <a:noFill/>
                        </a:ln>
                      </wps:spPr>
                      <wps:txbx>
                        <w:txbxContent>
                          <w:p w14:paraId="02854E0A" w14:textId="0890721B" w:rsidR="00DA01DA" w:rsidRPr="00C9796A" w:rsidRDefault="00DA01DA" w:rsidP="00DF2657">
                            <w:pPr>
                              <w:ind w:left="-86" w:right="-14"/>
                              <w:rPr>
                                <w:rFonts w:cs="Arial"/>
                                <w:color w:val="000000" w:themeColor="text1"/>
                                <w:sz w:val="24"/>
                              </w:rPr>
                            </w:pPr>
                            <w:r>
                              <w:rPr>
                                <w:rFonts w:cs="Arial"/>
                                <w:color w:val="000000" w:themeColor="text1"/>
                                <w:sz w:val="24"/>
                              </w:rPr>
                              <w:t xml:space="preserve">Insights from Craig </w:t>
                            </w:r>
                            <w:proofErr w:type="spellStart"/>
                            <w:r>
                              <w:rPr>
                                <w:rFonts w:cs="Arial"/>
                                <w:color w:val="000000" w:themeColor="text1"/>
                                <w:sz w:val="24"/>
                              </w:rPr>
                              <w:t>Groeschel</w:t>
                            </w:r>
                            <w:proofErr w:type="spellEnd"/>
                          </w:p>
                          <w:p w14:paraId="4F0F8044" w14:textId="77777777" w:rsidR="00DA01DA" w:rsidRPr="00C9796A" w:rsidRDefault="00DA01DA" w:rsidP="00DF2657">
                            <w:pPr>
                              <w:spacing w:before="120"/>
                              <w:ind w:left="360" w:right="-14"/>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4984" id="Text Box 202" o:spid="_x0000_s1031" type="#_x0000_t202" style="position:absolute;left:0;text-align:left;margin-left:0;margin-top:12.85pt;width:121pt;height:38.4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" fillcolor="white [3201]" stroked="f" strokeweight=".5pt">
                <v:textbox>
                  <w:txbxContent>
                    <w:p w14:paraId="02854E0A" w14:textId="0890721B" w:rsidR="00DA01DA" w:rsidRPr="00C9796A" w:rsidRDefault="00DA01DA" w:rsidP="00DF2657">
                      <w:pPr>
                        <w:ind w:left="-86" w:right="-14"/>
                        <w:rPr>
                          <w:rFonts w:cs="Arial"/>
                          <w:color w:val="000000" w:themeColor="text1"/>
                          <w:sz w:val="24"/>
                        </w:rPr>
                      </w:pPr>
                      <w:r>
                        <w:rPr>
                          <w:rFonts w:cs="Arial"/>
                          <w:color w:val="000000" w:themeColor="text1"/>
                          <w:sz w:val="24"/>
                        </w:rPr>
                        <w:t xml:space="preserve">Insights from Craig </w:t>
                      </w:r>
                      <w:proofErr w:type="spellStart"/>
                      <w:r>
                        <w:rPr>
                          <w:rFonts w:cs="Arial"/>
                          <w:color w:val="000000" w:themeColor="text1"/>
                          <w:sz w:val="24"/>
                        </w:rPr>
                        <w:t>Groeschel</w:t>
                      </w:r>
                      <w:proofErr w:type="spellEnd"/>
                    </w:p>
                    <w:p w14:paraId="4F0F8044" w14:textId="77777777" w:rsidR="00DA01DA" w:rsidRPr="00C9796A" w:rsidRDefault="00DA01DA" w:rsidP="00DF2657">
                      <w:pPr>
                        <w:spacing w:before="120"/>
                        <w:ind w:left="360" w:right="-14"/>
                        <w:rPr>
                          <w:color w:val="000000" w:themeColor="text1"/>
                          <w:sz w:val="20"/>
                          <w:szCs w:val="20"/>
                        </w:rPr>
                      </w:pPr>
                    </w:p>
                  </w:txbxContent>
                </v:textbox>
              </v:shape>
            </w:pict>
          </mc:Fallback>
        </mc:AlternateContent>
      </w:r>
      <w:r w:rsidR="00DF2657">
        <w:rPr>
          <w:noProof/>
        </w:rPr>
        <mc:AlternateContent>
          <mc:Choice Requires="wps">
            <w:drawing>
              <wp:anchor distT="0" distB="0" distL="114300" distR="114300" simplePos="0" relativeHeight="252041728" behindDoc="0" locked="0" layoutInCell="1" allowOverlap="1" wp14:anchorId="53B89250" wp14:editId="5D7995F3">
                <wp:simplePos x="0" y="0"/>
                <wp:positionH relativeFrom="column">
                  <wp:posOffset>1903751</wp:posOffset>
                </wp:positionH>
                <wp:positionV relativeFrom="paragraph">
                  <wp:posOffset>10524</wp:posOffset>
                </wp:positionV>
                <wp:extent cx="4208780" cy="0"/>
                <wp:effectExtent l="0" t="0" r="7620" b="12700"/>
                <wp:wrapNone/>
                <wp:docPr id="209" name="Straight Connector 209"/>
                <wp:cNvGraphicFramePr/>
                <a:graphic xmlns:a="http://schemas.openxmlformats.org/drawingml/2006/main">
                  <a:graphicData uri="http://schemas.microsoft.com/office/word/2010/wordprocessingShape">
                    <wps:wsp>
                      <wps:cNvCnPr/>
                      <wps:spPr>
                        <a:xfrm>
                          <a:off x="0" y="0"/>
                          <a:ext cx="420878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4DBC1" id="Straight Connector 209" o:spid="_x0000_s1026" style="position:absolute;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85pt" to="481.3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" strokecolor="#0a4c76" strokeweight="1pt"/>
            </w:pict>
          </mc:Fallback>
        </mc:AlternateContent>
      </w:r>
    </w:p>
    <w:p w14:paraId="79B263B6" w14:textId="561DF1E0" w:rsidR="00C9796A" w:rsidRPr="000F0F51" w:rsidRDefault="00C9796A" w:rsidP="00B62ADC">
      <w:pPr>
        <w:pStyle w:val="ListParagraph"/>
        <w:numPr>
          <w:ilvl w:val="0"/>
          <w:numId w:val="43"/>
        </w:numPr>
        <w:tabs>
          <w:tab w:val="left" w:pos="3330"/>
        </w:tabs>
        <w:spacing w:after="200"/>
        <w:ind w:left="3060" w:right="0" w:firstLine="0"/>
        <w:contextualSpacing w:val="0"/>
        <w:rPr>
          <w:rFonts w:cs="Arial"/>
          <w:color w:val="000000" w:themeColor="text1"/>
          <w:sz w:val="24"/>
        </w:rPr>
      </w:pPr>
      <w:r w:rsidRPr="000F0F51">
        <w:rPr>
          <w:rFonts w:cs="Arial"/>
          <w:color w:val="000000" w:themeColor="text1"/>
          <w:sz w:val="24"/>
        </w:rPr>
        <w:t xml:space="preserve">Multiple </w:t>
      </w:r>
      <w:r w:rsidR="00592D6B">
        <w:rPr>
          <w:rFonts w:cs="Arial"/>
          <w:b/>
          <w:color w:val="000000" w:themeColor="text1"/>
          <w:sz w:val="24"/>
          <w:u w:val="single"/>
        </w:rPr>
        <w:tab/>
      </w:r>
      <w:r w:rsidR="00592D6B">
        <w:rPr>
          <w:rFonts w:cs="Arial"/>
          <w:b/>
          <w:color w:val="000000" w:themeColor="text1"/>
          <w:sz w:val="24"/>
          <w:u w:val="single"/>
        </w:rPr>
        <w:tab/>
      </w:r>
      <w:r w:rsidR="00592D6B">
        <w:rPr>
          <w:rFonts w:cs="Arial"/>
          <w:b/>
          <w:color w:val="000000" w:themeColor="text1"/>
          <w:sz w:val="24"/>
          <w:u w:val="single"/>
        </w:rPr>
        <w:tab/>
      </w:r>
      <w:r w:rsidR="00592D6B">
        <w:rPr>
          <w:rFonts w:cs="Arial"/>
          <w:b/>
          <w:color w:val="000000" w:themeColor="text1"/>
          <w:sz w:val="24"/>
          <w:u w:val="single"/>
        </w:rPr>
        <w:tab/>
      </w:r>
      <w:r w:rsidRPr="000F0F51">
        <w:rPr>
          <w:rFonts w:cs="Arial"/>
          <w:color w:val="000000" w:themeColor="text1"/>
          <w:sz w:val="24"/>
        </w:rPr>
        <w:t xml:space="preserve"> create culture. </w:t>
      </w:r>
    </w:p>
    <w:p w14:paraId="4BA837C6" w14:textId="468EA7F9" w:rsidR="00C9796A" w:rsidRPr="000F0F51" w:rsidRDefault="00064FE3" w:rsidP="00B62ADC">
      <w:pPr>
        <w:pStyle w:val="ListParagraph"/>
        <w:numPr>
          <w:ilvl w:val="0"/>
          <w:numId w:val="43"/>
        </w:numPr>
        <w:tabs>
          <w:tab w:val="left" w:pos="3330"/>
        </w:tabs>
        <w:spacing w:after="200"/>
        <w:ind w:left="3060" w:right="0" w:firstLine="0"/>
        <w:contextualSpacing w:val="0"/>
        <w:rPr>
          <w:rFonts w:cs="Arial"/>
          <w:color w:val="000000" w:themeColor="text1"/>
          <w:sz w:val="24"/>
        </w:rPr>
      </w:pPr>
      <w:r>
        <w:rPr>
          <w:noProof/>
        </w:rPr>
        <mc:AlternateContent>
          <mc:Choice Requires="wps">
            <w:drawing>
              <wp:anchor distT="0" distB="0" distL="114300" distR="114300" simplePos="0" relativeHeight="252089856" behindDoc="0" locked="0" layoutInCell="1" allowOverlap="1" wp14:anchorId="06BC685F" wp14:editId="05A9F608">
                <wp:simplePos x="0" y="0"/>
                <wp:positionH relativeFrom="column">
                  <wp:posOffset>0</wp:posOffset>
                </wp:positionH>
                <wp:positionV relativeFrom="paragraph">
                  <wp:posOffset>131632</wp:posOffset>
                </wp:positionV>
                <wp:extent cx="15367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BFC9C" id="Straight Connector 19" o:spid="_x0000_s1026" style="position:absolute;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5pt" to="121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" strokecolor="#0a4c76" strokeweight="1pt"/>
            </w:pict>
          </mc:Fallback>
        </mc:AlternateContent>
      </w:r>
      <w:r w:rsidR="00C9796A" w:rsidRPr="000F0F51">
        <w:rPr>
          <w:rFonts w:cs="Arial"/>
          <w:color w:val="000000" w:themeColor="text1"/>
          <w:sz w:val="24"/>
        </w:rPr>
        <w:t>More than environment</w:t>
      </w:r>
    </w:p>
    <w:p w14:paraId="0F708E1C" w14:textId="77777777" w:rsidR="00C9796A" w:rsidRPr="000F0F51" w:rsidRDefault="00C9796A" w:rsidP="00B62ADC">
      <w:pPr>
        <w:pStyle w:val="ListParagraph"/>
        <w:numPr>
          <w:ilvl w:val="0"/>
          <w:numId w:val="43"/>
        </w:numPr>
        <w:tabs>
          <w:tab w:val="left" w:pos="3330"/>
        </w:tabs>
        <w:spacing w:after="200"/>
        <w:ind w:left="3060" w:right="0" w:firstLine="0"/>
        <w:contextualSpacing w:val="0"/>
        <w:rPr>
          <w:rFonts w:cs="Arial"/>
          <w:color w:val="000000" w:themeColor="text1"/>
          <w:sz w:val="24"/>
        </w:rPr>
      </w:pPr>
      <w:r w:rsidRPr="000F0F51">
        <w:rPr>
          <w:rFonts w:cs="Arial"/>
          <w:color w:val="000000" w:themeColor="text1"/>
          <w:sz w:val="24"/>
        </w:rPr>
        <w:t>More than a feeling/atmosphere</w:t>
      </w:r>
    </w:p>
    <w:p w14:paraId="6C088037" w14:textId="76893204" w:rsidR="00C9796A" w:rsidRPr="000F0F51" w:rsidRDefault="00C9796A" w:rsidP="00B62ADC">
      <w:pPr>
        <w:pStyle w:val="ListParagraph"/>
        <w:numPr>
          <w:ilvl w:val="0"/>
          <w:numId w:val="43"/>
        </w:numPr>
        <w:tabs>
          <w:tab w:val="left" w:pos="3330"/>
        </w:tabs>
        <w:spacing w:after="200"/>
        <w:ind w:left="3060" w:right="0" w:firstLine="0"/>
        <w:contextualSpacing w:val="0"/>
        <w:rPr>
          <w:rFonts w:cs="Arial"/>
          <w:color w:val="000000" w:themeColor="text1"/>
          <w:sz w:val="24"/>
        </w:rPr>
      </w:pPr>
      <w:r w:rsidRPr="000F0F51">
        <w:rPr>
          <w:rFonts w:cs="Arial"/>
          <w:color w:val="000000" w:themeColor="text1"/>
          <w:sz w:val="24"/>
        </w:rPr>
        <w:t xml:space="preserve">Healthy culture never happens by </w:t>
      </w:r>
      <w:r w:rsidR="00592D6B">
        <w:rPr>
          <w:rFonts w:cs="Arial"/>
          <w:b/>
          <w:color w:val="000000" w:themeColor="text1"/>
          <w:sz w:val="24"/>
          <w:u w:val="single"/>
        </w:rPr>
        <w:tab/>
      </w:r>
      <w:r w:rsidR="00592D6B">
        <w:rPr>
          <w:rFonts w:cs="Arial"/>
          <w:b/>
          <w:color w:val="000000" w:themeColor="text1"/>
          <w:sz w:val="24"/>
          <w:u w:val="single"/>
        </w:rPr>
        <w:tab/>
      </w:r>
      <w:r w:rsidR="00592D6B">
        <w:rPr>
          <w:rFonts w:cs="Arial"/>
          <w:b/>
          <w:color w:val="000000" w:themeColor="text1"/>
          <w:sz w:val="24"/>
          <w:u w:val="single"/>
        </w:rPr>
        <w:tab/>
      </w:r>
      <w:r w:rsidR="00E05C8F">
        <w:rPr>
          <w:rFonts w:cs="Arial"/>
          <w:color w:val="000000" w:themeColor="text1"/>
          <w:sz w:val="24"/>
        </w:rPr>
        <w:t>.</w:t>
      </w:r>
    </w:p>
    <w:p w14:paraId="1D2BB917" w14:textId="0B5D317F" w:rsidR="00C9796A" w:rsidRPr="000F0F51" w:rsidRDefault="00C9796A" w:rsidP="00B62ADC">
      <w:pPr>
        <w:pStyle w:val="ListParagraph"/>
        <w:numPr>
          <w:ilvl w:val="0"/>
          <w:numId w:val="43"/>
        </w:numPr>
        <w:tabs>
          <w:tab w:val="left" w:pos="3330"/>
        </w:tabs>
        <w:spacing w:after="200"/>
        <w:ind w:left="3341" w:right="0" w:hanging="274"/>
        <w:contextualSpacing w:val="0"/>
        <w:rPr>
          <w:rFonts w:cs="Arial"/>
          <w:color w:val="000000" w:themeColor="text1"/>
          <w:sz w:val="24"/>
        </w:rPr>
      </w:pPr>
      <w:r w:rsidRPr="000F0F51">
        <w:rPr>
          <w:rFonts w:cs="Arial"/>
          <w:color w:val="000000" w:themeColor="text1"/>
          <w:sz w:val="24"/>
        </w:rPr>
        <w:t xml:space="preserve">Culture is a combination of what you </w:t>
      </w:r>
      <w:r w:rsidR="00592D6B">
        <w:rPr>
          <w:rFonts w:cs="Arial"/>
          <w:b/>
          <w:color w:val="000000" w:themeColor="text1"/>
          <w:sz w:val="24"/>
          <w:u w:val="single"/>
        </w:rPr>
        <w:tab/>
      </w:r>
      <w:r w:rsidR="00592D6B">
        <w:rPr>
          <w:rFonts w:cs="Arial"/>
          <w:b/>
          <w:color w:val="000000" w:themeColor="text1"/>
          <w:sz w:val="24"/>
          <w:u w:val="single"/>
        </w:rPr>
        <w:tab/>
      </w:r>
      <w:r>
        <w:rPr>
          <w:rFonts w:cs="Arial"/>
          <w:b/>
          <w:color w:val="000000" w:themeColor="text1"/>
          <w:sz w:val="24"/>
          <w:u w:val="single"/>
        </w:rPr>
        <w:t xml:space="preserve">      </w:t>
      </w:r>
      <w:r w:rsidRPr="000F0F51">
        <w:rPr>
          <w:rFonts w:cs="Arial"/>
          <w:color w:val="000000" w:themeColor="text1"/>
          <w:sz w:val="24"/>
        </w:rPr>
        <w:t xml:space="preserve"> and what you </w:t>
      </w:r>
      <w:r w:rsidR="00592D6B">
        <w:rPr>
          <w:rFonts w:cs="Arial"/>
          <w:b/>
          <w:color w:val="000000" w:themeColor="text1"/>
          <w:sz w:val="24"/>
          <w:u w:val="single"/>
        </w:rPr>
        <w:tab/>
      </w:r>
      <w:r w:rsidR="00592D6B">
        <w:rPr>
          <w:rFonts w:cs="Arial"/>
          <w:b/>
          <w:color w:val="000000" w:themeColor="text1"/>
          <w:sz w:val="24"/>
          <w:u w:val="single"/>
        </w:rPr>
        <w:tab/>
      </w:r>
      <w:r w:rsidRPr="000F0F51">
        <w:rPr>
          <w:rFonts w:cs="Arial"/>
          <w:color w:val="000000" w:themeColor="text1"/>
          <w:sz w:val="24"/>
        </w:rPr>
        <w:t>.</w:t>
      </w:r>
    </w:p>
    <w:p w14:paraId="31686B9E" w14:textId="6F0DF5A7" w:rsidR="00C9796A" w:rsidRPr="000F0F51" w:rsidRDefault="00C9796A" w:rsidP="00B62ADC">
      <w:pPr>
        <w:pStyle w:val="ListParagraph"/>
        <w:numPr>
          <w:ilvl w:val="0"/>
          <w:numId w:val="43"/>
        </w:numPr>
        <w:tabs>
          <w:tab w:val="left" w:pos="3330"/>
        </w:tabs>
        <w:spacing w:after="200"/>
        <w:ind w:left="3060" w:right="0" w:firstLine="0"/>
        <w:contextualSpacing w:val="0"/>
        <w:rPr>
          <w:rFonts w:cs="Arial"/>
          <w:color w:val="000000" w:themeColor="text1"/>
          <w:sz w:val="24"/>
        </w:rPr>
      </w:pPr>
      <w:r w:rsidRPr="000F0F51">
        <w:rPr>
          <w:rFonts w:cs="Arial"/>
          <w:color w:val="000000" w:themeColor="text1"/>
          <w:sz w:val="24"/>
        </w:rPr>
        <w:t xml:space="preserve">Culture is created and </w:t>
      </w:r>
      <w:r w:rsidR="00592D6B">
        <w:rPr>
          <w:rFonts w:cs="Arial"/>
          <w:b/>
          <w:color w:val="000000" w:themeColor="text1"/>
          <w:sz w:val="24"/>
          <w:u w:val="single"/>
        </w:rPr>
        <w:tab/>
      </w:r>
      <w:r w:rsidR="00592D6B">
        <w:rPr>
          <w:rFonts w:cs="Arial"/>
          <w:b/>
          <w:color w:val="000000" w:themeColor="text1"/>
          <w:sz w:val="24"/>
          <w:u w:val="single"/>
        </w:rPr>
        <w:tab/>
      </w:r>
      <w:r w:rsidR="00592D6B">
        <w:rPr>
          <w:rFonts w:cs="Arial"/>
          <w:b/>
          <w:color w:val="000000" w:themeColor="text1"/>
          <w:sz w:val="24"/>
          <w:u w:val="single"/>
        </w:rPr>
        <w:tab/>
      </w:r>
      <w:r w:rsidRPr="000F0F51">
        <w:rPr>
          <w:rFonts w:cs="Arial"/>
          <w:color w:val="000000" w:themeColor="text1"/>
          <w:sz w:val="24"/>
        </w:rPr>
        <w:t xml:space="preserve"> by leaders. </w:t>
      </w:r>
    </w:p>
    <w:p w14:paraId="1082972F" w14:textId="77777777" w:rsidR="00C9796A" w:rsidRDefault="00C9796A" w:rsidP="00DF2657">
      <w:pPr>
        <w:ind w:left="3060"/>
        <w:rPr>
          <w:rFonts w:cs="Arial"/>
          <w:color w:val="000000" w:themeColor="text1"/>
          <w:sz w:val="24"/>
        </w:rPr>
      </w:pPr>
      <w:r w:rsidRPr="000F0F51">
        <w:rPr>
          <w:rFonts w:cs="Arial"/>
          <w:color w:val="000000" w:themeColor="text1"/>
          <w:sz w:val="24"/>
        </w:rPr>
        <w:t xml:space="preserve">Culture can be positive and life-giving or toxic and deadly. Restaurants and other organizations (airlines, stores, etc.) can have cultures that will either attract you or repel you. In his book, </w:t>
      </w:r>
      <w:r w:rsidRPr="000F0F51">
        <w:rPr>
          <w:rFonts w:cs="Arial"/>
          <w:i/>
          <w:color w:val="000000" w:themeColor="text1"/>
          <w:sz w:val="24"/>
        </w:rPr>
        <w:t>Culture Eats Strategy for Lunch</w:t>
      </w:r>
      <w:r w:rsidRPr="000F0F51">
        <w:rPr>
          <w:rFonts w:cs="Arial"/>
          <w:color w:val="000000" w:themeColor="text1"/>
          <w:sz w:val="24"/>
        </w:rPr>
        <w:t xml:space="preserve">, Curt Coffman </w:t>
      </w:r>
      <w:r>
        <w:rPr>
          <w:rFonts w:cs="Arial"/>
          <w:color w:val="000000" w:themeColor="text1"/>
          <w:sz w:val="24"/>
        </w:rPr>
        <w:t>writes</w:t>
      </w:r>
      <w:r w:rsidRPr="000F0F51">
        <w:rPr>
          <w:rFonts w:cs="Arial"/>
          <w:color w:val="000000" w:themeColor="text1"/>
          <w:sz w:val="24"/>
        </w:rPr>
        <w:t>:</w:t>
      </w:r>
    </w:p>
    <w:p w14:paraId="7CEE9C3E" w14:textId="77777777" w:rsidR="00C9796A" w:rsidRDefault="00C9796A" w:rsidP="00DF2657">
      <w:pPr>
        <w:spacing w:line="360" w:lineRule="auto"/>
        <w:ind w:left="3060" w:right="-14"/>
        <w:rPr>
          <w:rFonts w:cs="Arial"/>
          <w:color w:val="000000" w:themeColor="text1"/>
          <w:sz w:val="24"/>
        </w:rPr>
      </w:pPr>
    </w:p>
    <w:p w14:paraId="68ED033D" w14:textId="0644386B" w:rsidR="00C9796A" w:rsidRPr="000F0F51" w:rsidRDefault="00C9796A" w:rsidP="00AE6E4F">
      <w:pPr>
        <w:pStyle w:val="ListParagraph"/>
        <w:numPr>
          <w:ilvl w:val="0"/>
          <w:numId w:val="37"/>
        </w:numPr>
        <w:tabs>
          <w:tab w:val="left" w:pos="3330"/>
        </w:tabs>
        <w:spacing w:after="200"/>
        <w:ind w:left="3060" w:right="-14" w:firstLine="0"/>
        <w:contextualSpacing w:val="0"/>
        <w:rPr>
          <w:rFonts w:cs="Arial"/>
          <w:color w:val="000000" w:themeColor="text1"/>
          <w:sz w:val="24"/>
        </w:rPr>
      </w:pPr>
      <w:r w:rsidRPr="000F0F51">
        <w:rPr>
          <w:rFonts w:cs="Arial"/>
          <w:color w:val="000000" w:themeColor="text1"/>
          <w:sz w:val="24"/>
        </w:rPr>
        <w:t xml:space="preserve">People are loyal to culture, not to </w:t>
      </w:r>
      <w:r w:rsidR="00592D6B">
        <w:rPr>
          <w:rFonts w:cs="Arial"/>
          <w:b/>
          <w:color w:val="000000" w:themeColor="text1"/>
          <w:sz w:val="24"/>
          <w:u w:val="single"/>
        </w:rPr>
        <w:tab/>
      </w:r>
      <w:r w:rsidR="00592D6B">
        <w:rPr>
          <w:rFonts w:cs="Arial"/>
          <w:b/>
          <w:color w:val="000000" w:themeColor="text1"/>
          <w:sz w:val="24"/>
          <w:u w:val="single"/>
        </w:rPr>
        <w:tab/>
      </w:r>
      <w:r w:rsidR="00592D6B">
        <w:rPr>
          <w:rFonts w:cs="Arial"/>
          <w:b/>
          <w:color w:val="000000" w:themeColor="text1"/>
          <w:sz w:val="24"/>
          <w:u w:val="single"/>
        </w:rPr>
        <w:tab/>
      </w:r>
      <w:r w:rsidRPr="000F0F51">
        <w:rPr>
          <w:rFonts w:cs="Arial"/>
          <w:color w:val="000000" w:themeColor="text1"/>
          <w:sz w:val="24"/>
        </w:rPr>
        <w:t>.</w:t>
      </w:r>
    </w:p>
    <w:p w14:paraId="67A219CB" w14:textId="4DC3908B" w:rsidR="00C9796A" w:rsidRPr="000F0F51" w:rsidRDefault="00C9796A" w:rsidP="00AE6E4F">
      <w:pPr>
        <w:pStyle w:val="ListParagraph"/>
        <w:numPr>
          <w:ilvl w:val="0"/>
          <w:numId w:val="37"/>
        </w:numPr>
        <w:tabs>
          <w:tab w:val="left" w:pos="3330"/>
        </w:tabs>
        <w:spacing w:after="200"/>
        <w:ind w:left="3060" w:right="-14" w:firstLine="0"/>
        <w:contextualSpacing w:val="0"/>
        <w:rPr>
          <w:rFonts w:cs="Arial"/>
          <w:color w:val="000000" w:themeColor="text1"/>
          <w:sz w:val="24"/>
        </w:rPr>
      </w:pPr>
      <w:r w:rsidRPr="000F0F51">
        <w:rPr>
          <w:rFonts w:cs="Arial"/>
          <w:color w:val="000000" w:themeColor="text1"/>
          <w:sz w:val="24"/>
        </w:rPr>
        <w:t xml:space="preserve">Culture is more </w:t>
      </w:r>
      <w:r w:rsidR="00592D6B">
        <w:rPr>
          <w:rFonts w:cs="Arial"/>
          <w:b/>
          <w:color w:val="000000" w:themeColor="text1"/>
          <w:sz w:val="24"/>
          <w:u w:val="single"/>
        </w:rPr>
        <w:tab/>
      </w:r>
      <w:r w:rsidR="00592D6B">
        <w:rPr>
          <w:rFonts w:cs="Arial"/>
          <w:b/>
          <w:color w:val="000000" w:themeColor="text1"/>
          <w:sz w:val="24"/>
          <w:u w:val="single"/>
        </w:rPr>
        <w:tab/>
      </w:r>
      <w:r w:rsidR="00592D6B">
        <w:rPr>
          <w:rFonts w:cs="Arial"/>
          <w:b/>
          <w:color w:val="000000" w:themeColor="text1"/>
          <w:sz w:val="24"/>
          <w:u w:val="single"/>
        </w:rPr>
        <w:tab/>
      </w:r>
      <w:r w:rsidRPr="000F0F51">
        <w:rPr>
          <w:rFonts w:cs="Arial"/>
          <w:color w:val="000000" w:themeColor="text1"/>
          <w:sz w:val="24"/>
        </w:rPr>
        <w:t xml:space="preserve"> than strategy.</w:t>
      </w:r>
    </w:p>
    <w:p w14:paraId="50C46A65" w14:textId="77777777" w:rsidR="00C9796A" w:rsidRPr="000F0F51" w:rsidRDefault="00C9796A" w:rsidP="00AE6E4F">
      <w:pPr>
        <w:pStyle w:val="ListParagraph"/>
        <w:numPr>
          <w:ilvl w:val="0"/>
          <w:numId w:val="37"/>
        </w:numPr>
        <w:tabs>
          <w:tab w:val="left" w:pos="3330"/>
        </w:tabs>
        <w:spacing w:after="200"/>
        <w:ind w:left="3060" w:right="-14" w:firstLine="0"/>
        <w:contextualSpacing w:val="0"/>
        <w:rPr>
          <w:rFonts w:cs="Arial"/>
          <w:color w:val="000000" w:themeColor="text1"/>
          <w:sz w:val="24"/>
        </w:rPr>
      </w:pPr>
      <w:r w:rsidRPr="000F0F51">
        <w:rPr>
          <w:rFonts w:cs="Arial"/>
          <w:color w:val="000000" w:themeColor="text1"/>
          <w:sz w:val="24"/>
        </w:rPr>
        <w:t>A brittle culture can doom even a great organization.</w:t>
      </w:r>
    </w:p>
    <w:p w14:paraId="1A3282E1" w14:textId="22253284" w:rsidR="00C9796A" w:rsidRPr="000F0F51" w:rsidRDefault="00C9796A" w:rsidP="00592D6B">
      <w:pPr>
        <w:pStyle w:val="ListParagraph"/>
        <w:numPr>
          <w:ilvl w:val="0"/>
          <w:numId w:val="37"/>
        </w:numPr>
        <w:tabs>
          <w:tab w:val="left" w:pos="3330"/>
        </w:tabs>
        <w:spacing w:after="200"/>
        <w:ind w:left="3330" w:right="-270" w:hanging="270"/>
        <w:contextualSpacing w:val="0"/>
        <w:rPr>
          <w:rFonts w:cs="Arial"/>
          <w:color w:val="000000" w:themeColor="text1"/>
          <w:sz w:val="24"/>
        </w:rPr>
      </w:pPr>
      <w:r w:rsidRPr="000F0F51">
        <w:rPr>
          <w:rFonts w:cs="Arial"/>
          <w:color w:val="000000" w:themeColor="text1"/>
          <w:sz w:val="24"/>
        </w:rPr>
        <w:t xml:space="preserve">When strategy and culture collide, </w:t>
      </w:r>
      <w:r w:rsidR="00592D6B">
        <w:rPr>
          <w:rFonts w:cs="Arial"/>
          <w:b/>
          <w:color w:val="000000" w:themeColor="text1"/>
          <w:sz w:val="24"/>
          <w:u w:val="single"/>
        </w:rPr>
        <w:tab/>
        <w:t xml:space="preserve">         </w:t>
      </w:r>
      <w:r w:rsidR="00592D6B">
        <w:rPr>
          <w:rFonts w:cs="Arial"/>
          <w:b/>
          <w:color w:val="000000" w:themeColor="text1"/>
          <w:sz w:val="24"/>
          <w:u w:val="single"/>
        </w:rPr>
        <w:tab/>
      </w:r>
      <w:r w:rsidR="00592D6B">
        <w:rPr>
          <w:rFonts w:cs="Arial"/>
          <w:b/>
          <w:color w:val="000000" w:themeColor="text1"/>
          <w:sz w:val="24"/>
          <w:u w:val="single"/>
        </w:rPr>
        <w:tab/>
        <w:t xml:space="preserve">   </w:t>
      </w:r>
      <w:r w:rsidRPr="000F0F51">
        <w:rPr>
          <w:rFonts w:cs="Arial"/>
          <w:color w:val="000000" w:themeColor="text1"/>
          <w:sz w:val="24"/>
        </w:rPr>
        <w:t xml:space="preserve"> will always win.</w:t>
      </w:r>
    </w:p>
    <w:p w14:paraId="1ED3B194" w14:textId="77777777" w:rsidR="00C9796A" w:rsidRDefault="00C9796A" w:rsidP="00AE6E4F">
      <w:pPr>
        <w:pStyle w:val="ListParagraph"/>
        <w:numPr>
          <w:ilvl w:val="0"/>
          <w:numId w:val="37"/>
        </w:numPr>
        <w:tabs>
          <w:tab w:val="left" w:pos="3330"/>
        </w:tabs>
        <w:spacing w:after="200"/>
        <w:ind w:left="3330" w:right="-14" w:hanging="270"/>
        <w:contextualSpacing w:val="0"/>
        <w:rPr>
          <w:rFonts w:cs="Arial"/>
          <w:color w:val="000000" w:themeColor="text1"/>
          <w:sz w:val="24"/>
        </w:rPr>
      </w:pPr>
      <w:r w:rsidRPr="000F0F51">
        <w:rPr>
          <w:rFonts w:cs="Arial"/>
          <w:color w:val="000000" w:themeColor="text1"/>
          <w:sz w:val="24"/>
        </w:rPr>
        <w:t>Cultural miscues are more damaging than strategic miscues.</w:t>
      </w:r>
    </w:p>
    <w:p w14:paraId="4BCBCD99" w14:textId="7F518881" w:rsidR="00AE6E4F" w:rsidRDefault="00AE6E4F" w:rsidP="00AE6E4F">
      <w:pPr>
        <w:pStyle w:val="ListParagraph"/>
        <w:numPr>
          <w:ilvl w:val="0"/>
          <w:numId w:val="37"/>
        </w:numPr>
        <w:spacing w:after="200"/>
        <w:ind w:left="3330" w:hanging="270"/>
        <w:rPr>
          <w:color w:val="000000" w:themeColor="text1"/>
          <w:sz w:val="24"/>
        </w:rPr>
      </w:pPr>
      <w:r w:rsidRPr="00AE6E4F">
        <w:rPr>
          <w:rFonts w:cs="Arial"/>
          <w:color w:val="000000" w:themeColor="text1"/>
          <w:sz w:val="24"/>
        </w:rPr>
        <w:t>Culture will have a significant impact on your future bottom line.</w:t>
      </w:r>
    </w:p>
    <w:p w14:paraId="75EEAFCD" w14:textId="55E21564" w:rsidR="00AE6E4F" w:rsidRPr="00AE6E4F" w:rsidRDefault="00AE6E4F" w:rsidP="00AE6E4F">
      <w:pPr>
        <w:spacing w:after="200"/>
        <w:rPr>
          <w:color w:val="000000" w:themeColor="text1"/>
          <w:sz w:val="24"/>
        </w:rPr>
      </w:pPr>
    </w:p>
    <w:p w14:paraId="69D7AE33" w14:textId="56AEFF8B" w:rsidR="00C9796A" w:rsidRPr="00292121" w:rsidRDefault="00C9796A" w:rsidP="00C9796A">
      <w:pPr>
        <w:tabs>
          <w:tab w:val="left" w:pos="3240"/>
        </w:tabs>
        <w:rPr>
          <w:color w:val="000000" w:themeColor="text1"/>
          <w:sz w:val="24"/>
        </w:rPr>
      </w:pPr>
    </w:p>
    <w:p w14:paraId="253F151E" w14:textId="4DDBB923" w:rsidR="00C9796A" w:rsidRPr="001154FA" w:rsidRDefault="00C9796A" w:rsidP="00F67061">
      <w:pPr>
        <w:pStyle w:val="Heading2"/>
        <w:ind w:left="3060"/>
      </w:pPr>
      <w:r>
        <w:lastRenderedPageBreak/>
        <w:t>Introduction to Core Values</w:t>
      </w:r>
    </w:p>
    <w:p w14:paraId="3D471BAA" w14:textId="7FE46C71" w:rsidR="00C9796A" w:rsidRPr="00F67061" w:rsidRDefault="00C9796A" w:rsidP="00F67061">
      <w:pPr>
        <w:ind w:left="3060"/>
        <w:rPr>
          <w:sz w:val="24"/>
        </w:rPr>
      </w:pPr>
      <w:r w:rsidRPr="0035695C">
        <w:rPr>
          <w:sz w:val="24"/>
        </w:rPr>
        <w:t>A church’s core values give its members direction for what matters most in the life of the church. They drive priorities, shape attitudes and actions, direct processes, govern relationships, and articulate what the church stands for. More than mission or vision, core values tell those inside and outside the congregation what is distinctive and important.</w:t>
      </w:r>
    </w:p>
    <w:p w14:paraId="6FF79182" w14:textId="7181FD39" w:rsidR="00C9796A" w:rsidRPr="00031F63" w:rsidRDefault="00C9796A" w:rsidP="00DF2657">
      <w:pPr>
        <w:pStyle w:val="ListParagraph"/>
        <w:numPr>
          <w:ilvl w:val="0"/>
          <w:numId w:val="45"/>
        </w:numPr>
        <w:tabs>
          <w:tab w:val="left" w:pos="3330"/>
        </w:tabs>
        <w:spacing w:before="240" w:after="200" w:line="360" w:lineRule="auto"/>
        <w:ind w:left="3060" w:right="-14" w:firstLine="0"/>
        <w:contextualSpacing w:val="0"/>
        <w:rPr>
          <w:sz w:val="24"/>
        </w:rPr>
      </w:pPr>
      <w:r w:rsidRPr="00031F63">
        <w:rPr>
          <w:sz w:val="24"/>
        </w:rPr>
        <w:t xml:space="preserve">Core values are the </w:t>
      </w:r>
      <w:r w:rsidR="00592D6B">
        <w:rPr>
          <w:b/>
          <w:sz w:val="24"/>
          <w:u w:val="single"/>
        </w:rPr>
        <w:tab/>
        <w:t xml:space="preserve">   </w:t>
      </w:r>
      <w:r w:rsidRPr="00031F63">
        <w:rPr>
          <w:sz w:val="24"/>
        </w:rPr>
        <w:t xml:space="preserve"> of the church.</w:t>
      </w:r>
    </w:p>
    <w:p w14:paraId="0796104E" w14:textId="6A3FE077" w:rsidR="00C9796A" w:rsidRPr="0035695C" w:rsidRDefault="00064FE3" w:rsidP="00AE6E4F">
      <w:pPr>
        <w:pStyle w:val="ListParagraph"/>
        <w:numPr>
          <w:ilvl w:val="0"/>
          <w:numId w:val="44"/>
        </w:numPr>
        <w:tabs>
          <w:tab w:val="left" w:pos="3330"/>
        </w:tabs>
        <w:spacing w:after="200"/>
        <w:ind w:left="3330" w:right="-14" w:hanging="263"/>
        <w:contextualSpacing w:val="0"/>
        <w:rPr>
          <w:sz w:val="24"/>
        </w:rPr>
      </w:pPr>
      <w:r>
        <w:rPr>
          <w:noProof/>
        </w:rPr>
        <mc:AlternateContent>
          <mc:Choice Requires="wps">
            <w:drawing>
              <wp:anchor distT="0" distB="0" distL="114300" distR="114300" simplePos="0" relativeHeight="252079616" behindDoc="0" locked="0" layoutInCell="1" allowOverlap="1" wp14:anchorId="18BF3679" wp14:editId="1C17AD6B">
                <wp:simplePos x="0" y="0"/>
                <wp:positionH relativeFrom="column">
                  <wp:posOffset>139398</wp:posOffset>
                </wp:positionH>
                <wp:positionV relativeFrom="paragraph">
                  <wp:posOffset>776605</wp:posOffset>
                </wp:positionV>
                <wp:extent cx="15367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3E351" id="Straight Connector 11"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1.15pt" to="132pt,6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" strokecolor="#0a4c76" strokeweight="1pt"/>
            </w:pict>
          </mc:Fallback>
        </mc:AlternateContent>
      </w:r>
      <w:r w:rsidR="00F67061" w:rsidRPr="00B35C22">
        <w:rPr>
          <w:noProof/>
          <w:sz w:val="24"/>
        </w:rPr>
        <mc:AlternateContent>
          <mc:Choice Requires="wps">
            <w:drawing>
              <wp:anchor distT="0" distB="0" distL="114300" distR="114300" simplePos="0" relativeHeight="252037632" behindDoc="0" locked="0" layoutInCell="1" allowOverlap="1" wp14:anchorId="7B7432F6" wp14:editId="6B1EC50D">
                <wp:simplePos x="0" y="0"/>
                <wp:positionH relativeFrom="column">
                  <wp:posOffset>119765</wp:posOffset>
                </wp:positionH>
                <wp:positionV relativeFrom="paragraph">
                  <wp:posOffset>780113</wp:posOffset>
                </wp:positionV>
                <wp:extent cx="1536700" cy="4429593"/>
                <wp:effectExtent l="0" t="0" r="0" b="3175"/>
                <wp:wrapNone/>
                <wp:docPr id="194" name="Text Box 194"/>
                <wp:cNvGraphicFramePr/>
                <a:graphic xmlns:a="http://schemas.openxmlformats.org/drawingml/2006/main">
                  <a:graphicData uri="http://schemas.microsoft.com/office/word/2010/wordprocessingShape">
                    <wps:wsp>
                      <wps:cNvSpPr txBox="1"/>
                      <wps:spPr>
                        <a:xfrm>
                          <a:off x="0" y="0"/>
                          <a:ext cx="1536700" cy="4429593"/>
                        </a:xfrm>
                        <a:prstGeom prst="rect">
                          <a:avLst/>
                        </a:prstGeom>
                        <a:solidFill>
                          <a:schemeClr val="lt1"/>
                        </a:solidFill>
                        <a:ln w="6350">
                          <a:noFill/>
                        </a:ln>
                      </wps:spPr>
                      <wps:txbx>
                        <w:txbxContent>
                          <w:p w14:paraId="7C7E0C91" w14:textId="070E7450" w:rsidR="00DA01DA" w:rsidRPr="000B4644" w:rsidRDefault="00DA01DA" w:rsidP="00DF2657">
                            <w:pPr>
                              <w:ind w:left="-86" w:right="-14"/>
                              <w:rPr>
                                <w:rFonts w:cs="Arial"/>
                                <w:color w:val="000000" w:themeColor="text1"/>
                                <w:szCs w:val="22"/>
                              </w:rPr>
                            </w:pPr>
                            <w:r w:rsidRPr="000B4644">
                              <w:rPr>
                                <w:rFonts w:cs="Arial"/>
                                <w:color w:val="000000" w:themeColor="text1"/>
                                <w:szCs w:val="22"/>
                              </w:rPr>
                              <w:t xml:space="preserve">In </w:t>
                            </w:r>
                            <w:r w:rsidRPr="000B4644">
                              <w:rPr>
                                <w:i/>
                                <w:szCs w:val="22"/>
                              </w:rPr>
                              <w:t>Ministry Nuts and Bolts: What They Don’t Teach Pastors in Seminary</w:t>
                            </w:r>
                            <w:r w:rsidRPr="000B4644">
                              <w:rPr>
                                <w:szCs w:val="22"/>
                              </w:rPr>
                              <w:t>, Aubrey Malphurs expands this idea by observing:</w:t>
                            </w:r>
                          </w:p>
                          <w:p w14:paraId="17CBC050" w14:textId="1826CEC2" w:rsidR="00DA01DA" w:rsidRPr="000B4644" w:rsidRDefault="00DA01DA" w:rsidP="00DF2657">
                            <w:pPr>
                              <w:ind w:left="-86" w:right="-14"/>
                              <w:rPr>
                                <w:color w:val="000000" w:themeColor="text1"/>
                                <w:szCs w:val="22"/>
                              </w:rPr>
                            </w:pPr>
                            <w:r w:rsidRPr="000B4644">
                              <w:rPr>
                                <w:rFonts w:cs="Arial"/>
                                <w:color w:val="000000" w:themeColor="text1"/>
                                <w:szCs w:val="22"/>
                              </w:rPr>
                              <w:t>“</w:t>
                            </w:r>
                            <w:r w:rsidRPr="000B4644">
                              <w:rPr>
                                <w:b/>
                                <w:szCs w:val="22"/>
                              </w:rPr>
                              <w:t>Core values are fundamental to all that the organization does. They are ministry defining and have everything to do with a ministry’s distinctiveness</w:t>
                            </w:r>
                            <w:proofErr w:type="gramStart"/>
                            <w:r w:rsidRPr="000B4644">
                              <w:rPr>
                                <w:b/>
                                <w:szCs w:val="22"/>
                              </w:rPr>
                              <w:t>. . . .</w:t>
                            </w:r>
                            <w:proofErr w:type="gramEnd"/>
                            <w:r w:rsidRPr="000B4644">
                              <w:rPr>
                                <w:b/>
                                <w:szCs w:val="22"/>
                              </w:rPr>
                              <w:t xml:space="preserve"> </w:t>
                            </w:r>
                            <w:r w:rsidRPr="000B4644">
                              <w:rPr>
                                <w:szCs w:val="22"/>
                              </w:rPr>
                              <w:t xml:space="preserve">If an individual’s core values align with the </w:t>
                            </w:r>
                            <w:proofErr w:type="gramStart"/>
                            <w:r w:rsidRPr="000B4644">
                              <w:rPr>
                                <w:szCs w:val="22"/>
                              </w:rPr>
                              <w:t>ministry’s</w:t>
                            </w:r>
                            <w:proofErr w:type="gramEnd"/>
                            <w:r w:rsidRPr="000B4644">
                              <w:rPr>
                                <w:szCs w:val="22"/>
                              </w:rPr>
                              <w:t>, that individual is more likely to invest his or her life in that ministry. Values communicate what is important—the organization’s bottom line. Thus, core values define what you believe is God’s heart for your ministry or church.</w:t>
                            </w:r>
                            <w:r w:rsidRPr="000B4644">
                              <w:rPr>
                                <w:rStyle w:val="EndnoteReference"/>
                                <w:szCs w:val="22"/>
                              </w:rPr>
                              <w:footnoteRe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32F6" id="Text Box 194" o:spid="_x0000_s1032" type="#_x0000_t202" style="position:absolute;left:0;text-align:left;margin-left:9.45pt;margin-top:61.45pt;width:121pt;height:348.8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" fillcolor="white [3201]" stroked="f" strokeweight=".5pt">
                <v:textbox>
                  <w:txbxContent>
                    <w:p w14:paraId="7C7E0C91" w14:textId="070E7450" w:rsidR="00DA01DA" w:rsidRPr="000B4644" w:rsidRDefault="00DA01DA" w:rsidP="00DF2657">
                      <w:pPr>
                        <w:ind w:left="-86" w:right="-14"/>
                        <w:rPr>
                          <w:rFonts w:cs="Arial"/>
                          <w:color w:val="000000" w:themeColor="text1"/>
                          <w:szCs w:val="22"/>
                        </w:rPr>
                      </w:pPr>
                      <w:r w:rsidRPr="000B4644">
                        <w:rPr>
                          <w:rFonts w:cs="Arial"/>
                          <w:color w:val="000000" w:themeColor="text1"/>
                          <w:szCs w:val="22"/>
                        </w:rPr>
                        <w:t xml:space="preserve">In </w:t>
                      </w:r>
                      <w:r w:rsidRPr="000B4644">
                        <w:rPr>
                          <w:i/>
                          <w:szCs w:val="22"/>
                        </w:rPr>
                        <w:t>Ministry Nuts and Bolts: What They Don’t Teach Pastors in Seminary</w:t>
                      </w:r>
                      <w:r w:rsidRPr="000B4644">
                        <w:rPr>
                          <w:szCs w:val="22"/>
                        </w:rPr>
                        <w:t>, Aubrey Malphurs expands this idea by observing:</w:t>
                      </w:r>
                    </w:p>
                    <w:p w14:paraId="17CBC050" w14:textId="1826CEC2" w:rsidR="00DA01DA" w:rsidRPr="000B4644" w:rsidRDefault="00DA01DA" w:rsidP="00DF2657">
                      <w:pPr>
                        <w:ind w:left="-86" w:right="-14"/>
                        <w:rPr>
                          <w:color w:val="000000" w:themeColor="text1"/>
                          <w:szCs w:val="22"/>
                        </w:rPr>
                      </w:pPr>
                      <w:r w:rsidRPr="000B4644">
                        <w:rPr>
                          <w:rFonts w:cs="Arial"/>
                          <w:color w:val="000000" w:themeColor="text1"/>
                          <w:szCs w:val="22"/>
                        </w:rPr>
                        <w:t>“</w:t>
                      </w:r>
                      <w:r w:rsidRPr="000B4644">
                        <w:rPr>
                          <w:b/>
                          <w:szCs w:val="22"/>
                        </w:rPr>
                        <w:t>Core values are fundamental to all that the organization does. They are ministry defining and have everything to do with a ministry’s distinctiveness</w:t>
                      </w:r>
                      <w:proofErr w:type="gramStart"/>
                      <w:r w:rsidRPr="000B4644">
                        <w:rPr>
                          <w:b/>
                          <w:szCs w:val="22"/>
                        </w:rPr>
                        <w:t>. . . .</w:t>
                      </w:r>
                      <w:proofErr w:type="gramEnd"/>
                      <w:r w:rsidRPr="000B4644">
                        <w:rPr>
                          <w:b/>
                          <w:szCs w:val="22"/>
                        </w:rPr>
                        <w:t xml:space="preserve"> </w:t>
                      </w:r>
                      <w:r w:rsidRPr="000B4644">
                        <w:rPr>
                          <w:szCs w:val="22"/>
                        </w:rPr>
                        <w:t>If an individual’s core values align with the ministry’s, that individual is more likely to invest his or her life in that ministry. Values communicate what is important—the organization’s bottom line. Thus, core values define what you believe is God’s heart for your ministry or church.</w:t>
                      </w:r>
                      <w:r w:rsidRPr="000B4644">
                        <w:rPr>
                          <w:rStyle w:val="EndnoteReference"/>
                          <w:szCs w:val="22"/>
                        </w:rPr>
                        <w:footnoteRef/>
                      </w:r>
                    </w:p>
                  </w:txbxContent>
                </v:textbox>
              </v:shape>
            </w:pict>
          </mc:Fallback>
        </mc:AlternateContent>
      </w:r>
      <w:r w:rsidR="00C9796A" w:rsidRPr="0035695C">
        <w:rPr>
          <w:sz w:val="24"/>
        </w:rPr>
        <w:t xml:space="preserve">Core values </w:t>
      </w:r>
      <w:r w:rsidR="00592D6B">
        <w:rPr>
          <w:b/>
          <w:sz w:val="24"/>
          <w:u w:val="single"/>
        </w:rPr>
        <w:tab/>
      </w:r>
      <w:r w:rsidR="00592D6B">
        <w:rPr>
          <w:b/>
          <w:sz w:val="24"/>
          <w:u w:val="single"/>
        </w:rPr>
        <w:tab/>
        <w:t xml:space="preserve">       </w:t>
      </w:r>
      <w:r w:rsidR="00C9796A" w:rsidRPr="0035695C">
        <w:rPr>
          <w:sz w:val="24"/>
        </w:rPr>
        <w:t xml:space="preserve"> behavior. </w:t>
      </w:r>
      <w:proofErr w:type="gramStart"/>
      <w:r w:rsidR="00C9796A" w:rsidRPr="0035695C">
        <w:rPr>
          <w:sz w:val="24"/>
        </w:rPr>
        <w:t>They</w:t>
      </w:r>
      <w:proofErr w:type="gramEnd"/>
      <w:r w:rsidR="00C9796A" w:rsidRPr="0035695C">
        <w:rPr>
          <w:sz w:val="24"/>
        </w:rPr>
        <w:t xml:space="preserve"> direct how the congregation acts based on what it believes about itself, the world, and its role as part of God’s mission in and to the world.</w:t>
      </w:r>
    </w:p>
    <w:p w14:paraId="22FC3F5A" w14:textId="7A40D5E1" w:rsidR="00C9796A" w:rsidRPr="0035695C" w:rsidRDefault="00C9796A" w:rsidP="00AE6E4F">
      <w:pPr>
        <w:pStyle w:val="ListParagraph"/>
        <w:numPr>
          <w:ilvl w:val="0"/>
          <w:numId w:val="44"/>
        </w:numPr>
        <w:tabs>
          <w:tab w:val="left" w:pos="3330"/>
        </w:tabs>
        <w:spacing w:after="200"/>
        <w:ind w:left="3330" w:right="-14" w:hanging="263"/>
        <w:contextualSpacing w:val="0"/>
        <w:rPr>
          <w:sz w:val="24"/>
        </w:rPr>
      </w:pPr>
      <w:r w:rsidRPr="0035695C">
        <w:rPr>
          <w:sz w:val="24"/>
        </w:rPr>
        <w:t xml:space="preserve">Core values determine </w:t>
      </w:r>
      <w:r>
        <w:rPr>
          <w:b/>
          <w:sz w:val="24"/>
          <w:u w:val="single"/>
        </w:rPr>
        <w:tab/>
      </w:r>
      <w:r w:rsidR="00592D6B">
        <w:rPr>
          <w:b/>
          <w:sz w:val="24"/>
          <w:u w:val="single"/>
        </w:rPr>
        <w:tab/>
      </w:r>
      <w:r w:rsidR="00592D6B">
        <w:rPr>
          <w:b/>
          <w:sz w:val="24"/>
          <w:u w:val="single"/>
        </w:rPr>
        <w:tab/>
      </w:r>
      <w:r w:rsidRPr="0035695C">
        <w:rPr>
          <w:sz w:val="24"/>
        </w:rPr>
        <w:t xml:space="preserve"> and actions </w:t>
      </w:r>
      <w:proofErr w:type="gramStart"/>
      <w:r w:rsidRPr="0035695C">
        <w:rPr>
          <w:sz w:val="24"/>
        </w:rPr>
        <w:t>on a daily basis</w:t>
      </w:r>
      <w:proofErr w:type="gramEnd"/>
      <w:r w:rsidRPr="0035695C">
        <w:rPr>
          <w:sz w:val="24"/>
        </w:rPr>
        <w:t xml:space="preserve"> and in times of celebration and conflict.</w:t>
      </w:r>
    </w:p>
    <w:p w14:paraId="42173051" w14:textId="665229A7" w:rsidR="00C9796A" w:rsidRPr="00C90168" w:rsidRDefault="00C9796A" w:rsidP="00D02862">
      <w:pPr>
        <w:pStyle w:val="ListParagraph"/>
        <w:numPr>
          <w:ilvl w:val="0"/>
          <w:numId w:val="44"/>
        </w:numPr>
        <w:spacing w:after="200"/>
        <w:ind w:left="3330" w:right="-14" w:hanging="270"/>
        <w:contextualSpacing w:val="0"/>
        <w:rPr>
          <w:sz w:val="24"/>
        </w:rPr>
      </w:pPr>
      <w:r w:rsidRPr="0035695C">
        <w:rPr>
          <w:sz w:val="24"/>
        </w:rPr>
        <w:t xml:space="preserve">Core values are the </w:t>
      </w:r>
      <w:r w:rsidR="00592D6B">
        <w:rPr>
          <w:b/>
          <w:sz w:val="24"/>
          <w:u w:val="single"/>
        </w:rPr>
        <w:tab/>
      </w:r>
      <w:r w:rsidR="00592D6B">
        <w:rPr>
          <w:b/>
          <w:sz w:val="24"/>
          <w:u w:val="single"/>
        </w:rPr>
        <w:tab/>
      </w:r>
      <w:r w:rsidR="00592D6B">
        <w:rPr>
          <w:b/>
          <w:sz w:val="24"/>
          <w:u w:val="single"/>
        </w:rPr>
        <w:tab/>
      </w:r>
      <w:r w:rsidRPr="0035695C">
        <w:rPr>
          <w:sz w:val="24"/>
        </w:rPr>
        <w:t xml:space="preserve"> in the ministry programming for the future vision</w:t>
      </w:r>
      <w:r>
        <w:rPr>
          <w:sz w:val="24"/>
        </w:rPr>
        <w:t>.</w:t>
      </w:r>
    </w:p>
    <w:p w14:paraId="0EA57E5A" w14:textId="7E2B6A9B" w:rsidR="00C9796A" w:rsidRPr="007C083F" w:rsidRDefault="00C9796A" w:rsidP="00592D6B">
      <w:pPr>
        <w:pStyle w:val="ListParagraph"/>
        <w:numPr>
          <w:ilvl w:val="0"/>
          <w:numId w:val="45"/>
        </w:numPr>
        <w:tabs>
          <w:tab w:val="left" w:pos="3330"/>
        </w:tabs>
        <w:spacing w:before="240" w:after="200"/>
        <w:ind w:left="3326" w:right="-14" w:hanging="259"/>
        <w:contextualSpacing w:val="0"/>
        <w:rPr>
          <w:sz w:val="24"/>
        </w:rPr>
      </w:pPr>
      <w:r w:rsidRPr="007C083F">
        <w:rPr>
          <w:sz w:val="24"/>
        </w:rPr>
        <w:t xml:space="preserve">Core values are to be shared and </w:t>
      </w:r>
      <w:r w:rsidR="00592D6B">
        <w:rPr>
          <w:b/>
          <w:sz w:val="24"/>
          <w:u w:val="single"/>
        </w:rPr>
        <w:tab/>
      </w:r>
      <w:r w:rsidR="00592D6B">
        <w:rPr>
          <w:b/>
          <w:sz w:val="24"/>
          <w:u w:val="single"/>
        </w:rPr>
        <w:tab/>
      </w:r>
      <w:r w:rsidRPr="007C083F">
        <w:rPr>
          <w:sz w:val="24"/>
        </w:rPr>
        <w:t xml:space="preserve"> to new members.</w:t>
      </w:r>
    </w:p>
    <w:p w14:paraId="7DECFDE3" w14:textId="77777777" w:rsidR="00C9796A" w:rsidRPr="0035695C" w:rsidRDefault="00C9796A" w:rsidP="00DF2657">
      <w:pPr>
        <w:pStyle w:val="ListParagraph"/>
        <w:numPr>
          <w:ilvl w:val="0"/>
          <w:numId w:val="44"/>
        </w:numPr>
        <w:tabs>
          <w:tab w:val="left" w:pos="3330"/>
        </w:tabs>
        <w:spacing w:after="200"/>
        <w:ind w:left="3067" w:right="-14" w:firstLine="0"/>
        <w:contextualSpacing w:val="0"/>
        <w:rPr>
          <w:sz w:val="24"/>
        </w:rPr>
      </w:pPr>
      <w:r w:rsidRPr="0035695C">
        <w:rPr>
          <w:sz w:val="24"/>
        </w:rPr>
        <w:t>Core values are protected by the staff and key leaders.</w:t>
      </w:r>
    </w:p>
    <w:p w14:paraId="07D4DA57" w14:textId="6CD9E5D1" w:rsidR="00C9796A" w:rsidRPr="0035695C" w:rsidRDefault="00C9796A" w:rsidP="00AE6E4F">
      <w:pPr>
        <w:pStyle w:val="ListParagraph"/>
        <w:numPr>
          <w:ilvl w:val="0"/>
          <w:numId w:val="44"/>
        </w:numPr>
        <w:tabs>
          <w:tab w:val="left" w:pos="3330"/>
        </w:tabs>
        <w:spacing w:after="200"/>
        <w:ind w:left="3330" w:right="-14" w:hanging="263"/>
        <w:contextualSpacing w:val="0"/>
        <w:rPr>
          <w:sz w:val="24"/>
        </w:rPr>
      </w:pPr>
      <w:r w:rsidRPr="0035695C">
        <w:rPr>
          <w:sz w:val="24"/>
        </w:rPr>
        <w:t xml:space="preserve">Core values are used to </w:t>
      </w:r>
      <w:r w:rsidR="00592D6B">
        <w:rPr>
          <w:b/>
          <w:sz w:val="24"/>
          <w:u w:val="single"/>
        </w:rPr>
        <w:tab/>
      </w:r>
      <w:r w:rsidR="00592D6B">
        <w:rPr>
          <w:b/>
          <w:sz w:val="24"/>
          <w:u w:val="single"/>
        </w:rPr>
        <w:tab/>
      </w:r>
      <w:r w:rsidRPr="0035695C">
        <w:rPr>
          <w:sz w:val="24"/>
        </w:rPr>
        <w:t xml:space="preserve"> all ministry programs for spiritual effectiveness, financial commitment, and achievement of purpose.</w:t>
      </w:r>
    </w:p>
    <w:p w14:paraId="0BC8EC3D" w14:textId="2644A07D" w:rsidR="00C9796A" w:rsidRPr="0035695C" w:rsidRDefault="00C9796A" w:rsidP="00AE6E4F">
      <w:pPr>
        <w:pStyle w:val="ListParagraph"/>
        <w:numPr>
          <w:ilvl w:val="0"/>
          <w:numId w:val="44"/>
        </w:numPr>
        <w:tabs>
          <w:tab w:val="left" w:pos="3330"/>
        </w:tabs>
        <w:spacing w:after="200"/>
        <w:ind w:left="3330" w:right="-14" w:hanging="263"/>
        <w:contextualSpacing w:val="0"/>
        <w:rPr>
          <w:sz w:val="24"/>
        </w:rPr>
      </w:pPr>
      <w:r w:rsidRPr="0035695C">
        <w:rPr>
          <w:sz w:val="24"/>
        </w:rPr>
        <w:t xml:space="preserve">Core values are to be lived out in the </w:t>
      </w:r>
      <w:r w:rsidR="00592D6B">
        <w:rPr>
          <w:b/>
          <w:sz w:val="24"/>
          <w:u w:val="single"/>
        </w:rPr>
        <w:tab/>
      </w:r>
      <w:r w:rsidR="00592D6B">
        <w:rPr>
          <w:b/>
          <w:sz w:val="24"/>
          <w:u w:val="single"/>
        </w:rPr>
        <w:tab/>
      </w:r>
      <w:r w:rsidR="00592D6B">
        <w:rPr>
          <w:b/>
          <w:sz w:val="24"/>
          <w:u w:val="single"/>
        </w:rPr>
        <w:tab/>
      </w:r>
      <w:r w:rsidR="00592D6B">
        <w:rPr>
          <w:b/>
          <w:sz w:val="24"/>
          <w:u w:val="single"/>
        </w:rPr>
        <w:tab/>
      </w:r>
      <w:r w:rsidRPr="0035695C">
        <w:rPr>
          <w:sz w:val="24"/>
        </w:rPr>
        <w:t xml:space="preserve"> of the congregation.</w:t>
      </w:r>
    </w:p>
    <w:p w14:paraId="58A361FC" w14:textId="361B8F37" w:rsidR="00D03ED5" w:rsidRDefault="00C9796A" w:rsidP="000B4644">
      <w:pPr>
        <w:pStyle w:val="ListParagraph"/>
        <w:numPr>
          <w:ilvl w:val="0"/>
          <w:numId w:val="44"/>
        </w:numPr>
        <w:ind w:left="3330" w:hanging="270"/>
      </w:pPr>
      <w:r w:rsidRPr="0035695C">
        <w:t>Core values represent the core identity of the church and reflect how the congregation will live into its preferred future. They create boundaries for church life and must be identified and communicated for the church to reach its full Kingdom potential.</w:t>
      </w:r>
    </w:p>
    <w:p w14:paraId="2F89E8B8" w14:textId="77777777" w:rsidR="00F67061" w:rsidRDefault="00F67061" w:rsidP="00F67061"/>
    <w:p w14:paraId="7B2D79A7" w14:textId="77777777" w:rsidR="00F67061" w:rsidRDefault="00F67061" w:rsidP="00F67061"/>
    <w:p w14:paraId="1AA0F787" w14:textId="77777777" w:rsidR="00F67061" w:rsidRDefault="00F67061" w:rsidP="00F67061"/>
    <w:p w14:paraId="2C44B343" w14:textId="77777777" w:rsidR="00F67061" w:rsidRDefault="00F67061" w:rsidP="00F67061"/>
    <w:p w14:paraId="629DD42D" w14:textId="77777777" w:rsidR="00F67061" w:rsidRDefault="00F67061" w:rsidP="00F67061"/>
    <w:p w14:paraId="5BE19D16" w14:textId="5EC4EEBE" w:rsidR="00F67061" w:rsidRDefault="00064FE3" w:rsidP="00F67061">
      <w:r>
        <w:rPr>
          <w:noProof/>
        </w:rPr>
        <mc:AlternateContent>
          <mc:Choice Requires="wps">
            <w:drawing>
              <wp:anchor distT="0" distB="0" distL="114300" distR="114300" simplePos="0" relativeHeight="252081664" behindDoc="0" locked="0" layoutInCell="1" allowOverlap="1" wp14:anchorId="543DBF20" wp14:editId="0B597E91">
                <wp:simplePos x="0" y="0"/>
                <wp:positionH relativeFrom="column">
                  <wp:posOffset>141226</wp:posOffset>
                </wp:positionH>
                <wp:positionV relativeFrom="paragraph">
                  <wp:posOffset>104140</wp:posOffset>
                </wp:positionV>
                <wp:extent cx="15367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0DA54" id="Straight Connector 13"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8.2pt" to="132.1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" strokecolor="#0a4c76" strokeweight="1pt"/>
            </w:pict>
          </mc:Fallback>
        </mc:AlternateContent>
      </w:r>
    </w:p>
    <w:p w14:paraId="79542D8E" w14:textId="28A1B5B7" w:rsidR="00F67061" w:rsidRDefault="00F67061" w:rsidP="00F67061"/>
    <w:p w14:paraId="2D649540" w14:textId="77777777" w:rsidR="00F67061" w:rsidRDefault="00F67061" w:rsidP="00F67061"/>
    <w:p w14:paraId="7260CCA8" w14:textId="77777777" w:rsidR="00F67061" w:rsidRDefault="00F67061" w:rsidP="00F67061"/>
    <w:p w14:paraId="5191174D" w14:textId="77777777" w:rsidR="00F67061" w:rsidRDefault="00F67061" w:rsidP="00F67061"/>
    <w:p w14:paraId="56E91A2F" w14:textId="77777777" w:rsidR="00F67061" w:rsidRDefault="00F67061" w:rsidP="00F67061"/>
    <w:p w14:paraId="20F79AFE" w14:textId="77777777" w:rsidR="00F67061" w:rsidRDefault="00F67061" w:rsidP="00F67061"/>
    <w:p w14:paraId="3D80AE05" w14:textId="527F00DA" w:rsidR="00A40CD0" w:rsidRPr="00E63746" w:rsidRDefault="00A40CD0" w:rsidP="00612107">
      <w:pPr>
        <w:pStyle w:val="Heading2"/>
        <w:ind w:left="2860"/>
      </w:pPr>
      <w:r>
        <w:lastRenderedPageBreak/>
        <w:t>Core Values vs. Personal Preferences</w:t>
      </w:r>
    </w:p>
    <w:p w14:paraId="0EC7232A" w14:textId="6D50972A" w:rsidR="00A40CD0" w:rsidRDefault="00A40CD0" w:rsidP="004125D3">
      <w:pPr>
        <w:ind w:left="2880"/>
        <w:rPr>
          <w:sz w:val="24"/>
        </w:rPr>
      </w:pPr>
      <w:r>
        <w:rPr>
          <w:sz w:val="24"/>
        </w:rPr>
        <w:t>Some elements</w:t>
      </w:r>
      <w:r w:rsidRPr="0035695C">
        <w:rPr>
          <w:sz w:val="24"/>
        </w:rPr>
        <w:t xml:space="preserve"> can often seem li</w:t>
      </w:r>
      <w:r w:rsidRPr="0035695C">
        <w:rPr>
          <w:spacing w:val="-4"/>
          <w:sz w:val="24"/>
        </w:rPr>
        <w:t>k</w:t>
      </w:r>
      <w:r w:rsidRPr="0035695C">
        <w:rPr>
          <w:sz w:val="24"/>
        </w:rPr>
        <w:t>e co</w:t>
      </w:r>
      <w:r w:rsidRPr="0035695C">
        <w:rPr>
          <w:spacing w:val="-4"/>
          <w:sz w:val="24"/>
        </w:rPr>
        <w:t>r</w:t>
      </w:r>
      <w:r w:rsidRPr="0035695C">
        <w:rPr>
          <w:sz w:val="24"/>
        </w:rPr>
        <w:t xml:space="preserve">e </w:t>
      </w:r>
      <w:r w:rsidRPr="0035695C">
        <w:rPr>
          <w:spacing w:val="-5"/>
          <w:sz w:val="24"/>
        </w:rPr>
        <w:t>v</w:t>
      </w:r>
      <w:r w:rsidRPr="0035695C">
        <w:rPr>
          <w:sz w:val="24"/>
        </w:rPr>
        <w:t xml:space="preserve">alues </w:t>
      </w:r>
      <w:r w:rsidRPr="0035695C">
        <w:rPr>
          <w:spacing w:val="-2"/>
          <w:sz w:val="24"/>
        </w:rPr>
        <w:t>w</w:t>
      </w:r>
      <w:r w:rsidRPr="0035695C">
        <w:rPr>
          <w:sz w:val="24"/>
        </w:rPr>
        <w:t>hen th</w:t>
      </w:r>
      <w:r w:rsidRPr="0035695C">
        <w:rPr>
          <w:spacing w:val="-2"/>
          <w:sz w:val="24"/>
        </w:rPr>
        <w:t>e</w:t>
      </w:r>
      <w:r w:rsidRPr="0035695C">
        <w:rPr>
          <w:sz w:val="24"/>
        </w:rPr>
        <w:t>y a</w:t>
      </w:r>
      <w:r w:rsidRPr="0035695C">
        <w:rPr>
          <w:spacing w:val="-4"/>
          <w:sz w:val="24"/>
        </w:rPr>
        <w:t>r</w:t>
      </w:r>
      <w:r w:rsidRPr="0035695C">
        <w:rPr>
          <w:sz w:val="24"/>
        </w:rPr>
        <w:t>e something comple</w:t>
      </w:r>
      <w:r w:rsidRPr="0035695C">
        <w:rPr>
          <w:spacing w:val="-2"/>
          <w:sz w:val="24"/>
        </w:rPr>
        <w:t>t</w:t>
      </w:r>
      <w:r w:rsidRPr="0035695C">
        <w:rPr>
          <w:sz w:val="24"/>
        </w:rPr>
        <w:t>e</w:t>
      </w:r>
      <w:r w:rsidRPr="0035695C">
        <w:rPr>
          <w:spacing w:val="-5"/>
          <w:sz w:val="24"/>
        </w:rPr>
        <w:t>l</w:t>
      </w:r>
      <w:r w:rsidRPr="0035695C">
        <w:rPr>
          <w:sz w:val="24"/>
        </w:rPr>
        <w:t>y dif</w:t>
      </w:r>
      <w:r w:rsidRPr="0035695C">
        <w:rPr>
          <w:spacing w:val="-3"/>
          <w:sz w:val="24"/>
        </w:rPr>
        <w:t>f</w:t>
      </w:r>
      <w:r w:rsidRPr="0035695C">
        <w:rPr>
          <w:sz w:val="24"/>
        </w:rPr>
        <w:t>e</w:t>
      </w:r>
      <w:r w:rsidRPr="0035695C">
        <w:rPr>
          <w:spacing w:val="-4"/>
          <w:sz w:val="24"/>
        </w:rPr>
        <w:t>r</w:t>
      </w:r>
      <w:r w:rsidRPr="0035695C">
        <w:rPr>
          <w:sz w:val="24"/>
        </w:rPr>
        <w:t>en</w:t>
      </w:r>
      <w:r w:rsidRPr="0035695C">
        <w:rPr>
          <w:spacing w:val="4"/>
          <w:sz w:val="24"/>
        </w:rPr>
        <w:t>t</w:t>
      </w:r>
      <w:r w:rsidRPr="0035695C">
        <w:rPr>
          <w:sz w:val="24"/>
        </w:rPr>
        <w:t>. While ma</w:t>
      </w:r>
      <w:r w:rsidRPr="0035695C">
        <w:rPr>
          <w:spacing w:val="-4"/>
          <w:sz w:val="24"/>
        </w:rPr>
        <w:t>n</w:t>
      </w:r>
      <w:r w:rsidRPr="0035695C">
        <w:rPr>
          <w:sz w:val="24"/>
        </w:rPr>
        <w:t>y people in our chu</w:t>
      </w:r>
      <w:r w:rsidRPr="0035695C">
        <w:rPr>
          <w:spacing w:val="-3"/>
          <w:sz w:val="24"/>
        </w:rPr>
        <w:t>r</w:t>
      </w:r>
      <w:r w:rsidRPr="0035695C">
        <w:rPr>
          <w:sz w:val="24"/>
        </w:rPr>
        <w:t>ches m</w:t>
      </w:r>
      <w:r w:rsidRPr="0035695C">
        <w:rPr>
          <w:spacing w:val="-5"/>
          <w:sz w:val="24"/>
        </w:rPr>
        <w:t>a</w:t>
      </w:r>
      <w:r w:rsidRPr="0035695C">
        <w:rPr>
          <w:sz w:val="24"/>
        </w:rPr>
        <w:t>y not understand co</w:t>
      </w:r>
      <w:r w:rsidRPr="0035695C">
        <w:rPr>
          <w:spacing w:val="-4"/>
          <w:sz w:val="24"/>
        </w:rPr>
        <w:t>r</w:t>
      </w:r>
      <w:r w:rsidRPr="0035695C">
        <w:rPr>
          <w:sz w:val="24"/>
        </w:rPr>
        <w:t xml:space="preserve">e </w:t>
      </w:r>
      <w:r w:rsidRPr="0035695C">
        <w:rPr>
          <w:spacing w:val="-5"/>
          <w:sz w:val="24"/>
        </w:rPr>
        <w:t>v</w:t>
      </w:r>
      <w:r w:rsidRPr="0035695C">
        <w:rPr>
          <w:sz w:val="24"/>
        </w:rPr>
        <w:t>alues, th</w:t>
      </w:r>
      <w:r w:rsidRPr="0035695C">
        <w:rPr>
          <w:spacing w:val="-2"/>
          <w:sz w:val="24"/>
        </w:rPr>
        <w:t>e</w:t>
      </w:r>
      <w:r w:rsidRPr="0035695C">
        <w:rPr>
          <w:sz w:val="24"/>
        </w:rPr>
        <w:t>y do understand co</w:t>
      </w:r>
      <w:r w:rsidRPr="0035695C">
        <w:rPr>
          <w:spacing w:val="-4"/>
          <w:sz w:val="24"/>
        </w:rPr>
        <w:t>n</w:t>
      </w:r>
      <w:r w:rsidRPr="0035695C">
        <w:rPr>
          <w:sz w:val="24"/>
        </w:rPr>
        <w:t>victions. Biblical co</w:t>
      </w:r>
      <w:r w:rsidRPr="0035695C">
        <w:rPr>
          <w:spacing w:val="-4"/>
          <w:sz w:val="24"/>
        </w:rPr>
        <w:t>n</w:t>
      </w:r>
      <w:r w:rsidRPr="0035695C">
        <w:rPr>
          <w:sz w:val="24"/>
        </w:rPr>
        <w:t>victions a</w:t>
      </w:r>
      <w:r w:rsidRPr="0035695C">
        <w:rPr>
          <w:spacing w:val="-4"/>
          <w:sz w:val="24"/>
        </w:rPr>
        <w:t>r</w:t>
      </w:r>
      <w:r w:rsidRPr="0035695C">
        <w:rPr>
          <w:sz w:val="24"/>
        </w:rPr>
        <w:t>e Spirit-di</w:t>
      </w:r>
      <w:r w:rsidRPr="0035695C">
        <w:rPr>
          <w:spacing w:val="-4"/>
          <w:sz w:val="24"/>
        </w:rPr>
        <w:t>r</w:t>
      </w:r>
      <w:r w:rsidRPr="0035695C">
        <w:rPr>
          <w:sz w:val="24"/>
        </w:rPr>
        <w:t>ec</w:t>
      </w:r>
      <w:r w:rsidRPr="0035695C">
        <w:rPr>
          <w:spacing w:val="-2"/>
          <w:sz w:val="24"/>
        </w:rPr>
        <w:t>t</w:t>
      </w:r>
      <w:r w:rsidRPr="0035695C">
        <w:rPr>
          <w:sz w:val="24"/>
        </w:rPr>
        <w:t xml:space="preserve">ed boundaries </w:t>
      </w:r>
      <w:r w:rsidRPr="0035695C">
        <w:rPr>
          <w:spacing w:val="-3"/>
          <w:sz w:val="24"/>
        </w:rPr>
        <w:t>f</w:t>
      </w:r>
      <w:r w:rsidRPr="0035695C">
        <w:rPr>
          <w:sz w:val="24"/>
        </w:rPr>
        <w:t>or our co</w:t>
      </w:r>
      <w:r w:rsidRPr="0035695C">
        <w:rPr>
          <w:spacing w:val="-4"/>
          <w:sz w:val="24"/>
        </w:rPr>
        <w:t>r</w:t>
      </w:r>
      <w:r w:rsidRPr="0035695C">
        <w:rPr>
          <w:sz w:val="24"/>
        </w:rPr>
        <w:t xml:space="preserve">e </w:t>
      </w:r>
      <w:r w:rsidRPr="0035695C">
        <w:rPr>
          <w:spacing w:val="-5"/>
          <w:sz w:val="24"/>
        </w:rPr>
        <w:t>v</w:t>
      </w:r>
      <w:r w:rsidRPr="0035695C">
        <w:rPr>
          <w:sz w:val="24"/>
        </w:rPr>
        <w:t>alues. H</w:t>
      </w:r>
      <w:r w:rsidRPr="0035695C">
        <w:rPr>
          <w:spacing w:val="-1"/>
          <w:sz w:val="24"/>
        </w:rPr>
        <w:t>o</w:t>
      </w:r>
      <w:r w:rsidRPr="0035695C">
        <w:rPr>
          <w:spacing w:val="-3"/>
          <w:sz w:val="24"/>
        </w:rPr>
        <w:t>w</w:t>
      </w:r>
      <w:r w:rsidRPr="0035695C">
        <w:rPr>
          <w:spacing w:val="-2"/>
          <w:sz w:val="24"/>
        </w:rPr>
        <w:t>e</w:t>
      </w:r>
      <w:r w:rsidRPr="0035695C">
        <w:rPr>
          <w:spacing w:val="-5"/>
          <w:sz w:val="24"/>
        </w:rPr>
        <w:t>v</w:t>
      </w:r>
      <w:r w:rsidRPr="0035695C">
        <w:rPr>
          <w:sz w:val="24"/>
        </w:rPr>
        <w:t>e</w:t>
      </w:r>
      <w:r w:rsidRPr="0035695C">
        <w:rPr>
          <w:spacing w:val="-24"/>
          <w:sz w:val="24"/>
        </w:rPr>
        <w:t>r</w:t>
      </w:r>
      <w:r w:rsidRPr="0035695C">
        <w:rPr>
          <w:sz w:val="24"/>
        </w:rPr>
        <w:t xml:space="preserve">, </w:t>
      </w:r>
      <w:r w:rsidRPr="0035695C">
        <w:rPr>
          <w:spacing w:val="-2"/>
          <w:sz w:val="24"/>
        </w:rPr>
        <w:t>w</w:t>
      </w:r>
      <w:r w:rsidRPr="0035695C">
        <w:rPr>
          <w:sz w:val="24"/>
        </w:rPr>
        <w:t>hen co</w:t>
      </w:r>
      <w:r w:rsidRPr="0035695C">
        <w:rPr>
          <w:spacing w:val="-4"/>
          <w:sz w:val="24"/>
        </w:rPr>
        <w:t>r</w:t>
      </w:r>
      <w:r w:rsidRPr="0035695C">
        <w:rPr>
          <w:sz w:val="24"/>
        </w:rPr>
        <w:t xml:space="preserve">e </w:t>
      </w:r>
      <w:r w:rsidRPr="0035695C">
        <w:rPr>
          <w:spacing w:val="-5"/>
          <w:sz w:val="24"/>
        </w:rPr>
        <w:t>v</w:t>
      </w:r>
      <w:r w:rsidRPr="0035695C">
        <w:rPr>
          <w:sz w:val="24"/>
        </w:rPr>
        <w:t>alues become disconnec</w:t>
      </w:r>
      <w:r w:rsidRPr="0035695C">
        <w:rPr>
          <w:spacing w:val="-2"/>
          <w:sz w:val="24"/>
        </w:rPr>
        <w:t>t</w:t>
      </w:r>
      <w:r w:rsidRPr="0035695C">
        <w:rPr>
          <w:sz w:val="24"/>
        </w:rPr>
        <w:t>ed or w</w:t>
      </w:r>
      <w:r w:rsidRPr="0035695C">
        <w:rPr>
          <w:spacing w:val="-4"/>
          <w:sz w:val="24"/>
        </w:rPr>
        <w:t>r</w:t>
      </w:r>
      <w:r w:rsidRPr="0035695C">
        <w:rPr>
          <w:sz w:val="24"/>
        </w:rPr>
        <w:t>on</w:t>
      </w:r>
      <w:r w:rsidRPr="0035695C">
        <w:rPr>
          <w:spacing w:val="-2"/>
          <w:sz w:val="24"/>
        </w:rPr>
        <w:t>g</w:t>
      </w:r>
      <w:r w:rsidRPr="0035695C">
        <w:rPr>
          <w:spacing w:val="-5"/>
          <w:sz w:val="24"/>
        </w:rPr>
        <w:t>l</w:t>
      </w:r>
      <w:r w:rsidRPr="0035695C">
        <w:rPr>
          <w:sz w:val="24"/>
        </w:rPr>
        <w:t>y der</w:t>
      </w:r>
      <w:r w:rsidRPr="0035695C">
        <w:rPr>
          <w:spacing w:val="-5"/>
          <w:sz w:val="24"/>
        </w:rPr>
        <w:t>iv</w:t>
      </w:r>
      <w:r w:rsidRPr="0035695C">
        <w:rPr>
          <w:sz w:val="24"/>
        </w:rPr>
        <w:t>ed f</w:t>
      </w:r>
      <w:r w:rsidRPr="0035695C">
        <w:rPr>
          <w:spacing w:val="-4"/>
          <w:sz w:val="24"/>
        </w:rPr>
        <w:t>r</w:t>
      </w:r>
      <w:r w:rsidRPr="0035695C">
        <w:rPr>
          <w:sz w:val="24"/>
        </w:rPr>
        <w:t>om Scriptu</w:t>
      </w:r>
      <w:r w:rsidRPr="0035695C">
        <w:rPr>
          <w:spacing w:val="-4"/>
          <w:sz w:val="24"/>
        </w:rPr>
        <w:t>r</w:t>
      </w:r>
      <w:r w:rsidRPr="0035695C">
        <w:rPr>
          <w:sz w:val="24"/>
        </w:rPr>
        <w:t>e, unhealt</w:t>
      </w:r>
      <w:r w:rsidRPr="0035695C">
        <w:rPr>
          <w:spacing w:val="-4"/>
          <w:sz w:val="24"/>
        </w:rPr>
        <w:t>h</w:t>
      </w:r>
      <w:r w:rsidRPr="0035695C">
        <w:rPr>
          <w:sz w:val="24"/>
        </w:rPr>
        <w:t>y co</w:t>
      </w:r>
      <w:r w:rsidRPr="0035695C">
        <w:rPr>
          <w:spacing w:val="-5"/>
          <w:sz w:val="24"/>
        </w:rPr>
        <w:t>n</w:t>
      </w:r>
      <w:r w:rsidRPr="0035695C">
        <w:rPr>
          <w:sz w:val="24"/>
        </w:rPr>
        <w:t>victions ta</w:t>
      </w:r>
      <w:r w:rsidRPr="0035695C">
        <w:rPr>
          <w:spacing w:val="-4"/>
          <w:sz w:val="24"/>
        </w:rPr>
        <w:t>k</w:t>
      </w:r>
      <w:r w:rsidRPr="0035695C">
        <w:rPr>
          <w:sz w:val="24"/>
        </w:rPr>
        <w:t xml:space="preserve">e </w:t>
      </w:r>
      <w:r w:rsidRPr="0035695C">
        <w:rPr>
          <w:spacing w:val="-4"/>
          <w:sz w:val="24"/>
        </w:rPr>
        <w:t>o</w:t>
      </w:r>
      <w:r w:rsidRPr="0035695C">
        <w:rPr>
          <w:spacing w:val="-5"/>
          <w:sz w:val="24"/>
        </w:rPr>
        <w:t>v</w:t>
      </w:r>
      <w:r w:rsidRPr="0035695C">
        <w:rPr>
          <w:sz w:val="24"/>
        </w:rPr>
        <w:t>e</w:t>
      </w:r>
      <w:r w:rsidRPr="0035695C">
        <w:rPr>
          <w:spacing w:val="-24"/>
          <w:sz w:val="24"/>
        </w:rPr>
        <w:t>r</w:t>
      </w:r>
      <w:r w:rsidRPr="0035695C">
        <w:rPr>
          <w:sz w:val="24"/>
        </w:rPr>
        <w:t xml:space="preserve">. </w:t>
      </w:r>
    </w:p>
    <w:p w14:paraId="292DEDF1" w14:textId="6118DB11" w:rsidR="004125D3" w:rsidRDefault="004125D3" w:rsidP="004125D3">
      <w:pPr>
        <w:ind w:left="2880"/>
        <w:rPr>
          <w:sz w:val="24"/>
        </w:rPr>
      </w:pPr>
    </w:p>
    <w:p w14:paraId="01C63E83" w14:textId="09293B15" w:rsidR="00A40CD0" w:rsidRPr="004125D3" w:rsidRDefault="00064FE3" w:rsidP="004125D3">
      <w:pPr>
        <w:ind w:left="2880"/>
        <w:rPr>
          <w:sz w:val="24"/>
        </w:rPr>
      </w:pPr>
      <w:r>
        <w:rPr>
          <w:noProof/>
        </w:rPr>
        <mc:AlternateContent>
          <mc:Choice Requires="wps">
            <w:drawing>
              <wp:anchor distT="0" distB="0" distL="114300" distR="114300" simplePos="0" relativeHeight="252075520" behindDoc="0" locked="0" layoutInCell="1" allowOverlap="1" wp14:anchorId="2E67A65E" wp14:editId="70CE19DB">
                <wp:simplePos x="0" y="0"/>
                <wp:positionH relativeFrom="column">
                  <wp:posOffset>0</wp:posOffset>
                </wp:positionH>
                <wp:positionV relativeFrom="paragraph">
                  <wp:posOffset>1139976</wp:posOffset>
                </wp:positionV>
                <wp:extent cx="15367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814A2" id="Straight Connector 1"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75pt" to="121pt,8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" strokecolor="#0a4c76" strokeweight="1pt"/>
            </w:pict>
          </mc:Fallback>
        </mc:AlternateContent>
      </w:r>
      <w:r w:rsidRPr="00B35C22">
        <w:rPr>
          <w:noProof/>
          <w:sz w:val="24"/>
        </w:rPr>
        <mc:AlternateContent>
          <mc:Choice Requires="wps">
            <w:drawing>
              <wp:anchor distT="0" distB="0" distL="114300" distR="114300" simplePos="0" relativeHeight="252043776" behindDoc="0" locked="0" layoutInCell="1" allowOverlap="1" wp14:anchorId="2412BAA4" wp14:editId="4D77E84D">
                <wp:simplePos x="0" y="0"/>
                <wp:positionH relativeFrom="column">
                  <wp:posOffset>0</wp:posOffset>
                </wp:positionH>
                <wp:positionV relativeFrom="paragraph">
                  <wp:posOffset>1140551</wp:posOffset>
                </wp:positionV>
                <wp:extent cx="1536700" cy="1671403"/>
                <wp:effectExtent l="0" t="0" r="0" b="5080"/>
                <wp:wrapNone/>
                <wp:docPr id="211" name="Text Box 211"/>
                <wp:cNvGraphicFramePr/>
                <a:graphic xmlns:a="http://schemas.openxmlformats.org/drawingml/2006/main">
                  <a:graphicData uri="http://schemas.microsoft.com/office/word/2010/wordprocessingShape">
                    <wps:wsp>
                      <wps:cNvSpPr txBox="1"/>
                      <wps:spPr>
                        <a:xfrm>
                          <a:off x="0" y="0"/>
                          <a:ext cx="1536700" cy="1671403"/>
                        </a:xfrm>
                        <a:prstGeom prst="rect">
                          <a:avLst/>
                        </a:prstGeom>
                        <a:solidFill>
                          <a:schemeClr val="lt1"/>
                        </a:solidFill>
                        <a:ln w="6350">
                          <a:noFill/>
                        </a:ln>
                      </wps:spPr>
                      <wps:txbx>
                        <w:txbxContent>
                          <w:p w14:paraId="3367E749" w14:textId="77777777" w:rsidR="00DA01DA" w:rsidRDefault="00DA01DA" w:rsidP="004125D3">
                            <w:pPr>
                              <w:ind w:left="-86" w:right="-14"/>
                              <w:rPr>
                                <w:rFonts w:cs="Arial"/>
                                <w:color w:val="000000" w:themeColor="text1"/>
                                <w:szCs w:val="22"/>
                              </w:rPr>
                            </w:pPr>
                            <w:r w:rsidRPr="00612107">
                              <w:rPr>
                                <w:rFonts w:cs="Arial"/>
                                <w:b/>
                                <w:color w:val="000000" w:themeColor="text1"/>
                                <w:szCs w:val="22"/>
                              </w:rPr>
                              <w:t>Biblical absolutes</w:t>
                            </w:r>
                            <w:r>
                              <w:rPr>
                                <w:rFonts w:cs="Arial"/>
                                <w:color w:val="000000" w:themeColor="text1"/>
                                <w:szCs w:val="22"/>
                              </w:rPr>
                              <w:t>:</w:t>
                            </w:r>
                          </w:p>
                          <w:p w14:paraId="75F70068" w14:textId="59449D16" w:rsidR="00DA01DA" w:rsidRDefault="00DA01DA" w:rsidP="004125D3">
                            <w:pPr>
                              <w:ind w:left="-86" w:right="-14"/>
                              <w:rPr>
                                <w:rFonts w:cs="Arial"/>
                                <w:color w:val="000000" w:themeColor="text1"/>
                                <w:szCs w:val="22"/>
                              </w:rPr>
                            </w:pPr>
                            <w:r>
                              <w:rPr>
                                <w:rFonts w:cs="Arial"/>
                                <w:color w:val="000000" w:themeColor="text1"/>
                                <w:szCs w:val="22"/>
                              </w:rPr>
                              <w:t>Acts 4:12; John 14:6</w:t>
                            </w:r>
                          </w:p>
                          <w:p w14:paraId="68ADB079" w14:textId="77777777" w:rsidR="00DA01DA" w:rsidRDefault="00DA01DA" w:rsidP="004125D3">
                            <w:pPr>
                              <w:ind w:left="-86" w:right="-14"/>
                              <w:rPr>
                                <w:rFonts w:cs="Arial"/>
                                <w:color w:val="000000" w:themeColor="text1"/>
                                <w:szCs w:val="22"/>
                              </w:rPr>
                            </w:pPr>
                          </w:p>
                          <w:p w14:paraId="22322CB5" w14:textId="1D467380" w:rsidR="00DA01DA" w:rsidRDefault="00DA01DA" w:rsidP="004125D3">
                            <w:pPr>
                              <w:ind w:left="-86" w:right="-14"/>
                              <w:rPr>
                                <w:rFonts w:cs="Arial"/>
                                <w:color w:val="000000" w:themeColor="text1"/>
                                <w:szCs w:val="22"/>
                              </w:rPr>
                            </w:pPr>
                            <w:r w:rsidRPr="00612107">
                              <w:rPr>
                                <w:rFonts w:cs="Arial"/>
                                <w:b/>
                                <w:color w:val="000000" w:themeColor="text1"/>
                                <w:szCs w:val="22"/>
                              </w:rPr>
                              <w:t>Community standards</w:t>
                            </w:r>
                            <w:r>
                              <w:rPr>
                                <w:rFonts w:cs="Arial"/>
                                <w:color w:val="000000" w:themeColor="text1"/>
                                <w:szCs w:val="22"/>
                              </w:rPr>
                              <w:t>:</w:t>
                            </w:r>
                          </w:p>
                          <w:p w14:paraId="79E9E6C1" w14:textId="31F03F00" w:rsidR="00DA01DA" w:rsidRDefault="00DA01DA" w:rsidP="004125D3">
                            <w:pPr>
                              <w:ind w:left="-86" w:right="-14"/>
                              <w:rPr>
                                <w:rFonts w:cs="Arial"/>
                                <w:color w:val="000000" w:themeColor="text1"/>
                                <w:szCs w:val="22"/>
                              </w:rPr>
                            </w:pPr>
                            <w:r>
                              <w:rPr>
                                <w:rFonts w:cs="Arial"/>
                                <w:color w:val="000000" w:themeColor="text1"/>
                                <w:szCs w:val="22"/>
                              </w:rPr>
                              <w:t>Choices we live by within our group.</w:t>
                            </w:r>
                          </w:p>
                          <w:p w14:paraId="6A580B1D" w14:textId="77777777" w:rsidR="00DA01DA" w:rsidRDefault="00DA01DA" w:rsidP="004125D3">
                            <w:pPr>
                              <w:ind w:left="-86" w:right="-14"/>
                              <w:rPr>
                                <w:rFonts w:cs="Arial"/>
                                <w:color w:val="000000" w:themeColor="text1"/>
                                <w:szCs w:val="22"/>
                              </w:rPr>
                            </w:pPr>
                          </w:p>
                          <w:p w14:paraId="4EAF4CB9" w14:textId="241A8C7D" w:rsidR="00DA01DA" w:rsidRDefault="00DA01DA" w:rsidP="004125D3">
                            <w:pPr>
                              <w:ind w:left="-86" w:right="-14"/>
                              <w:rPr>
                                <w:rFonts w:cs="Arial"/>
                                <w:color w:val="000000" w:themeColor="text1"/>
                                <w:szCs w:val="22"/>
                              </w:rPr>
                            </w:pPr>
                            <w:r w:rsidRPr="00612107">
                              <w:rPr>
                                <w:rFonts w:cs="Arial"/>
                                <w:b/>
                                <w:color w:val="000000" w:themeColor="text1"/>
                                <w:szCs w:val="22"/>
                              </w:rPr>
                              <w:t>Personal convictions</w:t>
                            </w:r>
                            <w:r>
                              <w:rPr>
                                <w:rFonts w:cs="Arial"/>
                                <w:color w:val="000000" w:themeColor="text1"/>
                                <w:szCs w:val="22"/>
                              </w:rPr>
                              <w:t>: choices I have made for my own life.</w:t>
                            </w:r>
                          </w:p>
                          <w:p w14:paraId="51A6E2BD" w14:textId="77777777" w:rsidR="00DA01DA" w:rsidRDefault="00DA01DA" w:rsidP="004125D3">
                            <w:pPr>
                              <w:ind w:left="-86" w:right="-14"/>
                              <w:rPr>
                                <w:rFonts w:cs="Arial"/>
                                <w:color w:val="000000" w:themeColor="text1"/>
                                <w:szCs w:val="22"/>
                              </w:rPr>
                            </w:pPr>
                          </w:p>
                          <w:p w14:paraId="0A553B7D" w14:textId="77777777" w:rsidR="00DA01DA" w:rsidRPr="000B4644" w:rsidRDefault="00DA01DA" w:rsidP="004125D3">
                            <w:pPr>
                              <w:ind w:left="-86" w:right="-14"/>
                              <w:rPr>
                                <w:color w:val="000000" w:themeColor="text1"/>
                                <w:szCs w:val="22"/>
                              </w:rPr>
                            </w:pPr>
                          </w:p>
                          <w:p w14:paraId="1FD78102" w14:textId="39DABCB6" w:rsidR="00DA01DA" w:rsidRPr="000B4644" w:rsidRDefault="00DA01DA" w:rsidP="004125D3">
                            <w:pPr>
                              <w:ind w:left="-86" w:right="-14"/>
                              <w:rPr>
                                <w:color w:val="000000" w:themeColor="text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BAA4" id="Text Box 211" o:spid="_x0000_s1033" type="#_x0000_t202" style="position:absolute;left:0;text-align:left;margin-left:0;margin-top:89.8pt;width:121pt;height:131.6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" fillcolor="white [3201]" stroked="f" strokeweight=".5pt">
                <v:textbox>
                  <w:txbxContent>
                    <w:p w14:paraId="3367E749" w14:textId="77777777" w:rsidR="00DA01DA" w:rsidRDefault="00DA01DA" w:rsidP="004125D3">
                      <w:pPr>
                        <w:ind w:left="-86" w:right="-14"/>
                        <w:rPr>
                          <w:rFonts w:cs="Arial"/>
                          <w:color w:val="000000" w:themeColor="text1"/>
                          <w:szCs w:val="22"/>
                        </w:rPr>
                      </w:pPr>
                      <w:r w:rsidRPr="00612107">
                        <w:rPr>
                          <w:rFonts w:cs="Arial"/>
                          <w:b/>
                          <w:color w:val="000000" w:themeColor="text1"/>
                          <w:szCs w:val="22"/>
                        </w:rPr>
                        <w:t>Biblical absolutes</w:t>
                      </w:r>
                      <w:r>
                        <w:rPr>
                          <w:rFonts w:cs="Arial"/>
                          <w:color w:val="000000" w:themeColor="text1"/>
                          <w:szCs w:val="22"/>
                        </w:rPr>
                        <w:t>:</w:t>
                      </w:r>
                    </w:p>
                    <w:p w14:paraId="75F70068" w14:textId="59449D16" w:rsidR="00DA01DA" w:rsidRDefault="00DA01DA" w:rsidP="004125D3">
                      <w:pPr>
                        <w:ind w:left="-86" w:right="-14"/>
                        <w:rPr>
                          <w:rFonts w:cs="Arial"/>
                          <w:color w:val="000000" w:themeColor="text1"/>
                          <w:szCs w:val="22"/>
                        </w:rPr>
                      </w:pPr>
                      <w:r>
                        <w:rPr>
                          <w:rFonts w:cs="Arial"/>
                          <w:color w:val="000000" w:themeColor="text1"/>
                          <w:szCs w:val="22"/>
                        </w:rPr>
                        <w:t>Acts 4:12; John 14:6</w:t>
                      </w:r>
                    </w:p>
                    <w:p w14:paraId="68ADB079" w14:textId="77777777" w:rsidR="00DA01DA" w:rsidRDefault="00DA01DA" w:rsidP="004125D3">
                      <w:pPr>
                        <w:ind w:left="-86" w:right="-14"/>
                        <w:rPr>
                          <w:rFonts w:cs="Arial"/>
                          <w:color w:val="000000" w:themeColor="text1"/>
                          <w:szCs w:val="22"/>
                        </w:rPr>
                      </w:pPr>
                    </w:p>
                    <w:p w14:paraId="22322CB5" w14:textId="1D467380" w:rsidR="00DA01DA" w:rsidRDefault="00DA01DA" w:rsidP="004125D3">
                      <w:pPr>
                        <w:ind w:left="-86" w:right="-14"/>
                        <w:rPr>
                          <w:rFonts w:cs="Arial"/>
                          <w:color w:val="000000" w:themeColor="text1"/>
                          <w:szCs w:val="22"/>
                        </w:rPr>
                      </w:pPr>
                      <w:r w:rsidRPr="00612107">
                        <w:rPr>
                          <w:rFonts w:cs="Arial"/>
                          <w:b/>
                          <w:color w:val="000000" w:themeColor="text1"/>
                          <w:szCs w:val="22"/>
                        </w:rPr>
                        <w:t>Community standards</w:t>
                      </w:r>
                      <w:r>
                        <w:rPr>
                          <w:rFonts w:cs="Arial"/>
                          <w:color w:val="000000" w:themeColor="text1"/>
                          <w:szCs w:val="22"/>
                        </w:rPr>
                        <w:t>:</w:t>
                      </w:r>
                    </w:p>
                    <w:p w14:paraId="79E9E6C1" w14:textId="31F03F00" w:rsidR="00DA01DA" w:rsidRDefault="00DA01DA" w:rsidP="004125D3">
                      <w:pPr>
                        <w:ind w:left="-86" w:right="-14"/>
                        <w:rPr>
                          <w:rFonts w:cs="Arial"/>
                          <w:color w:val="000000" w:themeColor="text1"/>
                          <w:szCs w:val="22"/>
                        </w:rPr>
                      </w:pPr>
                      <w:r>
                        <w:rPr>
                          <w:rFonts w:cs="Arial"/>
                          <w:color w:val="000000" w:themeColor="text1"/>
                          <w:szCs w:val="22"/>
                        </w:rPr>
                        <w:t>Choices we live by within our group.</w:t>
                      </w:r>
                    </w:p>
                    <w:p w14:paraId="6A580B1D" w14:textId="77777777" w:rsidR="00DA01DA" w:rsidRDefault="00DA01DA" w:rsidP="004125D3">
                      <w:pPr>
                        <w:ind w:left="-86" w:right="-14"/>
                        <w:rPr>
                          <w:rFonts w:cs="Arial"/>
                          <w:color w:val="000000" w:themeColor="text1"/>
                          <w:szCs w:val="22"/>
                        </w:rPr>
                      </w:pPr>
                    </w:p>
                    <w:p w14:paraId="4EAF4CB9" w14:textId="241A8C7D" w:rsidR="00DA01DA" w:rsidRDefault="00DA01DA" w:rsidP="004125D3">
                      <w:pPr>
                        <w:ind w:left="-86" w:right="-14"/>
                        <w:rPr>
                          <w:rFonts w:cs="Arial"/>
                          <w:color w:val="000000" w:themeColor="text1"/>
                          <w:szCs w:val="22"/>
                        </w:rPr>
                      </w:pPr>
                      <w:r w:rsidRPr="00612107">
                        <w:rPr>
                          <w:rFonts w:cs="Arial"/>
                          <w:b/>
                          <w:color w:val="000000" w:themeColor="text1"/>
                          <w:szCs w:val="22"/>
                        </w:rPr>
                        <w:t>Personal convictions</w:t>
                      </w:r>
                      <w:r>
                        <w:rPr>
                          <w:rFonts w:cs="Arial"/>
                          <w:color w:val="000000" w:themeColor="text1"/>
                          <w:szCs w:val="22"/>
                        </w:rPr>
                        <w:t>: choices I have made for my own life.</w:t>
                      </w:r>
                    </w:p>
                    <w:p w14:paraId="51A6E2BD" w14:textId="77777777" w:rsidR="00DA01DA" w:rsidRDefault="00DA01DA" w:rsidP="004125D3">
                      <w:pPr>
                        <w:ind w:left="-86" w:right="-14"/>
                        <w:rPr>
                          <w:rFonts w:cs="Arial"/>
                          <w:color w:val="000000" w:themeColor="text1"/>
                          <w:szCs w:val="22"/>
                        </w:rPr>
                      </w:pPr>
                    </w:p>
                    <w:p w14:paraId="0A553B7D" w14:textId="77777777" w:rsidR="00DA01DA" w:rsidRPr="000B4644" w:rsidRDefault="00DA01DA" w:rsidP="004125D3">
                      <w:pPr>
                        <w:ind w:left="-86" w:right="-14"/>
                        <w:rPr>
                          <w:color w:val="000000" w:themeColor="text1"/>
                          <w:szCs w:val="22"/>
                        </w:rPr>
                      </w:pPr>
                    </w:p>
                    <w:p w14:paraId="1FD78102" w14:textId="39DABCB6" w:rsidR="00DA01DA" w:rsidRPr="000B4644" w:rsidRDefault="00DA01DA" w:rsidP="004125D3">
                      <w:pPr>
                        <w:ind w:left="-86" w:right="-14"/>
                        <w:rPr>
                          <w:color w:val="000000" w:themeColor="text1"/>
                          <w:szCs w:val="22"/>
                        </w:rPr>
                      </w:pPr>
                    </w:p>
                  </w:txbxContent>
                </v:textbox>
              </v:shape>
            </w:pict>
          </mc:Fallback>
        </mc:AlternateContent>
      </w:r>
      <w:r w:rsidR="00A40CD0" w:rsidRPr="0035695C">
        <w:rPr>
          <w:sz w:val="24"/>
        </w:rPr>
        <w:t>Some co</w:t>
      </w:r>
      <w:r w:rsidR="00A40CD0" w:rsidRPr="0035695C">
        <w:rPr>
          <w:spacing w:val="-5"/>
          <w:sz w:val="24"/>
        </w:rPr>
        <w:t>n</w:t>
      </w:r>
      <w:r w:rsidR="00A40CD0" w:rsidRPr="0035695C">
        <w:rPr>
          <w:sz w:val="24"/>
        </w:rPr>
        <w:t>victions a</w:t>
      </w:r>
      <w:r w:rsidR="00A40CD0" w:rsidRPr="0035695C">
        <w:rPr>
          <w:spacing w:val="-4"/>
          <w:sz w:val="24"/>
        </w:rPr>
        <w:t>r</w:t>
      </w:r>
      <w:r w:rsidR="00A40CD0" w:rsidRPr="0035695C">
        <w:rPr>
          <w:sz w:val="24"/>
        </w:rPr>
        <w:t>e not as connec</w:t>
      </w:r>
      <w:r w:rsidR="00A40CD0" w:rsidRPr="0035695C">
        <w:rPr>
          <w:spacing w:val="-2"/>
          <w:sz w:val="24"/>
        </w:rPr>
        <w:t>t</w:t>
      </w:r>
      <w:r w:rsidR="00A40CD0" w:rsidRPr="0035695C">
        <w:rPr>
          <w:sz w:val="24"/>
        </w:rPr>
        <w:t xml:space="preserve">ed </w:t>
      </w:r>
      <w:r w:rsidR="00A40CD0" w:rsidRPr="0035695C">
        <w:rPr>
          <w:spacing w:val="-2"/>
          <w:sz w:val="24"/>
        </w:rPr>
        <w:t>t</w:t>
      </w:r>
      <w:r w:rsidR="00A40CD0" w:rsidRPr="0035695C">
        <w:rPr>
          <w:sz w:val="24"/>
        </w:rPr>
        <w:t>o the Ho</w:t>
      </w:r>
      <w:r w:rsidR="00A40CD0" w:rsidRPr="0035695C">
        <w:rPr>
          <w:spacing w:val="-5"/>
          <w:sz w:val="24"/>
        </w:rPr>
        <w:t>l</w:t>
      </w:r>
      <w:r w:rsidR="00A40CD0" w:rsidRPr="0035695C">
        <w:rPr>
          <w:sz w:val="24"/>
        </w:rPr>
        <w:t>y Spirit as people suppose. Unhealthy convictions can s</w:t>
      </w:r>
      <w:r w:rsidR="00A40CD0" w:rsidRPr="0035695C">
        <w:rPr>
          <w:spacing w:val="-2"/>
          <w:sz w:val="24"/>
        </w:rPr>
        <w:t>t</w:t>
      </w:r>
      <w:r w:rsidR="00A40CD0" w:rsidRPr="0035695C">
        <w:rPr>
          <w:sz w:val="24"/>
        </w:rPr>
        <w:t>em f</w:t>
      </w:r>
      <w:r w:rsidR="00A40CD0" w:rsidRPr="0035695C">
        <w:rPr>
          <w:spacing w:val="-4"/>
          <w:sz w:val="24"/>
        </w:rPr>
        <w:t>r</w:t>
      </w:r>
      <w:r w:rsidR="00A40CD0" w:rsidRPr="0035695C">
        <w:rPr>
          <w:sz w:val="24"/>
        </w:rPr>
        <w:t>om personal issues or hurts that a</w:t>
      </w:r>
      <w:r w:rsidR="00A40CD0" w:rsidRPr="0035695C">
        <w:rPr>
          <w:spacing w:val="-4"/>
          <w:sz w:val="24"/>
        </w:rPr>
        <w:t>r</w:t>
      </w:r>
      <w:r w:rsidR="00A40CD0" w:rsidRPr="0035695C">
        <w:rPr>
          <w:sz w:val="24"/>
        </w:rPr>
        <w:t>e mas</w:t>
      </w:r>
      <w:r w:rsidR="00A40CD0" w:rsidRPr="0035695C">
        <w:rPr>
          <w:spacing w:val="-4"/>
          <w:sz w:val="24"/>
        </w:rPr>
        <w:t>k</w:t>
      </w:r>
      <w:r w:rsidR="00A40CD0" w:rsidRPr="0035695C">
        <w:rPr>
          <w:sz w:val="24"/>
        </w:rPr>
        <w:t xml:space="preserve">ed </w:t>
      </w:r>
      <w:r w:rsidR="00A40CD0" w:rsidRPr="0035695C">
        <w:rPr>
          <w:spacing w:val="-3"/>
          <w:sz w:val="24"/>
        </w:rPr>
        <w:t>b</w:t>
      </w:r>
      <w:r w:rsidR="00A40CD0" w:rsidRPr="0035695C">
        <w:rPr>
          <w:sz w:val="24"/>
        </w:rPr>
        <w:t>y insisting that the issue in question is a spiritual co</w:t>
      </w:r>
      <w:r w:rsidR="00A40CD0" w:rsidRPr="0035695C">
        <w:rPr>
          <w:spacing w:val="-4"/>
          <w:sz w:val="24"/>
        </w:rPr>
        <w:t>n</w:t>
      </w:r>
      <w:r w:rsidR="00A40CD0" w:rsidRPr="0035695C">
        <w:rPr>
          <w:sz w:val="24"/>
        </w:rPr>
        <w:t xml:space="preserve">viction. When leaders </w:t>
      </w:r>
      <w:r w:rsidR="00A40CD0" w:rsidRPr="0035695C">
        <w:rPr>
          <w:spacing w:val="-3"/>
          <w:sz w:val="24"/>
        </w:rPr>
        <w:t>f</w:t>
      </w:r>
      <w:r w:rsidR="00A40CD0" w:rsidRPr="0035695C">
        <w:rPr>
          <w:sz w:val="24"/>
        </w:rPr>
        <w:t xml:space="preserve">ail </w:t>
      </w:r>
      <w:r w:rsidR="00A40CD0" w:rsidRPr="0035695C">
        <w:rPr>
          <w:spacing w:val="-2"/>
          <w:sz w:val="24"/>
        </w:rPr>
        <w:t>t</w:t>
      </w:r>
      <w:r w:rsidR="00A40CD0" w:rsidRPr="0035695C">
        <w:rPr>
          <w:sz w:val="24"/>
        </w:rPr>
        <w:t>o discern the dif</w:t>
      </w:r>
      <w:r w:rsidR="00A40CD0" w:rsidRPr="0035695C">
        <w:rPr>
          <w:spacing w:val="-3"/>
          <w:sz w:val="24"/>
        </w:rPr>
        <w:t>f</w:t>
      </w:r>
      <w:r w:rsidR="00A40CD0" w:rsidRPr="0035695C">
        <w:rPr>
          <w:sz w:val="24"/>
        </w:rPr>
        <w:t>e</w:t>
      </w:r>
      <w:r w:rsidR="00A40CD0" w:rsidRPr="0035695C">
        <w:rPr>
          <w:spacing w:val="-4"/>
          <w:sz w:val="24"/>
        </w:rPr>
        <w:t>r</w:t>
      </w:r>
      <w:r w:rsidR="00A40CD0" w:rsidRPr="0035695C">
        <w:rPr>
          <w:sz w:val="24"/>
        </w:rPr>
        <w:t>ence bet</w:t>
      </w:r>
      <w:r w:rsidR="00A40CD0" w:rsidRPr="0035695C">
        <w:rPr>
          <w:spacing w:val="-3"/>
          <w:sz w:val="24"/>
        </w:rPr>
        <w:t>w</w:t>
      </w:r>
      <w:r w:rsidR="00A40CD0" w:rsidRPr="0035695C">
        <w:rPr>
          <w:sz w:val="24"/>
        </w:rPr>
        <w:t>een biblical co</w:t>
      </w:r>
      <w:r w:rsidR="00A40CD0" w:rsidRPr="0035695C">
        <w:rPr>
          <w:spacing w:val="-4"/>
          <w:sz w:val="24"/>
        </w:rPr>
        <w:t>n</w:t>
      </w:r>
      <w:r w:rsidR="00A40CD0" w:rsidRPr="0035695C">
        <w:rPr>
          <w:sz w:val="24"/>
        </w:rPr>
        <w:t>victions and mo</w:t>
      </w:r>
      <w:r w:rsidR="00A40CD0" w:rsidRPr="0035695C">
        <w:rPr>
          <w:spacing w:val="-4"/>
          <w:sz w:val="24"/>
        </w:rPr>
        <w:t>r</w:t>
      </w:r>
      <w:r w:rsidR="00A40CD0" w:rsidRPr="0035695C">
        <w:rPr>
          <w:sz w:val="24"/>
        </w:rPr>
        <w:t xml:space="preserve">e personal, dominant </w:t>
      </w:r>
      <w:r w:rsidR="00A40CD0" w:rsidRPr="0035695C">
        <w:rPr>
          <w:spacing w:val="-5"/>
          <w:sz w:val="24"/>
        </w:rPr>
        <w:t>ones</w:t>
      </w:r>
      <w:r w:rsidR="00A40CD0" w:rsidRPr="0035695C">
        <w:rPr>
          <w:sz w:val="24"/>
        </w:rPr>
        <w:t>, the chu</w:t>
      </w:r>
      <w:r w:rsidR="00A40CD0" w:rsidRPr="0035695C">
        <w:rPr>
          <w:spacing w:val="-4"/>
          <w:sz w:val="24"/>
        </w:rPr>
        <w:t>r</w:t>
      </w:r>
      <w:r w:rsidR="00A40CD0" w:rsidRPr="0035695C">
        <w:rPr>
          <w:sz w:val="24"/>
        </w:rPr>
        <w:t>c</w:t>
      </w:r>
      <w:r w:rsidR="00A40CD0" w:rsidRPr="0035695C">
        <w:rPr>
          <w:spacing w:val="-7"/>
          <w:sz w:val="24"/>
        </w:rPr>
        <w:t>h</w:t>
      </w:r>
      <w:r w:rsidR="00A40CD0" w:rsidRPr="0035695C">
        <w:rPr>
          <w:sz w:val="24"/>
        </w:rPr>
        <w:t>’s vision can be redirected and influenced in unhealt</w:t>
      </w:r>
      <w:r w:rsidR="00A40CD0" w:rsidRPr="0035695C">
        <w:rPr>
          <w:spacing w:val="-4"/>
          <w:sz w:val="24"/>
        </w:rPr>
        <w:t>h</w:t>
      </w:r>
      <w:r w:rsidR="00A40CD0" w:rsidRPr="0035695C">
        <w:rPr>
          <w:sz w:val="24"/>
        </w:rPr>
        <w:t>y di</w:t>
      </w:r>
      <w:r w:rsidR="00A40CD0" w:rsidRPr="0035695C">
        <w:rPr>
          <w:spacing w:val="-4"/>
          <w:sz w:val="24"/>
        </w:rPr>
        <w:t>r</w:t>
      </w:r>
      <w:r w:rsidR="00A40CD0" w:rsidRPr="0035695C">
        <w:rPr>
          <w:sz w:val="24"/>
        </w:rPr>
        <w:t>ections.</w:t>
      </w:r>
    </w:p>
    <w:p w14:paraId="2D58DC0B" w14:textId="11BA35A2" w:rsidR="00A40CD0" w:rsidRDefault="00A40CD0" w:rsidP="00A40CD0">
      <w:pPr>
        <w:ind w:left="2880"/>
        <w:rPr>
          <w:sz w:val="16"/>
          <w:szCs w:val="16"/>
        </w:rPr>
      </w:pPr>
    </w:p>
    <w:p w14:paraId="44FE4B2B" w14:textId="00E17D51" w:rsidR="00A40CD0" w:rsidRPr="0035695C" w:rsidRDefault="00A40CD0" w:rsidP="00A40CD0">
      <w:pPr>
        <w:ind w:left="2880"/>
        <w:rPr>
          <w:sz w:val="24"/>
        </w:rPr>
      </w:pPr>
      <w:r w:rsidRPr="0035695C">
        <w:rPr>
          <w:sz w:val="24"/>
        </w:rPr>
        <w:t>From Scripture, we know of three levels of conviction:</w:t>
      </w:r>
    </w:p>
    <w:p w14:paraId="6A9691CD" w14:textId="02D749CE" w:rsidR="00A40CD0" w:rsidRPr="0035695C" w:rsidRDefault="00A40CD0" w:rsidP="00A40CD0">
      <w:pPr>
        <w:ind w:left="2880"/>
        <w:rPr>
          <w:sz w:val="24"/>
        </w:rPr>
      </w:pPr>
    </w:p>
    <w:p w14:paraId="2D6455DE" w14:textId="2D01D3A6" w:rsidR="00A40CD0" w:rsidRPr="00EA0966" w:rsidRDefault="00592D6B" w:rsidP="004125D3">
      <w:pPr>
        <w:pStyle w:val="ListParagraph"/>
        <w:numPr>
          <w:ilvl w:val="0"/>
          <w:numId w:val="46"/>
        </w:numPr>
        <w:tabs>
          <w:tab w:val="left" w:pos="3060"/>
          <w:tab w:val="left" w:pos="3240"/>
        </w:tabs>
        <w:spacing w:after="200" w:line="360" w:lineRule="auto"/>
        <w:ind w:left="2880" w:right="-14" w:firstLine="0"/>
        <w:rPr>
          <w:b/>
          <w:sz w:val="24"/>
          <w:u w:val="single"/>
        </w:rPr>
      </w:pPr>
      <w:r>
        <w:rPr>
          <w:b/>
          <w:sz w:val="24"/>
          <w:u w:val="single"/>
        </w:rPr>
        <w:tab/>
      </w:r>
      <w:r>
        <w:rPr>
          <w:b/>
          <w:sz w:val="24"/>
          <w:u w:val="single"/>
        </w:rPr>
        <w:tab/>
      </w:r>
      <w:r>
        <w:rPr>
          <w:b/>
          <w:sz w:val="24"/>
          <w:u w:val="single"/>
        </w:rPr>
        <w:tab/>
      </w:r>
      <w:r>
        <w:rPr>
          <w:b/>
          <w:sz w:val="24"/>
          <w:u w:val="single"/>
        </w:rPr>
        <w:tab/>
      </w:r>
    </w:p>
    <w:p w14:paraId="7D3EEACE" w14:textId="218601DA" w:rsidR="00A40CD0" w:rsidRPr="00EA0966" w:rsidRDefault="00592D6B" w:rsidP="004125D3">
      <w:pPr>
        <w:pStyle w:val="ListParagraph"/>
        <w:numPr>
          <w:ilvl w:val="0"/>
          <w:numId w:val="46"/>
        </w:numPr>
        <w:tabs>
          <w:tab w:val="left" w:pos="3060"/>
          <w:tab w:val="left" w:pos="3240"/>
        </w:tabs>
        <w:spacing w:after="200" w:line="360" w:lineRule="auto"/>
        <w:ind w:left="2880" w:right="-14" w:firstLine="0"/>
        <w:rPr>
          <w:b/>
          <w:sz w:val="24"/>
          <w:u w:val="single"/>
        </w:rPr>
      </w:pPr>
      <w:r>
        <w:rPr>
          <w:b/>
          <w:sz w:val="24"/>
          <w:u w:val="single"/>
        </w:rPr>
        <w:tab/>
      </w:r>
      <w:r>
        <w:rPr>
          <w:b/>
          <w:sz w:val="24"/>
          <w:u w:val="single"/>
        </w:rPr>
        <w:tab/>
      </w:r>
      <w:r>
        <w:rPr>
          <w:b/>
          <w:sz w:val="24"/>
          <w:u w:val="single"/>
        </w:rPr>
        <w:tab/>
      </w:r>
      <w:r>
        <w:rPr>
          <w:b/>
          <w:sz w:val="24"/>
          <w:u w:val="single"/>
        </w:rPr>
        <w:tab/>
      </w:r>
    </w:p>
    <w:p w14:paraId="71C2D3C6" w14:textId="0687C465" w:rsidR="00A40CD0" w:rsidRPr="00EA0966" w:rsidRDefault="00592D6B" w:rsidP="004125D3">
      <w:pPr>
        <w:pStyle w:val="ListParagraph"/>
        <w:numPr>
          <w:ilvl w:val="0"/>
          <w:numId w:val="46"/>
        </w:numPr>
        <w:tabs>
          <w:tab w:val="left" w:pos="3060"/>
          <w:tab w:val="left" w:pos="3240"/>
        </w:tabs>
        <w:spacing w:after="200" w:line="360" w:lineRule="auto"/>
        <w:ind w:left="2880" w:right="-14" w:firstLine="0"/>
        <w:rPr>
          <w:b/>
          <w:sz w:val="24"/>
          <w:u w:val="single"/>
        </w:rPr>
      </w:pPr>
      <w:r>
        <w:rPr>
          <w:b/>
          <w:sz w:val="24"/>
          <w:u w:val="single"/>
        </w:rPr>
        <w:tab/>
      </w:r>
      <w:r>
        <w:rPr>
          <w:b/>
          <w:sz w:val="24"/>
          <w:u w:val="single"/>
        </w:rPr>
        <w:tab/>
      </w:r>
      <w:r>
        <w:rPr>
          <w:b/>
          <w:sz w:val="24"/>
          <w:u w:val="single"/>
        </w:rPr>
        <w:tab/>
      </w:r>
      <w:r>
        <w:rPr>
          <w:b/>
          <w:sz w:val="24"/>
          <w:u w:val="single"/>
        </w:rPr>
        <w:tab/>
      </w:r>
    </w:p>
    <w:p w14:paraId="61C828E4" w14:textId="6C4D0B49" w:rsidR="00A40CD0" w:rsidRPr="0035695C" w:rsidRDefault="00064FE3" w:rsidP="004125D3">
      <w:pPr>
        <w:ind w:left="2880"/>
        <w:rPr>
          <w:sz w:val="24"/>
        </w:rPr>
      </w:pPr>
      <w:r>
        <w:rPr>
          <w:noProof/>
        </w:rPr>
        <mc:AlternateContent>
          <mc:Choice Requires="wps">
            <w:drawing>
              <wp:anchor distT="0" distB="0" distL="114300" distR="114300" simplePos="0" relativeHeight="252077568" behindDoc="0" locked="0" layoutInCell="1" allowOverlap="1" wp14:anchorId="689BF21A" wp14:editId="5A065ED3">
                <wp:simplePos x="0" y="0"/>
                <wp:positionH relativeFrom="column">
                  <wp:posOffset>-608</wp:posOffset>
                </wp:positionH>
                <wp:positionV relativeFrom="paragraph">
                  <wp:posOffset>278130</wp:posOffset>
                </wp:positionV>
                <wp:extent cx="15367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1536700"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CBA38" id="Straight Connector 10" o:spid="_x0000_s1026" style="position:absolute;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1.9pt" to="120.95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" strokecolor="#0a4c76" strokeweight="1pt"/>
            </w:pict>
          </mc:Fallback>
        </mc:AlternateContent>
      </w:r>
      <w:r w:rsidR="00A40CD0" w:rsidRPr="0035695C">
        <w:rPr>
          <w:sz w:val="24"/>
        </w:rPr>
        <w:t xml:space="preserve">These conviction levels begin with scriptural directives and move toward the beliefs and behaviors people choose in their own spiritual growth. Discerning the differences in these categories affects not only individuals but the church. </w:t>
      </w:r>
    </w:p>
    <w:p w14:paraId="56D5B08F" w14:textId="77777777" w:rsidR="00A40CD0" w:rsidRPr="0035695C" w:rsidRDefault="00A40CD0" w:rsidP="00A40CD0">
      <w:pPr>
        <w:ind w:left="2880"/>
        <w:rPr>
          <w:sz w:val="24"/>
        </w:rPr>
      </w:pPr>
    </w:p>
    <w:p w14:paraId="5B4C90DD" w14:textId="77777777" w:rsidR="004125D3" w:rsidRDefault="00A40CD0" w:rsidP="00A40CD0">
      <w:pPr>
        <w:ind w:left="2880"/>
        <w:rPr>
          <w:sz w:val="24"/>
        </w:rPr>
      </w:pPr>
      <w:r w:rsidRPr="0035695C">
        <w:rPr>
          <w:sz w:val="24"/>
        </w:rPr>
        <w:t xml:space="preserve">However, when core values are not established and lived out, people within the church will create a fourth level called </w:t>
      </w:r>
    </w:p>
    <w:p w14:paraId="5EE32FD8" w14:textId="77C85225" w:rsidR="00A40CD0" w:rsidRPr="00142F8F" w:rsidRDefault="00592D6B" w:rsidP="00A40CD0">
      <w:pPr>
        <w:ind w:left="2880"/>
        <w:rPr>
          <w:rFonts w:ascii="Arial" w:hAnsi="Arial" w:cs="Arial"/>
          <w:color w:val="FF0000"/>
          <w:sz w:val="28"/>
        </w:rPr>
      </w:pPr>
      <w:r>
        <w:rPr>
          <w:b/>
          <w:sz w:val="24"/>
          <w:u w:val="single"/>
        </w:rPr>
        <w:tab/>
      </w:r>
      <w:r>
        <w:rPr>
          <w:b/>
          <w:sz w:val="24"/>
          <w:u w:val="single"/>
        </w:rPr>
        <w:tab/>
      </w:r>
      <w:r>
        <w:rPr>
          <w:b/>
          <w:sz w:val="24"/>
          <w:u w:val="single"/>
        </w:rPr>
        <w:tab/>
      </w:r>
      <w:r>
        <w:rPr>
          <w:b/>
          <w:sz w:val="24"/>
          <w:u w:val="single"/>
        </w:rPr>
        <w:tab/>
      </w:r>
      <w:r>
        <w:rPr>
          <w:b/>
          <w:sz w:val="24"/>
          <w:u w:val="single"/>
        </w:rPr>
        <w:tab/>
      </w:r>
      <w:r w:rsidR="00A40CD0" w:rsidRPr="0035695C">
        <w:rPr>
          <w:sz w:val="24"/>
        </w:rPr>
        <w:t xml:space="preserve">. </w:t>
      </w:r>
    </w:p>
    <w:p w14:paraId="4CAF5FC3" w14:textId="77777777" w:rsidR="00A40CD0" w:rsidRPr="0035695C" w:rsidRDefault="00A40CD0" w:rsidP="00A40CD0">
      <w:pPr>
        <w:ind w:left="2880"/>
        <w:rPr>
          <w:sz w:val="24"/>
        </w:rPr>
      </w:pPr>
    </w:p>
    <w:p w14:paraId="7EF9A410" w14:textId="77777777" w:rsidR="00A40CD0" w:rsidRDefault="00A40CD0" w:rsidP="00A40CD0">
      <w:pPr>
        <w:ind w:left="2880"/>
        <w:rPr>
          <w:sz w:val="24"/>
        </w:rPr>
      </w:pPr>
      <w:r w:rsidRPr="0035695C">
        <w:rPr>
          <w:sz w:val="24"/>
        </w:rPr>
        <w:t>Personal preferences are deeply ingrained beliefs that have developed over the lifespan of a person’s Christian journey, are rarely questioned by anyone, are not written down, and are invisible to others in the church until conflict or vision-casting occurs.</w:t>
      </w:r>
    </w:p>
    <w:p w14:paraId="4A17ED0D" w14:textId="77777777" w:rsidR="00A40CD0" w:rsidRPr="0035695C" w:rsidRDefault="00A40CD0" w:rsidP="00A40CD0">
      <w:pPr>
        <w:ind w:left="2880"/>
        <w:rPr>
          <w:sz w:val="24"/>
        </w:rPr>
      </w:pPr>
    </w:p>
    <w:p w14:paraId="12EDF3A7" w14:textId="77777777" w:rsidR="00A40CD0" w:rsidRDefault="00A40CD0" w:rsidP="00A40CD0">
      <w:pPr>
        <w:ind w:left="2880"/>
        <w:rPr>
          <w:b/>
          <w:color w:val="000000" w:themeColor="text1"/>
          <w:sz w:val="24"/>
        </w:rPr>
      </w:pPr>
      <w:r w:rsidRPr="003F2A15">
        <w:rPr>
          <w:b/>
          <w:color w:val="000000" w:themeColor="text1"/>
          <w:sz w:val="24"/>
        </w:rPr>
        <w:t xml:space="preserve">Where personal preferences are accepted as biblical absolutes, conflict always erupts. </w:t>
      </w:r>
    </w:p>
    <w:p w14:paraId="4DA8FEAC" w14:textId="77777777" w:rsidR="00A40CD0" w:rsidRDefault="00A40CD0" w:rsidP="00A40CD0">
      <w:pPr>
        <w:ind w:left="2880"/>
        <w:rPr>
          <w:sz w:val="24"/>
        </w:rPr>
      </w:pPr>
      <w:r w:rsidRPr="0035695C">
        <w:rPr>
          <w:sz w:val="24"/>
        </w:rPr>
        <w:t xml:space="preserve">And when personal preferences become core values, church leadership cannot provide for and protect the congregation. When people’s preferences become core values, efforts become focused on making people happy, giving in to what is unhealthy, and allowing immature Christians to dictate the leadership direction of the church. </w:t>
      </w:r>
    </w:p>
    <w:p w14:paraId="768E62A2" w14:textId="77777777" w:rsidR="00322183" w:rsidRDefault="00322183" w:rsidP="00A40CD0">
      <w:pPr>
        <w:ind w:left="2880"/>
        <w:rPr>
          <w:sz w:val="24"/>
        </w:rPr>
      </w:pPr>
    </w:p>
    <w:p w14:paraId="4F6AD584" w14:textId="77777777" w:rsidR="00322183" w:rsidRPr="0035695C" w:rsidRDefault="00322183" w:rsidP="00A40CD0">
      <w:pPr>
        <w:ind w:left="2880"/>
        <w:rPr>
          <w:sz w:val="24"/>
        </w:rPr>
      </w:pPr>
    </w:p>
    <w:p w14:paraId="6DB217BA" w14:textId="06699BBB" w:rsidR="00116FF0" w:rsidRPr="00116FF0" w:rsidRDefault="00116FF0" w:rsidP="00116FF0">
      <w:pPr>
        <w:pStyle w:val="Heading2"/>
        <w:ind w:left="90" w:hanging="20"/>
      </w:pPr>
      <w:r>
        <w:lastRenderedPageBreak/>
        <w:t>Identifying Negative Values</w:t>
      </w:r>
    </w:p>
    <w:p w14:paraId="23B0B8BA" w14:textId="7818E264" w:rsidR="00322183" w:rsidRPr="0035695C" w:rsidRDefault="00322183" w:rsidP="00116FF0">
      <w:pPr>
        <w:ind w:left="90" w:hanging="20"/>
        <w:rPr>
          <w:sz w:val="24"/>
        </w:rPr>
      </w:pPr>
      <w:r>
        <w:rPr>
          <w:sz w:val="24"/>
        </w:rPr>
        <w:t>Examples of present behaviors that hinder growth</w:t>
      </w:r>
      <w:r w:rsidRPr="0035695C">
        <w:rPr>
          <w:sz w:val="24"/>
        </w:rPr>
        <w:t xml:space="preserve"> are listed in the form of statements below.</w:t>
      </w:r>
    </w:p>
    <w:p w14:paraId="49EF5F29" w14:textId="77777777" w:rsidR="00322183" w:rsidRPr="0035695C" w:rsidRDefault="00322183" w:rsidP="00116FF0">
      <w:pPr>
        <w:ind w:left="90" w:hanging="20"/>
        <w:rPr>
          <w:sz w:val="24"/>
        </w:rPr>
      </w:pPr>
    </w:p>
    <w:p w14:paraId="7F227957" w14:textId="3030B903" w:rsidR="00322183" w:rsidRPr="004D25F4" w:rsidRDefault="00322183" w:rsidP="00116FF0">
      <w:pPr>
        <w:pStyle w:val="ListParagraph"/>
        <w:numPr>
          <w:ilvl w:val="0"/>
          <w:numId w:val="47"/>
        </w:numPr>
        <w:tabs>
          <w:tab w:val="left" w:pos="540"/>
        </w:tabs>
        <w:spacing w:after="200" w:line="360" w:lineRule="auto"/>
        <w:ind w:left="90" w:right="-14" w:hanging="20"/>
        <w:contextualSpacing w:val="0"/>
        <w:rPr>
          <w:sz w:val="24"/>
        </w:rPr>
      </w:pPr>
      <w:r w:rsidRPr="0035695C">
        <w:rPr>
          <w:sz w:val="24"/>
        </w:rPr>
        <w:t>“</w:t>
      </w:r>
      <w:r w:rsidR="00592D6B">
        <w:rPr>
          <w:b/>
          <w:sz w:val="24"/>
          <w:u w:val="single"/>
        </w:rPr>
        <w:tab/>
      </w:r>
      <w:r w:rsidR="00592D6B">
        <w:rPr>
          <w:b/>
          <w:sz w:val="24"/>
          <w:u w:val="single"/>
        </w:rPr>
        <w:tab/>
      </w:r>
      <w:r w:rsidR="00592D6B">
        <w:rPr>
          <w:b/>
          <w:sz w:val="24"/>
          <w:u w:val="single"/>
        </w:rPr>
        <w:tab/>
      </w:r>
      <w:r w:rsidRPr="0035695C">
        <w:rPr>
          <w:sz w:val="24"/>
        </w:rPr>
        <w:t xml:space="preserve"> is more important than </w:t>
      </w:r>
      <w:r>
        <w:rPr>
          <w:sz w:val="24"/>
        </w:rPr>
        <w:t>fruitfulness</w:t>
      </w:r>
      <w:r w:rsidRPr="0035695C">
        <w:rPr>
          <w:sz w:val="24"/>
        </w:rPr>
        <w:t>.”</w:t>
      </w:r>
      <w:r>
        <w:rPr>
          <w:sz w:val="24"/>
        </w:rPr>
        <w:t xml:space="preserve"> </w:t>
      </w:r>
    </w:p>
    <w:p w14:paraId="6895E973" w14:textId="748FD1D2" w:rsidR="00322183" w:rsidRPr="007D0DA8" w:rsidRDefault="00322183" w:rsidP="00116FF0">
      <w:pPr>
        <w:pStyle w:val="ListParagraph"/>
        <w:numPr>
          <w:ilvl w:val="0"/>
          <w:numId w:val="47"/>
        </w:numPr>
        <w:tabs>
          <w:tab w:val="left" w:pos="540"/>
        </w:tabs>
        <w:spacing w:after="200" w:line="360" w:lineRule="auto"/>
        <w:ind w:left="90" w:right="-14" w:hanging="20"/>
        <w:contextualSpacing w:val="0"/>
        <w:rPr>
          <w:sz w:val="24"/>
        </w:rPr>
      </w:pPr>
      <w:r w:rsidRPr="0035695C">
        <w:rPr>
          <w:sz w:val="24"/>
        </w:rPr>
        <w:t xml:space="preserve">“New people should fit into </w:t>
      </w:r>
      <w:r>
        <w:rPr>
          <w:sz w:val="24"/>
        </w:rPr>
        <w:t xml:space="preserve">our </w:t>
      </w:r>
      <w:r w:rsidRPr="0035695C">
        <w:rPr>
          <w:sz w:val="24"/>
        </w:rPr>
        <w:t>ways.”</w:t>
      </w:r>
    </w:p>
    <w:p w14:paraId="5A29E1E1" w14:textId="1BD38A04" w:rsidR="00322183" w:rsidRDefault="00322183" w:rsidP="00116FF0">
      <w:pPr>
        <w:pStyle w:val="ListParagraph"/>
        <w:numPr>
          <w:ilvl w:val="0"/>
          <w:numId w:val="47"/>
        </w:numPr>
        <w:tabs>
          <w:tab w:val="left" w:pos="540"/>
        </w:tabs>
        <w:spacing w:after="200" w:line="360" w:lineRule="auto"/>
        <w:ind w:left="90" w:right="-14" w:hanging="20"/>
        <w:contextualSpacing w:val="0"/>
        <w:rPr>
          <w:sz w:val="24"/>
        </w:rPr>
      </w:pPr>
      <w:r w:rsidRPr="0035695C">
        <w:rPr>
          <w:sz w:val="24"/>
        </w:rPr>
        <w:t>“</w:t>
      </w:r>
      <w:r>
        <w:rPr>
          <w:sz w:val="24"/>
        </w:rPr>
        <w:t>Our memories are bigger than our dreams.”</w:t>
      </w:r>
    </w:p>
    <w:p w14:paraId="13CB4D4E" w14:textId="0BBF4AA5" w:rsidR="00322183" w:rsidRDefault="00322183" w:rsidP="00322183">
      <w:pPr>
        <w:pStyle w:val="ListParagraph"/>
        <w:numPr>
          <w:ilvl w:val="0"/>
          <w:numId w:val="0"/>
        </w:numPr>
        <w:spacing w:after="120"/>
        <w:ind w:left="720" w:right="-14"/>
        <w:contextualSpacing w:val="0"/>
        <w:rPr>
          <w:sz w:val="24"/>
        </w:rPr>
      </w:pPr>
    </w:p>
    <w:p w14:paraId="34BAB593" w14:textId="4B5A3DAC" w:rsidR="0079043E" w:rsidRDefault="0079043E" w:rsidP="0079043E">
      <w:pPr>
        <w:spacing w:after="120"/>
        <w:ind w:right="-14"/>
        <w:rPr>
          <w:sz w:val="24"/>
        </w:rPr>
      </w:pPr>
    </w:p>
    <w:p w14:paraId="038DBD19" w14:textId="3D8E7001" w:rsidR="0079043E" w:rsidRDefault="00C12B81" w:rsidP="0079043E">
      <w:pPr>
        <w:spacing w:after="120"/>
        <w:ind w:right="-14"/>
        <w:rPr>
          <w:sz w:val="24"/>
        </w:rPr>
      </w:pPr>
      <w:r w:rsidRPr="00B35C22">
        <w:rPr>
          <w:noProof/>
          <w:sz w:val="24"/>
        </w:rPr>
        <mc:AlternateContent>
          <mc:Choice Requires="wps">
            <w:drawing>
              <wp:anchor distT="0" distB="0" distL="114300" distR="114300" simplePos="0" relativeHeight="252116480" behindDoc="0" locked="0" layoutInCell="1" allowOverlap="1" wp14:anchorId="15D3E8A8" wp14:editId="63D7B026">
                <wp:simplePos x="0" y="0"/>
                <wp:positionH relativeFrom="column">
                  <wp:posOffset>278296</wp:posOffset>
                </wp:positionH>
                <wp:positionV relativeFrom="paragraph">
                  <wp:posOffset>248340</wp:posOffset>
                </wp:positionV>
                <wp:extent cx="5513771" cy="8547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13771" cy="854765"/>
                        </a:xfrm>
                        <a:prstGeom prst="rect">
                          <a:avLst/>
                        </a:prstGeom>
                        <a:solidFill>
                          <a:schemeClr val="bg1">
                            <a:lumMod val="85000"/>
                          </a:schemeClr>
                        </a:solidFill>
                        <a:ln w="6350">
                          <a:noFill/>
                        </a:ln>
                      </wps:spPr>
                      <wps:txbx>
                        <w:txbxContent>
                          <w:p w14:paraId="15F82784" w14:textId="77777777" w:rsidR="00C12B81" w:rsidRDefault="00C12B81" w:rsidP="00C12B81">
                            <w:pPr>
                              <w:ind w:left="-110"/>
                              <w:jc w:val="center"/>
                              <w:rPr>
                                <w:b/>
                                <w:sz w:val="24"/>
                              </w:rPr>
                            </w:pPr>
                            <w:r>
                              <w:rPr>
                                <w:b/>
                                <w:sz w:val="24"/>
                              </w:rPr>
                              <w:t>GROUP ASSIGNMENT</w:t>
                            </w:r>
                          </w:p>
                          <w:p w14:paraId="6C10B4BD" w14:textId="700BF054" w:rsidR="00C12B81" w:rsidRPr="00FE260D" w:rsidRDefault="00C12B81" w:rsidP="00C12B81">
                            <w:pPr>
                              <w:ind w:left="-110"/>
                              <w:rPr>
                                <w:i/>
                                <w:sz w:val="24"/>
                              </w:rPr>
                            </w:pPr>
                            <w:r>
                              <w:rPr>
                                <w:sz w:val="24"/>
                              </w:rPr>
                              <w:t>Continue working as a team to determine those hidden values that might be holding your church back. Use the QR code on the first page of this handout or visit tinyurl.com/a2jvalues to view the accompanying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3E8A8" id="_x0000_t202" coordsize="21600,21600" o:spt="202" path="m,l,21600r21600,l21600,xe">
                <v:stroke joinstyle="miter"/>
                <v:path gradientshapeok="t" o:connecttype="rect"/>
              </v:shapetype>
              <v:shape id="Text Box 28" o:spid="_x0000_s1034" type="#_x0000_t202" style="position:absolute;margin-left:21.9pt;margin-top:19.55pt;width:434.15pt;height:67.3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" fillcolor="#d8d8d8 [2732]" stroked="f" strokeweight=".5pt">
                <v:textbox>
                  <w:txbxContent>
                    <w:p w14:paraId="15F82784" w14:textId="77777777" w:rsidR="00C12B81" w:rsidRDefault="00C12B81" w:rsidP="00C12B81">
                      <w:pPr>
                        <w:ind w:left="-110"/>
                        <w:jc w:val="center"/>
                        <w:rPr>
                          <w:b/>
                          <w:sz w:val="24"/>
                        </w:rPr>
                      </w:pPr>
                      <w:r>
                        <w:rPr>
                          <w:b/>
                          <w:sz w:val="24"/>
                        </w:rPr>
                        <w:t>GROUP ASSIGNMENT</w:t>
                      </w:r>
                    </w:p>
                    <w:p w14:paraId="6C10B4BD" w14:textId="700BF054" w:rsidR="00C12B81" w:rsidRPr="00FE260D" w:rsidRDefault="00C12B81" w:rsidP="00C12B81">
                      <w:pPr>
                        <w:ind w:left="-110"/>
                        <w:rPr>
                          <w:i/>
                          <w:sz w:val="24"/>
                        </w:rPr>
                      </w:pPr>
                      <w:r>
                        <w:rPr>
                          <w:sz w:val="24"/>
                        </w:rPr>
                        <w:t>Continue working as a team to determine those hidden values that might be holding your church back. Use the QR code on the first page of this handout or visit tinyurl.com/a2jvalues to view the accompanying video.</w:t>
                      </w:r>
                    </w:p>
                  </w:txbxContent>
                </v:textbox>
              </v:shape>
            </w:pict>
          </mc:Fallback>
        </mc:AlternateContent>
      </w:r>
    </w:p>
    <w:p w14:paraId="43057F21" w14:textId="69DC2543" w:rsidR="0079043E" w:rsidRPr="0079043E" w:rsidRDefault="0079043E" w:rsidP="0079043E">
      <w:pPr>
        <w:spacing w:after="120"/>
        <w:ind w:right="-14"/>
        <w:rPr>
          <w:sz w:val="24"/>
        </w:rPr>
      </w:pPr>
    </w:p>
    <w:p w14:paraId="79D48C5C" w14:textId="0B1C7207" w:rsidR="0079043E" w:rsidRDefault="0079043E" w:rsidP="00322183">
      <w:pPr>
        <w:pStyle w:val="ListParagraph"/>
        <w:numPr>
          <w:ilvl w:val="0"/>
          <w:numId w:val="0"/>
        </w:numPr>
        <w:spacing w:after="120"/>
        <w:ind w:left="720" w:right="-14"/>
        <w:contextualSpacing w:val="0"/>
        <w:rPr>
          <w:sz w:val="24"/>
        </w:rPr>
      </w:pPr>
    </w:p>
    <w:p w14:paraId="6E3E55E6" w14:textId="77777777" w:rsidR="0079043E" w:rsidRDefault="0079043E" w:rsidP="00322183">
      <w:pPr>
        <w:pStyle w:val="ListParagraph"/>
        <w:numPr>
          <w:ilvl w:val="0"/>
          <w:numId w:val="0"/>
        </w:numPr>
        <w:spacing w:after="120"/>
        <w:ind w:left="720" w:right="-14"/>
        <w:contextualSpacing w:val="0"/>
        <w:rPr>
          <w:sz w:val="24"/>
        </w:rPr>
      </w:pPr>
    </w:p>
    <w:p w14:paraId="6872541C" w14:textId="0511A518" w:rsidR="0079043E" w:rsidRDefault="0079043E" w:rsidP="00322183">
      <w:pPr>
        <w:pStyle w:val="ListParagraph"/>
        <w:numPr>
          <w:ilvl w:val="0"/>
          <w:numId w:val="0"/>
        </w:numPr>
        <w:spacing w:after="120"/>
        <w:ind w:left="720" w:right="-14"/>
        <w:contextualSpacing w:val="0"/>
        <w:rPr>
          <w:sz w:val="24"/>
        </w:rPr>
      </w:pPr>
    </w:p>
    <w:p w14:paraId="0511A43F" w14:textId="77777777" w:rsidR="0079043E" w:rsidRPr="0035695C" w:rsidRDefault="0079043E" w:rsidP="00322183">
      <w:pPr>
        <w:pStyle w:val="ListParagraph"/>
        <w:numPr>
          <w:ilvl w:val="0"/>
          <w:numId w:val="0"/>
        </w:numPr>
        <w:spacing w:after="120"/>
        <w:ind w:left="720" w:right="-14"/>
        <w:contextualSpacing w:val="0"/>
        <w:rPr>
          <w:sz w:val="24"/>
        </w:rPr>
      </w:pPr>
    </w:p>
    <w:p w14:paraId="796177A2" w14:textId="774172A8" w:rsidR="00322183" w:rsidRPr="004953E5" w:rsidRDefault="00322183" w:rsidP="00322183">
      <w:pPr>
        <w:spacing w:after="60"/>
        <w:ind w:right="-14"/>
        <w:rPr>
          <w:rFonts w:ascii="Arial" w:hAnsi="Arial" w:cs="Arial"/>
          <w:b/>
          <w:color w:val="FF0000"/>
          <w:sz w:val="28"/>
          <w:szCs w:val="28"/>
        </w:rPr>
      </w:pPr>
    </w:p>
    <w:tbl>
      <w:tblPr>
        <w:tblStyle w:val="TableGrid"/>
        <w:tblW w:w="0" w:type="auto"/>
        <w:jc w:val="center"/>
        <w:tblLook w:val="04A0" w:firstRow="1" w:lastRow="0" w:firstColumn="1" w:lastColumn="0" w:noHBand="0" w:noVBand="1"/>
      </w:tblPr>
      <w:tblGrid>
        <w:gridCol w:w="7281"/>
      </w:tblGrid>
      <w:tr w:rsidR="00322183" w14:paraId="73D2BC4A" w14:textId="77777777" w:rsidTr="00110932">
        <w:trPr>
          <w:trHeight w:val="629"/>
          <w:jc w:val="center"/>
        </w:trPr>
        <w:tc>
          <w:tcPr>
            <w:tcW w:w="7281" w:type="dxa"/>
          </w:tcPr>
          <w:p w14:paraId="2B377AF0" w14:textId="214479D0" w:rsidR="00322183" w:rsidRDefault="00322183" w:rsidP="00110932">
            <w:pPr>
              <w:spacing w:after="60"/>
              <w:ind w:right="-14"/>
              <w:jc w:val="center"/>
              <w:rPr>
                <w:sz w:val="32"/>
                <w:szCs w:val="32"/>
              </w:rPr>
            </w:pPr>
            <w:r w:rsidRPr="008F6B02">
              <w:rPr>
                <w:sz w:val="32"/>
                <w:szCs w:val="32"/>
              </w:rPr>
              <w:t xml:space="preserve">What </w:t>
            </w:r>
            <w:r>
              <w:rPr>
                <w:sz w:val="32"/>
                <w:szCs w:val="32"/>
              </w:rPr>
              <w:t>behaviors</w:t>
            </w:r>
            <w:r w:rsidRPr="008F6B02">
              <w:rPr>
                <w:sz w:val="32"/>
                <w:szCs w:val="32"/>
              </w:rPr>
              <w:t xml:space="preserve"> is your church embracing today that </w:t>
            </w:r>
            <w:r>
              <w:rPr>
                <w:sz w:val="32"/>
                <w:szCs w:val="32"/>
              </w:rPr>
              <w:t>hinder growth and health</w:t>
            </w:r>
            <w:r w:rsidRPr="008F6B02">
              <w:rPr>
                <w:sz w:val="32"/>
                <w:szCs w:val="32"/>
              </w:rPr>
              <w:t xml:space="preserve">? </w:t>
            </w:r>
          </w:p>
          <w:p w14:paraId="0A74110C" w14:textId="77777777" w:rsidR="00322183" w:rsidRPr="008F6B02" w:rsidRDefault="00322183" w:rsidP="00110932">
            <w:pPr>
              <w:spacing w:after="60"/>
              <w:ind w:right="-14"/>
              <w:jc w:val="center"/>
              <w:rPr>
                <w:sz w:val="32"/>
                <w:szCs w:val="32"/>
              </w:rPr>
            </w:pPr>
            <w:r w:rsidRPr="008F6B02">
              <w:rPr>
                <w:sz w:val="32"/>
                <w:szCs w:val="32"/>
              </w:rPr>
              <w:t>These are often unwritten and unspoken.</w:t>
            </w:r>
          </w:p>
          <w:p w14:paraId="21BEB441" w14:textId="3CC614D0" w:rsidR="00322183" w:rsidRPr="008F6B02" w:rsidRDefault="00322183" w:rsidP="00322183">
            <w:pPr>
              <w:pStyle w:val="ListParagraph"/>
              <w:numPr>
                <w:ilvl w:val="0"/>
                <w:numId w:val="48"/>
              </w:numPr>
              <w:rPr>
                <w:sz w:val="40"/>
                <w:szCs w:val="40"/>
                <w:u w:val="single"/>
              </w:rPr>
            </w:pPr>
            <w:r w:rsidRPr="008F6B02">
              <w:rPr>
                <w:sz w:val="40"/>
                <w:szCs w:val="40"/>
                <w:u w:val="single"/>
              </w:rPr>
              <w:t xml:space="preserve">                                                </w:t>
            </w:r>
            <w:r>
              <w:rPr>
                <w:sz w:val="40"/>
                <w:szCs w:val="40"/>
                <w:u w:val="single"/>
              </w:rPr>
              <w:t xml:space="preserve">               </w:t>
            </w:r>
          </w:p>
          <w:p w14:paraId="2C15F29D" w14:textId="77777777" w:rsidR="00322183" w:rsidRPr="008F6B02" w:rsidRDefault="00322183" w:rsidP="00322183">
            <w:pPr>
              <w:pStyle w:val="ListParagraph"/>
              <w:numPr>
                <w:ilvl w:val="0"/>
                <w:numId w:val="48"/>
              </w:numPr>
              <w:rPr>
                <w:sz w:val="40"/>
                <w:szCs w:val="40"/>
                <w:u w:val="single"/>
              </w:rPr>
            </w:pPr>
            <w:r w:rsidRPr="008F6B02">
              <w:rPr>
                <w:sz w:val="40"/>
                <w:szCs w:val="40"/>
                <w:u w:val="single"/>
              </w:rPr>
              <w:t xml:space="preserve">                                                </w:t>
            </w:r>
            <w:r>
              <w:rPr>
                <w:sz w:val="40"/>
                <w:szCs w:val="40"/>
                <w:u w:val="single"/>
              </w:rPr>
              <w:t xml:space="preserve">               </w:t>
            </w:r>
          </w:p>
          <w:p w14:paraId="61093212" w14:textId="77777777" w:rsidR="00322183" w:rsidRPr="008F6B02" w:rsidRDefault="00322183" w:rsidP="00322183">
            <w:pPr>
              <w:pStyle w:val="ListParagraph"/>
              <w:numPr>
                <w:ilvl w:val="0"/>
                <w:numId w:val="48"/>
              </w:numPr>
              <w:rPr>
                <w:sz w:val="40"/>
                <w:szCs w:val="40"/>
                <w:u w:val="single"/>
              </w:rPr>
            </w:pPr>
            <w:r w:rsidRPr="008F6B02">
              <w:rPr>
                <w:sz w:val="40"/>
                <w:szCs w:val="40"/>
                <w:u w:val="single"/>
              </w:rPr>
              <w:t xml:space="preserve">                                                </w:t>
            </w:r>
            <w:r>
              <w:rPr>
                <w:sz w:val="40"/>
                <w:szCs w:val="40"/>
                <w:u w:val="single"/>
              </w:rPr>
              <w:t xml:space="preserve">               </w:t>
            </w:r>
          </w:p>
          <w:p w14:paraId="38D2CFDB" w14:textId="77777777" w:rsidR="00322183" w:rsidRPr="008F6B02" w:rsidRDefault="00322183" w:rsidP="00322183">
            <w:pPr>
              <w:pStyle w:val="ListParagraph"/>
              <w:numPr>
                <w:ilvl w:val="0"/>
                <w:numId w:val="48"/>
              </w:numPr>
              <w:rPr>
                <w:sz w:val="40"/>
                <w:szCs w:val="40"/>
                <w:u w:val="single"/>
              </w:rPr>
            </w:pPr>
            <w:r w:rsidRPr="008F6B02">
              <w:rPr>
                <w:sz w:val="40"/>
                <w:szCs w:val="40"/>
                <w:u w:val="single"/>
              </w:rPr>
              <w:t xml:space="preserve">                                                </w:t>
            </w:r>
            <w:r>
              <w:rPr>
                <w:sz w:val="40"/>
                <w:szCs w:val="40"/>
                <w:u w:val="single"/>
              </w:rPr>
              <w:t xml:space="preserve">               </w:t>
            </w:r>
          </w:p>
          <w:p w14:paraId="0A7CCCF1" w14:textId="77777777" w:rsidR="00322183" w:rsidRPr="008F6B02" w:rsidRDefault="00322183" w:rsidP="00322183">
            <w:pPr>
              <w:pStyle w:val="ListParagraph"/>
              <w:numPr>
                <w:ilvl w:val="0"/>
                <w:numId w:val="48"/>
              </w:numPr>
              <w:rPr>
                <w:sz w:val="40"/>
                <w:szCs w:val="40"/>
                <w:u w:val="single"/>
              </w:rPr>
            </w:pPr>
            <w:r w:rsidRPr="008F6B02">
              <w:rPr>
                <w:sz w:val="40"/>
                <w:szCs w:val="40"/>
                <w:u w:val="single"/>
              </w:rPr>
              <w:t xml:space="preserve">                                                </w:t>
            </w:r>
            <w:r>
              <w:rPr>
                <w:sz w:val="40"/>
                <w:szCs w:val="40"/>
                <w:u w:val="single"/>
              </w:rPr>
              <w:t xml:space="preserve">               </w:t>
            </w:r>
          </w:p>
          <w:p w14:paraId="70CEFEDB" w14:textId="77777777" w:rsidR="00322183" w:rsidRPr="008F6B02" w:rsidRDefault="00322183" w:rsidP="00322183">
            <w:pPr>
              <w:pStyle w:val="ListParagraph"/>
              <w:numPr>
                <w:ilvl w:val="0"/>
                <w:numId w:val="48"/>
              </w:numPr>
              <w:rPr>
                <w:sz w:val="40"/>
                <w:szCs w:val="40"/>
                <w:u w:val="single"/>
              </w:rPr>
            </w:pPr>
            <w:r w:rsidRPr="008F6B02">
              <w:rPr>
                <w:sz w:val="40"/>
                <w:szCs w:val="40"/>
                <w:u w:val="single"/>
              </w:rPr>
              <w:t xml:space="preserve">                                                </w:t>
            </w:r>
            <w:r>
              <w:rPr>
                <w:sz w:val="40"/>
                <w:szCs w:val="40"/>
                <w:u w:val="single"/>
              </w:rPr>
              <w:t xml:space="preserve">               </w:t>
            </w:r>
          </w:p>
          <w:p w14:paraId="5014186F" w14:textId="5D72905A" w:rsidR="00322183" w:rsidRPr="008F6B02" w:rsidRDefault="00322183" w:rsidP="00322183">
            <w:pPr>
              <w:pStyle w:val="ListParagraph"/>
              <w:numPr>
                <w:ilvl w:val="0"/>
                <w:numId w:val="48"/>
              </w:numPr>
              <w:rPr>
                <w:sz w:val="40"/>
                <w:szCs w:val="40"/>
                <w:u w:val="single"/>
              </w:rPr>
            </w:pPr>
            <w:r w:rsidRPr="008F6B02">
              <w:rPr>
                <w:sz w:val="40"/>
                <w:szCs w:val="40"/>
                <w:u w:val="single"/>
              </w:rPr>
              <w:t xml:space="preserve">                                                </w:t>
            </w:r>
            <w:r>
              <w:rPr>
                <w:sz w:val="40"/>
                <w:szCs w:val="40"/>
                <w:u w:val="single"/>
              </w:rPr>
              <w:t xml:space="preserve">               </w:t>
            </w:r>
          </w:p>
          <w:p w14:paraId="2DFA4459" w14:textId="77777777" w:rsidR="00322183" w:rsidRPr="008F6B02" w:rsidRDefault="00322183" w:rsidP="00322183">
            <w:pPr>
              <w:pStyle w:val="ListParagraph"/>
              <w:numPr>
                <w:ilvl w:val="0"/>
                <w:numId w:val="48"/>
              </w:numPr>
              <w:rPr>
                <w:sz w:val="40"/>
                <w:szCs w:val="40"/>
                <w:u w:val="single"/>
              </w:rPr>
            </w:pPr>
            <w:r w:rsidRPr="008F6B02">
              <w:rPr>
                <w:sz w:val="40"/>
                <w:szCs w:val="40"/>
                <w:u w:val="single"/>
              </w:rPr>
              <w:t xml:space="preserve">                                                </w:t>
            </w:r>
            <w:r>
              <w:rPr>
                <w:sz w:val="40"/>
                <w:szCs w:val="40"/>
                <w:u w:val="single"/>
              </w:rPr>
              <w:t xml:space="preserve">               </w:t>
            </w:r>
          </w:p>
          <w:p w14:paraId="751CE4FE" w14:textId="77777777" w:rsidR="00322183" w:rsidRPr="008F6B02" w:rsidRDefault="00322183" w:rsidP="00322183">
            <w:pPr>
              <w:pStyle w:val="ListParagraph"/>
              <w:numPr>
                <w:ilvl w:val="0"/>
                <w:numId w:val="48"/>
              </w:numPr>
              <w:rPr>
                <w:sz w:val="40"/>
                <w:szCs w:val="40"/>
                <w:u w:val="single"/>
              </w:rPr>
            </w:pPr>
            <w:r w:rsidRPr="008F6B02">
              <w:rPr>
                <w:sz w:val="40"/>
                <w:szCs w:val="40"/>
                <w:u w:val="single"/>
              </w:rPr>
              <w:t xml:space="preserve">                                                </w:t>
            </w:r>
            <w:r>
              <w:rPr>
                <w:sz w:val="40"/>
                <w:szCs w:val="40"/>
                <w:u w:val="single"/>
              </w:rPr>
              <w:t xml:space="preserve">               </w:t>
            </w:r>
          </w:p>
          <w:p w14:paraId="7089DC3B" w14:textId="77777777" w:rsidR="00322183" w:rsidRDefault="00322183" w:rsidP="00110932">
            <w:pPr>
              <w:spacing w:after="60"/>
              <w:ind w:right="-14"/>
            </w:pPr>
          </w:p>
        </w:tc>
      </w:tr>
    </w:tbl>
    <w:p w14:paraId="0EF2EB79" w14:textId="77777777" w:rsidR="00D03ED5" w:rsidRDefault="00D03ED5" w:rsidP="00322183"/>
    <w:p w14:paraId="77FC2738" w14:textId="77777777" w:rsidR="00892B70" w:rsidRDefault="00892B70" w:rsidP="00322183">
      <w:pPr>
        <w:rPr>
          <w:rFonts w:asciiTheme="majorHAnsi" w:hAnsiTheme="majorHAnsi" w:cstheme="majorBidi"/>
          <w:color w:val="2F5496" w:themeColor="accent1" w:themeShade="BF"/>
          <w:sz w:val="28"/>
          <w:szCs w:val="26"/>
        </w:rPr>
      </w:pPr>
    </w:p>
    <w:p w14:paraId="497C1E28" w14:textId="77777777" w:rsidR="0079043E" w:rsidRDefault="0079043E" w:rsidP="00322183"/>
    <w:p w14:paraId="3295C1ED" w14:textId="77777777" w:rsidR="002904CC" w:rsidRDefault="002904CC" w:rsidP="00322183"/>
    <w:p w14:paraId="1C8806FD" w14:textId="4EF5D064" w:rsidR="00116FF0" w:rsidRPr="00E63746" w:rsidRDefault="00116FF0" w:rsidP="00116FF0">
      <w:pPr>
        <w:pStyle w:val="Heading2"/>
        <w:ind w:left="90"/>
      </w:pPr>
      <w:r>
        <w:lastRenderedPageBreak/>
        <w:t>Constructing Core Values</w:t>
      </w:r>
    </w:p>
    <w:p w14:paraId="12FB1CD6" w14:textId="77777777" w:rsidR="00892B70" w:rsidRPr="00322183" w:rsidRDefault="00892B70" w:rsidP="00322183"/>
    <w:p w14:paraId="1A3502F1" w14:textId="0CA18F99" w:rsidR="00322183" w:rsidRPr="0035695C" w:rsidRDefault="00322183" w:rsidP="0079043E">
      <w:pPr>
        <w:jc w:val="center"/>
        <w:rPr>
          <w:b/>
          <w:sz w:val="24"/>
        </w:rPr>
      </w:pPr>
      <w:r w:rsidRPr="0035695C">
        <w:rPr>
          <w:b/>
          <w:sz w:val="24"/>
        </w:rPr>
        <w:t>PRIORITIES + BEHAVIORS</w:t>
      </w:r>
      <w:r>
        <w:rPr>
          <w:b/>
          <w:sz w:val="24"/>
        </w:rPr>
        <w:t xml:space="preserve"> = CORE VALUES</w:t>
      </w:r>
    </w:p>
    <w:p w14:paraId="7EBE8507" w14:textId="649A9737" w:rsidR="00322183" w:rsidRPr="0035695C" w:rsidRDefault="00322183" w:rsidP="0079043E">
      <w:pPr>
        <w:rPr>
          <w:sz w:val="24"/>
        </w:rPr>
      </w:pPr>
    </w:p>
    <w:p w14:paraId="6E02678F" w14:textId="09914C00" w:rsidR="00322183" w:rsidRDefault="00322183" w:rsidP="0079043E">
      <w:pPr>
        <w:rPr>
          <w:sz w:val="24"/>
        </w:rPr>
      </w:pPr>
      <w:r w:rsidRPr="0035695C">
        <w:rPr>
          <w:sz w:val="24"/>
        </w:rPr>
        <w:t xml:space="preserve">In other words, our core values are those things we believe are important and are demonstrated in our behaviors. </w:t>
      </w:r>
      <w:r>
        <w:rPr>
          <w:sz w:val="24"/>
        </w:rPr>
        <w:t>Therefore, our</w:t>
      </w:r>
      <w:r w:rsidRPr="0035695C">
        <w:rPr>
          <w:sz w:val="24"/>
        </w:rPr>
        <w:t xml:space="preserve"> true </w:t>
      </w:r>
      <w:r>
        <w:rPr>
          <w:sz w:val="24"/>
        </w:rPr>
        <w:t>core values</w:t>
      </w:r>
      <w:r w:rsidRPr="0035695C">
        <w:rPr>
          <w:sz w:val="24"/>
        </w:rPr>
        <w:t xml:space="preserve"> are those things we </w:t>
      </w:r>
      <w:r>
        <w:rPr>
          <w:sz w:val="24"/>
        </w:rPr>
        <w:t>regularly</w:t>
      </w:r>
      <w:r w:rsidRPr="0035695C">
        <w:rPr>
          <w:sz w:val="24"/>
        </w:rPr>
        <w:t xml:space="preserve"> speak </w:t>
      </w:r>
      <w:r w:rsidRPr="0035695C">
        <w:rPr>
          <w:b/>
          <w:i/>
          <w:sz w:val="24"/>
        </w:rPr>
        <w:t>and</w:t>
      </w:r>
      <w:r w:rsidRPr="0035695C">
        <w:rPr>
          <w:sz w:val="24"/>
        </w:rPr>
        <w:t xml:space="preserve"> </w:t>
      </w:r>
      <w:r>
        <w:rPr>
          <w:sz w:val="24"/>
        </w:rPr>
        <w:t>practice</w:t>
      </w:r>
      <w:r w:rsidRPr="0035695C">
        <w:rPr>
          <w:sz w:val="24"/>
        </w:rPr>
        <w:t>.</w:t>
      </w:r>
    </w:p>
    <w:p w14:paraId="6D4BC944" w14:textId="03CAE6E6" w:rsidR="00322183" w:rsidRDefault="00322183" w:rsidP="0079043E">
      <w:pPr>
        <w:rPr>
          <w:sz w:val="24"/>
        </w:rPr>
      </w:pPr>
    </w:p>
    <w:p w14:paraId="0F751A56" w14:textId="37080A1F" w:rsidR="00322183" w:rsidRDefault="00322183" w:rsidP="00322183">
      <w:pPr>
        <w:rPr>
          <w:sz w:val="24"/>
        </w:rPr>
      </w:pPr>
    </w:p>
    <w:p w14:paraId="6FEC3570" w14:textId="44EB25C4" w:rsidR="00F67061" w:rsidRDefault="00C12B81" w:rsidP="00322183">
      <w:pPr>
        <w:rPr>
          <w:sz w:val="24"/>
        </w:rPr>
      </w:pPr>
      <w:r w:rsidRPr="00B35C22">
        <w:rPr>
          <w:noProof/>
          <w:sz w:val="24"/>
        </w:rPr>
        <mc:AlternateContent>
          <mc:Choice Requires="wps">
            <w:drawing>
              <wp:anchor distT="0" distB="0" distL="114300" distR="114300" simplePos="0" relativeHeight="252118528" behindDoc="0" locked="0" layoutInCell="1" allowOverlap="1" wp14:anchorId="5B1D9068" wp14:editId="2089477C">
                <wp:simplePos x="0" y="0"/>
                <wp:positionH relativeFrom="column">
                  <wp:posOffset>874644</wp:posOffset>
                </wp:positionH>
                <wp:positionV relativeFrom="paragraph">
                  <wp:posOffset>172720</wp:posOffset>
                </wp:positionV>
                <wp:extent cx="4470400" cy="278296"/>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4470400" cy="278296"/>
                        </a:xfrm>
                        <a:prstGeom prst="rect">
                          <a:avLst/>
                        </a:prstGeom>
                        <a:solidFill>
                          <a:sysClr val="window" lastClr="FFFFFF">
                            <a:lumMod val="85000"/>
                          </a:sysClr>
                        </a:solidFill>
                        <a:ln w="6350">
                          <a:noFill/>
                        </a:ln>
                      </wps:spPr>
                      <wps:txbx>
                        <w:txbxContent>
                          <w:p w14:paraId="030515D3" w14:textId="77777777" w:rsidR="00C12B81" w:rsidRPr="00EB2C1D" w:rsidRDefault="00C12B81" w:rsidP="00C12B81">
                            <w:pPr>
                              <w:ind w:left="-110"/>
                              <w:jc w:val="center"/>
                              <w:rPr>
                                <w:sz w:val="24"/>
                              </w:rPr>
                            </w:pPr>
                            <w:r>
                              <w:rPr>
                                <w:sz w:val="24"/>
                              </w:rPr>
                              <w:t xml:space="preserve">See pages 123-126 in </w:t>
                            </w:r>
                            <w:r>
                              <w:rPr>
                                <w:i/>
                                <w:iCs/>
                                <w:sz w:val="24"/>
                              </w:rPr>
                              <w:t>A Spirit-Empowered Church</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9068" id="Text Box 12" o:spid="_x0000_s1035" type="#_x0000_t202" style="position:absolute;margin-left:68.85pt;margin-top:13.6pt;width:352pt;height:21.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" fillcolor="#d9d9d9" stroked="f" strokeweight=".5pt">
                <v:textbox>
                  <w:txbxContent>
                    <w:p w14:paraId="030515D3" w14:textId="77777777" w:rsidR="00C12B81" w:rsidRPr="00EB2C1D" w:rsidRDefault="00C12B81" w:rsidP="00C12B81">
                      <w:pPr>
                        <w:ind w:left="-110"/>
                        <w:jc w:val="center"/>
                        <w:rPr>
                          <w:sz w:val="24"/>
                        </w:rPr>
                      </w:pPr>
                      <w:r>
                        <w:rPr>
                          <w:sz w:val="24"/>
                        </w:rPr>
                        <w:t xml:space="preserve">See pages 123-126 in </w:t>
                      </w:r>
                      <w:r>
                        <w:rPr>
                          <w:i/>
                          <w:iCs/>
                          <w:sz w:val="24"/>
                        </w:rPr>
                        <w:t>A Spirit-Empowered Church</w:t>
                      </w:r>
                      <w:r>
                        <w:rPr>
                          <w:sz w:val="24"/>
                        </w:rPr>
                        <w:t>.</w:t>
                      </w:r>
                    </w:p>
                  </w:txbxContent>
                </v:textbox>
              </v:shape>
            </w:pict>
          </mc:Fallback>
        </mc:AlternateContent>
      </w:r>
    </w:p>
    <w:p w14:paraId="53CAEADE" w14:textId="0E4D420A" w:rsidR="00F67061" w:rsidRDefault="00F67061" w:rsidP="00322183">
      <w:pPr>
        <w:rPr>
          <w:sz w:val="24"/>
        </w:rPr>
      </w:pPr>
    </w:p>
    <w:p w14:paraId="2AA1371E" w14:textId="54E35EC7" w:rsidR="00F67061" w:rsidRDefault="00F67061" w:rsidP="00322183">
      <w:pPr>
        <w:rPr>
          <w:sz w:val="24"/>
        </w:rPr>
      </w:pPr>
    </w:p>
    <w:p w14:paraId="05CC4608" w14:textId="3ACBA358" w:rsidR="00F67061" w:rsidRDefault="00F67061" w:rsidP="00322183">
      <w:pPr>
        <w:rPr>
          <w:sz w:val="24"/>
        </w:rPr>
      </w:pPr>
    </w:p>
    <w:p w14:paraId="08A74301" w14:textId="039C45F8" w:rsidR="00F67061" w:rsidRDefault="00F67061" w:rsidP="00322183">
      <w:pPr>
        <w:rPr>
          <w:sz w:val="24"/>
        </w:rPr>
      </w:pPr>
    </w:p>
    <w:p w14:paraId="13C22348" w14:textId="77777777" w:rsidR="00F67061" w:rsidRDefault="00F67061" w:rsidP="00322183">
      <w:pPr>
        <w:rPr>
          <w:sz w:val="24"/>
        </w:rPr>
      </w:pPr>
    </w:p>
    <w:p w14:paraId="19D03130" w14:textId="77777777" w:rsidR="00F67061" w:rsidRDefault="00F67061" w:rsidP="00322183">
      <w:pPr>
        <w:rPr>
          <w:sz w:val="24"/>
        </w:rPr>
      </w:pPr>
    </w:p>
    <w:p w14:paraId="62FBC278" w14:textId="4E67C556" w:rsidR="00F67061" w:rsidRDefault="00F67061" w:rsidP="00322183">
      <w:pPr>
        <w:rPr>
          <w:sz w:val="24"/>
        </w:rPr>
      </w:pPr>
    </w:p>
    <w:p w14:paraId="704AA171" w14:textId="77777777" w:rsidR="00892B70" w:rsidRDefault="00892B70" w:rsidP="00322183">
      <w:pPr>
        <w:rPr>
          <w:sz w:val="24"/>
        </w:rPr>
      </w:pPr>
    </w:p>
    <w:p w14:paraId="4667A812" w14:textId="77777777" w:rsidR="00892B70" w:rsidRDefault="00892B70" w:rsidP="00322183">
      <w:pPr>
        <w:rPr>
          <w:sz w:val="24"/>
        </w:rPr>
      </w:pPr>
    </w:p>
    <w:p w14:paraId="6F607319" w14:textId="17D35303" w:rsidR="00F67061" w:rsidRDefault="00F67061" w:rsidP="00322183">
      <w:pPr>
        <w:rPr>
          <w:sz w:val="24"/>
        </w:rPr>
      </w:pPr>
    </w:p>
    <w:tbl>
      <w:tblPr>
        <w:tblStyle w:val="TableGrid"/>
        <w:tblpPr w:leftFromText="180" w:rightFromText="180" w:vertAnchor="text" w:tblpY="-26"/>
        <w:tblW w:w="0" w:type="auto"/>
        <w:tblLook w:val="04A0" w:firstRow="1" w:lastRow="0" w:firstColumn="1" w:lastColumn="0" w:noHBand="0" w:noVBand="1"/>
      </w:tblPr>
      <w:tblGrid>
        <w:gridCol w:w="4660"/>
        <w:gridCol w:w="4690"/>
      </w:tblGrid>
      <w:tr w:rsidR="00F67061" w14:paraId="0B63B262" w14:textId="77777777" w:rsidTr="00F67061">
        <w:tc>
          <w:tcPr>
            <w:tcW w:w="4660" w:type="dxa"/>
          </w:tcPr>
          <w:p w14:paraId="6B715FBD" w14:textId="77777777" w:rsidR="00F67061" w:rsidRPr="00345EDB" w:rsidRDefault="00F67061" w:rsidP="00F67061">
            <w:pPr>
              <w:jc w:val="center"/>
              <w:rPr>
                <w:sz w:val="32"/>
                <w:szCs w:val="32"/>
              </w:rPr>
            </w:pPr>
            <w:r w:rsidRPr="00345EDB">
              <w:rPr>
                <w:sz w:val="32"/>
                <w:szCs w:val="32"/>
              </w:rPr>
              <w:t>Priorities</w:t>
            </w:r>
          </w:p>
        </w:tc>
        <w:tc>
          <w:tcPr>
            <w:tcW w:w="4690" w:type="dxa"/>
          </w:tcPr>
          <w:p w14:paraId="7772D509" w14:textId="77777777" w:rsidR="00F67061" w:rsidRPr="00345EDB" w:rsidRDefault="00F67061" w:rsidP="00F67061">
            <w:pPr>
              <w:jc w:val="center"/>
              <w:rPr>
                <w:sz w:val="32"/>
                <w:szCs w:val="32"/>
              </w:rPr>
            </w:pPr>
            <w:r w:rsidRPr="00345EDB">
              <w:rPr>
                <w:sz w:val="32"/>
                <w:szCs w:val="32"/>
              </w:rPr>
              <w:t>Behaviors</w:t>
            </w:r>
          </w:p>
        </w:tc>
      </w:tr>
      <w:tr w:rsidR="00F67061" w14:paraId="5C9F4061" w14:textId="77777777" w:rsidTr="00F67061">
        <w:trPr>
          <w:trHeight w:val="4544"/>
        </w:trPr>
        <w:tc>
          <w:tcPr>
            <w:tcW w:w="4660" w:type="dxa"/>
          </w:tcPr>
          <w:p w14:paraId="0ABF13AD" w14:textId="77777777" w:rsidR="00F67061" w:rsidRPr="00F61A13" w:rsidRDefault="00F67061" w:rsidP="00F67061">
            <w:pPr>
              <w:pStyle w:val="ListParagraph"/>
              <w:numPr>
                <w:ilvl w:val="0"/>
                <w:numId w:val="48"/>
              </w:numPr>
              <w:rPr>
                <w:i/>
                <w:color w:val="000000" w:themeColor="text1"/>
                <w:sz w:val="40"/>
                <w:szCs w:val="40"/>
                <w:u w:val="single"/>
              </w:rPr>
            </w:pPr>
            <w:r w:rsidRPr="00F61A13">
              <w:rPr>
                <w:i/>
                <w:color w:val="000000" w:themeColor="text1"/>
                <w:sz w:val="40"/>
                <w:szCs w:val="40"/>
                <w:u w:val="single"/>
              </w:rPr>
              <w:t xml:space="preserve"> </w:t>
            </w:r>
            <w:r>
              <w:rPr>
                <w:i/>
                <w:color w:val="000000" w:themeColor="text1"/>
                <w:sz w:val="40"/>
                <w:szCs w:val="40"/>
                <w:u w:val="single"/>
              </w:rPr>
              <w:t xml:space="preserve"> </w:t>
            </w:r>
            <w:r w:rsidRPr="00F61A13">
              <w:rPr>
                <w:i/>
                <w:color w:val="000000" w:themeColor="text1"/>
                <w:sz w:val="40"/>
                <w:szCs w:val="40"/>
                <w:u w:val="single"/>
              </w:rPr>
              <w:t xml:space="preserve">                                              </w:t>
            </w:r>
          </w:p>
          <w:p w14:paraId="5F627E8E"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609DFBF4"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27D7AED6"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185B1080"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7894C049"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7DA19CCA"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3C08DD5B"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3B20BC28"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71DF2B09" w14:textId="77777777" w:rsidR="00F67061" w:rsidRPr="00F61A13" w:rsidRDefault="00F67061" w:rsidP="00F67061">
            <w:pPr>
              <w:rPr>
                <w:i/>
                <w:color w:val="000000" w:themeColor="text1"/>
                <w:sz w:val="40"/>
                <w:szCs w:val="40"/>
                <w:u w:val="single"/>
              </w:rPr>
            </w:pPr>
          </w:p>
        </w:tc>
        <w:tc>
          <w:tcPr>
            <w:tcW w:w="4690" w:type="dxa"/>
          </w:tcPr>
          <w:p w14:paraId="1982F6AD"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503E0ECF"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77CAEB5F"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3EB482FD"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2E11F7E8"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02604A83"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43174527"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6EC4C089"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0D1B30AC" w14:textId="77777777" w:rsidR="00F67061" w:rsidRPr="00F61A13" w:rsidRDefault="00F67061" w:rsidP="00F67061">
            <w:pPr>
              <w:pStyle w:val="ListParagraph"/>
              <w:numPr>
                <w:ilvl w:val="0"/>
                <w:numId w:val="48"/>
              </w:numPr>
              <w:rPr>
                <w:i/>
                <w:color w:val="000000" w:themeColor="text1"/>
                <w:sz w:val="40"/>
                <w:szCs w:val="40"/>
                <w:u w:val="single"/>
              </w:rPr>
            </w:pPr>
            <w:r>
              <w:rPr>
                <w:i/>
                <w:color w:val="000000" w:themeColor="text1"/>
                <w:sz w:val="40"/>
                <w:szCs w:val="40"/>
                <w:u w:val="single"/>
              </w:rPr>
              <w:t xml:space="preserve">   </w:t>
            </w:r>
            <w:r w:rsidRPr="00F61A13">
              <w:rPr>
                <w:i/>
                <w:color w:val="000000" w:themeColor="text1"/>
                <w:sz w:val="40"/>
                <w:szCs w:val="40"/>
                <w:u w:val="single"/>
              </w:rPr>
              <w:t xml:space="preserve">                                             </w:t>
            </w:r>
          </w:p>
          <w:p w14:paraId="6726F559" w14:textId="77777777" w:rsidR="00F67061" w:rsidRPr="00F61A13" w:rsidRDefault="00F67061" w:rsidP="00F67061">
            <w:pPr>
              <w:rPr>
                <w:i/>
                <w:color w:val="000000" w:themeColor="text1"/>
                <w:sz w:val="40"/>
                <w:szCs w:val="40"/>
              </w:rPr>
            </w:pPr>
          </w:p>
        </w:tc>
      </w:tr>
    </w:tbl>
    <w:p w14:paraId="622C696F" w14:textId="77777777" w:rsidR="00F67061" w:rsidRDefault="00F67061" w:rsidP="00322183">
      <w:pPr>
        <w:rPr>
          <w:sz w:val="24"/>
        </w:rPr>
      </w:pPr>
    </w:p>
    <w:p w14:paraId="5CD5C221" w14:textId="77777777" w:rsidR="00F67061" w:rsidRDefault="00F67061" w:rsidP="00322183">
      <w:pPr>
        <w:rPr>
          <w:sz w:val="24"/>
        </w:rPr>
      </w:pPr>
    </w:p>
    <w:p w14:paraId="0F856108" w14:textId="77777777" w:rsidR="00F67061" w:rsidRDefault="00F67061" w:rsidP="00322183">
      <w:pPr>
        <w:rPr>
          <w:sz w:val="24"/>
        </w:rPr>
      </w:pPr>
    </w:p>
    <w:p w14:paraId="0AE818BF" w14:textId="77777777" w:rsidR="00F67061" w:rsidRDefault="00F67061" w:rsidP="00322183">
      <w:pPr>
        <w:rPr>
          <w:sz w:val="24"/>
        </w:rPr>
      </w:pPr>
    </w:p>
    <w:p w14:paraId="1A80069F" w14:textId="77777777" w:rsidR="00322183" w:rsidRDefault="00322183" w:rsidP="00322183">
      <w:pPr>
        <w:rPr>
          <w:sz w:val="24"/>
        </w:rPr>
      </w:pPr>
    </w:p>
    <w:p w14:paraId="3C8AD023" w14:textId="77777777" w:rsidR="00322183" w:rsidRPr="004953E5" w:rsidRDefault="00322183" w:rsidP="00322183">
      <w:pPr>
        <w:rPr>
          <w:rFonts w:ascii="Arial" w:hAnsi="Arial" w:cs="Arial"/>
          <w:color w:val="FF0000"/>
          <w:sz w:val="28"/>
          <w:szCs w:val="28"/>
        </w:rPr>
      </w:pPr>
    </w:p>
    <w:p w14:paraId="59FD10E2" w14:textId="77777777" w:rsidR="00D03ED5" w:rsidRDefault="00D03ED5" w:rsidP="002258BB">
      <w:pPr>
        <w:pStyle w:val="Heading2"/>
        <w:ind w:right="-720"/>
      </w:pPr>
    </w:p>
    <w:p w14:paraId="4217F83A" w14:textId="77777777" w:rsidR="00892B70" w:rsidRPr="00892B70" w:rsidRDefault="00892B70" w:rsidP="00892B70"/>
    <w:p w14:paraId="05D7D8C0" w14:textId="77777777" w:rsidR="00F67061" w:rsidRDefault="00F67061" w:rsidP="00F67061"/>
    <w:p w14:paraId="7D6BE026" w14:textId="77777777" w:rsidR="0079043E" w:rsidRDefault="0079043E" w:rsidP="00F67061"/>
    <w:p w14:paraId="3A99E968" w14:textId="77777777" w:rsidR="00F67061" w:rsidRPr="00F67061" w:rsidRDefault="00F67061" w:rsidP="00F67061"/>
    <w:p w14:paraId="3917C4CE" w14:textId="4FC71078" w:rsidR="00322183" w:rsidRDefault="00C12B81" w:rsidP="00612107">
      <w:pPr>
        <w:tabs>
          <w:tab w:val="left" w:pos="3060"/>
        </w:tabs>
        <w:spacing w:after="120"/>
        <w:ind w:left="2860" w:right="-14"/>
        <w:contextualSpacing/>
        <w:rPr>
          <w:rFonts w:ascii="Arial" w:hAnsi="Arial" w:cs="Arial"/>
          <w:color w:val="FF0000"/>
          <w:sz w:val="28"/>
          <w:szCs w:val="28"/>
        </w:rPr>
      </w:pPr>
      <w:r w:rsidRPr="00B35C22">
        <w:rPr>
          <w:noProof/>
          <w:sz w:val="24"/>
        </w:rPr>
        <mc:AlternateContent>
          <mc:Choice Requires="wps">
            <w:drawing>
              <wp:anchor distT="0" distB="0" distL="114300" distR="114300" simplePos="0" relativeHeight="252120576" behindDoc="0" locked="0" layoutInCell="1" allowOverlap="1" wp14:anchorId="22CFAB5B" wp14:editId="13ED7AC8">
                <wp:simplePos x="0" y="0"/>
                <wp:positionH relativeFrom="column">
                  <wp:posOffset>0</wp:posOffset>
                </wp:positionH>
                <wp:positionV relativeFrom="paragraph">
                  <wp:posOffset>0</wp:posOffset>
                </wp:positionV>
                <wp:extent cx="1394460" cy="2683565"/>
                <wp:effectExtent l="0" t="0" r="2540" b="0"/>
                <wp:wrapNone/>
                <wp:docPr id="37" name="Text Box 37"/>
                <wp:cNvGraphicFramePr/>
                <a:graphic xmlns:a="http://schemas.openxmlformats.org/drawingml/2006/main">
                  <a:graphicData uri="http://schemas.microsoft.com/office/word/2010/wordprocessingShape">
                    <wps:wsp>
                      <wps:cNvSpPr txBox="1"/>
                      <wps:spPr>
                        <a:xfrm>
                          <a:off x="0" y="0"/>
                          <a:ext cx="1394460" cy="2683565"/>
                        </a:xfrm>
                        <a:prstGeom prst="rect">
                          <a:avLst/>
                        </a:prstGeom>
                        <a:solidFill>
                          <a:schemeClr val="bg1">
                            <a:lumMod val="85000"/>
                          </a:schemeClr>
                        </a:solidFill>
                        <a:ln w="6350">
                          <a:noFill/>
                        </a:ln>
                      </wps:spPr>
                      <wps:txbx>
                        <w:txbxContent>
                          <w:p w14:paraId="055FA0EC" w14:textId="77777777" w:rsidR="00C12B81" w:rsidRDefault="00C12B81" w:rsidP="00C12B81">
                            <w:pPr>
                              <w:ind w:left="-110"/>
                              <w:jc w:val="center"/>
                              <w:rPr>
                                <w:b/>
                                <w:sz w:val="24"/>
                              </w:rPr>
                            </w:pPr>
                            <w:r>
                              <w:rPr>
                                <w:b/>
                                <w:sz w:val="24"/>
                              </w:rPr>
                              <w:t>GROUP ASSIGNMENT</w:t>
                            </w:r>
                          </w:p>
                          <w:p w14:paraId="40AD3495" w14:textId="77777777" w:rsidR="00C12B81" w:rsidRPr="00FE260D" w:rsidRDefault="00C12B81" w:rsidP="00C12B81">
                            <w:pPr>
                              <w:ind w:left="-110"/>
                              <w:rPr>
                                <w:i/>
                                <w:sz w:val="24"/>
                              </w:rPr>
                            </w:pPr>
                            <w:r>
                              <w:rPr>
                                <w:sz w:val="24"/>
                              </w:rPr>
                              <w:t xml:space="preserve">Continue working with your team to finalize core values prior to Retreat 3. Use the QR code on the first page of this handout or visit </w:t>
                            </w:r>
                            <w:r w:rsidRPr="000E4124">
                              <w:rPr>
                                <w:sz w:val="20"/>
                                <w:szCs w:val="20"/>
                              </w:rPr>
                              <w:t>tinyurl.com/a2jvalues</w:t>
                            </w:r>
                            <w:r>
                              <w:rPr>
                                <w:sz w:val="24"/>
                              </w:rPr>
                              <w:t xml:space="preserve"> to view the accompanying video on Constructing Core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AB5B" id="Text Box 37" o:spid="_x0000_s1036" type="#_x0000_t202" style="position:absolute;left:0;text-align:left;margin-left:0;margin-top:0;width:109.8pt;height:211.3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" fillcolor="#d8d8d8 [2732]" stroked="f" strokeweight=".5pt">
                <v:textbox>
                  <w:txbxContent>
                    <w:p w14:paraId="055FA0EC" w14:textId="77777777" w:rsidR="00C12B81" w:rsidRDefault="00C12B81" w:rsidP="00C12B81">
                      <w:pPr>
                        <w:ind w:left="-110"/>
                        <w:jc w:val="center"/>
                        <w:rPr>
                          <w:b/>
                          <w:sz w:val="24"/>
                        </w:rPr>
                      </w:pPr>
                      <w:r>
                        <w:rPr>
                          <w:b/>
                          <w:sz w:val="24"/>
                        </w:rPr>
                        <w:t>GROUP ASSIGNMENT</w:t>
                      </w:r>
                    </w:p>
                    <w:p w14:paraId="40AD3495" w14:textId="77777777" w:rsidR="00C12B81" w:rsidRPr="00FE260D" w:rsidRDefault="00C12B81" w:rsidP="00C12B81">
                      <w:pPr>
                        <w:ind w:left="-110"/>
                        <w:rPr>
                          <w:i/>
                          <w:sz w:val="24"/>
                        </w:rPr>
                      </w:pPr>
                      <w:r>
                        <w:rPr>
                          <w:sz w:val="24"/>
                        </w:rPr>
                        <w:t xml:space="preserve">Continue working with your team to finalize core values prior to Retreat 3. Use the QR code on the first page of this handout or visit </w:t>
                      </w:r>
                      <w:r w:rsidRPr="000E4124">
                        <w:rPr>
                          <w:sz w:val="20"/>
                          <w:szCs w:val="20"/>
                        </w:rPr>
                        <w:t>tinyurl.com/a2jvalues</w:t>
                      </w:r>
                      <w:r>
                        <w:rPr>
                          <w:sz w:val="24"/>
                        </w:rPr>
                        <w:t xml:space="preserve"> to view the accompanying video on Constructing Core Values. </w:t>
                      </w:r>
                    </w:p>
                  </w:txbxContent>
                </v:textbox>
              </v:shape>
            </w:pict>
          </mc:Fallback>
        </mc:AlternateContent>
      </w:r>
      <w:r w:rsidR="00322183">
        <w:rPr>
          <w:sz w:val="24"/>
        </w:rPr>
        <w:t xml:space="preserve">There are different ways to structure core values.  </w:t>
      </w:r>
    </w:p>
    <w:p w14:paraId="5FE5E9FA" w14:textId="5DC25D63" w:rsidR="00322183" w:rsidRPr="00DD2305" w:rsidRDefault="00322183" w:rsidP="00F67061">
      <w:pPr>
        <w:pStyle w:val="ListParagraph"/>
        <w:numPr>
          <w:ilvl w:val="0"/>
          <w:numId w:val="47"/>
        </w:numPr>
        <w:tabs>
          <w:tab w:val="left" w:pos="3060"/>
        </w:tabs>
        <w:spacing w:after="120"/>
        <w:ind w:left="2880" w:right="-14" w:firstLine="0"/>
        <w:rPr>
          <w:rFonts w:cs="Arial"/>
          <w:color w:val="000000" w:themeColor="text1"/>
          <w:sz w:val="24"/>
        </w:rPr>
      </w:pPr>
      <w:r w:rsidRPr="00DD2305">
        <w:rPr>
          <w:rFonts w:cs="Arial"/>
          <w:color w:val="000000" w:themeColor="text1"/>
          <w:sz w:val="24"/>
        </w:rPr>
        <w:t xml:space="preserve">Core </w:t>
      </w:r>
      <w:r>
        <w:rPr>
          <w:rFonts w:cs="Arial"/>
          <w:color w:val="000000" w:themeColor="text1"/>
          <w:sz w:val="24"/>
        </w:rPr>
        <w:t>v</w:t>
      </w:r>
      <w:r w:rsidRPr="00DD2305">
        <w:rPr>
          <w:rFonts w:cs="Arial"/>
          <w:color w:val="000000" w:themeColor="text1"/>
          <w:sz w:val="24"/>
        </w:rPr>
        <w:t xml:space="preserve">alues can be one word </w:t>
      </w:r>
    </w:p>
    <w:p w14:paraId="124DFF2E" w14:textId="5D96F591" w:rsidR="00322183" w:rsidRPr="00DD2305" w:rsidRDefault="00322183" w:rsidP="00F67061">
      <w:pPr>
        <w:tabs>
          <w:tab w:val="left" w:pos="3060"/>
        </w:tabs>
        <w:spacing w:after="120"/>
        <w:ind w:left="2880" w:right="-14" w:firstLine="180"/>
        <w:contextualSpacing/>
        <w:rPr>
          <w:rFonts w:cs="Arial"/>
          <w:color w:val="000000" w:themeColor="text1"/>
          <w:sz w:val="24"/>
        </w:rPr>
      </w:pPr>
      <w:r w:rsidRPr="00DD2305">
        <w:rPr>
          <w:rFonts w:cs="Arial"/>
          <w:b/>
          <w:bCs/>
          <w:color w:val="000000" w:themeColor="text1"/>
          <w:sz w:val="24"/>
        </w:rPr>
        <w:t>Examples</w:t>
      </w:r>
      <w:r w:rsidRPr="00DD2305">
        <w:rPr>
          <w:rFonts w:cs="Arial"/>
          <w:color w:val="000000" w:themeColor="text1"/>
          <w:sz w:val="24"/>
        </w:rPr>
        <w:t>: Integrity; Forgiving; Relevant; Serving</w:t>
      </w:r>
    </w:p>
    <w:p w14:paraId="554335A4" w14:textId="50ADDF22" w:rsidR="00322183" w:rsidRPr="00DD2305" w:rsidRDefault="00322183" w:rsidP="00F67061">
      <w:pPr>
        <w:pStyle w:val="ListParagraph"/>
        <w:numPr>
          <w:ilvl w:val="0"/>
          <w:numId w:val="47"/>
        </w:numPr>
        <w:tabs>
          <w:tab w:val="left" w:pos="3060"/>
        </w:tabs>
        <w:spacing w:after="120"/>
        <w:ind w:left="2880" w:right="-14" w:firstLine="0"/>
        <w:rPr>
          <w:rFonts w:cs="Arial"/>
          <w:color w:val="000000" w:themeColor="text1"/>
          <w:sz w:val="24"/>
        </w:rPr>
      </w:pPr>
      <w:r>
        <w:rPr>
          <w:rFonts w:cs="Arial"/>
          <w:color w:val="000000" w:themeColor="text1"/>
          <w:sz w:val="24"/>
        </w:rPr>
        <w:t>Core values can be two words, as in the above exercise.</w:t>
      </w:r>
    </w:p>
    <w:p w14:paraId="0E6DBBAF" w14:textId="391ABDCA" w:rsidR="00322183" w:rsidRPr="00DD2305" w:rsidRDefault="00322183" w:rsidP="00F67061">
      <w:pPr>
        <w:tabs>
          <w:tab w:val="left" w:pos="3060"/>
        </w:tabs>
        <w:spacing w:after="120"/>
        <w:ind w:left="3060" w:right="-14"/>
        <w:contextualSpacing/>
        <w:rPr>
          <w:rFonts w:cs="Arial"/>
          <w:color w:val="000000" w:themeColor="text1"/>
          <w:sz w:val="24"/>
        </w:rPr>
      </w:pPr>
      <w:r w:rsidRPr="00DD2305">
        <w:rPr>
          <w:rFonts w:cs="Arial"/>
          <w:b/>
          <w:bCs/>
          <w:color w:val="000000" w:themeColor="text1"/>
          <w:sz w:val="24"/>
        </w:rPr>
        <w:t>Examples</w:t>
      </w:r>
      <w:r w:rsidRPr="00DD2305">
        <w:rPr>
          <w:rFonts w:cs="Arial"/>
          <w:color w:val="000000" w:themeColor="text1"/>
          <w:sz w:val="24"/>
        </w:rPr>
        <w:t>: Intentional Discipleship; Passionate Worship; Global Missions; Scriptural Fluency</w:t>
      </w:r>
    </w:p>
    <w:p w14:paraId="22C5D9A8" w14:textId="01EDDE83" w:rsidR="00322183" w:rsidRDefault="00322183" w:rsidP="00F67061">
      <w:pPr>
        <w:pStyle w:val="ListParagraph"/>
        <w:numPr>
          <w:ilvl w:val="0"/>
          <w:numId w:val="47"/>
        </w:numPr>
        <w:tabs>
          <w:tab w:val="left" w:pos="3060"/>
        </w:tabs>
        <w:spacing w:after="120"/>
        <w:ind w:left="2880" w:right="-14" w:firstLine="0"/>
        <w:rPr>
          <w:rFonts w:cs="Arial"/>
          <w:color w:val="000000" w:themeColor="text1"/>
          <w:sz w:val="24"/>
        </w:rPr>
      </w:pPr>
      <w:r>
        <w:rPr>
          <w:rFonts w:cs="Arial"/>
          <w:color w:val="000000" w:themeColor="text1"/>
          <w:sz w:val="24"/>
        </w:rPr>
        <w:t>Core values can</w:t>
      </w:r>
      <w:r w:rsidRPr="00DD2305">
        <w:rPr>
          <w:rFonts w:cs="Arial"/>
          <w:color w:val="000000" w:themeColor="text1"/>
          <w:sz w:val="24"/>
        </w:rPr>
        <w:t xml:space="preserve"> be a short, memorable stat</w:t>
      </w:r>
      <w:r>
        <w:rPr>
          <w:rFonts w:cs="Arial"/>
          <w:color w:val="000000" w:themeColor="text1"/>
          <w:sz w:val="24"/>
        </w:rPr>
        <w:t>e</w:t>
      </w:r>
      <w:r w:rsidRPr="00DD2305">
        <w:rPr>
          <w:rFonts w:cs="Arial"/>
          <w:color w:val="000000" w:themeColor="text1"/>
          <w:sz w:val="24"/>
        </w:rPr>
        <w:t xml:space="preserve">ment. </w:t>
      </w:r>
    </w:p>
    <w:p w14:paraId="1B3BB489" w14:textId="28958890" w:rsidR="00322183" w:rsidRDefault="00322183" w:rsidP="00F67061">
      <w:pPr>
        <w:tabs>
          <w:tab w:val="left" w:pos="3060"/>
        </w:tabs>
        <w:spacing w:after="120"/>
        <w:ind w:left="3060" w:right="-14"/>
        <w:contextualSpacing/>
        <w:rPr>
          <w:rFonts w:cs="Arial"/>
          <w:color w:val="000000" w:themeColor="text1"/>
          <w:sz w:val="24"/>
        </w:rPr>
      </w:pPr>
      <w:r w:rsidRPr="00DD2305">
        <w:rPr>
          <w:rFonts w:cs="Arial"/>
          <w:b/>
          <w:bCs/>
          <w:color w:val="000000" w:themeColor="text1"/>
          <w:sz w:val="24"/>
        </w:rPr>
        <w:t>Examples</w:t>
      </w:r>
      <w:r>
        <w:rPr>
          <w:rFonts w:cs="Arial"/>
          <w:color w:val="000000" w:themeColor="text1"/>
          <w:sz w:val="24"/>
        </w:rPr>
        <w:t>: Culture of h</w:t>
      </w:r>
      <w:r w:rsidRPr="00DD2305">
        <w:rPr>
          <w:rFonts w:cs="Arial"/>
          <w:color w:val="000000" w:themeColor="text1"/>
          <w:sz w:val="24"/>
        </w:rPr>
        <w:t>onor; Every soul matters to God; The Bible is our guid</w:t>
      </w:r>
      <w:r>
        <w:rPr>
          <w:rFonts w:cs="Arial"/>
          <w:color w:val="000000" w:themeColor="text1"/>
          <w:sz w:val="24"/>
        </w:rPr>
        <w:t>ebook to living; Equipping and empowering p</w:t>
      </w:r>
      <w:r w:rsidRPr="00DD2305">
        <w:rPr>
          <w:rFonts w:cs="Arial"/>
          <w:color w:val="000000" w:themeColor="text1"/>
          <w:sz w:val="24"/>
        </w:rPr>
        <w:t>eople; Committed to excellence</w:t>
      </w:r>
    </w:p>
    <w:p w14:paraId="5C89AF94" w14:textId="02EE9A33" w:rsidR="00322183" w:rsidRPr="004953E5" w:rsidRDefault="00322183" w:rsidP="00F67061">
      <w:pPr>
        <w:tabs>
          <w:tab w:val="left" w:pos="3060"/>
        </w:tabs>
        <w:spacing w:after="120"/>
        <w:ind w:left="2880" w:right="-14"/>
        <w:contextualSpacing/>
        <w:rPr>
          <w:rFonts w:ascii="Arial" w:hAnsi="Arial" w:cs="Arial"/>
          <w:color w:val="FF0000"/>
          <w:sz w:val="28"/>
          <w:szCs w:val="28"/>
        </w:rPr>
      </w:pPr>
    </w:p>
    <w:p w14:paraId="2921A95E" w14:textId="243B9219" w:rsidR="00322183" w:rsidRDefault="00322183" w:rsidP="00F67061">
      <w:pPr>
        <w:tabs>
          <w:tab w:val="left" w:pos="3060"/>
        </w:tabs>
        <w:spacing w:after="120"/>
        <w:ind w:left="2880" w:right="-14"/>
        <w:contextualSpacing/>
        <w:rPr>
          <w:rFonts w:cs="Arial"/>
          <w:bCs/>
          <w:color w:val="000000" w:themeColor="text1"/>
          <w:sz w:val="24"/>
        </w:rPr>
      </w:pPr>
      <w:r>
        <w:rPr>
          <w:rFonts w:cs="Arial"/>
          <w:bCs/>
          <w:color w:val="000000" w:themeColor="text1"/>
          <w:sz w:val="24"/>
        </w:rPr>
        <w:t>Core values should also include a definition or descriptor. Below are some examples:</w:t>
      </w:r>
    </w:p>
    <w:p w14:paraId="0B6B4482" w14:textId="5665D05A" w:rsidR="00322183" w:rsidRPr="00DD2305" w:rsidRDefault="00322183" w:rsidP="00F67061">
      <w:pPr>
        <w:pStyle w:val="ListParagraph"/>
        <w:numPr>
          <w:ilvl w:val="0"/>
          <w:numId w:val="47"/>
        </w:numPr>
        <w:tabs>
          <w:tab w:val="left" w:pos="3060"/>
        </w:tabs>
        <w:spacing w:after="120"/>
        <w:ind w:left="2880" w:right="-14" w:firstLine="0"/>
        <w:rPr>
          <w:rFonts w:cs="Arial"/>
          <w:color w:val="000000" w:themeColor="text1"/>
          <w:sz w:val="24"/>
        </w:rPr>
      </w:pPr>
      <w:r w:rsidRPr="00DD2305">
        <w:rPr>
          <w:rFonts w:cs="Arial"/>
          <w:b/>
          <w:bCs/>
          <w:color w:val="000000" w:themeColor="text1"/>
          <w:sz w:val="24"/>
        </w:rPr>
        <w:t>Intentional Discipleship</w:t>
      </w:r>
    </w:p>
    <w:p w14:paraId="2D2FDC09" w14:textId="1973936B" w:rsidR="00322183" w:rsidRPr="00DD2305" w:rsidRDefault="00322183" w:rsidP="00F67061">
      <w:pPr>
        <w:tabs>
          <w:tab w:val="left" w:pos="3060"/>
        </w:tabs>
        <w:spacing w:after="120"/>
        <w:ind w:left="3060" w:right="-14"/>
        <w:contextualSpacing/>
        <w:rPr>
          <w:rFonts w:cs="Arial"/>
          <w:color w:val="000000" w:themeColor="text1"/>
          <w:sz w:val="24"/>
        </w:rPr>
      </w:pPr>
      <w:r w:rsidRPr="00DD2305">
        <w:rPr>
          <w:rFonts w:cs="Arial"/>
          <w:color w:val="000000" w:themeColor="text1"/>
          <w:sz w:val="24"/>
        </w:rPr>
        <w:t>To help all ages grow in their knowledge of the Bible and in their relationship with Jesus Christ</w:t>
      </w:r>
    </w:p>
    <w:p w14:paraId="20191093" w14:textId="5E315A31" w:rsidR="00322183" w:rsidRPr="00DD2305" w:rsidRDefault="00322183" w:rsidP="00F67061">
      <w:pPr>
        <w:pStyle w:val="ListParagraph"/>
        <w:numPr>
          <w:ilvl w:val="0"/>
          <w:numId w:val="47"/>
        </w:numPr>
        <w:tabs>
          <w:tab w:val="left" w:pos="3060"/>
        </w:tabs>
        <w:spacing w:after="120"/>
        <w:ind w:left="2880" w:right="-14" w:firstLine="0"/>
        <w:rPr>
          <w:rFonts w:cs="Arial"/>
          <w:color w:val="000000" w:themeColor="text1"/>
          <w:sz w:val="24"/>
        </w:rPr>
      </w:pPr>
      <w:r w:rsidRPr="00DD2305">
        <w:rPr>
          <w:rFonts w:cs="Arial"/>
          <w:b/>
          <w:bCs/>
          <w:color w:val="000000" w:themeColor="text1"/>
          <w:sz w:val="24"/>
        </w:rPr>
        <w:t>A Welcoming Culture</w:t>
      </w:r>
      <w:r w:rsidRPr="00DD2305">
        <w:rPr>
          <w:rFonts w:cs="Arial"/>
          <w:color w:val="000000" w:themeColor="text1"/>
          <w:sz w:val="24"/>
        </w:rPr>
        <w:t xml:space="preserve"> </w:t>
      </w:r>
    </w:p>
    <w:p w14:paraId="7C9D9FEE" w14:textId="5129C5BC" w:rsidR="00322183" w:rsidRPr="00DD2305" w:rsidRDefault="00322183" w:rsidP="00F67061">
      <w:pPr>
        <w:tabs>
          <w:tab w:val="left" w:pos="3060"/>
        </w:tabs>
        <w:spacing w:after="120"/>
        <w:ind w:left="3060" w:right="-14"/>
        <w:contextualSpacing/>
        <w:rPr>
          <w:rFonts w:cs="Arial"/>
          <w:color w:val="000000" w:themeColor="text1"/>
          <w:sz w:val="24"/>
        </w:rPr>
      </w:pPr>
      <w:r w:rsidRPr="00DD2305">
        <w:rPr>
          <w:rFonts w:cs="Arial"/>
          <w:color w:val="000000" w:themeColor="text1"/>
          <w:sz w:val="24"/>
        </w:rPr>
        <w:t>To help all feel valued and to connect people quickly into our church family</w:t>
      </w:r>
    </w:p>
    <w:p w14:paraId="460D6712" w14:textId="24E1FCE2" w:rsidR="00322183" w:rsidRPr="00DD2305" w:rsidRDefault="00322183" w:rsidP="00F67061">
      <w:pPr>
        <w:pStyle w:val="ListParagraph"/>
        <w:numPr>
          <w:ilvl w:val="0"/>
          <w:numId w:val="47"/>
        </w:numPr>
        <w:tabs>
          <w:tab w:val="left" w:pos="3060"/>
        </w:tabs>
        <w:spacing w:after="120"/>
        <w:ind w:left="2880" w:right="-14" w:firstLine="0"/>
        <w:rPr>
          <w:rFonts w:cs="Arial"/>
          <w:color w:val="000000" w:themeColor="text1"/>
          <w:sz w:val="24"/>
        </w:rPr>
      </w:pPr>
      <w:r w:rsidRPr="00DD2305">
        <w:rPr>
          <w:rFonts w:cs="Arial"/>
          <w:b/>
          <w:bCs/>
          <w:color w:val="000000" w:themeColor="text1"/>
          <w:sz w:val="24"/>
        </w:rPr>
        <w:t>Relevant</w:t>
      </w:r>
      <w:r w:rsidRPr="00DD2305">
        <w:rPr>
          <w:rFonts w:cs="Arial"/>
          <w:color w:val="000000" w:themeColor="text1"/>
          <w:sz w:val="24"/>
        </w:rPr>
        <w:t xml:space="preserve"> </w:t>
      </w:r>
    </w:p>
    <w:p w14:paraId="0B37EFE4" w14:textId="0D0082C1" w:rsidR="00322183" w:rsidRDefault="00322183" w:rsidP="00F67061">
      <w:pPr>
        <w:tabs>
          <w:tab w:val="left" w:pos="3060"/>
        </w:tabs>
        <w:spacing w:after="120"/>
        <w:ind w:left="3060" w:right="-14"/>
        <w:contextualSpacing/>
        <w:rPr>
          <w:rFonts w:cs="Arial"/>
          <w:color w:val="000000" w:themeColor="text1"/>
          <w:sz w:val="24"/>
        </w:rPr>
      </w:pPr>
      <w:r w:rsidRPr="00DD2305">
        <w:rPr>
          <w:rFonts w:cs="Arial"/>
          <w:color w:val="000000" w:themeColor="text1"/>
          <w:sz w:val="24"/>
        </w:rPr>
        <w:t>We strive to communicate biblical truth in a simple, understandable way</w:t>
      </w:r>
    </w:p>
    <w:p w14:paraId="28315E28" w14:textId="675D1F9A" w:rsidR="00C71C2F" w:rsidRDefault="00C71C2F" w:rsidP="00F67061">
      <w:pPr>
        <w:tabs>
          <w:tab w:val="left" w:pos="3060"/>
        </w:tabs>
        <w:spacing w:after="120"/>
        <w:ind w:left="3060" w:right="-14"/>
        <w:contextualSpacing/>
        <w:rPr>
          <w:rFonts w:cs="Arial"/>
          <w:color w:val="000000" w:themeColor="text1"/>
          <w:sz w:val="24"/>
        </w:rPr>
      </w:pPr>
    </w:p>
    <w:p w14:paraId="08F5F455" w14:textId="3F9D307B" w:rsidR="00C71C2F" w:rsidRDefault="00C71C2F" w:rsidP="00F67061">
      <w:pPr>
        <w:tabs>
          <w:tab w:val="left" w:pos="3060"/>
        </w:tabs>
        <w:spacing w:after="120"/>
        <w:ind w:left="3060" w:right="-14"/>
        <w:contextualSpacing/>
        <w:rPr>
          <w:rFonts w:cs="Arial"/>
          <w:color w:val="000000" w:themeColor="text1"/>
          <w:sz w:val="24"/>
        </w:rPr>
      </w:pPr>
    </w:p>
    <w:p w14:paraId="5EAB2583" w14:textId="77777777" w:rsidR="00C71C2F" w:rsidRDefault="00C71C2F" w:rsidP="00F67061">
      <w:pPr>
        <w:tabs>
          <w:tab w:val="left" w:pos="3060"/>
        </w:tabs>
        <w:spacing w:after="120"/>
        <w:ind w:left="3060" w:right="-14"/>
        <w:contextualSpacing/>
        <w:rPr>
          <w:rFonts w:cs="Arial"/>
          <w:color w:val="000000" w:themeColor="text1"/>
          <w:sz w:val="24"/>
        </w:rPr>
      </w:pPr>
    </w:p>
    <w:p w14:paraId="66CAFB1D" w14:textId="77777777" w:rsidR="00C71C2F" w:rsidRDefault="00C71C2F" w:rsidP="00F67061">
      <w:pPr>
        <w:tabs>
          <w:tab w:val="left" w:pos="3060"/>
        </w:tabs>
        <w:spacing w:after="120"/>
        <w:ind w:left="3060" w:right="-14"/>
        <w:contextualSpacing/>
        <w:rPr>
          <w:rFonts w:cs="Arial"/>
          <w:color w:val="000000" w:themeColor="text1"/>
          <w:sz w:val="24"/>
        </w:rPr>
      </w:pPr>
    </w:p>
    <w:p w14:paraId="1410704A" w14:textId="77777777" w:rsidR="00C71C2F" w:rsidRDefault="00C71C2F" w:rsidP="00F67061">
      <w:pPr>
        <w:tabs>
          <w:tab w:val="left" w:pos="3060"/>
        </w:tabs>
        <w:spacing w:after="120"/>
        <w:ind w:left="3060" w:right="-14"/>
        <w:contextualSpacing/>
        <w:rPr>
          <w:rFonts w:cs="Arial"/>
          <w:color w:val="000000" w:themeColor="text1"/>
          <w:sz w:val="24"/>
        </w:rPr>
      </w:pPr>
    </w:p>
    <w:p w14:paraId="55B077CF" w14:textId="77777777" w:rsidR="00C71C2F" w:rsidRDefault="00C71C2F" w:rsidP="00F67061">
      <w:pPr>
        <w:tabs>
          <w:tab w:val="left" w:pos="3060"/>
        </w:tabs>
        <w:spacing w:after="120"/>
        <w:ind w:left="3060" w:right="-14"/>
        <w:contextualSpacing/>
        <w:rPr>
          <w:rFonts w:cs="Arial"/>
          <w:color w:val="000000" w:themeColor="text1"/>
          <w:sz w:val="24"/>
        </w:rPr>
      </w:pPr>
    </w:p>
    <w:p w14:paraId="6DF1317D" w14:textId="77777777" w:rsidR="00C71C2F" w:rsidRDefault="00C71C2F" w:rsidP="00F67061">
      <w:pPr>
        <w:tabs>
          <w:tab w:val="left" w:pos="3060"/>
        </w:tabs>
        <w:spacing w:after="120"/>
        <w:ind w:left="3060" w:right="-14"/>
        <w:contextualSpacing/>
        <w:rPr>
          <w:rFonts w:cs="Arial"/>
          <w:color w:val="000000" w:themeColor="text1"/>
          <w:sz w:val="24"/>
        </w:rPr>
      </w:pPr>
    </w:p>
    <w:p w14:paraId="59047AD3" w14:textId="77777777" w:rsidR="00C71C2F" w:rsidRDefault="00C71C2F" w:rsidP="00F67061">
      <w:pPr>
        <w:tabs>
          <w:tab w:val="left" w:pos="3060"/>
        </w:tabs>
        <w:spacing w:after="120"/>
        <w:ind w:left="3060" w:right="-14"/>
        <w:contextualSpacing/>
        <w:rPr>
          <w:rFonts w:cs="Arial"/>
          <w:color w:val="000000" w:themeColor="text1"/>
          <w:sz w:val="24"/>
        </w:rPr>
      </w:pPr>
    </w:p>
    <w:p w14:paraId="1BE8D895" w14:textId="77777777" w:rsidR="00C71C2F" w:rsidRDefault="00C71C2F" w:rsidP="00F67061">
      <w:pPr>
        <w:tabs>
          <w:tab w:val="left" w:pos="3060"/>
        </w:tabs>
        <w:spacing w:after="120"/>
        <w:ind w:left="3060" w:right="-14"/>
        <w:contextualSpacing/>
        <w:rPr>
          <w:rFonts w:cs="Arial"/>
          <w:color w:val="000000" w:themeColor="text1"/>
          <w:sz w:val="24"/>
        </w:rPr>
      </w:pPr>
    </w:p>
    <w:p w14:paraId="3945072F" w14:textId="24CB3161" w:rsidR="00C71C2F" w:rsidRPr="001456F6" w:rsidRDefault="00322183" w:rsidP="00322183">
      <w:pPr>
        <w:spacing w:after="120"/>
        <w:ind w:right="0"/>
        <w:rPr>
          <w:rFonts w:cs="Arial"/>
          <w:color w:val="000000" w:themeColor="text1"/>
          <w:sz w:val="24"/>
        </w:rPr>
      </w:pPr>
      <w:r>
        <w:rPr>
          <w:rFonts w:cs="Arial"/>
          <w:color w:val="000000" w:themeColor="text1"/>
          <w:sz w:val="24"/>
        </w:rPr>
        <w:br w:type="page"/>
      </w:r>
    </w:p>
    <w:p w14:paraId="594607F7" w14:textId="77777777" w:rsidR="00322183" w:rsidRPr="009B1E5F" w:rsidRDefault="00322183" w:rsidP="00F67061">
      <w:pPr>
        <w:pStyle w:val="Heading2"/>
      </w:pPr>
      <w:r>
        <w:lastRenderedPageBreak/>
        <w:t>Next Steps</w:t>
      </w:r>
    </w:p>
    <w:p w14:paraId="6EAC844A" w14:textId="5B33B028" w:rsidR="00322183" w:rsidRPr="00A04D3B" w:rsidRDefault="00322183" w:rsidP="00322183">
      <w:pPr>
        <w:pStyle w:val="Heading2"/>
        <w:rPr>
          <w:color w:val="FF0000"/>
        </w:rPr>
      </w:pPr>
      <w:r w:rsidRPr="008B05F2">
        <w:t>Group Assignment</w:t>
      </w:r>
      <w:r>
        <w:t xml:space="preserve"> </w:t>
      </w:r>
      <w:r w:rsidRPr="008B05F2">
        <w:t xml:space="preserve"> </w:t>
      </w:r>
    </w:p>
    <w:p w14:paraId="6B5C0ADC" w14:textId="4CAFC812" w:rsidR="00322183" w:rsidRDefault="00C71C2F" w:rsidP="00322183">
      <w:pPr>
        <w:pStyle w:val="ListParagraph"/>
        <w:numPr>
          <w:ilvl w:val="0"/>
          <w:numId w:val="50"/>
        </w:numPr>
        <w:spacing w:after="120"/>
        <w:ind w:right="-14"/>
        <w:contextualSpacing w:val="0"/>
        <w:rPr>
          <w:sz w:val="24"/>
        </w:rPr>
      </w:pPr>
      <w:r>
        <w:rPr>
          <w:sz w:val="24"/>
        </w:rPr>
        <w:t>As a vision team, use the suggested meeting assignments below</w:t>
      </w:r>
      <w:r w:rsidR="00322183" w:rsidRPr="00D8549D">
        <w:rPr>
          <w:sz w:val="24"/>
        </w:rPr>
        <w:t xml:space="preserve"> as a vision team to finalize your vision statement and clarify your core values statement</w:t>
      </w:r>
      <w:r w:rsidR="00322183">
        <w:rPr>
          <w:sz w:val="24"/>
        </w:rPr>
        <w:t>s</w:t>
      </w:r>
      <w:r w:rsidR="00322183" w:rsidRPr="00D8549D">
        <w:rPr>
          <w:sz w:val="24"/>
        </w:rPr>
        <w:t>, which should incl</w:t>
      </w:r>
      <w:r w:rsidR="00322183">
        <w:rPr>
          <w:sz w:val="24"/>
        </w:rPr>
        <w:t>ude 5</w:t>
      </w:r>
      <w:r w:rsidR="00322183" w:rsidRPr="0035695C">
        <w:rPr>
          <w:sz w:val="24"/>
        </w:rPr>
        <w:t>–</w:t>
      </w:r>
      <w:r>
        <w:rPr>
          <w:sz w:val="24"/>
        </w:rPr>
        <w:t>9</w:t>
      </w:r>
      <w:r w:rsidR="00322183">
        <w:rPr>
          <w:sz w:val="24"/>
        </w:rPr>
        <w:t xml:space="preserve"> congregational values. </w:t>
      </w:r>
    </w:p>
    <w:p w14:paraId="45197D0D" w14:textId="4F528BF1" w:rsidR="00322183" w:rsidRPr="0035695C" w:rsidRDefault="00322183" w:rsidP="00322183">
      <w:pPr>
        <w:pStyle w:val="ListParagraph"/>
        <w:numPr>
          <w:ilvl w:val="0"/>
          <w:numId w:val="50"/>
        </w:numPr>
        <w:spacing w:after="120"/>
        <w:ind w:right="-14"/>
        <w:contextualSpacing w:val="0"/>
        <w:rPr>
          <w:sz w:val="24"/>
        </w:rPr>
      </w:pPr>
      <w:r>
        <w:rPr>
          <w:sz w:val="24"/>
        </w:rPr>
        <w:t>Finish writing a one-sentence explanation of each of your core values.</w:t>
      </w:r>
    </w:p>
    <w:p w14:paraId="7DDF418C" w14:textId="320A1283" w:rsidR="00322183" w:rsidRPr="0035695C" w:rsidRDefault="00322183" w:rsidP="00322183">
      <w:pPr>
        <w:pStyle w:val="ListParagraph"/>
        <w:numPr>
          <w:ilvl w:val="0"/>
          <w:numId w:val="50"/>
        </w:numPr>
        <w:spacing w:after="120"/>
        <w:ind w:right="-14"/>
        <w:contextualSpacing w:val="0"/>
        <w:rPr>
          <w:sz w:val="24"/>
        </w:rPr>
      </w:pPr>
      <w:r>
        <w:rPr>
          <w:sz w:val="24"/>
        </w:rPr>
        <w:t>Read and discuss chapters 10</w:t>
      </w:r>
      <w:r w:rsidRPr="0035695C">
        <w:rPr>
          <w:sz w:val="24"/>
        </w:rPr>
        <w:t xml:space="preserve">–11 in </w:t>
      </w:r>
      <w:r w:rsidRPr="0035695C">
        <w:rPr>
          <w:i/>
          <w:sz w:val="24"/>
        </w:rPr>
        <w:t>A Spirit-Empowered Church: An Acts 2 Ministry Model</w:t>
      </w:r>
      <w:r w:rsidRPr="0035695C">
        <w:rPr>
          <w:sz w:val="24"/>
        </w:rPr>
        <w:t xml:space="preserve"> by Alton Garrison (available in English and Spanish).</w:t>
      </w:r>
    </w:p>
    <w:p w14:paraId="78E2924A" w14:textId="77777777" w:rsidR="00322183" w:rsidRPr="00AF433A" w:rsidRDefault="00322183" w:rsidP="00322183">
      <w:pPr>
        <w:pStyle w:val="ListParagraph"/>
        <w:numPr>
          <w:ilvl w:val="0"/>
          <w:numId w:val="50"/>
        </w:numPr>
        <w:ind w:right="-14"/>
        <w:rPr>
          <w:sz w:val="24"/>
        </w:rPr>
      </w:pPr>
      <w:r w:rsidRPr="0035695C">
        <w:rPr>
          <w:sz w:val="24"/>
        </w:rPr>
        <w:t>As a vision team, commit to fast and pray for wisdom and discernment.</w:t>
      </w:r>
    </w:p>
    <w:p w14:paraId="27131998" w14:textId="77777777" w:rsidR="00322183" w:rsidRPr="00580325" w:rsidRDefault="00322183" w:rsidP="00322183">
      <w:pPr>
        <w:pStyle w:val="Heading2"/>
        <w:rPr>
          <w:sz w:val="24"/>
        </w:rPr>
      </w:pPr>
      <w:r>
        <w:t>Personal Assignment</w:t>
      </w:r>
    </w:p>
    <w:p w14:paraId="22C9A7AC" w14:textId="7E871FF5" w:rsidR="00322183" w:rsidRPr="0035695C" w:rsidRDefault="00322183" w:rsidP="00322183">
      <w:pPr>
        <w:pStyle w:val="ListParagraph"/>
        <w:numPr>
          <w:ilvl w:val="0"/>
          <w:numId w:val="49"/>
        </w:numPr>
        <w:spacing w:after="120"/>
        <w:ind w:right="-547"/>
        <w:contextualSpacing w:val="0"/>
        <w:rPr>
          <w:sz w:val="24"/>
        </w:rPr>
      </w:pPr>
      <w:r w:rsidRPr="0035695C">
        <w:rPr>
          <w:sz w:val="24"/>
        </w:rPr>
        <w:t>Continue praying daily for your vision team members and the work you are doing together.</w:t>
      </w:r>
    </w:p>
    <w:p w14:paraId="2D3247F4" w14:textId="77777777" w:rsidR="00322183" w:rsidRPr="0035695C" w:rsidRDefault="00322183" w:rsidP="00322183">
      <w:pPr>
        <w:pStyle w:val="ListParagraph"/>
        <w:numPr>
          <w:ilvl w:val="0"/>
          <w:numId w:val="49"/>
        </w:numPr>
        <w:ind w:right="-14"/>
        <w:rPr>
          <w:sz w:val="24"/>
        </w:rPr>
      </w:pPr>
      <w:r w:rsidRPr="0035695C">
        <w:rPr>
          <w:sz w:val="24"/>
        </w:rPr>
        <w:t xml:space="preserve">Develop a statement of values for your life and family. </w:t>
      </w:r>
    </w:p>
    <w:p w14:paraId="7CFF26A4" w14:textId="445AA474" w:rsidR="00322183" w:rsidRPr="0035695C" w:rsidRDefault="00322183" w:rsidP="00322183">
      <w:pPr>
        <w:pStyle w:val="ListParagraph"/>
        <w:numPr>
          <w:ilvl w:val="1"/>
          <w:numId w:val="49"/>
        </w:numPr>
        <w:ind w:right="-14"/>
        <w:rPr>
          <w:sz w:val="24"/>
        </w:rPr>
      </w:pPr>
      <w:r w:rsidRPr="0035695C">
        <w:rPr>
          <w:sz w:val="24"/>
        </w:rPr>
        <w:t xml:space="preserve">Identify those priorities you believe to be most valuable. </w:t>
      </w:r>
    </w:p>
    <w:p w14:paraId="637A5AF6" w14:textId="3EDB615F" w:rsidR="00322183" w:rsidRPr="0035695C" w:rsidRDefault="00322183" w:rsidP="00322183">
      <w:pPr>
        <w:pStyle w:val="ListParagraph"/>
        <w:numPr>
          <w:ilvl w:val="1"/>
          <w:numId w:val="49"/>
        </w:numPr>
        <w:ind w:right="-14"/>
        <w:rPr>
          <w:sz w:val="24"/>
        </w:rPr>
      </w:pPr>
      <w:r w:rsidRPr="0035695C">
        <w:rPr>
          <w:sz w:val="24"/>
        </w:rPr>
        <w:t xml:space="preserve">Talk to family members about these values and discuss how they are evident in your life together. </w:t>
      </w:r>
    </w:p>
    <w:p w14:paraId="68007318" w14:textId="77777777" w:rsidR="00322183" w:rsidRPr="0035695C" w:rsidRDefault="00322183" w:rsidP="00322183">
      <w:pPr>
        <w:pStyle w:val="ListParagraph"/>
        <w:numPr>
          <w:ilvl w:val="1"/>
          <w:numId w:val="49"/>
        </w:numPr>
        <w:spacing w:after="120"/>
        <w:ind w:right="-14"/>
        <w:contextualSpacing w:val="0"/>
        <w:rPr>
          <w:sz w:val="24"/>
        </w:rPr>
      </w:pPr>
      <w:r w:rsidRPr="0035695C">
        <w:rPr>
          <w:sz w:val="24"/>
        </w:rPr>
        <w:t>Discuss how you can bring even greater emphasis to these essentials.</w:t>
      </w:r>
    </w:p>
    <w:p w14:paraId="744C56DA" w14:textId="77777777" w:rsidR="00322183" w:rsidRPr="0035695C" w:rsidRDefault="00322183" w:rsidP="00322183">
      <w:pPr>
        <w:pStyle w:val="ListParagraph"/>
        <w:numPr>
          <w:ilvl w:val="0"/>
          <w:numId w:val="49"/>
        </w:numPr>
        <w:spacing w:after="120"/>
        <w:ind w:right="-14"/>
        <w:contextualSpacing w:val="0"/>
        <w:rPr>
          <w:sz w:val="24"/>
        </w:rPr>
      </w:pPr>
      <w:r w:rsidRPr="0035695C">
        <w:rPr>
          <w:sz w:val="24"/>
        </w:rPr>
        <w:t>Look for opportunities to discuss your personal values with others.</w:t>
      </w:r>
    </w:p>
    <w:p w14:paraId="2FACE20E" w14:textId="77777777" w:rsidR="00322183" w:rsidRPr="00132340" w:rsidRDefault="00322183" w:rsidP="00322183">
      <w:pPr>
        <w:pStyle w:val="ListParagraph"/>
        <w:numPr>
          <w:ilvl w:val="0"/>
          <w:numId w:val="49"/>
        </w:numPr>
        <w:ind w:right="-14"/>
        <w:rPr>
          <w:sz w:val="24"/>
        </w:rPr>
      </w:pPr>
      <w:r w:rsidRPr="0035695C">
        <w:rPr>
          <w:sz w:val="24"/>
        </w:rPr>
        <w:t xml:space="preserve">If you’re not already involved in personal Bible study, read the Book of Proverbs before the next retreat and record </w:t>
      </w:r>
      <w:r>
        <w:rPr>
          <w:sz w:val="24"/>
        </w:rPr>
        <w:t>fifteen</w:t>
      </w:r>
      <w:r w:rsidRPr="0035695C">
        <w:rPr>
          <w:sz w:val="24"/>
        </w:rPr>
        <w:t xml:space="preserve"> new spiritual insights.</w:t>
      </w:r>
    </w:p>
    <w:p w14:paraId="16690C7A" w14:textId="77777777" w:rsidR="00322183" w:rsidRPr="009B1E5F" w:rsidRDefault="00322183" w:rsidP="00322183">
      <w:pPr>
        <w:pStyle w:val="Heading2"/>
      </w:pPr>
      <w:r>
        <w:t>Resources</w:t>
      </w:r>
    </w:p>
    <w:p w14:paraId="5710728B" w14:textId="77777777" w:rsidR="00322183" w:rsidRPr="0035695C" w:rsidRDefault="00322183" w:rsidP="00322183">
      <w:pPr>
        <w:rPr>
          <w:sz w:val="24"/>
        </w:rPr>
      </w:pPr>
      <w:r w:rsidRPr="0035695C">
        <w:rPr>
          <w:sz w:val="24"/>
        </w:rPr>
        <w:t>•</w:t>
      </w:r>
      <w:r w:rsidRPr="0035695C">
        <w:rPr>
          <w:sz w:val="24"/>
        </w:rPr>
        <w:tab/>
      </w:r>
      <w:r w:rsidRPr="0035695C">
        <w:rPr>
          <w:i/>
          <w:sz w:val="24"/>
        </w:rPr>
        <w:t>A Spirit-Empowered Church</w:t>
      </w:r>
    </w:p>
    <w:p w14:paraId="2D07309D" w14:textId="77777777" w:rsidR="00322183" w:rsidRPr="0035695C" w:rsidRDefault="00322183" w:rsidP="00322183">
      <w:pPr>
        <w:spacing w:after="120"/>
        <w:ind w:right="-14" w:firstLine="720"/>
        <w:rPr>
          <w:sz w:val="24"/>
        </w:rPr>
      </w:pPr>
      <w:r w:rsidRPr="0035695C">
        <w:rPr>
          <w:sz w:val="24"/>
        </w:rPr>
        <w:t>Alton Garrison</w:t>
      </w:r>
    </w:p>
    <w:p w14:paraId="07E0C304" w14:textId="77777777" w:rsidR="00322183" w:rsidRPr="0035695C" w:rsidRDefault="00322183" w:rsidP="00322183">
      <w:pPr>
        <w:rPr>
          <w:sz w:val="24"/>
        </w:rPr>
      </w:pPr>
      <w:r w:rsidRPr="0035695C">
        <w:rPr>
          <w:sz w:val="24"/>
        </w:rPr>
        <w:t>•</w:t>
      </w:r>
      <w:r w:rsidRPr="0035695C">
        <w:rPr>
          <w:sz w:val="24"/>
        </w:rPr>
        <w:tab/>
      </w:r>
      <w:r w:rsidRPr="0035695C">
        <w:rPr>
          <w:i/>
          <w:sz w:val="24"/>
        </w:rPr>
        <w:t>Developing the Leader Within You</w:t>
      </w:r>
    </w:p>
    <w:p w14:paraId="54A62AF9" w14:textId="77777777" w:rsidR="00322183" w:rsidRPr="0035695C" w:rsidRDefault="00322183" w:rsidP="00322183">
      <w:pPr>
        <w:spacing w:after="120"/>
        <w:ind w:right="-14" w:firstLine="720"/>
        <w:rPr>
          <w:sz w:val="24"/>
        </w:rPr>
      </w:pPr>
      <w:r w:rsidRPr="0035695C">
        <w:rPr>
          <w:sz w:val="24"/>
        </w:rPr>
        <w:t>John C. Maxwell</w:t>
      </w:r>
    </w:p>
    <w:p w14:paraId="05CB66FB" w14:textId="77777777" w:rsidR="00322183" w:rsidRPr="0035695C" w:rsidRDefault="00322183" w:rsidP="00322183">
      <w:pPr>
        <w:rPr>
          <w:sz w:val="24"/>
        </w:rPr>
      </w:pPr>
      <w:r w:rsidRPr="0035695C">
        <w:rPr>
          <w:sz w:val="24"/>
        </w:rPr>
        <w:t>•</w:t>
      </w:r>
      <w:r w:rsidRPr="0035695C">
        <w:rPr>
          <w:sz w:val="24"/>
        </w:rPr>
        <w:tab/>
      </w:r>
      <w:r w:rsidRPr="0035695C">
        <w:rPr>
          <w:i/>
          <w:sz w:val="24"/>
        </w:rPr>
        <w:t>A Spirit-Empowered Life</w:t>
      </w:r>
    </w:p>
    <w:p w14:paraId="673A5A76" w14:textId="77777777" w:rsidR="00322183" w:rsidRPr="0035695C" w:rsidRDefault="00322183" w:rsidP="00322183">
      <w:pPr>
        <w:spacing w:after="120"/>
        <w:ind w:right="-14" w:firstLine="720"/>
        <w:rPr>
          <w:sz w:val="24"/>
        </w:rPr>
      </w:pPr>
      <w:r w:rsidRPr="0035695C">
        <w:rPr>
          <w:sz w:val="24"/>
        </w:rPr>
        <w:t xml:space="preserve">Mike </w:t>
      </w:r>
      <w:proofErr w:type="spellStart"/>
      <w:r w:rsidRPr="0035695C">
        <w:rPr>
          <w:sz w:val="24"/>
        </w:rPr>
        <w:t>Clarensau</w:t>
      </w:r>
      <w:proofErr w:type="spellEnd"/>
    </w:p>
    <w:p w14:paraId="44AD524F" w14:textId="77777777" w:rsidR="00322183" w:rsidRPr="0035695C" w:rsidRDefault="00322183" w:rsidP="00322183">
      <w:pPr>
        <w:rPr>
          <w:sz w:val="24"/>
        </w:rPr>
      </w:pPr>
      <w:r w:rsidRPr="0035695C">
        <w:rPr>
          <w:sz w:val="24"/>
        </w:rPr>
        <w:t>•</w:t>
      </w:r>
      <w:r w:rsidRPr="0035695C">
        <w:rPr>
          <w:sz w:val="24"/>
        </w:rPr>
        <w:tab/>
      </w:r>
      <w:r w:rsidRPr="0035695C">
        <w:rPr>
          <w:i/>
          <w:sz w:val="24"/>
        </w:rPr>
        <w:t xml:space="preserve">There’s Hope for Your Church: </w:t>
      </w:r>
      <w:r>
        <w:rPr>
          <w:i/>
          <w:sz w:val="24"/>
        </w:rPr>
        <w:t>First Steps to Restoring Health</w:t>
      </w:r>
      <w:r w:rsidRPr="0035695C">
        <w:rPr>
          <w:i/>
          <w:sz w:val="24"/>
        </w:rPr>
        <w:t xml:space="preserve"> and Growth</w:t>
      </w:r>
    </w:p>
    <w:p w14:paraId="483B7AB0" w14:textId="77777777" w:rsidR="00322183" w:rsidRPr="0035695C" w:rsidRDefault="00322183" w:rsidP="00322183">
      <w:pPr>
        <w:ind w:firstLine="720"/>
        <w:rPr>
          <w:sz w:val="24"/>
        </w:rPr>
      </w:pPr>
      <w:r w:rsidRPr="0035695C">
        <w:rPr>
          <w:sz w:val="24"/>
        </w:rPr>
        <w:t>Gary McIntosh</w:t>
      </w:r>
    </w:p>
    <w:p w14:paraId="2CDE918C" w14:textId="77777777" w:rsidR="00322183" w:rsidRPr="0035695C" w:rsidRDefault="00322183" w:rsidP="00322183">
      <w:pPr>
        <w:rPr>
          <w:sz w:val="24"/>
        </w:rPr>
      </w:pPr>
    </w:p>
    <w:p w14:paraId="71827901" w14:textId="77777777" w:rsidR="00322183" w:rsidRPr="00AF433A" w:rsidRDefault="00322183" w:rsidP="00322183">
      <w:pPr>
        <w:spacing w:before="2"/>
        <w:rPr>
          <w:spacing w:val="-3"/>
          <w:sz w:val="24"/>
        </w:rPr>
      </w:pPr>
      <w:r>
        <w:rPr>
          <w:spacing w:val="-3"/>
          <w:sz w:val="24"/>
        </w:rPr>
        <w:t xml:space="preserve">Scripture quotations marked ESV are taken from </w:t>
      </w:r>
      <w:r>
        <w:rPr>
          <w:i/>
          <w:spacing w:val="-3"/>
          <w:sz w:val="24"/>
        </w:rPr>
        <w:t xml:space="preserve">The Holy Bible, English Standard Version </w:t>
      </w:r>
      <w:r>
        <w:rPr>
          <w:spacing w:val="-3"/>
          <w:sz w:val="24"/>
        </w:rPr>
        <w:t>Copyright © 2001 by Crossway Bibles, a publishing ministry of Good News Publishers.</w:t>
      </w:r>
    </w:p>
    <w:p w14:paraId="3F957F8C" w14:textId="77777777" w:rsidR="00110932" w:rsidRDefault="00110932" w:rsidP="00D84692">
      <w:pPr>
        <w:pStyle w:val="Heading2"/>
        <w:ind w:left="110"/>
        <w:rPr>
          <w:rFonts w:asciiTheme="minorHAnsi" w:hAnsiTheme="minorHAnsi" w:cs="Cambria"/>
          <w:color w:val="231F20"/>
          <w:sz w:val="22"/>
          <w:szCs w:val="24"/>
        </w:rPr>
      </w:pPr>
    </w:p>
    <w:p w14:paraId="5C2778B2" w14:textId="77777777" w:rsidR="00110932" w:rsidRDefault="00110932" w:rsidP="00110932"/>
    <w:p w14:paraId="07EAF78C" w14:textId="0BE15E2F" w:rsidR="00110932" w:rsidRDefault="00C86E86" w:rsidP="00C86E86">
      <w:pPr>
        <w:spacing w:after="120"/>
        <w:ind w:right="0"/>
      </w:pPr>
      <w:r>
        <w:br w:type="page"/>
      </w:r>
    </w:p>
    <w:p w14:paraId="660022D3" w14:textId="14C66207" w:rsidR="00D84692" w:rsidRDefault="00DF1217" w:rsidP="00D84692">
      <w:pPr>
        <w:pStyle w:val="Heading2"/>
        <w:ind w:left="110"/>
      </w:pPr>
      <w:r>
        <w:lastRenderedPageBreak/>
        <w:t xml:space="preserve">Meeting 1: </w:t>
      </w:r>
      <w:r w:rsidR="00B34295">
        <w:t>Priorities and Behaviors</w:t>
      </w:r>
      <w:r w:rsidR="00DA01DA">
        <w:t>: Aligning Values with Vision</w:t>
      </w:r>
    </w:p>
    <w:p w14:paraId="510D9103" w14:textId="77777777" w:rsidR="00A956EC" w:rsidRDefault="00A956EC" w:rsidP="006A2D21"/>
    <w:p w14:paraId="3EAAB503" w14:textId="77777777" w:rsidR="00A956EC" w:rsidRPr="00B40CC9" w:rsidRDefault="00A956EC" w:rsidP="00A956EC">
      <w:pPr>
        <w:ind w:left="110"/>
        <w:rPr>
          <w:rFonts w:cstheme="minorBidi"/>
          <w:sz w:val="24"/>
        </w:rPr>
      </w:pPr>
      <w:r>
        <w:rPr>
          <w:rFonts w:cstheme="minorBidi"/>
          <w:sz w:val="24"/>
        </w:rPr>
        <w:t xml:space="preserve">In this exercise, take time to consider the priorities and behaviors your church must embrace to become the church of your vision. Some of these priorities and behaviors might be things you’re already demonstrating. Other priorities and behaviors you identify might aspirational; that is, they might be things your team must agree to begin demonstrating in the future </w:t>
      </w:r>
      <w:proofErr w:type="gramStart"/>
      <w:r>
        <w:rPr>
          <w:rFonts w:cstheme="minorBidi"/>
          <w:sz w:val="24"/>
        </w:rPr>
        <w:t>in order to</w:t>
      </w:r>
      <w:proofErr w:type="gramEnd"/>
      <w:r>
        <w:rPr>
          <w:rFonts w:cstheme="minorBidi"/>
          <w:sz w:val="24"/>
        </w:rPr>
        <w:t xml:space="preserve"> become the church of your vision.</w:t>
      </w:r>
    </w:p>
    <w:p w14:paraId="1080F7AF" w14:textId="77777777" w:rsidR="00A956EC" w:rsidRDefault="00A956EC" w:rsidP="006A2D21"/>
    <w:p w14:paraId="3A018CD1" w14:textId="498BBF7B" w:rsidR="006A2D21" w:rsidRPr="006A2D21" w:rsidRDefault="006A2D21" w:rsidP="006A2D21"/>
    <w:tbl>
      <w:tblPr>
        <w:tblStyle w:val="TableGrid"/>
        <w:tblW w:w="10620" w:type="dxa"/>
        <w:tblInd w:w="-635" w:type="dxa"/>
        <w:tblLook w:val="04A0" w:firstRow="1" w:lastRow="0" w:firstColumn="1" w:lastColumn="0" w:noHBand="0" w:noVBand="1"/>
      </w:tblPr>
      <w:tblGrid>
        <w:gridCol w:w="2655"/>
        <w:gridCol w:w="2655"/>
        <w:gridCol w:w="2655"/>
        <w:gridCol w:w="2655"/>
      </w:tblGrid>
      <w:tr w:rsidR="00DA01DA" w14:paraId="3FD89F63" w14:textId="77777777" w:rsidTr="00A956EC">
        <w:tc>
          <w:tcPr>
            <w:tcW w:w="2655" w:type="dxa"/>
            <w:shd w:val="clear" w:color="auto" w:fill="D9D9D9" w:themeFill="background1" w:themeFillShade="D9"/>
          </w:tcPr>
          <w:p w14:paraId="5FC504D4" w14:textId="77777777" w:rsidR="00DA01DA" w:rsidRDefault="00DA01DA" w:rsidP="00DA01DA">
            <w:pPr>
              <w:spacing w:after="120"/>
              <w:ind w:right="-14"/>
              <w:jc w:val="center"/>
              <w:rPr>
                <w:rFonts w:cstheme="minorBidi"/>
                <w:b/>
                <w:sz w:val="24"/>
              </w:rPr>
            </w:pPr>
            <w:r>
              <w:rPr>
                <w:rFonts w:cstheme="minorBidi"/>
                <w:b/>
                <w:sz w:val="24"/>
              </w:rPr>
              <w:t>WHAT WE SAY</w:t>
            </w:r>
          </w:p>
          <w:p w14:paraId="24572271" w14:textId="77777777" w:rsidR="00DA01DA" w:rsidRPr="00DA01DA" w:rsidRDefault="00DA01DA" w:rsidP="00DA01DA">
            <w:pPr>
              <w:spacing w:after="120"/>
              <w:ind w:right="-14"/>
              <w:jc w:val="center"/>
              <w:rPr>
                <w:rFonts w:cstheme="minorBidi"/>
                <w:b/>
                <w:sz w:val="10"/>
                <w:szCs w:val="10"/>
              </w:rPr>
            </w:pPr>
          </w:p>
          <w:p w14:paraId="63F46329" w14:textId="5161F70F" w:rsidR="00DA01DA" w:rsidRPr="00DA01DA" w:rsidRDefault="00DA01DA" w:rsidP="00DA01DA">
            <w:pPr>
              <w:spacing w:after="120"/>
              <w:ind w:right="-14"/>
              <w:jc w:val="center"/>
              <w:rPr>
                <w:rFonts w:cstheme="minorBidi"/>
                <w:i/>
                <w:sz w:val="24"/>
              </w:rPr>
            </w:pPr>
            <w:r>
              <w:rPr>
                <w:rFonts w:cstheme="minorBidi"/>
                <w:i/>
                <w:sz w:val="24"/>
              </w:rPr>
              <w:t>Stated values</w:t>
            </w:r>
          </w:p>
        </w:tc>
        <w:tc>
          <w:tcPr>
            <w:tcW w:w="2655" w:type="dxa"/>
            <w:shd w:val="clear" w:color="auto" w:fill="D9D9D9" w:themeFill="background1" w:themeFillShade="D9"/>
          </w:tcPr>
          <w:p w14:paraId="364FD018" w14:textId="77777777" w:rsidR="00DA01DA" w:rsidRDefault="00DA01DA" w:rsidP="00DA01DA">
            <w:pPr>
              <w:spacing w:after="120"/>
              <w:ind w:right="-14"/>
              <w:jc w:val="center"/>
              <w:rPr>
                <w:rFonts w:cstheme="minorBidi"/>
                <w:b/>
                <w:sz w:val="24"/>
              </w:rPr>
            </w:pPr>
            <w:r>
              <w:rPr>
                <w:rFonts w:cstheme="minorBidi"/>
                <w:b/>
                <w:sz w:val="24"/>
              </w:rPr>
              <w:t>WHAT WE DO</w:t>
            </w:r>
          </w:p>
          <w:p w14:paraId="2EEEF3CC" w14:textId="77777777" w:rsidR="00DA01DA" w:rsidRPr="00DA01DA" w:rsidRDefault="00DA01DA" w:rsidP="00DA01DA">
            <w:pPr>
              <w:spacing w:after="120"/>
              <w:ind w:right="-14"/>
              <w:rPr>
                <w:rFonts w:cstheme="minorBidi"/>
                <w:b/>
                <w:sz w:val="10"/>
                <w:szCs w:val="10"/>
              </w:rPr>
            </w:pPr>
          </w:p>
          <w:p w14:paraId="318CFE47" w14:textId="200BB31A" w:rsidR="00DA01DA" w:rsidRPr="00DA01DA" w:rsidRDefault="00DA01DA" w:rsidP="00DA01DA">
            <w:pPr>
              <w:spacing w:after="120"/>
              <w:ind w:right="-14"/>
              <w:jc w:val="center"/>
              <w:rPr>
                <w:rFonts w:cstheme="minorBidi"/>
                <w:i/>
                <w:sz w:val="24"/>
              </w:rPr>
            </w:pPr>
            <w:r>
              <w:rPr>
                <w:rFonts w:cstheme="minorBidi"/>
                <w:i/>
                <w:sz w:val="24"/>
              </w:rPr>
              <w:t>Demonstrated values</w:t>
            </w:r>
          </w:p>
        </w:tc>
        <w:tc>
          <w:tcPr>
            <w:tcW w:w="2655" w:type="dxa"/>
            <w:shd w:val="clear" w:color="auto" w:fill="D9D9D9" w:themeFill="background1" w:themeFillShade="D9"/>
          </w:tcPr>
          <w:p w14:paraId="7BE2A5B0" w14:textId="77777777" w:rsidR="00DA01DA" w:rsidRDefault="00DA01DA" w:rsidP="00DA01DA">
            <w:pPr>
              <w:spacing w:after="120"/>
              <w:ind w:right="-14"/>
              <w:jc w:val="center"/>
              <w:rPr>
                <w:rFonts w:cstheme="minorBidi"/>
                <w:b/>
                <w:sz w:val="24"/>
              </w:rPr>
            </w:pPr>
            <w:r>
              <w:rPr>
                <w:rFonts w:cstheme="minorBidi"/>
                <w:b/>
                <w:sz w:val="24"/>
              </w:rPr>
              <w:t>WHAT WE WANT TO DO</w:t>
            </w:r>
          </w:p>
          <w:p w14:paraId="40FB4873" w14:textId="77777777" w:rsidR="00DA01DA" w:rsidRPr="00DA01DA" w:rsidRDefault="00DA01DA" w:rsidP="00DA01DA">
            <w:pPr>
              <w:spacing w:after="120"/>
              <w:ind w:right="-14"/>
              <w:jc w:val="center"/>
              <w:rPr>
                <w:rFonts w:cstheme="minorBidi"/>
                <w:b/>
                <w:sz w:val="10"/>
                <w:szCs w:val="10"/>
              </w:rPr>
            </w:pPr>
          </w:p>
          <w:p w14:paraId="0903B03B" w14:textId="031732D5" w:rsidR="00DA01DA" w:rsidRPr="00DA01DA" w:rsidRDefault="00DA01DA" w:rsidP="00DA01DA">
            <w:pPr>
              <w:spacing w:after="120"/>
              <w:ind w:right="-14"/>
              <w:jc w:val="center"/>
              <w:rPr>
                <w:rFonts w:cstheme="minorBidi"/>
                <w:i/>
                <w:sz w:val="24"/>
              </w:rPr>
            </w:pPr>
            <w:r>
              <w:rPr>
                <w:rFonts w:cstheme="minorBidi"/>
                <w:i/>
                <w:sz w:val="24"/>
              </w:rPr>
              <w:t>Aspirational values</w:t>
            </w:r>
          </w:p>
        </w:tc>
        <w:tc>
          <w:tcPr>
            <w:tcW w:w="2655" w:type="dxa"/>
            <w:shd w:val="clear" w:color="auto" w:fill="D9D9D9" w:themeFill="background1" w:themeFillShade="D9"/>
          </w:tcPr>
          <w:p w14:paraId="2C05BAB2" w14:textId="77777777" w:rsidR="00DA01DA" w:rsidRDefault="00DA01DA" w:rsidP="00DA01DA">
            <w:pPr>
              <w:spacing w:after="120"/>
              <w:ind w:right="-14"/>
              <w:jc w:val="center"/>
              <w:rPr>
                <w:rFonts w:cstheme="minorBidi"/>
                <w:b/>
                <w:sz w:val="24"/>
              </w:rPr>
            </w:pPr>
            <w:r>
              <w:rPr>
                <w:rFonts w:cstheme="minorBidi"/>
                <w:b/>
                <w:sz w:val="24"/>
              </w:rPr>
              <w:t>PLAN FOR ALIGNMENT</w:t>
            </w:r>
          </w:p>
          <w:p w14:paraId="72D803AC" w14:textId="77777777" w:rsidR="00DA01DA" w:rsidRPr="00DA01DA" w:rsidRDefault="00DA01DA" w:rsidP="00DA01DA">
            <w:pPr>
              <w:spacing w:after="120"/>
              <w:ind w:right="-14"/>
              <w:jc w:val="center"/>
              <w:rPr>
                <w:rFonts w:cstheme="minorBidi"/>
                <w:b/>
                <w:sz w:val="10"/>
                <w:szCs w:val="10"/>
              </w:rPr>
            </w:pPr>
          </w:p>
          <w:p w14:paraId="6D8C7104" w14:textId="6411D97D" w:rsidR="00DA01DA" w:rsidRPr="00DA01DA" w:rsidRDefault="00DA01DA" w:rsidP="00DA01DA">
            <w:pPr>
              <w:spacing w:after="120"/>
              <w:ind w:right="-14"/>
              <w:jc w:val="center"/>
              <w:rPr>
                <w:rFonts w:cstheme="minorBidi"/>
                <w:i/>
                <w:sz w:val="24"/>
              </w:rPr>
            </w:pPr>
            <w:r>
              <w:rPr>
                <w:rFonts w:cstheme="minorBidi"/>
                <w:i/>
                <w:sz w:val="24"/>
              </w:rPr>
              <w:t>Behavior change</w:t>
            </w:r>
          </w:p>
        </w:tc>
      </w:tr>
      <w:tr w:rsidR="00DA01DA" w14:paraId="7C90C721" w14:textId="77777777" w:rsidTr="00DA01DA">
        <w:tc>
          <w:tcPr>
            <w:tcW w:w="2655" w:type="dxa"/>
          </w:tcPr>
          <w:p w14:paraId="022495B3" w14:textId="77777777" w:rsidR="00DA01DA" w:rsidRPr="00DA01DA" w:rsidRDefault="00DA01DA" w:rsidP="00DA01DA">
            <w:pPr>
              <w:rPr>
                <w:rFonts w:cstheme="minorBidi"/>
                <w:sz w:val="20"/>
                <w:szCs w:val="20"/>
              </w:rPr>
            </w:pPr>
            <w:r w:rsidRPr="00DA01DA">
              <w:rPr>
                <w:rFonts w:cstheme="minorBidi"/>
                <w:sz w:val="20"/>
                <w:szCs w:val="20"/>
              </w:rPr>
              <w:t>Example</w:t>
            </w:r>
          </w:p>
          <w:p w14:paraId="365CD77B" w14:textId="77777777" w:rsidR="00DA01DA" w:rsidRPr="00DA01DA" w:rsidRDefault="00DA01DA" w:rsidP="00DA01DA">
            <w:pPr>
              <w:rPr>
                <w:rFonts w:cstheme="minorBidi"/>
                <w:sz w:val="20"/>
                <w:szCs w:val="20"/>
              </w:rPr>
            </w:pPr>
          </w:p>
          <w:p w14:paraId="74677965" w14:textId="3B70F4FF" w:rsidR="00DA01DA" w:rsidRPr="00DA01DA" w:rsidRDefault="00DA01DA" w:rsidP="00DA01DA">
            <w:pPr>
              <w:rPr>
                <w:rFonts w:cstheme="minorBidi"/>
                <w:sz w:val="20"/>
                <w:szCs w:val="20"/>
              </w:rPr>
            </w:pPr>
            <w:r w:rsidRPr="00DA01DA">
              <w:rPr>
                <w:rFonts w:cstheme="minorBidi"/>
                <w:sz w:val="20"/>
                <w:szCs w:val="20"/>
              </w:rPr>
              <w:t>“We are a welcoming church.”</w:t>
            </w:r>
          </w:p>
        </w:tc>
        <w:tc>
          <w:tcPr>
            <w:tcW w:w="2655" w:type="dxa"/>
          </w:tcPr>
          <w:p w14:paraId="40A90F21" w14:textId="7177A10F" w:rsidR="00DA01DA" w:rsidRPr="00DA01DA" w:rsidRDefault="00DA01DA" w:rsidP="00DA01DA">
            <w:pPr>
              <w:rPr>
                <w:rFonts w:cstheme="minorBidi"/>
                <w:sz w:val="20"/>
                <w:szCs w:val="20"/>
              </w:rPr>
            </w:pPr>
            <w:r w:rsidRPr="00DA01DA">
              <w:rPr>
                <w:rFonts w:cstheme="minorBidi"/>
                <w:sz w:val="20"/>
                <w:szCs w:val="20"/>
              </w:rPr>
              <w:t>We have no plan for reaching out to the community or following up with guests when they attend.</w:t>
            </w:r>
          </w:p>
        </w:tc>
        <w:tc>
          <w:tcPr>
            <w:tcW w:w="2655" w:type="dxa"/>
          </w:tcPr>
          <w:p w14:paraId="30B62D25" w14:textId="156AA786" w:rsidR="00DA01DA" w:rsidRPr="00DA01DA" w:rsidRDefault="00DA01DA" w:rsidP="00DA01DA">
            <w:pPr>
              <w:rPr>
                <w:rFonts w:cstheme="minorBidi"/>
                <w:sz w:val="20"/>
                <w:szCs w:val="20"/>
              </w:rPr>
            </w:pPr>
            <w:r w:rsidRPr="00DA01DA">
              <w:rPr>
                <w:rFonts w:cstheme="minorBidi"/>
                <w:sz w:val="20"/>
                <w:szCs w:val="20"/>
              </w:rPr>
              <w:t>We want to be a church where guests feel the love of Jesus through our members.</w:t>
            </w:r>
          </w:p>
        </w:tc>
        <w:tc>
          <w:tcPr>
            <w:tcW w:w="2655" w:type="dxa"/>
          </w:tcPr>
          <w:p w14:paraId="01331204" w14:textId="77777777" w:rsidR="00DA01DA" w:rsidRDefault="00DA01DA" w:rsidP="00DA01DA">
            <w:pPr>
              <w:rPr>
                <w:rFonts w:cstheme="minorBidi"/>
                <w:sz w:val="20"/>
                <w:szCs w:val="20"/>
              </w:rPr>
            </w:pPr>
            <w:r w:rsidRPr="00DA01DA">
              <w:rPr>
                <w:rFonts w:cstheme="minorBidi"/>
                <w:sz w:val="20"/>
                <w:szCs w:val="20"/>
              </w:rPr>
              <w:t xml:space="preserve">Modify the Acts Grow Track template for our church to use as a detailed assimilation plan. </w:t>
            </w:r>
          </w:p>
          <w:p w14:paraId="57EEBB35" w14:textId="1F46E697" w:rsidR="00DA01DA" w:rsidRPr="00DA01DA" w:rsidRDefault="00DA01DA" w:rsidP="00DA01DA">
            <w:pPr>
              <w:rPr>
                <w:rFonts w:cstheme="minorBidi"/>
                <w:sz w:val="20"/>
                <w:szCs w:val="20"/>
              </w:rPr>
            </w:pPr>
            <w:r w:rsidRPr="00DA01DA">
              <w:rPr>
                <w:rFonts w:cstheme="minorBidi"/>
                <w:sz w:val="20"/>
                <w:szCs w:val="20"/>
              </w:rPr>
              <w:t>Train hospitality team.</w:t>
            </w:r>
          </w:p>
        </w:tc>
      </w:tr>
      <w:tr w:rsidR="00DA01DA" w14:paraId="41D356F2" w14:textId="77777777" w:rsidTr="00A956EC">
        <w:trPr>
          <w:trHeight w:val="1051"/>
        </w:trPr>
        <w:tc>
          <w:tcPr>
            <w:tcW w:w="2655" w:type="dxa"/>
          </w:tcPr>
          <w:p w14:paraId="593425E3" w14:textId="77777777" w:rsidR="00DA01DA" w:rsidRDefault="00DA01DA" w:rsidP="0079043E">
            <w:pPr>
              <w:rPr>
                <w:rFonts w:cstheme="minorBidi"/>
                <w:sz w:val="24"/>
              </w:rPr>
            </w:pPr>
          </w:p>
        </w:tc>
        <w:tc>
          <w:tcPr>
            <w:tcW w:w="2655" w:type="dxa"/>
          </w:tcPr>
          <w:p w14:paraId="409E5AB1" w14:textId="77777777" w:rsidR="00DA01DA" w:rsidRDefault="00DA01DA" w:rsidP="0079043E">
            <w:pPr>
              <w:rPr>
                <w:rFonts w:cstheme="minorBidi"/>
                <w:sz w:val="24"/>
              </w:rPr>
            </w:pPr>
          </w:p>
        </w:tc>
        <w:tc>
          <w:tcPr>
            <w:tcW w:w="2655" w:type="dxa"/>
          </w:tcPr>
          <w:p w14:paraId="160A215A" w14:textId="77777777" w:rsidR="00DA01DA" w:rsidRDefault="00DA01DA" w:rsidP="0079043E">
            <w:pPr>
              <w:rPr>
                <w:rFonts w:cstheme="minorBidi"/>
                <w:sz w:val="24"/>
              </w:rPr>
            </w:pPr>
          </w:p>
        </w:tc>
        <w:tc>
          <w:tcPr>
            <w:tcW w:w="2655" w:type="dxa"/>
          </w:tcPr>
          <w:p w14:paraId="1DAE4680" w14:textId="77777777" w:rsidR="00DA01DA" w:rsidRDefault="00DA01DA" w:rsidP="0079043E">
            <w:pPr>
              <w:rPr>
                <w:rFonts w:cstheme="minorBidi"/>
                <w:sz w:val="24"/>
              </w:rPr>
            </w:pPr>
          </w:p>
        </w:tc>
      </w:tr>
      <w:tr w:rsidR="00DA01DA" w14:paraId="1FCAE5C0" w14:textId="77777777" w:rsidTr="00A956EC">
        <w:trPr>
          <w:trHeight w:val="1051"/>
        </w:trPr>
        <w:tc>
          <w:tcPr>
            <w:tcW w:w="2655" w:type="dxa"/>
          </w:tcPr>
          <w:p w14:paraId="63BB4F77" w14:textId="77777777" w:rsidR="00DA01DA" w:rsidRDefault="00DA01DA" w:rsidP="0079043E">
            <w:pPr>
              <w:rPr>
                <w:rFonts w:cstheme="minorBidi"/>
                <w:sz w:val="24"/>
              </w:rPr>
            </w:pPr>
          </w:p>
        </w:tc>
        <w:tc>
          <w:tcPr>
            <w:tcW w:w="2655" w:type="dxa"/>
          </w:tcPr>
          <w:p w14:paraId="23E461FF" w14:textId="77777777" w:rsidR="00DA01DA" w:rsidRDefault="00DA01DA" w:rsidP="0079043E">
            <w:pPr>
              <w:rPr>
                <w:rFonts w:cstheme="minorBidi"/>
                <w:sz w:val="24"/>
              </w:rPr>
            </w:pPr>
          </w:p>
        </w:tc>
        <w:tc>
          <w:tcPr>
            <w:tcW w:w="2655" w:type="dxa"/>
          </w:tcPr>
          <w:p w14:paraId="0B903E58" w14:textId="77777777" w:rsidR="00DA01DA" w:rsidRDefault="00DA01DA" w:rsidP="0079043E">
            <w:pPr>
              <w:rPr>
                <w:rFonts w:cstheme="minorBidi"/>
                <w:sz w:val="24"/>
              </w:rPr>
            </w:pPr>
          </w:p>
        </w:tc>
        <w:tc>
          <w:tcPr>
            <w:tcW w:w="2655" w:type="dxa"/>
          </w:tcPr>
          <w:p w14:paraId="37B46D1E" w14:textId="77777777" w:rsidR="00DA01DA" w:rsidRDefault="00DA01DA" w:rsidP="0079043E">
            <w:pPr>
              <w:rPr>
                <w:rFonts w:cstheme="minorBidi"/>
                <w:sz w:val="24"/>
              </w:rPr>
            </w:pPr>
          </w:p>
        </w:tc>
      </w:tr>
      <w:tr w:rsidR="00DA01DA" w14:paraId="6150BBF2" w14:textId="77777777" w:rsidTr="00A956EC">
        <w:trPr>
          <w:trHeight w:val="1051"/>
        </w:trPr>
        <w:tc>
          <w:tcPr>
            <w:tcW w:w="2655" w:type="dxa"/>
          </w:tcPr>
          <w:p w14:paraId="45DCC606" w14:textId="77777777" w:rsidR="00DA01DA" w:rsidRDefault="00DA01DA" w:rsidP="0079043E">
            <w:pPr>
              <w:rPr>
                <w:rFonts w:cstheme="minorBidi"/>
                <w:sz w:val="24"/>
              </w:rPr>
            </w:pPr>
          </w:p>
        </w:tc>
        <w:tc>
          <w:tcPr>
            <w:tcW w:w="2655" w:type="dxa"/>
          </w:tcPr>
          <w:p w14:paraId="41A5B4C3" w14:textId="77777777" w:rsidR="00DA01DA" w:rsidRDefault="00DA01DA" w:rsidP="0079043E">
            <w:pPr>
              <w:rPr>
                <w:rFonts w:cstheme="minorBidi"/>
                <w:sz w:val="24"/>
              </w:rPr>
            </w:pPr>
          </w:p>
        </w:tc>
        <w:tc>
          <w:tcPr>
            <w:tcW w:w="2655" w:type="dxa"/>
          </w:tcPr>
          <w:p w14:paraId="0D147BDA" w14:textId="77777777" w:rsidR="00DA01DA" w:rsidRDefault="00DA01DA" w:rsidP="0079043E">
            <w:pPr>
              <w:rPr>
                <w:rFonts w:cstheme="minorBidi"/>
                <w:sz w:val="24"/>
              </w:rPr>
            </w:pPr>
          </w:p>
        </w:tc>
        <w:tc>
          <w:tcPr>
            <w:tcW w:w="2655" w:type="dxa"/>
          </w:tcPr>
          <w:p w14:paraId="65E019F5" w14:textId="77777777" w:rsidR="00DA01DA" w:rsidRDefault="00DA01DA" w:rsidP="0079043E">
            <w:pPr>
              <w:rPr>
                <w:rFonts w:cstheme="minorBidi"/>
                <w:sz w:val="24"/>
              </w:rPr>
            </w:pPr>
          </w:p>
        </w:tc>
      </w:tr>
      <w:tr w:rsidR="00DA01DA" w14:paraId="2D773760" w14:textId="77777777" w:rsidTr="00A956EC">
        <w:trPr>
          <w:trHeight w:val="1051"/>
        </w:trPr>
        <w:tc>
          <w:tcPr>
            <w:tcW w:w="2655" w:type="dxa"/>
          </w:tcPr>
          <w:p w14:paraId="71471AFD" w14:textId="77777777" w:rsidR="00DA01DA" w:rsidRDefault="00DA01DA" w:rsidP="0079043E">
            <w:pPr>
              <w:rPr>
                <w:rFonts w:cstheme="minorBidi"/>
                <w:sz w:val="24"/>
              </w:rPr>
            </w:pPr>
          </w:p>
        </w:tc>
        <w:tc>
          <w:tcPr>
            <w:tcW w:w="2655" w:type="dxa"/>
          </w:tcPr>
          <w:p w14:paraId="4FE34136" w14:textId="77777777" w:rsidR="00DA01DA" w:rsidRDefault="00DA01DA" w:rsidP="0079043E">
            <w:pPr>
              <w:rPr>
                <w:rFonts w:cstheme="minorBidi"/>
                <w:sz w:val="24"/>
              </w:rPr>
            </w:pPr>
          </w:p>
        </w:tc>
        <w:tc>
          <w:tcPr>
            <w:tcW w:w="2655" w:type="dxa"/>
          </w:tcPr>
          <w:p w14:paraId="5C49A4A2" w14:textId="77777777" w:rsidR="00DA01DA" w:rsidRDefault="00DA01DA" w:rsidP="0079043E">
            <w:pPr>
              <w:rPr>
                <w:rFonts w:cstheme="minorBidi"/>
                <w:sz w:val="24"/>
              </w:rPr>
            </w:pPr>
          </w:p>
        </w:tc>
        <w:tc>
          <w:tcPr>
            <w:tcW w:w="2655" w:type="dxa"/>
          </w:tcPr>
          <w:p w14:paraId="103DC9E6" w14:textId="77777777" w:rsidR="00DA01DA" w:rsidRDefault="00DA01DA" w:rsidP="0079043E">
            <w:pPr>
              <w:rPr>
                <w:rFonts w:cstheme="minorBidi"/>
                <w:sz w:val="24"/>
              </w:rPr>
            </w:pPr>
          </w:p>
        </w:tc>
      </w:tr>
      <w:tr w:rsidR="00DA01DA" w14:paraId="608EE93E" w14:textId="77777777" w:rsidTr="00A956EC">
        <w:trPr>
          <w:trHeight w:val="1051"/>
        </w:trPr>
        <w:tc>
          <w:tcPr>
            <w:tcW w:w="2655" w:type="dxa"/>
          </w:tcPr>
          <w:p w14:paraId="519427E7" w14:textId="77777777" w:rsidR="00DA01DA" w:rsidRDefault="00DA01DA" w:rsidP="0079043E">
            <w:pPr>
              <w:rPr>
                <w:rFonts w:cstheme="minorBidi"/>
                <w:sz w:val="24"/>
              </w:rPr>
            </w:pPr>
          </w:p>
        </w:tc>
        <w:tc>
          <w:tcPr>
            <w:tcW w:w="2655" w:type="dxa"/>
          </w:tcPr>
          <w:p w14:paraId="3BCBB471" w14:textId="77777777" w:rsidR="00DA01DA" w:rsidRDefault="00DA01DA" w:rsidP="0079043E">
            <w:pPr>
              <w:rPr>
                <w:rFonts w:cstheme="minorBidi"/>
                <w:sz w:val="24"/>
              </w:rPr>
            </w:pPr>
          </w:p>
        </w:tc>
        <w:tc>
          <w:tcPr>
            <w:tcW w:w="2655" w:type="dxa"/>
          </w:tcPr>
          <w:p w14:paraId="10D61FA1" w14:textId="77777777" w:rsidR="00DA01DA" w:rsidRDefault="00DA01DA" w:rsidP="0079043E">
            <w:pPr>
              <w:rPr>
                <w:rFonts w:cstheme="minorBidi"/>
                <w:sz w:val="24"/>
              </w:rPr>
            </w:pPr>
          </w:p>
        </w:tc>
        <w:tc>
          <w:tcPr>
            <w:tcW w:w="2655" w:type="dxa"/>
          </w:tcPr>
          <w:p w14:paraId="01882F65" w14:textId="77777777" w:rsidR="00DA01DA" w:rsidRDefault="00DA01DA" w:rsidP="0079043E">
            <w:pPr>
              <w:rPr>
                <w:rFonts w:cstheme="minorBidi"/>
                <w:sz w:val="24"/>
              </w:rPr>
            </w:pPr>
          </w:p>
        </w:tc>
      </w:tr>
      <w:tr w:rsidR="00DA01DA" w14:paraId="5C2197BE" w14:textId="77777777" w:rsidTr="00A956EC">
        <w:trPr>
          <w:trHeight w:val="1051"/>
        </w:trPr>
        <w:tc>
          <w:tcPr>
            <w:tcW w:w="2655" w:type="dxa"/>
          </w:tcPr>
          <w:p w14:paraId="6596C82A" w14:textId="77777777" w:rsidR="00DA01DA" w:rsidRDefault="00DA01DA" w:rsidP="0079043E">
            <w:pPr>
              <w:rPr>
                <w:rFonts w:cstheme="minorBidi"/>
                <w:sz w:val="24"/>
              </w:rPr>
            </w:pPr>
          </w:p>
        </w:tc>
        <w:tc>
          <w:tcPr>
            <w:tcW w:w="2655" w:type="dxa"/>
          </w:tcPr>
          <w:p w14:paraId="6489D3FD" w14:textId="77777777" w:rsidR="00DA01DA" w:rsidRDefault="00DA01DA" w:rsidP="0079043E">
            <w:pPr>
              <w:rPr>
                <w:rFonts w:cstheme="minorBidi"/>
                <w:sz w:val="24"/>
              </w:rPr>
            </w:pPr>
          </w:p>
        </w:tc>
        <w:tc>
          <w:tcPr>
            <w:tcW w:w="2655" w:type="dxa"/>
          </w:tcPr>
          <w:p w14:paraId="16967DDC" w14:textId="77777777" w:rsidR="00DA01DA" w:rsidRDefault="00DA01DA" w:rsidP="0079043E">
            <w:pPr>
              <w:rPr>
                <w:rFonts w:cstheme="minorBidi"/>
                <w:sz w:val="24"/>
              </w:rPr>
            </w:pPr>
          </w:p>
        </w:tc>
        <w:tc>
          <w:tcPr>
            <w:tcW w:w="2655" w:type="dxa"/>
          </w:tcPr>
          <w:p w14:paraId="26671872" w14:textId="77777777" w:rsidR="00DA01DA" w:rsidRDefault="00DA01DA" w:rsidP="0079043E">
            <w:pPr>
              <w:rPr>
                <w:rFonts w:cstheme="minorBidi"/>
                <w:sz w:val="24"/>
              </w:rPr>
            </w:pPr>
          </w:p>
        </w:tc>
      </w:tr>
    </w:tbl>
    <w:p w14:paraId="622538E2" w14:textId="77777777" w:rsidR="00B40CC9" w:rsidRPr="0079043E" w:rsidRDefault="00B40CC9" w:rsidP="00B40CC9">
      <w:pPr>
        <w:rPr>
          <w:rFonts w:cstheme="minorBidi"/>
          <w:sz w:val="24"/>
        </w:rPr>
      </w:pPr>
    </w:p>
    <w:p w14:paraId="278F9C09" w14:textId="41E3AC50" w:rsidR="000035FB" w:rsidRDefault="000035FB" w:rsidP="0091460C">
      <w:pPr>
        <w:spacing w:after="120"/>
        <w:ind w:right="0"/>
      </w:pPr>
      <w:r>
        <w:rPr>
          <w:noProof/>
        </w:rPr>
        <mc:AlternateContent>
          <mc:Choice Requires="wps">
            <w:drawing>
              <wp:anchor distT="0" distB="0" distL="114300" distR="114300" simplePos="0" relativeHeight="251802112" behindDoc="0" locked="0" layoutInCell="1" allowOverlap="1" wp14:anchorId="321B6AD2" wp14:editId="6F243E36">
                <wp:simplePos x="0" y="0"/>
                <wp:positionH relativeFrom="column">
                  <wp:posOffset>0</wp:posOffset>
                </wp:positionH>
                <wp:positionV relativeFrom="paragraph">
                  <wp:posOffset>227887</wp:posOffset>
                </wp:positionV>
                <wp:extent cx="5719313" cy="651353"/>
                <wp:effectExtent l="0" t="0" r="8890" b="9525"/>
                <wp:wrapNone/>
                <wp:docPr id="239" name="Text Box 239"/>
                <wp:cNvGraphicFramePr/>
                <a:graphic xmlns:a="http://schemas.openxmlformats.org/drawingml/2006/main">
                  <a:graphicData uri="http://schemas.microsoft.com/office/word/2010/wordprocessingShape">
                    <wps:wsp>
                      <wps:cNvSpPr txBox="1"/>
                      <wps:spPr>
                        <a:xfrm>
                          <a:off x="0" y="0"/>
                          <a:ext cx="5719313" cy="651353"/>
                        </a:xfrm>
                        <a:prstGeom prst="rect">
                          <a:avLst/>
                        </a:prstGeom>
                        <a:solidFill>
                          <a:schemeClr val="bg1">
                            <a:lumMod val="85000"/>
                          </a:schemeClr>
                        </a:solidFill>
                        <a:ln w="6350">
                          <a:solidFill>
                            <a:prstClr val="black"/>
                          </a:solidFill>
                        </a:ln>
                      </wps:spPr>
                      <wps:txbx>
                        <w:txbxContent>
                          <w:p w14:paraId="59C444D0" w14:textId="179BFF4A" w:rsidR="00DA01DA" w:rsidRPr="00C71C2F" w:rsidRDefault="00DA01DA" w:rsidP="00C71C2F">
                            <w:pPr>
                              <w:rPr>
                                <w:sz w:val="28"/>
                                <w:szCs w:val="28"/>
                              </w:rPr>
                            </w:pPr>
                            <w:r w:rsidRPr="00C71C2F">
                              <w:rPr>
                                <w:sz w:val="28"/>
                                <w:szCs w:val="28"/>
                              </w:rPr>
                              <w:t xml:space="preserve">In the next meeting, you’ll use these lists to begin developing your church’s core values. </w:t>
                            </w:r>
                          </w:p>
                          <w:p w14:paraId="308D9544" w14:textId="77777777" w:rsidR="00DA01DA" w:rsidRDefault="00DA01DA" w:rsidP="000035FB"/>
                          <w:p w14:paraId="4F6911AB" w14:textId="77777777" w:rsidR="00DA01DA" w:rsidRDefault="00DA01DA" w:rsidP="000035FB">
                            <w:pPr>
                              <w:rPr>
                                <w:u w:val="single"/>
                              </w:rPr>
                            </w:pPr>
                          </w:p>
                          <w:p w14:paraId="4C6AF985" w14:textId="77777777" w:rsidR="00DA01DA" w:rsidRDefault="00DA01DA" w:rsidP="000035FB">
                            <w:pPr>
                              <w:rPr>
                                <w:u w:val="single"/>
                              </w:rPr>
                            </w:pPr>
                          </w:p>
                          <w:p w14:paraId="3EF341BA" w14:textId="77777777" w:rsidR="00DA01DA" w:rsidRPr="000035FB" w:rsidRDefault="00DA01DA" w:rsidP="000035FB">
                            <w:pPr>
                              <w:rPr>
                                <w:u w:val="singl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6AD2" id="Text Box 239" o:spid="_x0000_s1037" type="#_x0000_t202" style="position:absolute;margin-left:0;margin-top:17.95pt;width:450.35pt;height:51.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" fillcolor="#d8d8d8 [2732]" strokeweight=".5pt">
                <v:textbox inset=",7.2pt,,7.2pt">
                  <w:txbxContent>
                    <w:p w14:paraId="59C444D0" w14:textId="179BFF4A" w:rsidR="00DA01DA" w:rsidRPr="00C71C2F" w:rsidRDefault="00DA01DA" w:rsidP="00C71C2F">
                      <w:pPr>
                        <w:rPr>
                          <w:sz w:val="28"/>
                          <w:szCs w:val="28"/>
                        </w:rPr>
                      </w:pPr>
                      <w:r w:rsidRPr="00C71C2F">
                        <w:rPr>
                          <w:sz w:val="28"/>
                          <w:szCs w:val="28"/>
                        </w:rPr>
                        <w:t xml:space="preserve">In the next meeting, you’ll use these lists to begin developing your church’s core values. </w:t>
                      </w:r>
                    </w:p>
                    <w:p w14:paraId="308D9544" w14:textId="77777777" w:rsidR="00DA01DA" w:rsidRDefault="00DA01DA" w:rsidP="000035FB"/>
                    <w:p w14:paraId="4F6911AB" w14:textId="77777777" w:rsidR="00DA01DA" w:rsidRDefault="00DA01DA" w:rsidP="000035FB">
                      <w:pPr>
                        <w:rPr>
                          <w:u w:val="single"/>
                        </w:rPr>
                      </w:pPr>
                    </w:p>
                    <w:p w14:paraId="4C6AF985" w14:textId="77777777" w:rsidR="00DA01DA" w:rsidRDefault="00DA01DA" w:rsidP="000035FB">
                      <w:pPr>
                        <w:rPr>
                          <w:u w:val="single"/>
                        </w:rPr>
                      </w:pPr>
                    </w:p>
                    <w:p w14:paraId="3EF341BA" w14:textId="77777777" w:rsidR="00DA01DA" w:rsidRPr="000035FB" w:rsidRDefault="00DA01DA" w:rsidP="000035FB">
                      <w:pPr>
                        <w:rPr>
                          <w:u w:val="single"/>
                        </w:rPr>
                      </w:pPr>
                    </w:p>
                  </w:txbxContent>
                </v:textbox>
              </v:shape>
            </w:pict>
          </mc:Fallback>
        </mc:AlternateContent>
      </w:r>
    </w:p>
    <w:p w14:paraId="7FE8C978" w14:textId="0D7A0378" w:rsidR="00C020FC" w:rsidRPr="0091460C" w:rsidRDefault="00C020FC" w:rsidP="0091460C">
      <w:pPr>
        <w:spacing w:after="120"/>
        <w:ind w:right="0"/>
      </w:pPr>
      <w:r>
        <w:br w:type="page"/>
      </w:r>
    </w:p>
    <w:p w14:paraId="7860395F" w14:textId="254F82B8" w:rsidR="000035FB" w:rsidRDefault="004142D8" w:rsidP="004142D8">
      <w:pPr>
        <w:pStyle w:val="Heading2"/>
      </w:pPr>
      <w:r>
        <w:lastRenderedPageBreak/>
        <w:t xml:space="preserve">Meeting 2: </w:t>
      </w:r>
      <w:r w:rsidR="00ED58AD">
        <w:t>Developing Core Values</w:t>
      </w:r>
    </w:p>
    <w:p w14:paraId="5D95BFFE" w14:textId="113DADD9" w:rsidR="0043124D" w:rsidRPr="0043124D" w:rsidRDefault="0043124D" w:rsidP="0043124D"/>
    <w:p w14:paraId="6B122C4B" w14:textId="497D1B82" w:rsidR="00C12B81" w:rsidRDefault="00C12B81" w:rsidP="00ED58AD">
      <w:pPr>
        <w:tabs>
          <w:tab w:val="left" w:pos="3060"/>
        </w:tabs>
        <w:spacing w:after="120"/>
        <w:ind w:left="2880" w:right="-14"/>
        <w:contextualSpacing/>
        <w:rPr>
          <w:sz w:val="24"/>
        </w:rPr>
      </w:pPr>
      <w:r w:rsidRPr="00B35C22">
        <w:rPr>
          <w:noProof/>
          <w:sz w:val="24"/>
        </w:rPr>
        <mc:AlternateContent>
          <mc:Choice Requires="wps">
            <w:drawing>
              <wp:anchor distT="0" distB="0" distL="114300" distR="114300" simplePos="0" relativeHeight="252122624" behindDoc="0" locked="0" layoutInCell="1" allowOverlap="1" wp14:anchorId="5F9537D8" wp14:editId="7A8C4FB4">
                <wp:simplePos x="0" y="0"/>
                <wp:positionH relativeFrom="column">
                  <wp:posOffset>0</wp:posOffset>
                </wp:positionH>
                <wp:positionV relativeFrom="paragraph">
                  <wp:posOffset>-635</wp:posOffset>
                </wp:positionV>
                <wp:extent cx="5874026" cy="477078"/>
                <wp:effectExtent l="0" t="0" r="6350" b="5715"/>
                <wp:wrapNone/>
                <wp:docPr id="25" name="Text Box 25"/>
                <wp:cNvGraphicFramePr/>
                <a:graphic xmlns:a="http://schemas.openxmlformats.org/drawingml/2006/main">
                  <a:graphicData uri="http://schemas.microsoft.com/office/word/2010/wordprocessingShape">
                    <wps:wsp>
                      <wps:cNvSpPr txBox="1"/>
                      <wps:spPr>
                        <a:xfrm>
                          <a:off x="0" y="0"/>
                          <a:ext cx="5874026" cy="477078"/>
                        </a:xfrm>
                        <a:prstGeom prst="rect">
                          <a:avLst/>
                        </a:prstGeom>
                        <a:solidFill>
                          <a:schemeClr val="bg1">
                            <a:lumMod val="85000"/>
                          </a:schemeClr>
                        </a:solidFill>
                        <a:ln w="6350">
                          <a:noFill/>
                        </a:ln>
                      </wps:spPr>
                      <wps:txbx>
                        <w:txbxContent>
                          <w:p w14:paraId="7832A1FB" w14:textId="77777777" w:rsidR="00C12B81" w:rsidRPr="00EB2C1D" w:rsidRDefault="00C12B81" w:rsidP="00C12B81">
                            <w:pPr>
                              <w:ind w:left="-110"/>
                              <w:jc w:val="center"/>
                              <w:rPr>
                                <w:sz w:val="24"/>
                              </w:rPr>
                            </w:pPr>
                            <w:r>
                              <w:rPr>
                                <w:sz w:val="24"/>
                              </w:rPr>
                              <w:t>For video instruction, use the QR code on the first page of the handout or visit tinyurl.com/a2j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37D8" id="Text Box 25" o:spid="_x0000_s1038" type="#_x0000_t202" style="position:absolute;left:0;text-align:left;margin-left:0;margin-top:-.05pt;width:462.5pt;height:37.5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" fillcolor="#d8d8d8 [2732]" stroked="f" strokeweight=".5pt">
                <v:textbox>
                  <w:txbxContent>
                    <w:p w14:paraId="7832A1FB" w14:textId="77777777" w:rsidR="00C12B81" w:rsidRPr="00EB2C1D" w:rsidRDefault="00C12B81" w:rsidP="00C12B81">
                      <w:pPr>
                        <w:ind w:left="-110"/>
                        <w:jc w:val="center"/>
                        <w:rPr>
                          <w:sz w:val="24"/>
                        </w:rPr>
                      </w:pPr>
                      <w:r>
                        <w:rPr>
                          <w:sz w:val="24"/>
                        </w:rPr>
                        <w:t>For video instruction, use the QR code on the first page of the handout or visit tinyurl.com/a2jvalues.</w:t>
                      </w:r>
                    </w:p>
                  </w:txbxContent>
                </v:textbox>
              </v:shape>
            </w:pict>
          </mc:Fallback>
        </mc:AlternateContent>
      </w:r>
    </w:p>
    <w:p w14:paraId="5B088A8A" w14:textId="77777777" w:rsidR="00C12B81" w:rsidRDefault="00C12B81" w:rsidP="00ED58AD">
      <w:pPr>
        <w:tabs>
          <w:tab w:val="left" w:pos="3060"/>
        </w:tabs>
        <w:spacing w:after="120"/>
        <w:ind w:left="2880" w:right="-14"/>
        <w:contextualSpacing/>
        <w:rPr>
          <w:sz w:val="24"/>
        </w:rPr>
      </w:pPr>
    </w:p>
    <w:p w14:paraId="32C6302B" w14:textId="77777777" w:rsidR="00C12B81" w:rsidRDefault="00C12B81" w:rsidP="00ED58AD">
      <w:pPr>
        <w:tabs>
          <w:tab w:val="left" w:pos="3060"/>
        </w:tabs>
        <w:spacing w:after="120"/>
        <w:ind w:left="2880" w:right="-14"/>
        <w:contextualSpacing/>
        <w:rPr>
          <w:sz w:val="24"/>
        </w:rPr>
      </w:pPr>
    </w:p>
    <w:p w14:paraId="6B0F24E7" w14:textId="77777777" w:rsidR="00C12B81" w:rsidRDefault="00C12B81" w:rsidP="00ED58AD">
      <w:pPr>
        <w:tabs>
          <w:tab w:val="left" w:pos="3060"/>
        </w:tabs>
        <w:spacing w:after="120"/>
        <w:ind w:left="2880" w:right="-14"/>
        <w:contextualSpacing/>
        <w:rPr>
          <w:sz w:val="24"/>
        </w:rPr>
      </w:pPr>
    </w:p>
    <w:p w14:paraId="2E73FB65" w14:textId="1410FEE4" w:rsidR="00ED58AD" w:rsidRDefault="00ED58AD" w:rsidP="00ED58AD">
      <w:pPr>
        <w:tabs>
          <w:tab w:val="left" w:pos="3060"/>
        </w:tabs>
        <w:spacing w:after="120"/>
        <w:ind w:left="2880" w:right="-14"/>
        <w:contextualSpacing/>
        <w:rPr>
          <w:rFonts w:ascii="Arial" w:hAnsi="Arial" w:cs="Arial"/>
          <w:color w:val="FF0000"/>
          <w:sz w:val="28"/>
          <w:szCs w:val="28"/>
        </w:rPr>
      </w:pPr>
      <w:r>
        <w:rPr>
          <w:sz w:val="24"/>
        </w:rPr>
        <w:t xml:space="preserve">There are different ways to structure core values.  </w:t>
      </w:r>
    </w:p>
    <w:p w14:paraId="32800CBC" w14:textId="57DC0F60" w:rsidR="00ED58AD" w:rsidRPr="00DD2305" w:rsidRDefault="00ED58AD" w:rsidP="00ED58AD">
      <w:pPr>
        <w:pStyle w:val="ListParagraph"/>
        <w:numPr>
          <w:ilvl w:val="0"/>
          <w:numId w:val="47"/>
        </w:numPr>
        <w:tabs>
          <w:tab w:val="left" w:pos="3060"/>
        </w:tabs>
        <w:spacing w:after="120"/>
        <w:ind w:left="2880" w:right="-14" w:firstLine="0"/>
        <w:rPr>
          <w:rFonts w:cs="Arial"/>
          <w:color w:val="000000" w:themeColor="text1"/>
          <w:sz w:val="24"/>
        </w:rPr>
      </w:pPr>
      <w:r w:rsidRPr="00DD2305">
        <w:rPr>
          <w:rFonts w:cs="Arial"/>
          <w:color w:val="000000" w:themeColor="text1"/>
          <w:sz w:val="24"/>
        </w:rPr>
        <w:t xml:space="preserve">Core </w:t>
      </w:r>
      <w:r>
        <w:rPr>
          <w:rFonts w:cs="Arial"/>
          <w:color w:val="000000" w:themeColor="text1"/>
          <w:sz w:val="24"/>
        </w:rPr>
        <w:t>v</w:t>
      </w:r>
      <w:r w:rsidRPr="00DD2305">
        <w:rPr>
          <w:rFonts w:cs="Arial"/>
          <w:color w:val="000000" w:themeColor="text1"/>
          <w:sz w:val="24"/>
        </w:rPr>
        <w:t xml:space="preserve">alues can be one word </w:t>
      </w:r>
    </w:p>
    <w:p w14:paraId="7575673A" w14:textId="5ED87954" w:rsidR="00ED58AD" w:rsidRPr="00DD2305" w:rsidRDefault="00ED58AD" w:rsidP="00ED58AD">
      <w:pPr>
        <w:tabs>
          <w:tab w:val="left" w:pos="3060"/>
        </w:tabs>
        <w:spacing w:after="120"/>
        <w:ind w:left="2880" w:right="-14" w:firstLine="180"/>
        <w:contextualSpacing/>
        <w:rPr>
          <w:rFonts w:cs="Arial"/>
          <w:color w:val="000000" w:themeColor="text1"/>
          <w:sz w:val="24"/>
        </w:rPr>
      </w:pPr>
      <w:r w:rsidRPr="00DD2305">
        <w:rPr>
          <w:rFonts w:cs="Arial"/>
          <w:b/>
          <w:bCs/>
          <w:color w:val="000000" w:themeColor="text1"/>
          <w:sz w:val="24"/>
        </w:rPr>
        <w:t>Examples</w:t>
      </w:r>
      <w:r w:rsidRPr="00DD2305">
        <w:rPr>
          <w:rFonts w:cs="Arial"/>
          <w:color w:val="000000" w:themeColor="text1"/>
          <w:sz w:val="24"/>
        </w:rPr>
        <w:t>: Integrity; Forgiving; Relevant; Serving</w:t>
      </w:r>
    </w:p>
    <w:p w14:paraId="34062198" w14:textId="4DEE008C" w:rsidR="00ED58AD" w:rsidRPr="00DD2305" w:rsidRDefault="00ED58AD" w:rsidP="00ED58AD">
      <w:pPr>
        <w:pStyle w:val="ListParagraph"/>
        <w:numPr>
          <w:ilvl w:val="0"/>
          <w:numId w:val="47"/>
        </w:numPr>
        <w:tabs>
          <w:tab w:val="left" w:pos="3060"/>
        </w:tabs>
        <w:spacing w:after="120"/>
        <w:ind w:left="2880" w:right="-14" w:firstLine="0"/>
        <w:rPr>
          <w:rFonts w:cs="Arial"/>
          <w:color w:val="000000" w:themeColor="text1"/>
          <w:sz w:val="24"/>
        </w:rPr>
      </w:pPr>
      <w:r>
        <w:rPr>
          <w:rFonts w:cs="Arial"/>
          <w:color w:val="000000" w:themeColor="text1"/>
          <w:sz w:val="24"/>
        </w:rPr>
        <w:t>Core values can be two words, as in the above exercise.</w:t>
      </w:r>
    </w:p>
    <w:p w14:paraId="6A439211" w14:textId="06432159" w:rsidR="00ED58AD" w:rsidRPr="00DD2305" w:rsidRDefault="00ED58AD" w:rsidP="00ED58AD">
      <w:pPr>
        <w:tabs>
          <w:tab w:val="left" w:pos="3060"/>
        </w:tabs>
        <w:spacing w:after="120"/>
        <w:ind w:left="3060" w:right="-14"/>
        <w:contextualSpacing/>
        <w:rPr>
          <w:rFonts w:cs="Arial"/>
          <w:color w:val="000000" w:themeColor="text1"/>
          <w:sz w:val="24"/>
        </w:rPr>
      </w:pPr>
      <w:r w:rsidRPr="00DD2305">
        <w:rPr>
          <w:rFonts w:cs="Arial"/>
          <w:b/>
          <w:bCs/>
          <w:color w:val="000000" w:themeColor="text1"/>
          <w:sz w:val="24"/>
        </w:rPr>
        <w:t>Examples</w:t>
      </w:r>
      <w:r w:rsidRPr="00DD2305">
        <w:rPr>
          <w:rFonts w:cs="Arial"/>
          <w:color w:val="000000" w:themeColor="text1"/>
          <w:sz w:val="24"/>
        </w:rPr>
        <w:t>: Intentional Discipleship; Passionate Worship; Global Missions; Scriptural Fluency</w:t>
      </w:r>
    </w:p>
    <w:p w14:paraId="3D478BD0" w14:textId="34A2630D" w:rsidR="00ED58AD" w:rsidRDefault="00ED58AD" w:rsidP="00ED58AD">
      <w:pPr>
        <w:pStyle w:val="ListParagraph"/>
        <w:numPr>
          <w:ilvl w:val="0"/>
          <w:numId w:val="47"/>
        </w:numPr>
        <w:tabs>
          <w:tab w:val="left" w:pos="3060"/>
        </w:tabs>
        <w:spacing w:after="120"/>
        <w:ind w:left="2880" w:right="-14" w:firstLine="0"/>
        <w:rPr>
          <w:rFonts w:cs="Arial"/>
          <w:color w:val="000000" w:themeColor="text1"/>
          <w:sz w:val="24"/>
        </w:rPr>
      </w:pPr>
      <w:r>
        <w:rPr>
          <w:rFonts w:cs="Arial"/>
          <w:color w:val="000000" w:themeColor="text1"/>
          <w:sz w:val="24"/>
        </w:rPr>
        <w:t>Core values can</w:t>
      </w:r>
      <w:r w:rsidRPr="00DD2305">
        <w:rPr>
          <w:rFonts w:cs="Arial"/>
          <w:color w:val="000000" w:themeColor="text1"/>
          <w:sz w:val="24"/>
        </w:rPr>
        <w:t xml:space="preserve"> be a short, memorable stat</w:t>
      </w:r>
      <w:r>
        <w:rPr>
          <w:rFonts w:cs="Arial"/>
          <w:color w:val="000000" w:themeColor="text1"/>
          <w:sz w:val="24"/>
        </w:rPr>
        <w:t>e</w:t>
      </w:r>
      <w:r w:rsidRPr="00DD2305">
        <w:rPr>
          <w:rFonts w:cs="Arial"/>
          <w:color w:val="000000" w:themeColor="text1"/>
          <w:sz w:val="24"/>
        </w:rPr>
        <w:t xml:space="preserve">ment. </w:t>
      </w:r>
    </w:p>
    <w:p w14:paraId="7CCB8B24" w14:textId="6469F053" w:rsidR="00ED58AD" w:rsidRDefault="00ED58AD" w:rsidP="00ED58AD">
      <w:pPr>
        <w:tabs>
          <w:tab w:val="left" w:pos="3060"/>
        </w:tabs>
        <w:spacing w:after="120"/>
        <w:ind w:left="3060" w:right="-14"/>
        <w:contextualSpacing/>
        <w:rPr>
          <w:rFonts w:cs="Arial"/>
          <w:color w:val="000000" w:themeColor="text1"/>
          <w:sz w:val="24"/>
        </w:rPr>
      </w:pPr>
      <w:r w:rsidRPr="00DD2305">
        <w:rPr>
          <w:rFonts w:cs="Arial"/>
          <w:b/>
          <w:bCs/>
          <w:color w:val="000000" w:themeColor="text1"/>
          <w:sz w:val="24"/>
        </w:rPr>
        <w:t>Examples</w:t>
      </w:r>
      <w:r>
        <w:rPr>
          <w:rFonts w:cs="Arial"/>
          <w:color w:val="000000" w:themeColor="text1"/>
          <w:sz w:val="24"/>
        </w:rPr>
        <w:t>: Culture of h</w:t>
      </w:r>
      <w:r w:rsidRPr="00DD2305">
        <w:rPr>
          <w:rFonts w:cs="Arial"/>
          <w:color w:val="000000" w:themeColor="text1"/>
          <w:sz w:val="24"/>
        </w:rPr>
        <w:t>onor; Every soul matters to God; The Bible is our guid</w:t>
      </w:r>
      <w:r>
        <w:rPr>
          <w:rFonts w:cs="Arial"/>
          <w:color w:val="000000" w:themeColor="text1"/>
          <w:sz w:val="24"/>
        </w:rPr>
        <w:t>ebook to living; Equipping and empowering p</w:t>
      </w:r>
      <w:r w:rsidRPr="00DD2305">
        <w:rPr>
          <w:rFonts w:cs="Arial"/>
          <w:color w:val="000000" w:themeColor="text1"/>
          <w:sz w:val="24"/>
        </w:rPr>
        <w:t>eople; Committed to excellence</w:t>
      </w:r>
    </w:p>
    <w:p w14:paraId="78603CAC" w14:textId="77777777" w:rsidR="00C86E86" w:rsidRDefault="00C86E86" w:rsidP="00ED58AD">
      <w:pPr>
        <w:tabs>
          <w:tab w:val="left" w:pos="3060"/>
        </w:tabs>
        <w:spacing w:after="120"/>
        <w:ind w:left="3060" w:right="-14"/>
        <w:contextualSpacing/>
        <w:rPr>
          <w:rFonts w:cs="Arial"/>
          <w:color w:val="000000" w:themeColor="text1"/>
          <w:sz w:val="24"/>
        </w:rPr>
      </w:pPr>
    </w:p>
    <w:p w14:paraId="0E11B4F6" w14:textId="77777777" w:rsidR="00C86E86" w:rsidRDefault="00C86E86" w:rsidP="00ED58AD">
      <w:pPr>
        <w:tabs>
          <w:tab w:val="left" w:pos="3060"/>
        </w:tabs>
        <w:spacing w:after="120"/>
        <w:ind w:left="3060" w:right="-14"/>
        <w:contextualSpacing/>
        <w:rPr>
          <w:rFonts w:cs="Arial"/>
          <w:color w:val="000000" w:themeColor="text1"/>
          <w:sz w:val="24"/>
        </w:rPr>
      </w:pPr>
    </w:p>
    <w:p w14:paraId="1FDA780A" w14:textId="77777777" w:rsidR="00ED58AD" w:rsidRDefault="00ED58AD" w:rsidP="00976187">
      <w:pPr>
        <w:tabs>
          <w:tab w:val="left" w:pos="3060"/>
        </w:tabs>
        <w:spacing w:after="120"/>
        <w:ind w:right="-14"/>
        <w:contextualSpacing/>
        <w:rPr>
          <w:rFonts w:ascii="Arial" w:hAnsi="Arial" w:cs="Arial"/>
          <w:color w:val="FF0000"/>
          <w:sz w:val="28"/>
          <w:szCs w:val="28"/>
        </w:rPr>
      </w:pPr>
    </w:p>
    <w:tbl>
      <w:tblPr>
        <w:tblStyle w:val="TableGrid"/>
        <w:tblW w:w="0" w:type="auto"/>
        <w:tblCellMar>
          <w:top w:w="202" w:type="dxa"/>
          <w:left w:w="115" w:type="dxa"/>
          <w:bottom w:w="202" w:type="dxa"/>
          <w:right w:w="115" w:type="dxa"/>
        </w:tblCellMar>
        <w:tblLook w:val="04A0" w:firstRow="1" w:lastRow="0" w:firstColumn="1" w:lastColumn="0" w:noHBand="0" w:noVBand="1"/>
      </w:tblPr>
      <w:tblGrid>
        <w:gridCol w:w="9350"/>
      </w:tblGrid>
      <w:tr w:rsidR="00ED58AD" w14:paraId="54C03464" w14:textId="77777777" w:rsidTr="00976187">
        <w:tc>
          <w:tcPr>
            <w:tcW w:w="9350" w:type="dxa"/>
            <w:vAlign w:val="center"/>
          </w:tcPr>
          <w:p w14:paraId="0A4A0576" w14:textId="76AE4106" w:rsidR="00ED58AD" w:rsidRPr="00ED58AD" w:rsidRDefault="00ED58AD" w:rsidP="00976187">
            <w:pPr>
              <w:tabs>
                <w:tab w:val="left" w:pos="3060"/>
              </w:tabs>
              <w:spacing w:before="120" w:after="120"/>
              <w:ind w:right="-14"/>
              <w:contextualSpacing/>
              <w:rPr>
                <w:rFonts w:ascii="Arial" w:hAnsi="Arial" w:cs="Arial"/>
                <w:b/>
                <w:color w:val="000000" w:themeColor="text1"/>
                <w:sz w:val="28"/>
                <w:szCs w:val="28"/>
              </w:rPr>
            </w:pPr>
            <w:r>
              <w:rPr>
                <w:rFonts w:ascii="Arial" w:hAnsi="Arial" w:cs="Arial"/>
                <w:b/>
                <w:color w:val="000000" w:themeColor="text1"/>
                <w:sz w:val="28"/>
                <w:szCs w:val="28"/>
              </w:rPr>
              <w:t>Core Value 1:</w:t>
            </w:r>
          </w:p>
        </w:tc>
      </w:tr>
      <w:tr w:rsidR="00ED58AD" w14:paraId="55269F70" w14:textId="77777777" w:rsidTr="00976187">
        <w:tc>
          <w:tcPr>
            <w:tcW w:w="9350" w:type="dxa"/>
            <w:vAlign w:val="center"/>
          </w:tcPr>
          <w:p w14:paraId="6CA6C6D4" w14:textId="16017B25" w:rsidR="00ED58AD" w:rsidRPr="00ED58AD" w:rsidRDefault="00ED58AD" w:rsidP="00ED58AD">
            <w:pPr>
              <w:tabs>
                <w:tab w:val="left" w:pos="3060"/>
              </w:tabs>
              <w:spacing w:after="120"/>
              <w:ind w:right="-14"/>
              <w:contextualSpacing/>
              <w:rPr>
                <w:rFonts w:ascii="Arial" w:hAnsi="Arial" w:cs="Arial"/>
                <w:b/>
                <w:color w:val="000000" w:themeColor="text1"/>
                <w:sz w:val="28"/>
                <w:szCs w:val="28"/>
              </w:rPr>
            </w:pPr>
            <w:r>
              <w:rPr>
                <w:rFonts w:ascii="Arial" w:hAnsi="Arial" w:cs="Arial"/>
                <w:b/>
                <w:color w:val="000000" w:themeColor="text1"/>
                <w:sz w:val="28"/>
                <w:szCs w:val="28"/>
              </w:rPr>
              <w:t>Core Value 2:</w:t>
            </w:r>
          </w:p>
        </w:tc>
      </w:tr>
      <w:tr w:rsidR="00ED58AD" w14:paraId="59B54894" w14:textId="77777777" w:rsidTr="00976187">
        <w:tc>
          <w:tcPr>
            <w:tcW w:w="9350" w:type="dxa"/>
            <w:vAlign w:val="center"/>
          </w:tcPr>
          <w:p w14:paraId="45BF5F3C" w14:textId="51DDE693" w:rsidR="00ED58AD" w:rsidRPr="00ED58AD" w:rsidRDefault="00ED58AD" w:rsidP="00ED58AD">
            <w:pPr>
              <w:tabs>
                <w:tab w:val="left" w:pos="3060"/>
              </w:tabs>
              <w:spacing w:after="120"/>
              <w:ind w:right="-14"/>
              <w:contextualSpacing/>
              <w:rPr>
                <w:rFonts w:ascii="Arial" w:hAnsi="Arial" w:cs="Arial"/>
                <w:b/>
                <w:color w:val="000000" w:themeColor="text1"/>
                <w:sz w:val="28"/>
                <w:szCs w:val="28"/>
              </w:rPr>
            </w:pPr>
            <w:r>
              <w:rPr>
                <w:rFonts w:ascii="Arial" w:hAnsi="Arial" w:cs="Arial"/>
                <w:b/>
                <w:color w:val="000000" w:themeColor="text1"/>
                <w:sz w:val="28"/>
                <w:szCs w:val="28"/>
              </w:rPr>
              <w:t>Core Value 3:</w:t>
            </w:r>
          </w:p>
        </w:tc>
      </w:tr>
      <w:tr w:rsidR="00ED58AD" w14:paraId="27765E35" w14:textId="77777777" w:rsidTr="00976187">
        <w:tc>
          <w:tcPr>
            <w:tcW w:w="9350" w:type="dxa"/>
            <w:vAlign w:val="center"/>
          </w:tcPr>
          <w:p w14:paraId="1AAE300F" w14:textId="48E36EB7" w:rsidR="00ED58AD" w:rsidRPr="00ED58AD" w:rsidRDefault="00ED58AD" w:rsidP="00ED58AD">
            <w:pPr>
              <w:tabs>
                <w:tab w:val="left" w:pos="3060"/>
              </w:tabs>
              <w:spacing w:after="120"/>
              <w:ind w:right="-14"/>
              <w:contextualSpacing/>
              <w:rPr>
                <w:rFonts w:ascii="Arial" w:hAnsi="Arial" w:cs="Arial"/>
                <w:b/>
                <w:color w:val="000000" w:themeColor="text1"/>
                <w:sz w:val="28"/>
                <w:szCs w:val="28"/>
              </w:rPr>
            </w:pPr>
            <w:r>
              <w:rPr>
                <w:rFonts w:ascii="Arial" w:hAnsi="Arial" w:cs="Arial"/>
                <w:b/>
                <w:color w:val="000000" w:themeColor="text1"/>
                <w:sz w:val="28"/>
                <w:szCs w:val="28"/>
              </w:rPr>
              <w:t>Core Value 4:</w:t>
            </w:r>
          </w:p>
        </w:tc>
      </w:tr>
      <w:tr w:rsidR="00ED58AD" w14:paraId="055022D9" w14:textId="77777777" w:rsidTr="00976187">
        <w:tc>
          <w:tcPr>
            <w:tcW w:w="9350" w:type="dxa"/>
            <w:vAlign w:val="center"/>
          </w:tcPr>
          <w:p w14:paraId="0308D7EC" w14:textId="581B5019" w:rsidR="00ED58AD" w:rsidRPr="00ED58AD" w:rsidRDefault="00ED58AD" w:rsidP="00ED58AD">
            <w:pPr>
              <w:tabs>
                <w:tab w:val="left" w:pos="3060"/>
              </w:tabs>
              <w:spacing w:after="120"/>
              <w:ind w:right="-14"/>
              <w:contextualSpacing/>
              <w:rPr>
                <w:rFonts w:ascii="Arial" w:hAnsi="Arial" w:cs="Arial"/>
                <w:b/>
                <w:color w:val="000000" w:themeColor="text1"/>
                <w:sz w:val="28"/>
                <w:szCs w:val="28"/>
              </w:rPr>
            </w:pPr>
            <w:r>
              <w:rPr>
                <w:rFonts w:ascii="Arial" w:hAnsi="Arial" w:cs="Arial"/>
                <w:b/>
                <w:color w:val="000000" w:themeColor="text1"/>
                <w:sz w:val="28"/>
                <w:szCs w:val="28"/>
              </w:rPr>
              <w:t>Core Value 5:</w:t>
            </w:r>
          </w:p>
        </w:tc>
      </w:tr>
      <w:tr w:rsidR="00ED58AD" w14:paraId="645383EE" w14:textId="77777777" w:rsidTr="00C71C2F">
        <w:tc>
          <w:tcPr>
            <w:tcW w:w="9350" w:type="dxa"/>
            <w:shd w:val="clear" w:color="auto" w:fill="F2F2F2" w:themeFill="background1" w:themeFillShade="F2"/>
            <w:vAlign w:val="center"/>
          </w:tcPr>
          <w:p w14:paraId="6E559574" w14:textId="2ADCC552" w:rsidR="00ED58AD" w:rsidRPr="00ED58AD" w:rsidRDefault="00ED58AD" w:rsidP="00ED58AD">
            <w:pPr>
              <w:tabs>
                <w:tab w:val="left" w:pos="3060"/>
              </w:tabs>
              <w:spacing w:after="120"/>
              <w:ind w:right="-14"/>
              <w:contextualSpacing/>
              <w:rPr>
                <w:rFonts w:ascii="Arial" w:hAnsi="Arial" w:cs="Arial"/>
                <w:b/>
                <w:color w:val="000000" w:themeColor="text1"/>
                <w:sz w:val="28"/>
                <w:szCs w:val="28"/>
              </w:rPr>
            </w:pPr>
            <w:r>
              <w:rPr>
                <w:rFonts w:ascii="Arial" w:hAnsi="Arial" w:cs="Arial"/>
                <w:b/>
                <w:color w:val="000000" w:themeColor="text1"/>
                <w:sz w:val="28"/>
                <w:szCs w:val="28"/>
              </w:rPr>
              <w:t>Core Value 6:</w:t>
            </w:r>
          </w:p>
        </w:tc>
      </w:tr>
      <w:tr w:rsidR="00ED58AD" w14:paraId="5E72F2C6" w14:textId="77777777" w:rsidTr="00C71C2F">
        <w:tc>
          <w:tcPr>
            <w:tcW w:w="9350" w:type="dxa"/>
            <w:shd w:val="clear" w:color="auto" w:fill="F2F2F2" w:themeFill="background1" w:themeFillShade="F2"/>
            <w:vAlign w:val="center"/>
          </w:tcPr>
          <w:p w14:paraId="72F93BAB" w14:textId="728AA664" w:rsidR="00ED58AD" w:rsidRPr="00ED58AD" w:rsidRDefault="00ED58AD" w:rsidP="00ED58AD">
            <w:pPr>
              <w:tabs>
                <w:tab w:val="left" w:pos="3060"/>
              </w:tabs>
              <w:spacing w:after="120"/>
              <w:ind w:right="-14"/>
              <w:contextualSpacing/>
              <w:rPr>
                <w:rFonts w:ascii="Arial" w:hAnsi="Arial" w:cs="Arial"/>
                <w:b/>
                <w:color w:val="000000" w:themeColor="text1"/>
                <w:sz w:val="28"/>
                <w:szCs w:val="28"/>
              </w:rPr>
            </w:pPr>
            <w:r>
              <w:rPr>
                <w:rFonts w:ascii="Arial" w:hAnsi="Arial" w:cs="Arial"/>
                <w:b/>
                <w:color w:val="000000" w:themeColor="text1"/>
                <w:sz w:val="28"/>
                <w:szCs w:val="28"/>
              </w:rPr>
              <w:t>Core Value 7:</w:t>
            </w:r>
          </w:p>
        </w:tc>
      </w:tr>
      <w:tr w:rsidR="00ED58AD" w14:paraId="74290802" w14:textId="77777777" w:rsidTr="00C71C2F">
        <w:tc>
          <w:tcPr>
            <w:tcW w:w="9350" w:type="dxa"/>
            <w:shd w:val="clear" w:color="auto" w:fill="F2F2F2" w:themeFill="background1" w:themeFillShade="F2"/>
            <w:vAlign w:val="center"/>
          </w:tcPr>
          <w:p w14:paraId="0C8C0F06" w14:textId="4C1E2EBB" w:rsidR="00ED58AD" w:rsidRPr="00ED58AD" w:rsidRDefault="00ED58AD" w:rsidP="00ED58AD">
            <w:pPr>
              <w:tabs>
                <w:tab w:val="left" w:pos="3060"/>
              </w:tabs>
              <w:spacing w:after="120"/>
              <w:ind w:right="-14"/>
              <w:contextualSpacing/>
              <w:rPr>
                <w:rFonts w:ascii="Arial" w:hAnsi="Arial" w:cs="Arial"/>
                <w:b/>
                <w:color w:val="000000" w:themeColor="text1"/>
                <w:sz w:val="28"/>
                <w:szCs w:val="28"/>
              </w:rPr>
            </w:pPr>
            <w:r>
              <w:rPr>
                <w:rFonts w:ascii="Arial" w:hAnsi="Arial" w:cs="Arial"/>
                <w:b/>
                <w:color w:val="000000" w:themeColor="text1"/>
                <w:sz w:val="28"/>
                <w:szCs w:val="28"/>
              </w:rPr>
              <w:t>Core Value 8:</w:t>
            </w:r>
          </w:p>
        </w:tc>
      </w:tr>
      <w:tr w:rsidR="00ED58AD" w14:paraId="5FA30370" w14:textId="77777777" w:rsidTr="00C71C2F">
        <w:tc>
          <w:tcPr>
            <w:tcW w:w="9350" w:type="dxa"/>
            <w:shd w:val="clear" w:color="auto" w:fill="F2F2F2" w:themeFill="background1" w:themeFillShade="F2"/>
            <w:vAlign w:val="center"/>
          </w:tcPr>
          <w:p w14:paraId="7AD8863E" w14:textId="3CF3A50F" w:rsidR="00ED58AD" w:rsidRPr="00ED58AD" w:rsidRDefault="00ED58AD" w:rsidP="00ED58AD">
            <w:pPr>
              <w:tabs>
                <w:tab w:val="left" w:pos="3060"/>
              </w:tabs>
              <w:spacing w:after="120"/>
              <w:ind w:right="-14"/>
              <w:contextualSpacing/>
              <w:rPr>
                <w:rFonts w:ascii="Arial" w:hAnsi="Arial" w:cs="Arial"/>
                <w:b/>
                <w:color w:val="000000" w:themeColor="text1"/>
                <w:sz w:val="28"/>
                <w:szCs w:val="28"/>
              </w:rPr>
            </w:pPr>
            <w:r>
              <w:rPr>
                <w:rFonts w:ascii="Arial" w:hAnsi="Arial" w:cs="Arial"/>
                <w:b/>
                <w:color w:val="000000" w:themeColor="text1"/>
                <w:sz w:val="28"/>
                <w:szCs w:val="28"/>
              </w:rPr>
              <w:t>Core Value 9:</w:t>
            </w:r>
          </w:p>
        </w:tc>
      </w:tr>
    </w:tbl>
    <w:p w14:paraId="44B44D79" w14:textId="2881A65F" w:rsidR="00ED58AD" w:rsidRPr="004953E5" w:rsidRDefault="00C86E86" w:rsidP="00C86E86">
      <w:pPr>
        <w:spacing w:after="120"/>
        <w:ind w:right="0"/>
        <w:rPr>
          <w:rFonts w:ascii="Arial" w:hAnsi="Arial" w:cs="Arial"/>
          <w:color w:val="FF0000"/>
          <w:sz w:val="28"/>
          <w:szCs w:val="28"/>
        </w:rPr>
      </w:pPr>
      <w:r>
        <w:rPr>
          <w:rFonts w:ascii="Arial" w:hAnsi="Arial" w:cs="Arial"/>
          <w:color w:val="FF0000"/>
          <w:sz w:val="28"/>
          <w:szCs w:val="28"/>
        </w:rPr>
        <w:br w:type="page"/>
      </w:r>
    </w:p>
    <w:p w14:paraId="3E1FBD9C" w14:textId="3A7B1F0A" w:rsidR="00ED58AD" w:rsidRDefault="004142D8" w:rsidP="00ED58AD">
      <w:pPr>
        <w:pStyle w:val="Heading2"/>
      </w:pPr>
      <w:r>
        <w:lastRenderedPageBreak/>
        <w:t>Meeting 3:</w:t>
      </w:r>
      <w:r w:rsidR="00ED58AD">
        <w:t xml:space="preserve"> Clarifying Core Values</w:t>
      </w:r>
    </w:p>
    <w:p w14:paraId="7857D762" w14:textId="5862F9B2" w:rsidR="00ED58AD" w:rsidRDefault="00ED58AD" w:rsidP="00ED58AD">
      <w:pPr>
        <w:tabs>
          <w:tab w:val="left" w:pos="3060"/>
        </w:tabs>
        <w:spacing w:after="120"/>
        <w:ind w:left="2880" w:right="-14"/>
        <w:contextualSpacing/>
        <w:rPr>
          <w:rFonts w:cs="Arial"/>
          <w:bCs/>
          <w:color w:val="000000" w:themeColor="text1"/>
          <w:sz w:val="24"/>
        </w:rPr>
      </w:pPr>
    </w:p>
    <w:p w14:paraId="063DB2E5" w14:textId="587D5F15" w:rsidR="00ED58AD" w:rsidRDefault="00C71C2F" w:rsidP="00360464">
      <w:pPr>
        <w:tabs>
          <w:tab w:val="left" w:pos="220"/>
        </w:tabs>
        <w:spacing w:after="120"/>
        <w:ind w:left="3080" w:right="-180"/>
        <w:contextualSpacing/>
        <w:rPr>
          <w:rFonts w:cs="Arial"/>
          <w:bCs/>
          <w:color w:val="000000" w:themeColor="text1"/>
          <w:sz w:val="24"/>
        </w:rPr>
      </w:pPr>
      <w:r>
        <w:rPr>
          <w:rFonts w:cs="Arial"/>
          <w:bCs/>
          <w:color w:val="000000" w:themeColor="text1"/>
          <w:sz w:val="24"/>
        </w:rPr>
        <w:t>The core</w:t>
      </w:r>
      <w:r w:rsidR="00ED58AD">
        <w:rPr>
          <w:rFonts w:cs="Arial"/>
          <w:bCs/>
          <w:color w:val="000000" w:themeColor="text1"/>
          <w:sz w:val="24"/>
        </w:rPr>
        <w:t xml:space="preserve"> values </w:t>
      </w:r>
      <w:r>
        <w:rPr>
          <w:rFonts w:cs="Arial"/>
          <w:bCs/>
          <w:color w:val="000000" w:themeColor="text1"/>
          <w:sz w:val="24"/>
        </w:rPr>
        <w:t xml:space="preserve">you develop </w:t>
      </w:r>
      <w:r w:rsidR="00ED58AD">
        <w:rPr>
          <w:rFonts w:cs="Arial"/>
          <w:bCs/>
          <w:color w:val="000000" w:themeColor="text1"/>
          <w:sz w:val="24"/>
        </w:rPr>
        <w:t xml:space="preserve">should also include a definition or descriptor. </w:t>
      </w:r>
      <w:r>
        <w:rPr>
          <w:rFonts w:cs="Arial"/>
          <w:bCs/>
          <w:color w:val="000000" w:themeColor="text1"/>
          <w:sz w:val="24"/>
        </w:rPr>
        <w:t xml:space="preserve">While your church might value each of the five functions, simply listing them without descriptions or definitions does not provide enough information. </w:t>
      </w:r>
      <w:r w:rsidR="00ED58AD">
        <w:rPr>
          <w:rFonts w:cs="Arial"/>
          <w:bCs/>
          <w:color w:val="000000" w:themeColor="text1"/>
          <w:sz w:val="24"/>
        </w:rPr>
        <w:t>Below are some examples:</w:t>
      </w:r>
    </w:p>
    <w:p w14:paraId="0804A335" w14:textId="603882C0" w:rsidR="00ED58AD" w:rsidRPr="00DD2305" w:rsidRDefault="00ED58AD" w:rsidP="00360464">
      <w:pPr>
        <w:pStyle w:val="ListParagraph"/>
        <w:numPr>
          <w:ilvl w:val="0"/>
          <w:numId w:val="47"/>
        </w:numPr>
        <w:tabs>
          <w:tab w:val="left" w:pos="220"/>
        </w:tabs>
        <w:spacing w:after="120"/>
        <w:ind w:left="3300" w:right="-14" w:firstLine="0"/>
        <w:rPr>
          <w:rFonts w:cs="Arial"/>
          <w:color w:val="000000" w:themeColor="text1"/>
          <w:sz w:val="24"/>
        </w:rPr>
      </w:pPr>
      <w:r w:rsidRPr="00DD2305">
        <w:rPr>
          <w:rFonts w:cs="Arial"/>
          <w:b/>
          <w:bCs/>
          <w:color w:val="000000" w:themeColor="text1"/>
          <w:sz w:val="24"/>
        </w:rPr>
        <w:t>Intentional Discipleship</w:t>
      </w:r>
    </w:p>
    <w:p w14:paraId="34F5DB95" w14:textId="6811FB80" w:rsidR="00ED58AD" w:rsidRPr="00DD2305" w:rsidRDefault="00ED58AD" w:rsidP="00360464">
      <w:pPr>
        <w:tabs>
          <w:tab w:val="left" w:pos="220"/>
        </w:tabs>
        <w:spacing w:after="120"/>
        <w:ind w:left="3300" w:right="-14"/>
        <w:contextualSpacing/>
        <w:rPr>
          <w:rFonts w:cs="Arial"/>
          <w:color w:val="000000" w:themeColor="text1"/>
          <w:sz w:val="24"/>
        </w:rPr>
      </w:pPr>
      <w:r w:rsidRPr="00DD2305">
        <w:rPr>
          <w:rFonts w:cs="Arial"/>
          <w:color w:val="000000" w:themeColor="text1"/>
          <w:sz w:val="24"/>
        </w:rPr>
        <w:t>To help all ages grow in their knowledge of the Bible and in their relationship with Jesus Christ</w:t>
      </w:r>
    </w:p>
    <w:p w14:paraId="56F5A6DD" w14:textId="7054E0BC" w:rsidR="00ED58AD" w:rsidRPr="00DD2305" w:rsidRDefault="00ED58AD" w:rsidP="00360464">
      <w:pPr>
        <w:pStyle w:val="ListParagraph"/>
        <w:numPr>
          <w:ilvl w:val="0"/>
          <w:numId w:val="47"/>
        </w:numPr>
        <w:tabs>
          <w:tab w:val="left" w:pos="220"/>
        </w:tabs>
        <w:spacing w:after="120"/>
        <w:ind w:left="3300" w:right="-14" w:firstLine="0"/>
        <w:rPr>
          <w:rFonts w:cs="Arial"/>
          <w:color w:val="000000" w:themeColor="text1"/>
          <w:sz w:val="24"/>
        </w:rPr>
      </w:pPr>
      <w:r w:rsidRPr="00DD2305">
        <w:rPr>
          <w:rFonts w:cs="Arial"/>
          <w:b/>
          <w:bCs/>
          <w:color w:val="000000" w:themeColor="text1"/>
          <w:sz w:val="24"/>
        </w:rPr>
        <w:t>A Welcoming Culture</w:t>
      </w:r>
      <w:r w:rsidRPr="00DD2305">
        <w:rPr>
          <w:rFonts w:cs="Arial"/>
          <w:color w:val="000000" w:themeColor="text1"/>
          <w:sz w:val="24"/>
        </w:rPr>
        <w:t xml:space="preserve"> </w:t>
      </w:r>
    </w:p>
    <w:p w14:paraId="290F4DEB" w14:textId="28781EB0" w:rsidR="00ED58AD" w:rsidRPr="00DD2305" w:rsidRDefault="00ED58AD" w:rsidP="00360464">
      <w:pPr>
        <w:tabs>
          <w:tab w:val="left" w:pos="220"/>
        </w:tabs>
        <w:spacing w:after="120"/>
        <w:ind w:left="3300" w:right="-14"/>
        <w:contextualSpacing/>
        <w:rPr>
          <w:rFonts w:cs="Arial"/>
          <w:color w:val="000000" w:themeColor="text1"/>
          <w:sz w:val="24"/>
        </w:rPr>
      </w:pPr>
      <w:r w:rsidRPr="00DD2305">
        <w:rPr>
          <w:rFonts w:cs="Arial"/>
          <w:color w:val="000000" w:themeColor="text1"/>
          <w:sz w:val="24"/>
        </w:rPr>
        <w:t>To help all feel valued and to connect people quickly into our church family</w:t>
      </w:r>
    </w:p>
    <w:p w14:paraId="4B2CFDD9" w14:textId="77777777" w:rsidR="00ED58AD" w:rsidRPr="00DD2305" w:rsidRDefault="00ED58AD" w:rsidP="00360464">
      <w:pPr>
        <w:pStyle w:val="ListParagraph"/>
        <w:numPr>
          <w:ilvl w:val="0"/>
          <w:numId w:val="47"/>
        </w:numPr>
        <w:tabs>
          <w:tab w:val="left" w:pos="220"/>
        </w:tabs>
        <w:spacing w:after="120"/>
        <w:ind w:left="3300" w:right="-14" w:firstLine="0"/>
        <w:rPr>
          <w:rFonts w:cs="Arial"/>
          <w:color w:val="000000" w:themeColor="text1"/>
          <w:sz w:val="24"/>
        </w:rPr>
      </w:pPr>
      <w:r w:rsidRPr="00DD2305">
        <w:rPr>
          <w:rFonts w:cs="Arial"/>
          <w:b/>
          <w:bCs/>
          <w:color w:val="000000" w:themeColor="text1"/>
          <w:sz w:val="24"/>
        </w:rPr>
        <w:t>Relevant</w:t>
      </w:r>
      <w:r w:rsidRPr="00DD2305">
        <w:rPr>
          <w:rFonts w:cs="Arial"/>
          <w:color w:val="000000" w:themeColor="text1"/>
          <w:sz w:val="24"/>
        </w:rPr>
        <w:t xml:space="preserve"> </w:t>
      </w:r>
    </w:p>
    <w:p w14:paraId="181340A1" w14:textId="77777777" w:rsidR="00ED58AD" w:rsidRDefault="00ED58AD" w:rsidP="00360464">
      <w:pPr>
        <w:tabs>
          <w:tab w:val="left" w:pos="220"/>
        </w:tabs>
        <w:spacing w:after="120"/>
        <w:ind w:left="3300" w:right="-14"/>
        <w:contextualSpacing/>
        <w:rPr>
          <w:rFonts w:cs="Arial"/>
          <w:color w:val="000000" w:themeColor="text1"/>
          <w:sz w:val="24"/>
        </w:rPr>
      </w:pPr>
      <w:r w:rsidRPr="00DD2305">
        <w:rPr>
          <w:rFonts w:cs="Arial"/>
          <w:color w:val="000000" w:themeColor="text1"/>
          <w:sz w:val="24"/>
        </w:rPr>
        <w:t>We strive to communicate biblical truth in a simple, understandable way</w:t>
      </w:r>
    </w:p>
    <w:p w14:paraId="4079F62D" w14:textId="77777777" w:rsidR="00976187" w:rsidRDefault="00976187" w:rsidP="00ED58AD">
      <w:pPr>
        <w:spacing w:after="120"/>
        <w:ind w:right="0"/>
      </w:pPr>
    </w:p>
    <w:tbl>
      <w:tblPr>
        <w:tblStyle w:val="TableGrid"/>
        <w:tblW w:w="0" w:type="auto"/>
        <w:tblLook w:val="04A0" w:firstRow="1" w:lastRow="0" w:firstColumn="1" w:lastColumn="0" w:noHBand="0" w:noVBand="1"/>
      </w:tblPr>
      <w:tblGrid>
        <w:gridCol w:w="2515"/>
        <w:gridCol w:w="6835"/>
      </w:tblGrid>
      <w:tr w:rsidR="00976187" w14:paraId="378A80AE" w14:textId="77777777" w:rsidTr="00976187">
        <w:tc>
          <w:tcPr>
            <w:tcW w:w="2515" w:type="dxa"/>
            <w:shd w:val="clear" w:color="auto" w:fill="D9D9D9" w:themeFill="background1" w:themeFillShade="D9"/>
          </w:tcPr>
          <w:p w14:paraId="13CA9010" w14:textId="57776209" w:rsidR="00976187" w:rsidRPr="00976187" w:rsidRDefault="00976187" w:rsidP="00ED58AD">
            <w:pPr>
              <w:spacing w:after="120"/>
              <w:ind w:right="0"/>
              <w:rPr>
                <w:b/>
                <w:sz w:val="28"/>
                <w:szCs w:val="28"/>
              </w:rPr>
            </w:pPr>
            <w:r w:rsidRPr="00976187">
              <w:rPr>
                <w:b/>
                <w:sz w:val="28"/>
                <w:szCs w:val="28"/>
              </w:rPr>
              <w:t>Core Value</w:t>
            </w:r>
          </w:p>
        </w:tc>
        <w:tc>
          <w:tcPr>
            <w:tcW w:w="6835" w:type="dxa"/>
            <w:shd w:val="clear" w:color="auto" w:fill="D9D9D9" w:themeFill="background1" w:themeFillShade="D9"/>
          </w:tcPr>
          <w:p w14:paraId="5D058349" w14:textId="19F8D068" w:rsidR="00976187" w:rsidRPr="00976187" w:rsidRDefault="00976187" w:rsidP="00ED58AD">
            <w:pPr>
              <w:spacing w:after="120"/>
              <w:ind w:right="0"/>
              <w:rPr>
                <w:b/>
                <w:sz w:val="28"/>
                <w:szCs w:val="28"/>
              </w:rPr>
            </w:pPr>
            <w:r w:rsidRPr="00976187">
              <w:rPr>
                <w:b/>
                <w:sz w:val="28"/>
                <w:szCs w:val="28"/>
              </w:rPr>
              <w:t>Descriptive Sentence</w:t>
            </w:r>
          </w:p>
        </w:tc>
      </w:tr>
      <w:tr w:rsidR="00976187" w14:paraId="105A9424" w14:textId="77777777" w:rsidTr="00976187">
        <w:tc>
          <w:tcPr>
            <w:tcW w:w="2515" w:type="dxa"/>
          </w:tcPr>
          <w:p w14:paraId="7F10A325" w14:textId="77777777" w:rsidR="00976187" w:rsidRDefault="00976187" w:rsidP="00ED58AD">
            <w:pPr>
              <w:spacing w:after="120"/>
              <w:ind w:right="0"/>
            </w:pPr>
          </w:p>
          <w:p w14:paraId="1D2E23A3" w14:textId="77777777" w:rsidR="00976187" w:rsidRDefault="00976187" w:rsidP="00ED58AD">
            <w:pPr>
              <w:spacing w:after="120"/>
              <w:ind w:right="0"/>
            </w:pPr>
          </w:p>
        </w:tc>
        <w:tc>
          <w:tcPr>
            <w:tcW w:w="6835" w:type="dxa"/>
          </w:tcPr>
          <w:p w14:paraId="0E19D705" w14:textId="77777777" w:rsidR="00976187" w:rsidRDefault="00976187" w:rsidP="00ED58AD">
            <w:pPr>
              <w:spacing w:after="120"/>
              <w:ind w:right="0"/>
            </w:pPr>
          </w:p>
        </w:tc>
      </w:tr>
      <w:tr w:rsidR="00976187" w14:paraId="342E0AF5" w14:textId="77777777" w:rsidTr="00976187">
        <w:tc>
          <w:tcPr>
            <w:tcW w:w="2515" w:type="dxa"/>
          </w:tcPr>
          <w:p w14:paraId="3C4FC03F" w14:textId="77777777" w:rsidR="00976187" w:rsidRDefault="00976187" w:rsidP="00ED58AD">
            <w:pPr>
              <w:spacing w:after="120"/>
              <w:ind w:right="0"/>
            </w:pPr>
          </w:p>
          <w:p w14:paraId="7DF1DAD4" w14:textId="77777777" w:rsidR="00976187" w:rsidRDefault="00976187" w:rsidP="00ED58AD">
            <w:pPr>
              <w:spacing w:after="120"/>
              <w:ind w:right="0"/>
            </w:pPr>
          </w:p>
        </w:tc>
        <w:tc>
          <w:tcPr>
            <w:tcW w:w="6835" w:type="dxa"/>
          </w:tcPr>
          <w:p w14:paraId="4264E83C" w14:textId="77777777" w:rsidR="00976187" w:rsidRDefault="00976187" w:rsidP="00ED58AD">
            <w:pPr>
              <w:spacing w:after="120"/>
              <w:ind w:right="0"/>
            </w:pPr>
          </w:p>
        </w:tc>
      </w:tr>
      <w:tr w:rsidR="00976187" w14:paraId="0CDDB9D3" w14:textId="77777777" w:rsidTr="00976187">
        <w:tc>
          <w:tcPr>
            <w:tcW w:w="2515" w:type="dxa"/>
          </w:tcPr>
          <w:p w14:paraId="5A8F09D3" w14:textId="77777777" w:rsidR="00976187" w:rsidRDefault="00976187" w:rsidP="00ED58AD">
            <w:pPr>
              <w:spacing w:after="120"/>
              <w:ind w:right="0"/>
            </w:pPr>
          </w:p>
          <w:p w14:paraId="65672594" w14:textId="77777777" w:rsidR="00976187" w:rsidRDefault="00976187" w:rsidP="00ED58AD">
            <w:pPr>
              <w:spacing w:after="120"/>
              <w:ind w:right="0"/>
            </w:pPr>
          </w:p>
        </w:tc>
        <w:tc>
          <w:tcPr>
            <w:tcW w:w="6835" w:type="dxa"/>
          </w:tcPr>
          <w:p w14:paraId="41199108" w14:textId="77777777" w:rsidR="00976187" w:rsidRDefault="00976187" w:rsidP="00ED58AD">
            <w:pPr>
              <w:spacing w:after="120"/>
              <w:ind w:right="0"/>
            </w:pPr>
          </w:p>
        </w:tc>
      </w:tr>
      <w:tr w:rsidR="00976187" w14:paraId="5F586488" w14:textId="77777777" w:rsidTr="00976187">
        <w:tc>
          <w:tcPr>
            <w:tcW w:w="2515" w:type="dxa"/>
          </w:tcPr>
          <w:p w14:paraId="3C78D4CB" w14:textId="77777777" w:rsidR="00976187" w:rsidRDefault="00976187" w:rsidP="00ED58AD">
            <w:pPr>
              <w:spacing w:after="120"/>
              <w:ind w:right="0"/>
            </w:pPr>
          </w:p>
          <w:p w14:paraId="312E85EE" w14:textId="77777777" w:rsidR="00976187" w:rsidRDefault="00976187" w:rsidP="00ED58AD">
            <w:pPr>
              <w:spacing w:after="120"/>
              <w:ind w:right="0"/>
            </w:pPr>
          </w:p>
        </w:tc>
        <w:tc>
          <w:tcPr>
            <w:tcW w:w="6835" w:type="dxa"/>
          </w:tcPr>
          <w:p w14:paraId="60D4D0BA" w14:textId="77777777" w:rsidR="00976187" w:rsidRDefault="00976187" w:rsidP="00ED58AD">
            <w:pPr>
              <w:spacing w:after="120"/>
              <w:ind w:right="0"/>
            </w:pPr>
          </w:p>
        </w:tc>
      </w:tr>
      <w:tr w:rsidR="00976187" w14:paraId="43B51C0D" w14:textId="77777777" w:rsidTr="00976187">
        <w:tc>
          <w:tcPr>
            <w:tcW w:w="2515" w:type="dxa"/>
          </w:tcPr>
          <w:p w14:paraId="0288543B" w14:textId="77777777" w:rsidR="00976187" w:rsidRDefault="00976187" w:rsidP="00ED58AD">
            <w:pPr>
              <w:spacing w:after="120"/>
              <w:ind w:right="0"/>
            </w:pPr>
          </w:p>
          <w:p w14:paraId="5D15A400" w14:textId="77777777" w:rsidR="00976187" w:rsidRDefault="00976187" w:rsidP="00ED58AD">
            <w:pPr>
              <w:spacing w:after="120"/>
              <w:ind w:right="0"/>
            </w:pPr>
          </w:p>
        </w:tc>
        <w:tc>
          <w:tcPr>
            <w:tcW w:w="6835" w:type="dxa"/>
          </w:tcPr>
          <w:p w14:paraId="224171BD" w14:textId="77777777" w:rsidR="00976187" w:rsidRDefault="00976187" w:rsidP="00ED58AD">
            <w:pPr>
              <w:spacing w:after="120"/>
              <w:ind w:right="0"/>
            </w:pPr>
          </w:p>
        </w:tc>
      </w:tr>
      <w:tr w:rsidR="00976187" w14:paraId="11FC3B6B" w14:textId="77777777" w:rsidTr="00C71C2F">
        <w:tc>
          <w:tcPr>
            <w:tcW w:w="2515" w:type="dxa"/>
            <w:shd w:val="clear" w:color="auto" w:fill="F2F2F2" w:themeFill="background1" w:themeFillShade="F2"/>
          </w:tcPr>
          <w:p w14:paraId="4313FECD" w14:textId="77777777" w:rsidR="00976187" w:rsidRDefault="00976187" w:rsidP="00ED58AD">
            <w:pPr>
              <w:spacing w:after="120"/>
              <w:ind w:right="0"/>
            </w:pPr>
          </w:p>
          <w:p w14:paraId="16020800" w14:textId="77777777" w:rsidR="00976187" w:rsidRDefault="00976187" w:rsidP="00ED58AD">
            <w:pPr>
              <w:spacing w:after="120"/>
              <w:ind w:right="0"/>
            </w:pPr>
          </w:p>
        </w:tc>
        <w:tc>
          <w:tcPr>
            <w:tcW w:w="6835" w:type="dxa"/>
            <w:shd w:val="clear" w:color="auto" w:fill="F2F2F2" w:themeFill="background1" w:themeFillShade="F2"/>
          </w:tcPr>
          <w:p w14:paraId="66F9A357" w14:textId="77777777" w:rsidR="00976187" w:rsidRDefault="00976187" w:rsidP="00ED58AD">
            <w:pPr>
              <w:spacing w:after="120"/>
              <w:ind w:right="0"/>
            </w:pPr>
          </w:p>
        </w:tc>
      </w:tr>
      <w:tr w:rsidR="00976187" w14:paraId="73E2A90B" w14:textId="77777777" w:rsidTr="00C71C2F">
        <w:tc>
          <w:tcPr>
            <w:tcW w:w="2515" w:type="dxa"/>
            <w:shd w:val="clear" w:color="auto" w:fill="F2F2F2" w:themeFill="background1" w:themeFillShade="F2"/>
          </w:tcPr>
          <w:p w14:paraId="7122CE1F" w14:textId="77777777" w:rsidR="00976187" w:rsidRDefault="00976187" w:rsidP="00ED58AD">
            <w:pPr>
              <w:spacing w:after="120"/>
              <w:ind w:right="0"/>
            </w:pPr>
          </w:p>
          <w:p w14:paraId="1480202F" w14:textId="77777777" w:rsidR="00976187" w:rsidRDefault="00976187" w:rsidP="00ED58AD">
            <w:pPr>
              <w:spacing w:after="120"/>
              <w:ind w:right="0"/>
            </w:pPr>
          </w:p>
        </w:tc>
        <w:tc>
          <w:tcPr>
            <w:tcW w:w="6835" w:type="dxa"/>
            <w:shd w:val="clear" w:color="auto" w:fill="F2F2F2" w:themeFill="background1" w:themeFillShade="F2"/>
          </w:tcPr>
          <w:p w14:paraId="125F7A47" w14:textId="77777777" w:rsidR="00976187" w:rsidRDefault="00976187" w:rsidP="00ED58AD">
            <w:pPr>
              <w:spacing w:after="120"/>
              <w:ind w:right="0"/>
            </w:pPr>
          </w:p>
        </w:tc>
      </w:tr>
      <w:tr w:rsidR="00976187" w14:paraId="63D56135" w14:textId="77777777" w:rsidTr="00C71C2F">
        <w:tc>
          <w:tcPr>
            <w:tcW w:w="2515" w:type="dxa"/>
            <w:shd w:val="clear" w:color="auto" w:fill="F2F2F2" w:themeFill="background1" w:themeFillShade="F2"/>
          </w:tcPr>
          <w:p w14:paraId="5F4A6F53" w14:textId="77777777" w:rsidR="00976187" w:rsidRDefault="00976187" w:rsidP="00ED58AD">
            <w:pPr>
              <w:spacing w:after="120"/>
              <w:ind w:right="0"/>
            </w:pPr>
          </w:p>
          <w:p w14:paraId="597BEE20" w14:textId="77777777" w:rsidR="00976187" w:rsidRDefault="00976187" w:rsidP="00ED58AD">
            <w:pPr>
              <w:spacing w:after="120"/>
              <w:ind w:right="0"/>
            </w:pPr>
          </w:p>
        </w:tc>
        <w:tc>
          <w:tcPr>
            <w:tcW w:w="6835" w:type="dxa"/>
            <w:shd w:val="clear" w:color="auto" w:fill="F2F2F2" w:themeFill="background1" w:themeFillShade="F2"/>
          </w:tcPr>
          <w:p w14:paraId="026B2775" w14:textId="77777777" w:rsidR="00976187" w:rsidRDefault="00976187" w:rsidP="00ED58AD">
            <w:pPr>
              <w:spacing w:after="120"/>
              <w:ind w:right="0"/>
            </w:pPr>
          </w:p>
        </w:tc>
      </w:tr>
      <w:tr w:rsidR="00976187" w14:paraId="2C2BAF30" w14:textId="77777777" w:rsidTr="00C71C2F">
        <w:tc>
          <w:tcPr>
            <w:tcW w:w="2515" w:type="dxa"/>
            <w:shd w:val="clear" w:color="auto" w:fill="F2F2F2" w:themeFill="background1" w:themeFillShade="F2"/>
          </w:tcPr>
          <w:p w14:paraId="459DAAEE" w14:textId="77777777" w:rsidR="00976187" w:rsidRDefault="00976187" w:rsidP="00ED58AD">
            <w:pPr>
              <w:spacing w:after="120"/>
              <w:ind w:right="0"/>
            </w:pPr>
          </w:p>
          <w:p w14:paraId="0BFF26D2" w14:textId="77777777" w:rsidR="00976187" w:rsidRDefault="00976187" w:rsidP="00ED58AD">
            <w:pPr>
              <w:spacing w:after="120"/>
              <w:ind w:right="0"/>
            </w:pPr>
          </w:p>
        </w:tc>
        <w:tc>
          <w:tcPr>
            <w:tcW w:w="6835" w:type="dxa"/>
            <w:shd w:val="clear" w:color="auto" w:fill="F2F2F2" w:themeFill="background1" w:themeFillShade="F2"/>
          </w:tcPr>
          <w:p w14:paraId="5680F45E" w14:textId="77777777" w:rsidR="00976187" w:rsidRDefault="00976187" w:rsidP="00ED58AD">
            <w:pPr>
              <w:spacing w:after="120"/>
              <w:ind w:right="0"/>
            </w:pPr>
          </w:p>
        </w:tc>
      </w:tr>
    </w:tbl>
    <w:p w14:paraId="0C86E723" w14:textId="77777777" w:rsidR="004142D8" w:rsidRPr="008F7D11" w:rsidRDefault="004142D8" w:rsidP="00922196"/>
    <w:sectPr w:rsidR="004142D8" w:rsidRPr="008F7D11" w:rsidSect="006814B0">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8CE5" w14:textId="77777777" w:rsidR="009B55C2" w:rsidRDefault="009B55C2" w:rsidP="00EE1A07">
      <w:r>
        <w:separator/>
      </w:r>
    </w:p>
  </w:endnote>
  <w:endnote w:type="continuationSeparator" w:id="0">
    <w:p w14:paraId="104E5CD4" w14:textId="77777777" w:rsidR="009B55C2" w:rsidRDefault="009B55C2" w:rsidP="00EE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rajan Pro">
    <w:panose1 w:val="02020502050506020301"/>
    <w:charset w:val="4D"/>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B422" w14:textId="77777777" w:rsidR="00DA01DA" w:rsidRDefault="00DA01DA" w:rsidP="0023750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9202DE6" w14:textId="77777777" w:rsidR="00DA01DA" w:rsidRDefault="00DA01DA" w:rsidP="0066391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ACF5" w14:textId="77777777" w:rsidR="00DA01DA" w:rsidRDefault="00DA01DA" w:rsidP="0023750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3CC8A22" w14:textId="58ABB43F" w:rsidR="00DA01DA" w:rsidRPr="001E1ED1" w:rsidRDefault="00DA01DA" w:rsidP="00663919">
    <w:pPr>
      <w:pStyle w:val="Header"/>
      <w:tabs>
        <w:tab w:val="clear" w:pos="9360"/>
        <w:tab w:val="right" w:pos="10800"/>
      </w:tabs>
      <w:ind w:right="360" w:firstLine="360"/>
      <w:rPr>
        <w:rFonts w:asciiTheme="majorHAnsi" w:eastAsiaTheme="majorEastAsia" w:hAnsiTheme="majorHAnsi" w:cstheme="majorBidi"/>
      </w:rPr>
    </w:pPr>
    <w:r>
      <w:rPr>
        <w:noProof/>
      </w:rPr>
      <mc:AlternateContent>
        <mc:Choice Requires="wps">
          <w:drawing>
            <wp:anchor distT="0" distB="0" distL="114300" distR="114300" simplePos="0" relativeHeight="251661312" behindDoc="0" locked="0" layoutInCell="1" allowOverlap="1" wp14:anchorId="4E2EB52B" wp14:editId="77F736CA">
              <wp:simplePos x="0" y="0"/>
              <wp:positionH relativeFrom="column">
                <wp:posOffset>0</wp:posOffset>
              </wp:positionH>
              <wp:positionV relativeFrom="paragraph">
                <wp:posOffset>-69886</wp:posOffset>
              </wp:positionV>
              <wp:extent cx="5940263" cy="0"/>
              <wp:effectExtent l="0" t="12700" r="16510" b="12700"/>
              <wp:wrapNone/>
              <wp:docPr id="231" name="Straight Connector 231"/>
              <wp:cNvGraphicFramePr/>
              <a:graphic xmlns:a="http://schemas.openxmlformats.org/drawingml/2006/main">
                <a:graphicData uri="http://schemas.microsoft.com/office/word/2010/wordprocessingShape">
                  <wps:wsp>
                    <wps:cNvCnPr/>
                    <wps:spPr>
                      <a:xfrm>
                        <a:off x="0" y="0"/>
                        <a:ext cx="5940263" cy="0"/>
                      </a:xfrm>
                      <a:prstGeom prst="line">
                        <a:avLst/>
                      </a:prstGeom>
                      <a:ln w="254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0B255" id="Straight Connector 2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5pt" to="467.7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" strokecolor="#0a4c76"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EB1" w14:textId="6692468B" w:rsidR="00DA01DA" w:rsidRPr="001E1ED1" w:rsidRDefault="00DA01DA">
    <w:pPr>
      <w:pStyle w:val="Footer"/>
      <w:rPr>
        <w:rFonts w:asciiTheme="majorHAnsi" w:hAnsiTheme="majorHAnsi"/>
        <w:sz w:val="20"/>
      </w:rPr>
    </w:pPr>
    <w:r>
      <w:rPr>
        <w:rFonts w:asciiTheme="majorHAnsi" w:hAnsiTheme="majorHAnsi"/>
        <w:sz w:val="20"/>
      </w:rPr>
      <w:t>© 2020</w:t>
    </w:r>
    <w:r w:rsidRPr="001E1ED1">
      <w:rPr>
        <w:rFonts w:asciiTheme="majorHAnsi" w:hAnsiTheme="majorHAnsi"/>
        <w:sz w:val="20"/>
      </w:rPr>
      <w:t xml:space="preserve"> by Gos</w:t>
    </w:r>
    <w:r>
      <w:rPr>
        <w:rFonts w:asciiTheme="majorHAnsi" w:hAnsiTheme="majorHAnsi"/>
        <w:sz w:val="20"/>
      </w:rPr>
      <w:t>pel Publishing House, 1445 N. Boonville Ave.</w:t>
    </w:r>
    <w:r w:rsidRPr="001E1ED1">
      <w:rPr>
        <w:rFonts w:asciiTheme="majorHAnsi" w:hAnsiTheme="majorHAnsi"/>
        <w:sz w:val="20"/>
      </w:rPr>
      <w:t>, Springfield, Missouri 65802. All rights reserved.</w:t>
    </w:r>
    <w:r>
      <w:rPr>
        <w:rFonts w:asciiTheme="majorHAnsi" w:hAnsiTheme="majorHAnsi"/>
        <w:sz w:val="20"/>
      </w:rPr>
      <w:t xml:space="preserve"> </w:t>
    </w:r>
    <w:r w:rsidRPr="001E1ED1">
      <w:rPr>
        <w:rFonts w:asciiTheme="majorHAnsi" w:hAnsiTheme="majorHAnsi"/>
        <w:sz w:val="20"/>
      </w:rPr>
      <w:t>Permission to copy</w:t>
    </w:r>
    <w:r>
      <w:rPr>
        <w:rFonts w:asciiTheme="majorHAnsi" w:hAnsiTheme="majorHAnsi"/>
        <w:sz w:val="20"/>
      </w:rPr>
      <w:t xml:space="preserve"> granted</w:t>
    </w:r>
    <w:r w:rsidRPr="001E1ED1">
      <w:rPr>
        <w:rFonts w:asciiTheme="majorHAnsi" w:hAnsiTheme="majorHAnsi"/>
        <w:sz w:val="20"/>
      </w:rPr>
      <w:t xml:space="preserve"> for personal, church, and/or educational use only. Not intended for commercial redistribu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DCE6" w14:textId="77777777" w:rsidR="009B55C2" w:rsidRDefault="009B55C2" w:rsidP="00EE1A07">
      <w:r>
        <w:separator/>
      </w:r>
    </w:p>
  </w:footnote>
  <w:footnote w:type="continuationSeparator" w:id="0">
    <w:p w14:paraId="2E7D64EC" w14:textId="77777777" w:rsidR="009B55C2" w:rsidRDefault="009B55C2" w:rsidP="00EE1A07">
      <w:r>
        <w:continuationSeparator/>
      </w:r>
    </w:p>
  </w:footnote>
  <w:footnote w:id="1">
    <w:p w14:paraId="40C5EB02" w14:textId="57CD7191" w:rsidR="00DA01DA" w:rsidRDefault="00DA01DA">
      <w:pPr>
        <w:pStyle w:val="FootnoteText"/>
        <w:rPr>
          <w:szCs w:val="18"/>
        </w:rPr>
      </w:pPr>
      <w:r>
        <w:rPr>
          <w:rStyle w:val="FootnoteReference"/>
        </w:rPr>
        <w:footnoteRef/>
      </w:r>
      <w:r w:rsidRPr="00AF433A">
        <w:rPr>
          <w:szCs w:val="18"/>
        </w:rPr>
        <w:t xml:space="preserve"> Gary McIntosh, </w:t>
      </w:r>
      <w:r w:rsidRPr="00AF433A">
        <w:rPr>
          <w:i/>
          <w:szCs w:val="18"/>
        </w:rPr>
        <w:t>One Size Doesn’t Fit All</w:t>
      </w:r>
      <w:r w:rsidRPr="00AF433A">
        <w:rPr>
          <w:szCs w:val="18"/>
        </w:rPr>
        <w:t xml:space="preserve"> (Grand Ra</w:t>
      </w:r>
      <w:r>
        <w:rPr>
          <w:szCs w:val="18"/>
        </w:rPr>
        <w:t>pids: Fleming H. Revell, 1999).</w:t>
      </w:r>
    </w:p>
    <w:p w14:paraId="47C57504" w14:textId="77777777" w:rsidR="00DA01DA" w:rsidRDefault="00DA01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2080" w14:textId="1F54840E" w:rsidR="00DA01DA" w:rsidRDefault="00000000" w:rsidP="00922196">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770352572"/>
        <w:dataBinding w:prefixMappings="xmlns:ns0='http://schemas.openxmlformats.org/package/2006/metadata/core-properties' xmlns:ns1='http://purl.org/dc/elements/1.1/'" w:xpath="/ns0:coreProperties[1]/ns1:title[1]" w:storeItemID="{6C3C8BC8-F283-45AE-878A-BAB7291924A1}"/>
        <w:text/>
      </w:sdtPr>
      <w:sdtContent>
        <w:r w:rsidR="00DA01DA">
          <w:rPr>
            <w:rFonts w:asciiTheme="majorHAnsi" w:eastAsiaTheme="majorEastAsia" w:hAnsiTheme="majorHAnsi" w:cstheme="majorBidi"/>
          </w:rPr>
          <w:t>Acts 2 Journey Cohort</w:t>
        </w:r>
      </w:sdtContent>
    </w:sdt>
    <w:r w:rsidR="00DA01DA">
      <w:rPr>
        <w:rFonts w:asciiTheme="majorHAnsi" w:eastAsiaTheme="majorEastAsia" w:hAnsiTheme="majorHAnsi" w:cstheme="majorBidi"/>
      </w:rPr>
      <w:tab/>
    </w:r>
    <w:r w:rsidR="00DA01DA">
      <w:rPr>
        <w:rFonts w:asciiTheme="majorHAnsi" w:eastAsiaTheme="majorEastAsia" w:hAnsiTheme="majorHAnsi" w:cstheme="majorBidi"/>
      </w:rPr>
      <w:tab/>
      <w:t>Pastor and Vision Team Guide</w:t>
    </w:r>
  </w:p>
  <w:p w14:paraId="2FF17DC8" w14:textId="512549EC" w:rsidR="00DA01DA" w:rsidRDefault="00DA01DA">
    <w:pPr>
      <w:pStyle w:val="Header"/>
    </w:pPr>
    <w:r>
      <w:rPr>
        <w:noProof/>
      </w:rPr>
      <mc:AlternateContent>
        <mc:Choice Requires="wps">
          <w:drawing>
            <wp:anchor distT="0" distB="0" distL="114300" distR="114300" simplePos="0" relativeHeight="251625984" behindDoc="0" locked="0" layoutInCell="1" allowOverlap="1" wp14:anchorId="1E91CAD0" wp14:editId="5CF2D841">
              <wp:simplePos x="0" y="0"/>
              <wp:positionH relativeFrom="column">
                <wp:posOffset>0</wp:posOffset>
              </wp:positionH>
              <wp:positionV relativeFrom="paragraph">
                <wp:posOffset>73325</wp:posOffset>
              </wp:positionV>
              <wp:extent cx="5940263" cy="0"/>
              <wp:effectExtent l="0" t="12700" r="16510" b="12700"/>
              <wp:wrapNone/>
              <wp:docPr id="7" name="Straight Connector 7"/>
              <wp:cNvGraphicFramePr/>
              <a:graphic xmlns:a="http://schemas.openxmlformats.org/drawingml/2006/main">
                <a:graphicData uri="http://schemas.microsoft.com/office/word/2010/wordprocessingShape">
                  <wps:wsp>
                    <wps:cNvCnPr/>
                    <wps:spPr>
                      <a:xfrm>
                        <a:off x="0" y="0"/>
                        <a:ext cx="5940263" cy="0"/>
                      </a:xfrm>
                      <a:prstGeom prst="line">
                        <a:avLst/>
                      </a:prstGeom>
                      <a:ln w="254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A95CB" id="Straight Connector 7"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0,5.75pt" to="467.7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" strokecolor="#0a4c76" strokeweight="2pt"/>
          </w:pict>
        </mc:Fallback>
      </mc:AlternateContent>
    </w:r>
  </w:p>
  <w:p w14:paraId="5E732CBC" w14:textId="29B6E7DC" w:rsidR="00DA01DA" w:rsidRDefault="00DA0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139" w14:textId="77AF69B6" w:rsidR="00DA01DA" w:rsidRDefault="00DA01DA">
    <w:pPr>
      <w:pStyle w:val="Header"/>
    </w:pPr>
    <w:r>
      <w:rPr>
        <w:noProof/>
      </w:rPr>
      <mc:AlternateContent>
        <mc:Choice Requires="wps">
          <w:drawing>
            <wp:anchor distT="0" distB="0" distL="114300" distR="114300" simplePos="0" relativeHeight="251659264" behindDoc="0" locked="0" layoutInCell="1" allowOverlap="1" wp14:anchorId="1F775B96" wp14:editId="1EF02F9E">
              <wp:simplePos x="0" y="0"/>
              <wp:positionH relativeFrom="column">
                <wp:posOffset>20022</wp:posOffset>
              </wp:positionH>
              <wp:positionV relativeFrom="paragraph">
                <wp:posOffset>130152</wp:posOffset>
              </wp:positionV>
              <wp:extent cx="5940263" cy="0"/>
              <wp:effectExtent l="0" t="0" r="16510" b="12700"/>
              <wp:wrapNone/>
              <wp:docPr id="6" name="Straight Connector 6"/>
              <wp:cNvGraphicFramePr/>
              <a:graphic xmlns:a="http://schemas.openxmlformats.org/drawingml/2006/main">
                <a:graphicData uri="http://schemas.microsoft.com/office/word/2010/wordprocessingShape">
                  <wps:wsp>
                    <wps:cNvCnPr/>
                    <wps:spPr>
                      <a:xfrm>
                        <a:off x="0" y="0"/>
                        <a:ext cx="5940263" cy="0"/>
                      </a:xfrm>
                      <a:prstGeom prst="line">
                        <a:avLst/>
                      </a:prstGeom>
                      <a:ln w="12700">
                        <a:solidFill>
                          <a:srgbClr val="0A4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FC3B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0.25pt" to="469.35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" strokecolor="#0a4c76"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924"/>
    <w:multiLevelType w:val="hybridMultilevel"/>
    <w:tmpl w:val="96D0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666D2"/>
    <w:multiLevelType w:val="hybridMultilevel"/>
    <w:tmpl w:val="A050B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4218"/>
    <w:multiLevelType w:val="hybridMultilevel"/>
    <w:tmpl w:val="DA663DF6"/>
    <w:lvl w:ilvl="0" w:tplc="0409000F">
      <w:start w:val="1"/>
      <w:numFmt w:val="decimal"/>
      <w:lvlText w:val="%1."/>
      <w:lvlJc w:val="left"/>
      <w:pPr>
        <w:ind w:left="720" w:hanging="360"/>
      </w:pPr>
    </w:lvl>
    <w:lvl w:ilvl="1" w:tplc="A164E06E">
      <w:numFmt w:val="bullet"/>
      <w:lvlText w:val="•"/>
      <w:lvlJc w:val="left"/>
      <w:pPr>
        <w:ind w:left="1800" w:hanging="720"/>
      </w:pPr>
      <w:rPr>
        <w:rFonts w:ascii="Franklin Gothic Book" w:eastAsia="Cambria" w:hAnsi="Franklin Gothic Book"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7200"/>
    <w:multiLevelType w:val="hybridMultilevel"/>
    <w:tmpl w:val="9AF63DD4"/>
    <w:lvl w:ilvl="0" w:tplc="1D3A9A68">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0F4C063A"/>
    <w:multiLevelType w:val="hybridMultilevel"/>
    <w:tmpl w:val="3260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616D"/>
    <w:multiLevelType w:val="hybridMultilevel"/>
    <w:tmpl w:val="910E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F08"/>
    <w:multiLevelType w:val="hybridMultilevel"/>
    <w:tmpl w:val="7B364284"/>
    <w:lvl w:ilvl="0" w:tplc="6F882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94F6F"/>
    <w:multiLevelType w:val="hybridMultilevel"/>
    <w:tmpl w:val="426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67B9"/>
    <w:multiLevelType w:val="hybridMultilevel"/>
    <w:tmpl w:val="26AE6E30"/>
    <w:lvl w:ilvl="0" w:tplc="1D325D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27CE"/>
    <w:multiLevelType w:val="hybridMultilevel"/>
    <w:tmpl w:val="A3625676"/>
    <w:lvl w:ilvl="0" w:tplc="04090001">
      <w:start w:val="1"/>
      <w:numFmt w:val="bullet"/>
      <w:lvlText w:val=""/>
      <w:lvlJc w:val="left"/>
      <w:pPr>
        <w:ind w:left="720" w:hanging="360"/>
      </w:pPr>
      <w:rPr>
        <w:rFonts w:ascii="Symbol" w:hAnsi="Symbol" w:hint="default"/>
      </w:rPr>
    </w:lvl>
    <w:lvl w:ilvl="1" w:tplc="5FF6DFE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561E84"/>
    <w:multiLevelType w:val="hybridMultilevel"/>
    <w:tmpl w:val="DFB2355E"/>
    <w:lvl w:ilvl="0" w:tplc="DCBCD7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D5D4F"/>
    <w:multiLevelType w:val="hybridMultilevel"/>
    <w:tmpl w:val="24BC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D0803C">
      <w:numFmt w:val="bullet"/>
      <w:lvlText w:val="-"/>
      <w:lvlJc w:val="left"/>
      <w:pPr>
        <w:ind w:left="2160" w:hanging="360"/>
      </w:pPr>
      <w:rPr>
        <w:rFonts w:ascii="Calibri" w:eastAsia="Times New Roman" w:hAnsi="Calibri" w:cs="Times New Roman" w:hint="default"/>
        <w:color w:val="000000"/>
        <w:sz w:val="2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83B36"/>
    <w:multiLevelType w:val="hybridMultilevel"/>
    <w:tmpl w:val="ADE26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81903"/>
    <w:multiLevelType w:val="hybridMultilevel"/>
    <w:tmpl w:val="920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D0515"/>
    <w:multiLevelType w:val="hybridMultilevel"/>
    <w:tmpl w:val="E73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23EFC"/>
    <w:multiLevelType w:val="hybridMultilevel"/>
    <w:tmpl w:val="5816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265BE"/>
    <w:multiLevelType w:val="hybridMultilevel"/>
    <w:tmpl w:val="DFD8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51FD8"/>
    <w:multiLevelType w:val="hybridMultilevel"/>
    <w:tmpl w:val="C50A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64CF8"/>
    <w:multiLevelType w:val="hybridMultilevel"/>
    <w:tmpl w:val="0500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1F2B60"/>
    <w:multiLevelType w:val="hybridMultilevel"/>
    <w:tmpl w:val="7D6A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906C7"/>
    <w:multiLevelType w:val="hybridMultilevel"/>
    <w:tmpl w:val="3F4C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05077"/>
    <w:multiLevelType w:val="hybridMultilevel"/>
    <w:tmpl w:val="423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A0D55"/>
    <w:multiLevelType w:val="hybridMultilevel"/>
    <w:tmpl w:val="2F30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B175B"/>
    <w:multiLevelType w:val="hybridMultilevel"/>
    <w:tmpl w:val="4A54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1633C"/>
    <w:multiLevelType w:val="hybridMultilevel"/>
    <w:tmpl w:val="94D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265D6"/>
    <w:multiLevelType w:val="hybridMultilevel"/>
    <w:tmpl w:val="2DD83E84"/>
    <w:lvl w:ilvl="0" w:tplc="DF38F0F0">
      <w:numFmt w:val="bullet"/>
      <w:pStyle w:val="ListParagraph"/>
      <w:lvlText w:val="•"/>
      <w:lvlJc w:val="left"/>
      <w:pPr>
        <w:ind w:left="2244" w:hanging="1884"/>
      </w:pPr>
      <w:rPr>
        <w:rFonts w:ascii="Cambria" w:eastAsia="Cambria" w:hAnsi="Cambria" w:cs="Cambria"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06F45"/>
    <w:multiLevelType w:val="hybridMultilevel"/>
    <w:tmpl w:val="77962CCE"/>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481879AC"/>
    <w:multiLevelType w:val="hybridMultilevel"/>
    <w:tmpl w:val="1728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75FFA"/>
    <w:multiLevelType w:val="multilevel"/>
    <w:tmpl w:val="A3F0C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AA5661A"/>
    <w:multiLevelType w:val="hybridMultilevel"/>
    <w:tmpl w:val="E404F3CE"/>
    <w:lvl w:ilvl="0" w:tplc="DCBCD7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D5AD8"/>
    <w:multiLevelType w:val="multilevel"/>
    <w:tmpl w:val="A3F0C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D3943FB"/>
    <w:multiLevelType w:val="hybridMultilevel"/>
    <w:tmpl w:val="D328213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90EA4"/>
    <w:multiLevelType w:val="hybridMultilevel"/>
    <w:tmpl w:val="1D5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872AA"/>
    <w:multiLevelType w:val="hybridMultilevel"/>
    <w:tmpl w:val="23F24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4456E"/>
    <w:multiLevelType w:val="hybridMultilevel"/>
    <w:tmpl w:val="867A5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003E7"/>
    <w:multiLevelType w:val="hybridMultilevel"/>
    <w:tmpl w:val="C4DA5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94EB8"/>
    <w:multiLevelType w:val="hybridMultilevel"/>
    <w:tmpl w:val="39C4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76155"/>
    <w:multiLevelType w:val="hybridMultilevel"/>
    <w:tmpl w:val="7DBC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245D4"/>
    <w:multiLevelType w:val="hybridMultilevel"/>
    <w:tmpl w:val="2D48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077C6"/>
    <w:multiLevelType w:val="hybridMultilevel"/>
    <w:tmpl w:val="7BAA99BC"/>
    <w:lvl w:ilvl="0" w:tplc="DCBCD7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518D2"/>
    <w:multiLevelType w:val="hybridMultilevel"/>
    <w:tmpl w:val="3A1C9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883323"/>
    <w:multiLevelType w:val="hybridMultilevel"/>
    <w:tmpl w:val="E348E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4653C"/>
    <w:multiLevelType w:val="hybridMultilevel"/>
    <w:tmpl w:val="E78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B2F00"/>
    <w:multiLevelType w:val="hybridMultilevel"/>
    <w:tmpl w:val="5848265A"/>
    <w:lvl w:ilvl="0" w:tplc="04090001">
      <w:start w:val="1"/>
      <w:numFmt w:val="bullet"/>
      <w:lvlText w:val=""/>
      <w:lvlJc w:val="left"/>
      <w:pPr>
        <w:ind w:left="720" w:hanging="360"/>
      </w:pPr>
      <w:rPr>
        <w:rFonts w:ascii="Symbol" w:hAnsi="Symbol" w:hint="default"/>
      </w:rPr>
    </w:lvl>
    <w:lvl w:ilvl="1" w:tplc="9AC4C8A0">
      <w:start w:val="3"/>
      <w:numFmt w:val="bullet"/>
      <w:lvlText w:val="•"/>
      <w:lvlJc w:val="left"/>
      <w:pPr>
        <w:ind w:left="1800" w:hanging="720"/>
      </w:pPr>
      <w:rPr>
        <w:rFonts w:ascii="Franklin Gothic Book" w:eastAsia="Cambria" w:hAnsi="Franklin Gothic Book"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30AD6"/>
    <w:multiLevelType w:val="hybridMultilevel"/>
    <w:tmpl w:val="A8F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316C5"/>
    <w:multiLevelType w:val="hybridMultilevel"/>
    <w:tmpl w:val="69184648"/>
    <w:lvl w:ilvl="0" w:tplc="DCBCD7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F665C"/>
    <w:multiLevelType w:val="hybridMultilevel"/>
    <w:tmpl w:val="56765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E9613F"/>
    <w:multiLevelType w:val="hybridMultilevel"/>
    <w:tmpl w:val="DE7CCA58"/>
    <w:lvl w:ilvl="0" w:tplc="DCBCD7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C70CA"/>
    <w:multiLevelType w:val="hybridMultilevel"/>
    <w:tmpl w:val="77603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C357E"/>
    <w:multiLevelType w:val="hybridMultilevel"/>
    <w:tmpl w:val="AD6A4B6A"/>
    <w:lvl w:ilvl="0" w:tplc="D9C85DFC">
      <w:numFmt w:val="bullet"/>
      <w:lvlText w:val="•"/>
      <w:lvlJc w:val="left"/>
      <w:pPr>
        <w:ind w:left="720" w:hanging="360"/>
      </w:pPr>
      <w:rPr>
        <w:rFonts w:ascii="Cambria" w:eastAsia="Cambria" w:hAnsi="Cambria" w:cs="Cambria"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798523">
    <w:abstractNumId w:val="25"/>
  </w:num>
  <w:num w:numId="2" w16cid:durableId="2047483865">
    <w:abstractNumId w:val="31"/>
  </w:num>
  <w:num w:numId="3" w16cid:durableId="1627813981">
    <w:abstractNumId w:val="9"/>
  </w:num>
  <w:num w:numId="4" w16cid:durableId="758405477">
    <w:abstractNumId w:val="21"/>
  </w:num>
  <w:num w:numId="5" w16cid:durableId="14378680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948317">
    <w:abstractNumId w:val="24"/>
  </w:num>
  <w:num w:numId="7" w16cid:durableId="1881547294">
    <w:abstractNumId w:val="38"/>
  </w:num>
  <w:num w:numId="8" w16cid:durableId="544878626">
    <w:abstractNumId w:val="27"/>
  </w:num>
  <w:num w:numId="9" w16cid:durableId="92210170">
    <w:abstractNumId w:val="13"/>
  </w:num>
  <w:num w:numId="10" w16cid:durableId="1125272626">
    <w:abstractNumId w:val="20"/>
  </w:num>
  <w:num w:numId="11" w16cid:durableId="205797796">
    <w:abstractNumId w:val="4"/>
  </w:num>
  <w:num w:numId="12" w16cid:durableId="924650237">
    <w:abstractNumId w:val="44"/>
  </w:num>
  <w:num w:numId="13" w16cid:durableId="1457290384">
    <w:abstractNumId w:val="19"/>
  </w:num>
  <w:num w:numId="14" w16cid:durableId="815801841">
    <w:abstractNumId w:val="23"/>
  </w:num>
  <w:num w:numId="15" w16cid:durableId="1903253138">
    <w:abstractNumId w:val="46"/>
  </w:num>
  <w:num w:numId="16" w16cid:durableId="1050493263">
    <w:abstractNumId w:val="0"/>
  </w:num>
  <w:num w:numId="17" w16cid:durableId="364913837">
    <w:abstractNumId w:val="22"/>
  </w:num>
  <w:num w:numId="18" w16cid:durableId="310599468">
    <w:abstractNumId w:val="42"/>
  </w:num>
  <w:num w:numId="19" w16cid:durableId="666785652">
    <w:abstractNumId w:val="36"/>
  </w:num>
  <w:num w:numId="20" w16cid:durableId="599221293">
    <w:abstractNumId w:val="18"/>
  </w:num>
  <w:num w:numId="21" w16cid:durableId="110174677">
    <w:abstractNumId w:val="15"/>
  </w:num>
  <w:num w:numId="22" w16cid:durableId="1657879167">
    <w:abstractNumId w:val="26"/>
  </w:num>
  <w:num w:numId="23" w16cid:durableId="176770438">
    <w:abstractNumId w:val="40"/>
  </w:num>
  <w:num w:numId="24" w16cid:durableId="40715717">
    <w:abstractNumId w:val="33"/>
  </w:num>
  <w:num w:numId="25" w16cid:durableId="1403523109">
    <w:abstractNumId w:val="41"/>
  </w:num>
  <w:num w:numId="26" w16cid:durableId="2144809229">
    <w:abstractNumId w:val="34"/>
  </w:num>
  <w:num w:numId="27" w16cid:durableId="247933119">
    <w:abstractNumId w:val="1"/>
  </w:num>
  <w:num w:numId="28" w16cid:durableId="1402756805">
    <w:abstractNumId w:val="6"/>
  </w:num>
  <w:num w:numId="29" w16cid:durableId="1451364815">
    <w:abstractNumId w:val="48"/>
  </w:num>
  <w:num w:numId="30" w16cid:durableId="1517813974">
    <w:abstractNumId w:val="12"/>
  </w:num>
  <w:num w:numId="31" w16cid:durableId="196701641">
    <w:abstractNumId w:val="28"/>
  </w:num>
  <w:num w:numId="32" w16cid:durableId="1462071177">
    <w:abstractNumId w:val="3"/>
  </w:num>
  <w:num w:numId="33" w16cid:durableId="1864708670">
    <w:abstractNumId w:val="16"/>
  </w:num>
  <w:num w:numId="34" w16cid:durableId="589243719">
    <w:abstractNumId w:val="17"/>
  </w:num>
  <w:num w:numId="35" w16cid:durableId="1502507517">
    <w:abstractNumId w:val="5"/>
  </w:num>
  <w:num w:numId="36" w16cid:durableId="65961362">
    <w:abstractNumId w:val="29"/>
  </w:num>
  <w:num w:numId="37" w16cid:durableId="542793339">
    <w:abstractNumId w:val="7"/>
  </w:num>
  <w:num w:numId="38" w16cid:durableId="1457795752">
    <w:abstractNumId w:val="39"/>
  </w:num>
  <w:num w:numId="39" w16cid:durableId="2042241204">
    <w:abstractNumId w:val="10"/>
  </w:num>
  <w:num w:numId="40" w16cid:durableId="1476295212">
    <w:abstractNumId w:val="45"/>
  </w:num>
  <w:num w:numId="41" w16cid:durableId="11151092">
    <w:abstractNumId w:val="8"/>
  </w:num>
  <w:num w:numId="42" w16cid:durableId="1687555885">
    <w:abstractNumId w:val="32"/>
  </w:num>
  <w:num w:numId="43" w16cid:durableId="1551456245">
    <w:abstractNumId w:val="11"/>
  </w:num>
  <w:num w:numId="44" w16cid:durableId="1525750458">
    <w:abstractNumId w:val="14"/>
  </w:num>
  <w:num w:numId="45" w16cid:durableId="1666784536">
    <w:abstractNumId w:val="47"/>
  </w:num>
  <w:num w:numId="46" w16cid:durableId="67533763">
    <w:abstractNumId w:val="2"/>
  </w:num>
  <w:num w:numId="47" w16cid:durableId="2092775683">
    <w:abstractNumId w:val="43"/>
  </w:num>
  <w:num w:numId="48" w16cid:durableId="8797056">
    <w:abstractNumId w:val="49"/>
  </w:num>
  <w:num w:numId="49" w16cid:durableId="1822693202">
    <w:abstractNumId w:val="37"/>
  </w:num>
  <w:num w:numId="50" w16cid:durableId="1523395647">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7C"/>
    <w:rsid w:val="000035FB"/>
    <w:rsid w:val="00004B97"/>
    <w:rsid w:val="0001105E"/>
    <w:rsid w:val="000125FF"/>
    <w:rsid w:val="00013285"/>
    <w:rsid w:val="00027653"/>
    <w:rsid w:val="000304B1"/>
    <w:rsid w:val="00030B02"/>
    <w:rsid w:val="00030FCE"/>
    <w:rsid w:val="00034F44"/>
    <w:rsid w:val="0003667A"/>
    <w:rsid w:val="00041A4F"/>
    <w:rsid w:val="000453C5"/>
    <w:rsid w:val="0005164A"/>
    <w:rsid w:val="0005191D"/>
    <w:rsid w:val="0005242D"/>
    <w:rsid w:val="00052BF7"/>
    <w:rsid w:val="00056193"/>
    <w:rsid w:val="00056ABA"/>
    <w:rsid w:val="00064FE3"/>
    <w:rsid w:val="00072A6A"/>
    <w:rsid w:val="00073ABE"/>
    <w:rsid w:val="00073FBA"/>
    <w:rsid w:val="000749F2"/>
    <w:rsid w:val="00077682"/>
    <w:rsid w:val="00083F0D"/>
    <w:rsid w:val="00085026"/>
    <w:rsid w:val="000915B5"/>
    <w:rsid w:val="00094E26"/>
    <w:rsid w:val="000A37F6"/>
    <w:rsid w:val="000A5520"/>
    <w:rsid w:val="000A7004"/>
    <w:rsid w:val="000B35F4"/>
    <w:rsid w:val="000B44D3"/>
    <w:rsid w:val="000B4644"/>
    <w:rsid w:val="000C3225"/>
    <w:rsid w:val="000C375E"/>
    <w:rsid w:val="000D1254"/>
    <w:rsid w:val="000D3D9F"/>
    <w:rsid w:val="000D79D2"/>
    <w:rsid w:val="000E0274"/>
    <w:rsid w:val="000E06CF"/>
    <w:rsid w:val="000E2A45"/>
    <w:rsid w:val="000E5B6F"/>
    <w:rsid w:val="000F3031"/>
    <w:rsid w:val="0010165C"/>
    <w:rsid w:val="0011047C"/>
    <w:rsid w:val="00110932"/>
    <w:rsid w:val="00113865"/>
    <w:rsid w:val="00116FF0"/>
    <w:rsid w:val="001218F3"/>
    <w:rsid w:val="00122CAA"/>
    <w:rsid w:val="001263C8"/>
    <w:rsid w:val="0013264A"/>
    <w:rsid w:val="00132E62"/>
    <w:rsid w:val="00137C6D"/>
    <w:rsid w:val="00140157"/>
    <w:rsid w:val="00141BEB"/>
    <w:rsid w:val="00147581"/>
    <w:rsid w:val="0015208A"/>
    <w:rsid w:val="001546CD"/>
    <w:rsid w:val="00163AC7"/>
    <w:rsid w:val="00172CB1"/>
    <w:rsid w:val="00172ED6"/>
    <w:rsid w:val="00174852"/>
    <w:rsid w:val="00183AC7"/>
    <w:rsid w:val="001866D1"/>
    <w:rsid w:val="0019056C"/>
    <w:rsid w:val="0019436A"/>
    <w:rsid w:val="0019640A"/>
    <w:rsid w:val="00196EA7"/>
    <w:rsid w:val="00197502"/>
    <w:rsid w:val="001A00E0"/>
    <w:rsid w:val="001A19E1"/>
    <w:rsid w:val="001A2F46"/>
    <w:rsid w:val="001A37AA"/>
    <w:rsid w:val="001A50E2"/>
    <w:rsid w:val="001A775B"/>
    <w:rsid w:val="001A7807"/>
    <w:rsid w:val="001B07AC"/>
    <w:rsid w:val="001B0B17"/>
    <w:rsid w:val="001B273A"/>
    <w:rsid w:val="001B6277"/>
    <w:rsid w:val="001C6868"/>
    <w:rsid w:val="001D2159"/>
    <w:rsid w:val="001D38C3"/>
    <w:rsid w:val="001D53D5"/>
    <w:rsid w:val="001D6C43"/>
    <w:rsid w:val="001D7434"/>
    <w:rsid w:val="001E1ED1"/>
    <w:rsid w:val="001E44F6"/>
    <w:rsid w:val="001E6296"/>
    <w:rsid w:val="001F2DD8"/>
    <w:rsid w:val="001F45F2"/>
    <w:rsid w:val="001F4D1A"/>
    <w:rsid w:val="001F5ACC"/>
    <w:rsid w:val="001F6B53"/>
    <w:rsid w:val="002013E7"/>
    <w:rsid w:val="00201537"/>
    <w:rsid w:val="0020298D"/>
    <w:rsid w:val="00204635"/>
    <w:rsid w:val="00204F7E"/>
    <w:rsid w:val="00206966"/>
    <w:rsid w:val="00207D78"/>
    <w:rsid w:val="00211C5F"/>
    <w:rsid w:val="002122D7"/>
    <w:rsid w:val="00217A4C"/>
    <w:rsid w:val="002258BB"/>
    <w:rsid w:val="00226692"/>
    <w:rsid w:val="00230CA6"/>
    <w:rsid w:val="0023276C"/>
    <w:rsid w:val="0023750B"/>
    <w:rsid w:val="00237EB4"/>
    <w:rsid w:val="0024103B"/>
    <w:rsid w:val="00244B76"/>
    <w:rsid w:val="00250A4D"/>
    <w:rsid w:val="00253912"/>
    <w:rsid w:val="00256940"/>
    <w:rsid w:val="00257AC8"/>
    <w:rsid w:val="00261037"/>
    <w:rsid w:val="00263203"/>
    <w:rsid w:val="002662B3"/>
    <w:rsid w:val="0027629B"/>
    <w:rsid w:val="00280016"/>
    <w:rsid w:val="0028002E"/>
    <w:rsid w:val="00283B76"/>
    <w:rsid w:val="00283D47"/>
    <w:rsid w:val="002904CC"/>
    <w:rsid w:val="002913EC"/>
    <w:rsid w:val="00292121"/>
    <w:rsid w:val="002934E7"/>
    <w:rsid w:val="00296373"/>
    <w:rsid w:val="002A176B"/>
    <w:rsid w:val="002A3E9B"/>
    <w:rsid w:val="002A516D"/>
    <w:rsid w:val="002B24C8"/>
    <w:rsid w:val="002B4B9B"/>
    <w:rsid w:val="002B6A00"/>
    <w:rsid w:val="002C0CB4"/>
    <w:rsid w:val="002D129E"/>
    <w:rsid w:val="002D58D7"/>
    <w:rsid w:val="002E07E2"/>
    <w:rsid w:val="002E3C8B"/>
    <w:rsid w:val="002E5D8D"/>
    <w:rsid w:val="002E6017"/>
    <w:rsid w:val="002F7138"/>
    <w:rsid w:val="002F7370"/>
    <w:rsid w:val="003026C1"/>
    <w:rsid w:val="00303E94"/>
    <w:rsid w:val="0030798E"/>
    <w:rsid w:val="00310725"/>
    <w:rsid w:val="00311D2E"/>
    <w:rsid w:val="00311E5E"/>
    <w:rsid w:val="0031276F"/>
    <w:rsid w:val="003146F1"/>
    <w:rsid w:val="00322183"/>
    <w:rsid w:val="003271C2"/>
    <w:rsid w:val="003306B2"/>
    <w:rsid w:val="0033312A"/>
    <w:rsid w:val="003336F2"/>
    <w:rsid w:val="0033747A"/>
    <w:rsid w:val="00337732"/>
    <w:rsid w:val="003403FD"/>
    <w:rsid w:val="00343EDE"/>
    <w:rsid w:val="00346444"/>
    <w:rsid w:val="003502FD"/>
    <w:rsid w:val="00360464"/>
    <w:rsid w:val="003609F1"/>
    <w:rsid w:val="00362E76"/>
    <w:rsid w:val="003669D7"/>
    <w:rsid w:val="0037287E"/>
    <w:rsid w:val="00373243"/>
    <w:rsid w:val="00373C74"/>
    <w:rsid w:val="0038369A"/>
    <w:rsid w:val="00384D18"/>
    <w:rsid w:val="00386B84"/>
    <w:rsid w:val="00386FDC"/>
    <w:rsid w:val="00392EB0"/>
    <w:rsid w:val="00396D6C"/>
    <w:rsid w:val="003977B9"/>
    <w:rsid w:val="003B4265"/>
    <w:rsid w:val="003B515B"/>
    <w:rsid w:val="003B5653"/>
    <w:rsid w:val="003C1921"/>
    <w:rsid w:val="003C2AB5"/>
    <w:rsid w:val="003D681E"/>
    <w:rsid w:val="003E00D9"/>
    <w:rsid w:val="003E026E"/>
    <w:rsid w:val="003F0422"/>
    <w:rsid w:val="003F169E"/>
    <w:rsid w:val="003F4DA4"/>
    <w:rsid w:val="0040097A"/>
    <w:rsid w:val="00403424"/>
    <w:rsid w:val="00404138"/>
    <w:rsid w:val="00406191"/>
    <w:rsid w:val="00407E0A"/>
    <w:rsid w:val="004111F6"/>
    <w:rsid w:val="004125D3"/>
    <w:rsid w:val="0041348C"/>
    <w:rsid w:val="004142D8"/>
    <w:rsid w:val="004150E6"/>
    <w:rsid w:val="004153DA"/>
    <w:rsid w:val="004169C3"/>
    <w:rsid w:val="00425E19"/>
    <w:rsid w:val="004261EF"/>
    <w:rsid w:val="0043124D"/>
    <w:rsid w:val="004415F4"/>
    <w:rsid w:val="004427AA"/>
    <w:rsid w:val="00447C2C"/>
    <w:rsid w:val="004519C2"/>
    <w:rsid w:val="00454409"/>
    <w:rsid w:val="00454865"/>
    <w:rsid w:val="00456B26"/>
    <w:rsid w:val="00462546"/>
    <w:rsid w:val="00464035"/>
    <w:rsid w:val="004652E2"/>
    <w:rsid w:val="00470961"/>
    <w:rsid w:val="00471877"/>
    <w:rsid w:val="00472521"/>
    <w:rsid w:val="00474B17"/>
    <w:rsid w:val="00476A50"/>
    <w:rsid w:val="00480B3E"/>
    <w:rsid w:val="004815AA"/>
    <w:rsid w:val="00481728"/>
    <w:rsid w:val="00483954"/>
    <w:rsid w:val="004873AD"/>
    <w:rsid w:val="004875A9"/>
    <w:rsid w:val="0049578C"/>
    <w:rsid w:val="004A0217"/>
    <w:rsid w:val="004A3100"/>
    <w:rsid w:val="004B3D5E"/>
    <w:rsid w:val="004C1A8F"/>
    <w:rsid w:val="004C200F"/>
    <w:rsid w:val="004C4217"/>
    <w:rsid w:val="004D4C87"/>
    <w:rsid w:val="004D71E5"/>
    <w:rsid w:val="004D7EAA"/>
    <w:rsid w:val="004E41EE"/>
    <w:rsid w:val="004E4304"/>
    <w:rsid w:val="004E5078"/>
    <w:rsid w:val="004F1BF2"/>
    <w:rsid w:val="004F207E"/>
    <w:rsid w:val="004F2E67"/>
    <w:rsid w:val="004F46DF"/>
    <w:rsid w:val="004F6487"/>
    <w:rsid w:val="00500177"/>
    <w:rsid w:val="005016C9"/>
    <w:rsid w:val="00502407"/>
    <w:rsid w:val="00502673"/>
    <w:rsid w:val="00502A3B"/>
    <w:rsid w:val="00506005"/>
    <w:rsid w:val="005074B8"/>
    <w:rsid w:val="00517744"/>
    <w:rsid w:val="00524267"/>
    <w:rsid w:val="005262FE"/>
    <w:rsid w:val="005306B6"/>
    <w:rsid w:val="0053169D"/>
    <w:rsid w:val="00533255"/>
    <w:rsid w:val="0053786C"/>
    <w:rsid w:val="0054066D"/>
    <w:rsid w:val="00541422"/>
    <w:rsid w:val="005428CF"/>
    <w:rsid w:val="00542AD7"/>
    <w:rsid w:val="00543667"/>
    <w:rsid w:val="00545CCB"/>
    <w:rsid w:val="005465A9"/>
    <w:rsid w:val="0055525F"/>
    <w:rsid w:val="00560D49"/>
    <w:rsid w:val="00561FAE"/>
    <w:rsid w:val="00562056"/>
    <w:rsid w:val="00563EA9"/>
    <w:rsid w:val="005652D5"/>
    <w:rsid w:val="005726FC"/>
    <w:rsid w:val="005734E8"/>
    <w:rsid w:val="00582261"/>
    <w:rsid w:val="0058509C"/>
    <w:rsid w:val="00586A9D"/>
    <w:rsid w:val="00587BEF"/>
    <w:rsid w:val="00591276"/>
    <w:rsid w:val="005925C3"/>
    <w:rsid w:val="00592D6B"/>
    <w:rsid w:val="0059585E"/>
    <w:rsid w:val="005A0F4A"/>
    <w:rsid w:val="005A3B72"/>
    <w:rsid w:val="005A5968"/>
    <w:rsid w:val="005B070F"/>
    <w:rsid w:val="005B0F8F"/>
    <w:rsid w:val="005B3FA8"/>
    <w:rsid w:val="005B4CE7"/>
    <w:rsid w:val="005B670E"/>
    <w:rsid w:val="005B7C58"/>
    <w:rsid w:val="005C28C0"/>
    <w:rsid w:val="005D34C2"/>
    <w:rsid w:val="005D480B"/>
    <w:rsid w:val="005D4C4F"/>
    <w:rsid w:val="005D5D3A"/>
    <w:rsid w:val="005E150A"/>
    <w:rsid w:val="005E1868"/>
    <w:rsid w:val="005F0E1F"/>
    <w:rsid w:val="005F218A"/>
    <w:rsid w:val="005F467A"/>
    <w:rsid w:val="005F5CD4"/>
    <w:rsid w:val="00600841"/>
    <w:rsid w:val="00612107"/>
    <w:rsid w:val="006237CE"/>
    <w:rsid w:val="00623F99"/>
    <w:rsid w:val="0062698C"/>
    <w:rsid w:val="00627947"/>
    <w:rsid w:val="0063270A"/>
    <w:rsid w:val="0063307D"/>
    <w:rsid w:val="006357F2"/>
    <w:rsid w:val="00637CF3"/>
    <w:rsid w:val="00645BEF"/>
    <w:rsid w:val="00647A31"/>
    <w:rsid w:val="0065127F"/>
    <w:rsid w:val="006563B4"/>
    <w:rsid w:val="00663497"/>
    <w:rsid w:val="00663919"/>
    <w:rsid w:val="00663BB2"/>
    <w:rsid w:val="006718E5"/>
    <w:rsid w:val="006724F1"/>
    <w:rsid w:val="00676BE4"/>
    <w:rsid w:val="00677EFE"/>
    <w:rsid w:val="00680F99"/>
    <w:rsid w:val="006814B0"/>
    <w:rsid w:val="00681C74"/>
    <w:rsid w:val="006844CF"/>
    <w:rsid w:val="00686ECE"/>
    <w:rsid w:val="00690BFB"/>
    <w:rsid w:val="00690FDB"/>
    <w:rsid w:val="006916A6"/>
    <w:rsid w:val="006A0AED"/>
    <w:rsid w:val="006A0B17"/>
    <w:rsid w:val="006A2D21"/>
    <w:rsid w:val="006B5100"/>
    <w:rsid w:val="006C36FD"/>
    <w:rsid w:val="006D60B4"/>
    <w:rsid w:val="006E7823"/>
    <w:rsid w:val="006E7B21"/>
    <w:rsid w:val="006E7FDB"/>
    <w:rsid w:val="006F03C6"/>
    <w:rsid w:val="006F3D92"/>
    <w:rsid w:val="006F4B57"/>
    <w:rsid w:val="006F55CC"/>
    <w:rsid w:val="006F59A4"/>
    <w:rsid w:val="00705357"/>
    <w:rsid w:val="007055E8"/>
    <w:rsid w:val="007069BA"/>
    <w:rsid w:val="007075C9"/>
    <w:rsid w:val="007112AD"/>
    <w:rsid w:val="00711E84"/>
    <w:rsid w:val="00717685"/>
    <w:rsid w:val="00720DC7"/>
    <w:rsid w:val="007259F6"/>
    <w:rsid w:val="0072670B"/>
    <w:rsid w:val="00726D75"/>
    <w:rsid w:val="00730EDE"/>
    <w:rsid w:val="00734C1C"/>
    <w:rsid w:val="007365DC"/>
    <w:rsid w:val="00741117"/>
    <w:rsid w:val="00741EDE"/>
    <w:rsid w:val="007474EB"/>
    <w:rsid w:val="00751C73"/>
    <w:rsid w:val="00757D6E"/>
    <w:rsid w:val="00765BCC"/>
    <w:rsid w:val="00767FC6"/>
    <w:rsid w:val="00771F8E"/>
    <w:rsid w:val="00773FF6"/>
    <w:rsid w:val="007751F1"/>
    <w:rsid w:val="00775209"/>
    <w:rsid w:val="0078035A"/>
    <w:rsid w:val="00784004"/>
    <w:rsid w:val="00784F7E"/>
    <w:rsid w:val="00786BE3"/>
    <w:rsid w:val="00787B7F"/>
    <w:rsid w:val="0079043E"/>
    <w:rsid w:val="007944F2"/>
    <w:rsid w:val="00794F6B"/>
    <w:rsid w:val="00795228"/>
    <w:rsid w:val="00797BEF"/>
    <w:rsid w:val="007A1CE0"/>
    <w:rsid w:val="007A2DCB"/>
    <w:rsid w:val="007A6C5F"/>
    <w:rsid w:val="007B0589"/>
    <w:rsid w:val="007B5ACD"/>
    <w:rsid w:val="007C0294"/>
    <w:rsid w:val="007C3FCD"/>
    <w:rsid w:val="007C726E"/>
    <w:rsid w:val="007D000E"/>
    <w:rsid w:val="007D430D"/>
    <w:rsid w:val="007D6466"/>
    <w:rsid w:val="007D678D"/>
    <w:rsid w:val="007E3E52"/>
    <w:rsid w:val="007E46CE"/>
    <w:rsid w:val="007F0D55"/>
    <w:rsid w:val="007F0DD9"/>
    <w:rsid w:val="007F28E1"/>
    <w:rsid w:val="007F3C39"/>
    <w:rsid w:val="007F62EE"/>
    <w:rsid w:val="007F70F9"/>
    <w:rsid w:val="00801034"/>
    <w:rsid w:val="008025CE"/>
    <w:rsid w:val="008046C2"/>
    <w:rsid w:val="00805D5F"/>
    <w:rsid w:val="008121B1"/>
    <w:rsid w:val="00812F41"/>
    <w:rsid w:val="0081621E"/>
    <w:rsid w:val="00823949"/>
    <w:rsid w:val="0082457B"/>
    <w:rsid w:val="00826F03"/>
    <w:rsid w:val="00830ECA"/>
    <w:rsid w:val="0083213D"/>
    <w:rsid w:val="0083416D"/>
    <w:rsid w:val="008379B7"/>
    <w:rsid w:val="0084103B"/>
    <w:rsid w:val="00841CC9"/>
    <w:rsid w:val="0085663A"/>
    <w:rsid w:val="00857F5F"/>
    <w:rsid w:val="008632C0"/>
    <w:rsid w:val="008643A6"/>
    <w:rsid w:val="0087455C"/>
    <w:rsid w:val="00874A84"/>
    <w:rsid w:val="00876627"/>
    <w:rsid w:val="00880F1E"/>
    <w:rsid w:val="00884A04"/>
    <w:rsid w:val="00884E44"/>
    <w:rsid w:val="00892B70"/>
    <w:rsid w:val="00894BFC"/>
    <w:rsid w:val="008A24C0"/>
    <w:rsid w:val="008A36E0"/>
    <w:rsid w:val="008A3C9C"/>
    <w:rsid w:val="008B67B9"/>
    <w:rsid w:val="008C4A01"/>
    <w:rsid w:val="008C4F5E"/>
    <w:rsid w:val="008C6117"/>
    <w:rsid w:val="008C6736"/>
    <w:rsid w:val="008C6EAD"/>
    <w:rsid w:val="008C7C92"/>
    <w:rsid w:val="008D572F"/>
    <w:rsid w:val="008D5CAD"/>
    <w:rsid w:val="008E33F4"/>
    <w:rsid w:val="008E3BFE"/>
    <w:rsid w:val="008E6B04"/>
    <w:rsid w:val="008F17C8"/>
    <w:rsid w:val="008F1A90"/>
    <w:rsid w:val="008F4A85"/>
    <w:rsid w:val="008F57F0"/>
    <w:rsid w:val="008F7AA9"/>
    <w:rsid w:val="008F7D11"/>
    <w:rsid w:val="00910FC8"/>
    <w:rsid w:val="00911C42"/>
    <w:rsid w:val="0091460C"/>
    <w:rsid w:val="00922196"/>
    <w:rsid w:val="00923322"/>
    <w:rsid w:val="00923CBF"/>
    <w:rsid w:val="0092511A"/>
    <w:rsid w:val="009253B1"/>
    <w:rsid w:val="00927EB5"/>
    <w:rsid w:val="009300E5"/>
    <w:rsid w:val="00936F18"/>
    <w:rsid w:val="0093757A"/>
    <w:rsid w:val="00940C20"/>
    <w:rsid w:val="009436A2"/>
    <w:rsid w:val="009619BC"/>
    <w:rsid w:val="00961D23"/>
    <w:rsid w:val="00964EA2"/>
    <w:rsid w:val="00966553"/>
    <w:rsid w:val="00970B88"/>
    <w:rsid w:val="00974FF7"/>
    <w:rsid w:val="00976187"/>
    <w:rsid w:val="009767AD"/>
    <w:rsid w:val="009807AB"/>
    <w:rsid w:val="0098126E"/>
    <w:rsid w:val="00985B81"/>
    <w:rsid w:val="00986AA9"/>
    <w:rsid w:val="00987BE8"/>
    <w:rsid w:val="00987CDF"/>
    <w:rsid w:val="00991D59"/>
    <w:rsid w:val="00993AE0"/>
    <w:rsid w:val="00997996"/>
    <w:rsid w:val="009A1693"/>
    <w:rsid w:val="009A5618"/>
    <w:rsid w:val="009B2DE4"/>
    <w:rsid w:val="009B55C2"/>
    <w:rsid w:val="009C14C8"/>
    <w:rsid w:val="009C5BB3"/>
    <w:rsid w:val="009D00EA"/>
    <w:rsid w:val="009D1CF5"/>
    <w:rsid w:val="009D2AD8"/>
    <w:rsid w:val="009D3B7F"/>
    <w:rsid w:val="009D5799"/>
    <w:rsid w:val="009D5F57"/>
    <w:rsid w:val="009E2A9E"/>
    <w:rsid w:val="009E5A7C"/>
    <w:rsid w:val="009F0128"/>
    <w:rsid w:val="009F75F5"/>
    <w:rsid w:val="00A00DDA"/>
    <w:rsid w:val="00A015F0"/>
    <w:rsid w:val="00A03C0F"/>
    <w:rsid w:val="00A054F6"/>
    <w:rsid w:val="00A14DA7"/>
    <w:rsid w:val="00A213B5"/>
    <w:rsid w:val="00A2254B"/>
    <w:rsid w:val="00A22971"/>
    <w:rsid w:val="00A22B23"/>
    <w:rsid w:val="00A23155"/>
    <w:rsid w:val="00A23A10"/>
    <w:rsid w:val="00A2472C"/>
    <w:rsid w:val="00A25E19"/>
    <w:rsid w:val="00A279DD"/>
    <w:rsid w:val="00A3527B"/>
    <w:rsid w:val="00A35330"/>
    <w:rsid w:val="00A363FF"/>
    <w:rsid w:val="00A40CD0"/>
    <w:rsid w:val="00A41D9A"/>
    <w:rsid w:val="00A44C01"/>
    <w:rsid w:val="00A50CAE"/>
    <w:rsid w:val="00A559A5"/>
    <w:rsid w:val="00A70CD3"/>
    <w:rsid w:val="00A719C5"/>
    <w:rsid w:val="00A74071"/>
    <w:rsid w:val="00A92518"/>
    <w:rsid w:val="00A950A0"/>
    <w:rsid w:val="00A956EC"/>
    <w:rsid w:val="00A96F05"/>
    <w:rsid w:val="00AA458A"/>
    <w:rsid w:val="00AA78B3"/>
    <w:rsid w:val="00AB1E1C"/>
    <w:rsid w:val="00AB6782"/>
    <w:rsid w:val="00AB69EE"/>
    <w:rsid w:val="00AB79BF"/>
    <w:rsid w:val="00AC732D"/>
    <w:rsid w:val="00AD0313"/>
    <w:rsid w:val="00AD531C"/>
    <w:rsid w:val="00AD6391"/>
    <w:rsid w:val="00AD6814"/>
    <w:rsid w:val="00AE251E"/>
    <w:rsid w:val="00AE6E4F"/>
    <w:rsid w:val="00AF303A"/>
    <w:rsid w:val="00AF52DE"/>
    <w:rsid w:val="00B03088"/>
    <w:rsid w:val="00B05574"/>
    <w:rsid w:val="00B11515"/>
    <w:rsid w:val="00B12713"/>
    <w:rsid w:val="00B12A5D"/>
    <w:rsid w:val="00B13C33"/>
    <w:rsid w:val="00B15161"/>
    <w:rsid w:val="00B1685D"/>
    <w:rsid w:val="00B17208"/>
    <w:rsid w:val="00B23FF2"/>
    <w:rsid w:val="00B25EFC"/>
    <w:rsid w:val="00B30097"/>
    <w:rsid w:val="00B34295"/>
    <w:rsid w:val="00B35C22"/>
    <w:rsid w:val="00B40CC9"/>
    <w:rsid w:val="00B4153F"/>
    <w:rsid w:val="00B434D2"/>
    <w:rsid w:val="00B43544"/>
    <w:rsid w:val="00B43E61"/>
    <w:rsid w:val="00B56EC0"/>
    <w:rsid w:val="00B62ADC"/>
    <w:rsid w:val="00B62E01"/>
    <w:rsid w:val="00B66088"/>
    <w:rsid w:val="00B72C87"/>
    <w:rsid w:val="00B77CDC"/>
    <w:rsid w:val="00B81A67"/>
    <w:rsid w:val="00B918D6"/>
    <w:rsid w:val="00B957D9"/>
    <w:rsid w:val="00B97CFE"/>
    <w:rsid w:val="00BA0B51"/>
    <w:rsid w:val="00BA15D3"/>
    <w:rsid w:val="00BA2706"/>
    <w:rsid w:val="00BA3969"/>
    <w:rsid w:val="00BA45B2"/>
    <w:rsid w:val="00BB03A8"/>
    <w:rsid w:val="00BB0677"/>
    <w:rsid w:val="00BB123E"/>
    <w:rsid w:val="00BB4829"/>
    <w:rsid w:val="00BB78A6"/>
    <w:rsid w:val="00BC546A"/>
    <w:rsid w:val="00BC5EAB"/>
    <w:rsid w:val="00BC5EE1"/>
    <w:rsid w:val="00BC667C"/>
    <w:rsid w:val="00BC6A4F"/>
    <w:rsid w:val="00BD0032"/>
    <w:rsid w:val="00BD1B5B"/>
    <w:rsid w:val="00BD45F6"/>
    <w:rsid w:val="00BD5B4A"/>
    <w:rsid w:val="00BD611E"/>
    <w:rsid w:val="00BD660B"/>
    <w:rsid w:val="00BE2FA1"/>
    <w:rsid w:val="00BE3B5F"/>
    <w:rsid w:val="00BE6988"/>
    <w:rsid w:val="00C020FC"/>
    <w:rsid w:val="00C03967"/>
    <w:rsid w:val="00C103CA"/>
    <w:rsid w:val="00C10DD7"/>
    <w:rsid w:val="00C11034"/>
    <w:rsid w:val="00C12B81"/>
    <w:rsid w:val="00C1569C"/>
    <w:rsid w:val="00C23A80"/>
    <w:rsid w:val="00C30D59"/>
    <w:rsid w:val="00C32DFC"/>
    <w:rsid w:val="00C41D1C"/>
    <w:rsid w:val="00C475AE"/>
    <w:rsid w:val="00C52F92"/>
    <w:rsid w:val="00C53326"/>
    <w:rsid w:val="00C54659"/>
    <w:rsid w:val="00C5637B"/>
    <w:rsid w:val="00C56EAC"/>
    <w:rsid w:val="00C57FD2"/>
    <w:rsid w:val="00C67271"/>
    <w:rsid w:val="00C7024B"/>
    <w:rsid w:val="00C70750"/>
    <w:rsid w:val="00C70ECA"/>
    <w:rsid w:val="00C71C2F"/>
    <w:rsid w:val="00C72E61"/>
    <w:rsid w:val="00C754E7"/>
    <w:rsid w:val="00C86E86"/>
    <w:rsid w:val="00C90791"/>
    <w:rsid w:val="00C95D87"/>
    <w:rsid w:val="00C96194"/>
    <w:rsid w:val="00C9652D"/>
    <w:rsid w:val="00C96D04"/>
    <w:rsid w:val="00C9796A"/>
    <w:rsid w:val="00CA0420"/>
    <w:rsid w:val="00CA2B0C"/>
    <w:rsid w:val="00CA2EAE"/>
    <w:rsid w:val="00CC7F58"/>
    <w:rsid w:val="00CD70F4"/>
    <w:rsid w:val="00CE0C01"/>
    <w:rsid w:val="00CE25CE"/>
    <w:rsid w:val="00CF31C4"/>
    <w:rsid w:val="00CF554B"/>
    <w:rsid w:val="00D0027F"/>
    <w:rsid w:val="00D02608"/>
    <w:rsid w:val="00D026B2"/>
    <w:rsid w:val="00D02862"/>
    <w:rsid w:val="00D03ED5"/>
    <w:rsid w:val="00D054F8"/>
    <w:rsid w:val="00D057A7"/>
    <w:rsid w:val="00D10865"/>
    <w:rsid w:val="00D148AF"/>
    <w:rsid w:val="00D16E8B"/>
    <w:rsid w:val="00D22983"/>
    <w:rsid w:val="00D32AA9"/>
    <w:rsid w:val="00D413B7"/>
    <w:rsid w:val="00D4376D"/>
    <w:rsid w:val="00D46CA4"/>
    <w:rsid w:val="00D530BB"/>
    <w:rsid w:val="00D53897"/>
    <w:rsid w:val="00D53ABD"/>
    <w:rsid w:val="00D82EC6"/>
    <w:rsid w:val="00D84692"/>
    <w:rsid w:val="00D84AF7"/>
    <w:rsid w:val="00D85421"/>
    <w:rsid w:val="00D950E4"/>
    <w:rsid w:val="00D9547D"/>
    <w:rsid w:val="00DA01DA"/>
    <w:rsid w:val="00DA22C2"/>
    <w:rsid w:val="00DA66E7"/>
    <w:rsid w:val="00DA7E72"/>
    <w:rsid w:val="00DB2417"/>
    <w:rsid w:val="00DB2EEB"/>
    <w:rsid w:val="00DB5925"/>
    <w:rsid w:val="00DB6887"/>
    <w:rsid w:val="00DC02EE"/>
    <w:rsid w:val="00DC0580"/>
    <w:rsid w:val="00DC2A60"/>
    <w:rsid w:val="00DC7459"/>
    <w:rsid w:val="00DC7C00"/>
    <w:rsid w:val="00DD1ADC"/>
    <w:rsid w:val="00DD49AA"/>
    <w:rsid w:val="00DD4C09"/>
    <w:rsid w:val="00DD4FAA"/>
    <w:rsid w:val="00DD564F"/>
    <w:rsid w:val="00DD6CF3"/>
    <w:rsid w:val="00DF1217"/>
    <w:rsid w:val="00DF1E91"/>
    <w:rsid w:val="00DF2657"/>
    <w:rsid w:val="00DF3BED"/>
    <w:rsid w:val="00DF4823"/>
    <w:rsid w:val="00E01D2E"/>
    <w:rsid w:val="00E04090"/>
    <w:rsid w:val="00E05C8F"/>
    <w:rsid w:val="00E077F8"/>
    <w:rsid w:val="00E07D90"/>
    <w:rsid w:val="00E11FB1"/>
    <w:rsid w:val="00E142B3"/>
    <w:rsid w:val="00E14401"/>
    <w:rsid w:val="00E14602"/>
    <w:rsid w:val="00E15EED"/>
    <w:rsid w:val="00E17A89"/>
    <w:rsid w:val="00E23D6E"/>
    <w:rsid w:val="00E34D46"/>
    <w:rsid w:val="00E427E0"/>
    <w:rsid w:val="00E61321"/>
    <w:rsid w:val="00E70C1E"/>
    <w:rsid w:val="00E73BD3"/>
    <w:rsid w:val="00E76E76"/>
    <w:rsid w:val="00E800E0"/>
    <w:rsid w:val="00E945AE"/>
    <w:rsid w:val="00E95264"/>
    <w:rsid w:val="00EA0A92"/>
    <w:rsid w:val="00EB133A"/>
    <w:rsid w:val="00EB16B1"/>
    <w:rsid w:val="00EB2001"/>
    <w:rsid w:val="00EB2F38"/>
    <w:rsid w:val="00EB3770"/>
    <w:rsid w:val="00EB3F47"/>
    <w:rsid w:val="00EC058B"/>
    <w:rsid w:val="00EC0BEC"/>
    <w:rsid w:val="00ED049A"/>
    <w:rsid w:val="00ED317E"/>
    <w:rsid w:val="00ED47C1"/>
    <w:rsid w:val="00ED5603"/>
    <w:rsid w:val="00ED58AD"/>
    <w:rsid w:val="00EE1A07"/>
    <w:rsid w:val="00EE3A45"/>
    <w:rsid w:val="00EE63FA"/>
    <w:rsid w:val="00EF14CE"/>
    <w:rsid w:val="00EF68C2"/>
    <w:rsid w:val="00F0012C"/>
    <w:rsid w:val="00F01BFA"/>
    <w:rsid w:val="00F03859"/>
    <w:rsid w:val="00F05425"/>
    <w:rsid w:val="00F07404"/>
    <w:rsid w:val="00F12920"/>
    <w:rsid w:val="00F14404"/>
    <w:rsid w:val="00F148D1"/>
    <w:rsid w:val="00F159E0"/>
    <w:rsid w:val="00F170BC"/>
    <w:rsid w:val="00F23595"/>
    <w:rsid w:val="00F23D02"/>
    <w:rsid w:val="00F25079"/>
    <w:rsid w:val="00F3418E"/>
    <w:rsid w:val="00F34BCC"/>
    <w:rsid w:val="00F37DD6"/>
    <w:rsid w:val="00F40F87"/>
    <w:rsid w:val="00F5358E"/>
    <w:rsid w:val="00F67061"/>
    <w:rsid w:val="00F67D8E"/>
    <w:rsid w:val="00F70B3B"/>
    <w:rsid w:val="00F7174C"/>
    <w:rsid w:val="00F74937"/>
    <w:rsid w:val="00F75DF5"/>
    <w:rsid w:val="00F77405"/>
    <w:rsid w:val="00F77DC4"/>
    <w:rsid w:val="00F82F7A"/>
    <w:rsid w:val="00F862FE"/>
    <w:rsid w:val="00F86414"/>
    <w:rsid w:val="00F87A11"/>
    <w:rsid w:val="00F9399C"/>
    <w:rsid w:val="00F96882"/>
    <w:rsid w:val="00F96B62"/>
    <w:rsid w:val="00FA0F21"/>
    <w:rsid w:val="00FB5DEC"/>
    <w:rsid w:val="00FC3C45"/>
    <w:rsid w:val="00FC7C93"/>
    <w:rsid w:val="00FD0215"/>
    <w:rsid w:val="00FD1832"/>
    <w:rsid w:val="00FD1FE4"/>
    <w:rsid w:val="00FD23D0"/>
    <w:rsid w:val="00FE260D"/>
    <w:rsid w:val="00FE7351"/>
    <w:rsid w:val="00FE7577"/>
    <w:rsid w:val="00FE7D75"/>
    <w:rsid w:val="00FF02E9"/>
    <w:rsid w:val="00FF079F"/>
    <w:rsid w:val="00FF16DB"/>
    <w:rsid w:val="00FF3088"/>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DA893"/>
  <w15:docId w15:val="{5A62691D-D218-4652-98F2-D2FE812D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1ED1"/>
    <w:pPr>
      <w:spacing w:after="0"/>
      <w:ind w:right="-20"/>
    </w:pPr>
    <w:rPr>
      <w:rFonts w:eastAsia="Cambria" w:cs="Cambria"/>
      <w:color w:val="231F20"/>
      <w:szCs w:val="24"/>
    </w:rPr>
  </w:style>
  <w:style w:type="paragraph" w:styleId="Heading1">
    <w:name w:val="heading 1"/>
    <w:basedOn w:val="Normal"/>
    <w:next w:val="Normal"/>
    <w:link w:val="Heading1Char"/>
    <w:uiPriority w:val="9"/>
    <w:qFormat/>
    <w:rsid w:val="001D38C3"/>
    <w:pPr>
      <w:keepNext/>
      <w:keepLines/>
      <w:spacing w:before="240" w:after="120"/>
      <w:ind w:right="-14"/>
      <w:outlineLvl w:val="0"/>
    </w:pPr>
    <w:rPr>
      <w:rFonts w:asciiTheme="majorHAnsi" w:eastAsiaTheme="majorEastAsia" w:hAnsiTheme="majorHAnsi" w:cstheme="majorBidi"/>
      <w:color w:val="FFC000" w:themeColor="accent4"/>
      <w:sz w:val="32"/>
      <w:szCs w:val="32"/>
    </w:rPr>
  </w:style>
  <w:style w:type="paragraph" w:styleId="Heading2">
    <w:name w:val="heading 2"/>
    <w:basedOn w:val="Normal"/>
    <w:next w:val="Normal"/>
    <w:link w:val="Heading2Char"/>
    <w:uiPriority w:val="9"/>
    <w:unhideWhenUsed/>
    <w:qFormat/>
    <w:rsid w:val="00EE1A07"/>
    <w:pPr>
      <w:keepNext/>
      <w:keepLines/>
      <w:spacing w:before="40"/>
      <w:outlineLvl w:val="1"/>
    </w:pPr>
    <w:rPr>
      <w:rFonts w:asciiTheme="majorHAnsi"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E1A07"/>
    <w:pPr>
      <w:keepNext/>
      <w:keepLines/>
      <w:spacing w:before="40"/>
      <w:outlineLvl w:val="2"/>
    </w:pPr>
    <w:rPr>
      <w:rFonts w:asciiTheme="majorHAnsi" w:hAnsiTheme="majorHAnsi" w:cstheme="majorBidi"/>
      <w:color w:val="auto"/>
      <w:sz w:val="26"/>
      <w:szCs w:val="26"/>
    </w:rPr>
  </w:style>
  <w:style w:type="paragraph" w:styleId="Heading4">
    <w:name w:val="heading 4"/>
    <w:basedOn w:val="Normal"/>
    <w:next w:val="Normal"/>
    <w:link w:val="Heading4Char"/>
    <w:uiPriority w:val="9"/>
    <w:unhideWhenUsed/>
    <w:qFormat/>
    <w:rsid w:val="00637C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52D"/>
    <w:pPr>
      <w:tabs>
        <w:tab w:val="center" w:pos="4680"/>
        <w:tab w:val="right" w:pos="9360"/>
      </w:tabs>
    </w:pPr>
  </w:style>
  <w:style w:type="character" w:customStyle="1" w:styleId="HeaderChar">
    <w:name w:val="Header Char"/>
    <w:basedOn w:val="DefaultParagraphFont"/>
    <w:link w:val="Header"/>
    <w:uiPriority w:val="99"/>
    <w:rsid w:val="00C9652D"/>
  </w:style>
  <w:style w:type="paragraph" w:styleId="Footer">
    <w:name w:val="footer"/>
    <w:basedOn w:val="Normal"/>
    <w:link w:val="FooterChar"/>
    <w:uiPriority w:val="99"/>
    <w:unhideWhenUsed/>
    <w:rsid w:val="00C9652D"/>
    <w:pPr>
      <w:tabs>
        <w:tab w:val="center" w:pos="4680"/>
        <w:tab w:val="right" w:pos="9360"/>
      </w:tabs>
    </w:pPr>
  </w:style>
  <w:style w:type="character" w:customStyle="1" w:styleId="FooterChar">
    <w:name w:val="Footer Char"/>
    <w:basedOn w:val="DefaultParagraphFont"/>
    <w:link w:val="Footer"/>
    <w:uiPriority w:val="99"/>
    <w:rsid w:val="00C9652D"/>
  </w:style>
  <w:style w:type="paragraph" w:styleId="ListParagraph">
    <w:name w:val="List Paragraph"/>
    <w:basedOn w:val="Normal"/>
    <w:uiPriority w:val="34"/>
    <w:qFormat/>
    <w:rsid w:val="00EE1A07"/>
    <w:pPr>
      <w:numPr>
        <w:numId w:val="1"/>
      </w:numPr>
      <w:contextualSpacing/>
    </w:pPr>
  </w:style>
  <w:style w:type="table" w:customStyle="1" w:styleId="TableGridLight1">
    <w:name w:val="Table Grid Light1"/>
    <w:basedOn w:val="TableNormal"/>
    <w:uiPriority w:val="40"/>
    <w:rsid w:val="001B0B1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uiPriority w:val="49"/>
    <w:rsid w:val="001B0B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E3A45"/>
    <w:pPr>
      <w:contextualSpacing/>
    </w:pPr>
    <w:rPr>
      <w:rFonts w:asciiTheme="majorHAnsi" w:eastAsia="Calibri" w:hAnsiTheme="majorHAnsi" w:cstheme="majorBidi"/>
      <w:kern w:val="28"/>
      <w:sz w:val="56"/>
      <w:szCs w:val="56"/>
    </w:rPr>
  </w:style>
  <w:style w:type="character" w:customStyle="1" w:styleId="TitleChar">
    <w:name w:val="Title Char"/>
    <w:basedOn w:val="DefaultParagraphFont"/>
    <w:link w:val="Title"/>
    <w:uiPriority w:val="10"/>
    <w:rsid w:val="00EE3A45"/>
    <w:rPr>
      <w:rFonts w:asciiTheme="majorHAnsi" w:eastAsia="Calibri" w:hAnsiTheme="majorHAnsi" w:cstheme="majorBidi"/>
      <w:color w:val="231F20"/>
      <w:kern w:val="28"/>
      <w:sz w:val="56"/>
      <w:szCs w:val="56"/>
    </w:rPr>
  </w:style>
  <w:style w:type="paragraph" w:styleId="Subtitle">
    <w:name w:val="Subtitle"/>
    <w:basedOn w:val="Normal"/>
    <w:next w:val="Normal"/>
    <w:link w:val="SubtitleChar"/>
    <w:uiPriority w:val="11"/>
    <w:qFormat/>
    <w:rsid w:val="00EE3A45"/>
    <w:pPr>
      <w:numPr>
        <w:ilvl w:val="1"/>
      </w:numPr>
      <w:spacing w:after="240"/>
      <w:ind w:right="-14"/>
    </w:pPr>
    <w:rPr>
      <w:rFonts w:eastAsia="Calibri"/>
      <w:i/>
      <w:color w:val="5A5A5A" w:themeColor="text1" w:themeTint="A5"/>
      <w:spacing w:val="15"/>
      <w:sz w:val="28"/>
    </w:rPr>
  </w:style>
  <w:style w:type="character" w:customStyle="1" w:styleId="SubtitleChar">
    <w:name w:val="Subtitle Char"/>
    <w:basedOn w:val="DefaultParagraphFont"/>
    <w:link w:val="Subtitle"/>
    <w:uiPriority w:val="11"/>
    <w:rsid w:val="00EE3A45"/>
    <w:rPr>
      <w:rFonts w:eastAsia="Calibri" w:cs="Cambria"/>
      <w:i/>
      <w:color w:val="5A5A5A" w:themeColor="text1" w:themeTint="A5"/>
      <w:spacing w:val="15"/>
      <w:sz w:val="28"/>
      <w:szCs w:val="24"/>
    </w:rPr>
  </w:style>
  <w:style w:type="paragraph" w:styleId="EndnoteText">
    <w:name w:val="endnote text"/>
    <w:basedOn w:val="Normal"/>
    <w:link w:val="EndnoteTextChar"/>
    <w:uiPriority w:val="99"/>
    <w:unhideWhenUsed/>
    <w:rsid w:val="001B0B17"/>
    <w:rPr>
      <w:sz w:val="20"/>
      <w:szCs w:val="20"/>
    </w:rPr>
  </w:style>
  <w:style w:type="character" w:customStyle="1" w:styleId="EndnoteTextChar">
    <w:name w:val="Endnote Text Char"/>
    <w:basedOn w:val="DefaultParagraphFont"/>
    <w:link w:val="EndnoteText"/>
    <w:uiPriority w:val="99"/>
    <w:rsid w:val="001B0B17"/>
    <w:rPr>
      <w:sz w:val="20"/>
      <w:szCs w:val="20"/>
    </w:rPr>
  </w:style>
  <w:style w:type="character" w:styleId="EndnoteReference">
    <w:name w:val="endnote reference"/>
    <w:basedOn w:val="DefaultParagraphFont"/>
    <w:uiPriority w:val="99"/>
    <w:unhideWhenUsed/>
    <w:rsid w:val="001E1ED1"/>
    <w:rPr>
      <w:vertAlign w:val="superscript"/>
    </w:rPr>
  </w:style>
  <w:style w:type="character" w:customStyle="1" w:styleId="Heading1Char">
    <w:name w:val="Heading 1 Char"/>
    <w:basedOn w:val="DefaultParagraphFont"/>
    <w:link w:val="Heading1"/>
    <w:uiPriority w:val="9"/>
    <w:rsid w:val="001D38C3"/>
    <w:rPr>
      <w:rFonts w:asciiTheme="majorHAnsi" w:eastAsiaTheme="majorEastAsia" w:hAnsiTheme="majorHAnsi" w:cstheme="majorBidi"/>
      <w:color w:val="FFC000" w:themeColor="accent4"/>
      <w:sz w:val="32"/>
      <w:szCs w:val="32"/>
    </w:rPr>
  </w:style>
  <w:style w:type="character" w:customStyle="1" w:styleId="Heading2Char">
    <w:name w:val="Heading 2 Char"/>
    <w:basedOn w:val="DefaultParagraphFont"/>
    <w:link w:val="Heading2"/>
    <w:uiPriority w:val="9"/>
    <w:rsid w:val="00EE1A07"/>
    <w:rPr>
      <w:rFonts w:asciiTheme="majorHAnsi" w:eastAsia="Cambr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EE1A07"/>
    <w:rPr>
      <w:rFonts w:asciiTheme="majorHAnsi" w:eastAsia="Cambria" w:hAnsiTheme="majorHAnsi" w:cstheme="majorBidi"/>
      <w:sz w:val="26"/>
      <w:szCs w:val="26"/>
    </w:rPr>
  </w:style>
  <w:style w:type="character" w:customStyle="1" w:styleId="Heading4Char">
    <w:name w:val="Heading 4 Char"/>
    <w:basedOn w:val="DefaultParagraphFont"/>
    <w:link w:val="Heading4"/>
    <w:uiPriority w:val="9"/>
    <w:rsid w:val="00637CF3"/>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1E1ED1"/>
    <w:pPr>
      <w:spacing w:after="0"/>
    </w:pPr>
    <w:rPr>
      <w:rFonts w:eastAsiaTheme="minorEastAsia"/>
    </w:rPr>
  </w:style>
  <w:style w:type="character" w:customStyle="1" w:styleId="NoSpacingChar">
    <w:name w:val="No Spacing Char"/>
    <w:basedOn w:val="DefaultParagraphFont"/>
    <w:link w:val="NoSpacing"/>
    <w:uiPriority w:val="1"/>
    <w:rsid w:val="001E1ED1"/>
    <w:rPr>
      <w:rFonts w:eastAsiaTheme="minorEastAsia"/>
    </w:rPr>
  </w:style>
  <w:style w:type="character" w:styleId="Hyperlink">
    <w:name w:val="Hyperlink"/>
    <w:basedOn w:val="DefaultParagraphFont"/>
    <w:uiPriority w:val="99"/>
    <w:unhideWhenUsed/>
    <w:rsid w:val="00586A9D"/>
    <w:rPr>
      <w:color w:val="0563C1" w:themeColor="hyperlink"/>
      <w:u w:val="single"/>
    </w:rPr>
  </w:style>
  <w:style w:type="character" w:styleId="FollowedHyperlink">
    <w:name w:val="FollowedHyperlink"/>
    <w:basedOn w:val="DefaultParagraphFont"/>
    <w:uiPriority w:val="99"/>
    <w:semiHidden/>
    <w:unhideWhenUsed/>
    <w:rsid w:val="00586A9D"/>
    <w:rPr>
      <w:color w:val="954F72" w:themeColor="followedHyperlink"/>
      <w:u w:val="single"/>
    </w:rPr>
  </w:style>
  <w:style w:type="character" w:styleId="CommentReference">
    <w:name w:val="annotation reference"/>
    <w:basedOn w:val="DefaultParagraphFont"/>
    <w:uiPriority w:val="99"/>
    <w:semiHidden/>
    <w:unhideWhenUsed/>
    <w:rsid w:val="008C4F5E"/>
    <w:rPr>
      <w:sz w:val="16"/>
      <w:szCs w:val="16"/>
    </w:rPr>
  </w:style>
  <w:style w:type="paragraph" w:styleId="CommentText">
    <w:name w:val="annotation text"/>
    <w:basedOn w:val="Normal"/>
    <w:link w:val="CommentTextChar"/>
    <w:uiPriority w:val="99"/>
    <w:semiHidden/>
    <w:unhideWhenUsed/>
    <w:rsid w:val="008C4F5E"/>
    <w:rPr>
      <w:sz w:val="20"/>
      <w:szCs w:val="20"/>
    </w:rPr>
  </w:style>
  <w:style w:type="character" w:customStyle="1" w:styleId="CommentTextChar">
    <w:name w:val="Comment Text Char"/>
    <w:basedOn w:val="DefaultParagraphFont"/>
    <w:link w:val="CommentText"/>
    <w:uiPriority w:val="99"/>
    <w:semiHidden/>
    <w:rsid w:val="008C4F5E"/>
    <w:rPr>
      <w:rFonts w:eastAsia="Cambria" w:cs="Cambria"/>
      <w:color w:val="231F20"/>
      <w:sz w:val="20"/>
      <w:szCs w:val="20"/>
    </w:rPr>
  </w:style>
  <w:style w:type="paragraph" w:styleId="CommentSubject">
    <w:name w:val="annotation subject"/>
    <w:basedOn w:val="CommentText"/>
    <w:next w:val="CommentText"/>
    <w:link w:val="CommentSubjectChar"/>
    <w:uiPriority w:val="99"/>
    <w:semiHidden/>
    <w:unhideWhenUsed/>
    <w:rsid w:val="008C4F5E"/>
    <w:rPr>
      <w:b/>
      <w:bCs/>
    </w:rPr>
  </w:style>
  <w:style w:type="character" w:customStyle="1" w:styleId="CommentSubjectChar">
    <w:name w:val="Comment Subject Char"/>
    <w:basedOn w:val="CommentTextChar"/>
    <w:link w:val="CommentSubject"/>
    <w:uiPriority w:val="99"/>
    <w:semiHidden/>
    <w:rsid w:val="008C4F5E"/>
    <w:rPr>
      <w:rFonts w:eastAsia="Cambria" w:cs="Cambria"/>
      <w:b/>
      <w:bCs/>
      <w:color w:val="231F20"/>
      <w:sz w:val="20"/>
      <w:szCs w:val="20"/>
    </w:rPr>
  </w:style>
  <w:style w:type="paragraph" w:styleId="BalloonText">
    <w:name w:val="Balloon Text"/>
    <w:basedOn w:val="Normal"/>
    <w:link w:val="BalloonTextChar"/>
    <w:uiPriority w:val="99"/>
    <w:semiHidden/>
    <w:unhideWhenUsed/>
    <w:rsid w:val="008C4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5E"/>
    <w:rPr>
      <w:rFonts w:ascii="Segoe UI" w:eastAsia="Cambria" w:hAnsi="Segoe UI" w:cs="Segoe UI"/>
      <w:color w:val="231F20"/>
      <w:sz w:val="18"/>
      <w:szCs w:val="18"/>
    </w:rPr>
  </w:style>
  <w:style w:type="paragraph" w:styleId="NormalWeb">
    <w:name w:val="Normal (Web)"/>
    <w:basedOn w:val="Normal"/>
    <w:uiPriority w:val="99"/>
    <w:semiHidden/>
    <w:unhideWhenUsed/>
    <w:rsid w:val="007D000E"/>
    <w:rPr>
      <w:rFonts w:ascii="Times New Roman" w:hAnsi="Times New Roman" w:cs="Times New Roman"/>
      <w:sz w:val="24"/>
    </w:rPr>
  </w:style>
  <w:style w:type="table" w:styleId="TableGrid">
    <w:name w:val="Table Grid"/>
    <w:basedOn w:val="TableNormal"/>
    <w:uiPriority w:val="59"/>
    <w:rsid w:val="00623F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814B0"/>
  </w:style>
  <w:style w:type="paragraph" w:styleId="FootnoteText">
    <w:name w:val="footnote text"/>
    <w:basedOn w:val="Normal"/>
    <w:link w:val="FootnoteTextChar"/>
    <w:uiPriority w:val="99"/>
    <w:semiHidden/>
    <w:unhideWhenUsed/>
    <w:rsid w:val="00064FE3"/>
    <w:rPr>
      <w:sz w:val="20"/>
      <w:szCs w:val="20"/>
    </w:rPr>
  </w:style>
  <w:style w:type="character" w:customStyle="1" w:styleId="FootnoteTextChar">
    <w:name w:val="Footnote Text Char"/>
    <w:basedOn w:val="DefaultParagraphFont"/>
    <w:link w:val="FootnoteText"/>
    <w:uiPriority w:val="99"/>
    <w:semiHidden/>
    <w:rsid w:val="00064FE3"/>
    <w:rPr>
      <w:rFonts w:eastAsia="Cambria" w:cs="Cambria"/>
      <w:color w:val="231F20"/>
      <w:sz w:val="20"/>
      <w:szCs w:val="20"/>
    </w:rPr>
  </w:style>
  <w:style w:type="character" w:styleId="FootnoteReference">
    <w:name w:val="footnote reference"/>
    <w:basedOn w:val="DefaultParagraphFont"/>
    <w:uiPriority w:val="99"/>
    <w:semiHidden/>
    <w:unhideWhenUsed/>
    <w:rsid w:val="00064FE3"/>
    <w:rPr>
      <w:vertAlign w:val="superscript"/>
    </w:rPr>
  </w:style>
  <w:style w:type="paragraph" w:customStyle="1" w:styleId="BasicParagraph">
    <w:name w:val="[Basic Paragraph]"/>
    <w:basedOn w:val="Normal"/>
    <w:uiPriority w:val="99"/>
    <w:rsid w:val="00343EDE"/>
    <w:pPr>
      <w:autoSpaceDE w:val="0"/>
      <w:autoSpaceDN w:val="0"/>
      <w:adjustRightInd w:val="0"/>
      <w:spacing w:line="288" w:lineRule="auto"/>
      <w:ind w:right="0"/>
      <w:textAlignment w:val="center"/>
    </w:pPr>
    <w:rPr>
      <w:rFonts w:ascii="Minion Pro" w:eastAsiaTheme="minorHAnsi" w:hAnsi="Minion Pro" w:cs="Minion Pr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339">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33200675">
      <w:bodyDiv w:val="1"/>
      <w:marLeft w:val="0"/>
      <w:marRight w:val="0"/>
      <w:marTop w:val="0"/>
      <w:marBottom w:val="0"/>
      <w:divBdr>
        <w:top w:val="none" w:sz="0" w:space="0" w:color="auto"/>
        <w:left w:val="none" w:sz="0" w:space="0" w:color="auto"/>
        <w:bottom w:val="none" w:sz="0" w:space="0" w:color="auto"/>
        <w:right w:val="none" w:sz="0" w:space="0" w:color="auto"/>
      </w:divBdr>
      <w:divsChild>
        <w:div w:id="1039358092">
          <w:marLeft w:val="0"/>
          <w:marRight w:val="0"/>
          <w:marTop w:val="0"/>
          <w:marBottom w:val="0"/>
          <w:divBdr>
            <w:top w:val="none" w:sz="0" w:space="0" w:color="auto"/>
            <w:left w:val="none" w:sz="0" w:space="0" w:color="auto"/>
            <w:bottom w:val="none" w:sz="0" w:space="0" w:color="auto"/>
            <w:right w:val="none" w:sz="0" w:space="0" w:color="auto"/>
          </w:divBdr>
        </w:div>
      </w:divsChild>
    </w:div>
    <w:div w:id="296036954">
      <w:bodyDiv w:val="1"/>
      <w:marLeft w:val="0"/>
      <w:marRight w:val="0"/>
      <w:marTop w:val="0"/>
      <w:marBottom w:val="0"/>
      <w:divBdr>
        <w:top w:val="none" w:sz="0" w:space="0" w:color="auto"/>
        <w:left w:val="none" w:sz="0" w:space="0" w:color="auto"/>
        <w:bottom w:val="none" w:sz="0" w:space="0" w:color="auto"/>
        <w:right w:val="none" w:sz="0" w:space="0" w:color="auto"/>
      </w:divBdr>
    </w:div>
    <w:div w:id="497812880">
      <w:bodyDiv w:val="1"/>
      <w:marLeft w:val="0"/>
      <w:marRight w:val="0"/>
      <w:marTop w:val="0"/>
      <w:marBottom w:val="0"/>
      <w:divBdr>
        <w:top w:val="none" w:sz="0" w:space="0" w:color="auto"/>
        <w:left w:val="none" w:sz="0" w:space="0" w:color="auto"/>
        <w:bottom w:val="none" w:sz="0" w:space="0" w:color="auto"/>
        <w:right w:val="none" w:sz="0" w:space="0" w:color="auto"/>
      </w:divBdr>
    </w:div>
    <w:div w:id="609750146">
      <w:bodyDiv w:val="1"/>
      <w:marLeft w:val="0"/>
      <w:marRight w:val="0"/>
      <w:marTop w:val="0"/>
      <w:marBottom w:val="0"/>
      <w:divBdr>
        <w:top w:val="none" w:sz="0" w:space="0" w:color="auto"/>
        <w:left w:val="none" w:sz="0" w:space="0" w:color="auto"/>
        <w:bottom w:val="none" w:sz="0" w:space="0" w:color="auto"/>
        <w:right w:val="none" w:sz="0" w:space="0" w:color="auto"/>
      </w:divBdr>
      <w:divsChild>
        <w:div w:id="1846359354">
          <w:marLeft w:val="0"/>
          <w:marRight w:val="0"/>
          <w:marTop w:val="0"/>
          <w:marBottom w:val="240"/>
          <w:divBdr>
            <w:top w:val="none" w:sz="0" w:space="0" w:color="auto"/>
            <w:left w:val="none" w:sz="0" w:space="0" w:color="auto"/>
            <w:bottom w:val="none" w:sz="0" w:space="0" w:color="auto"/>
            <w:right w:val="none" w:sz="0" w:space="0" w:color="auto"/>
          </w:divBdr>
        </w:div>
        <w:div w:id="273293856">
          <w:marLeft w:val="0"/>
          <w:marRight w:val="0"/>
          <w:marTop w:val="0"/>
          <w:marBottom w:val="240"/>
          <w:divBdr>
            <w:top w:val="none" w:sz="0" w:space="0" w:color="auto"/>
            <w:left w:val="none" w:sz="0" w:space="0" w:color="auto"/>
            <w:bottom w:val="none" w:sz="0" w:space="0" w:color="auto"/>
            <w:right w:val="none" w:sz="0" w:space="0" w:color="auto"/>
          </w:divBdr>
        </w:div>
        <w:div w:id="1169442566">
          <w:marLeft w:val="0"/>
          <w:marRight w:val="0"/>
          <w:marTop w:val="0"/>
          <w:marBottom w:val="240"/>
          <w:divBdr>
            <w:top w:val="none" w:sz="0" w:space="0" w:color="auto"/>
            <w:left w:val="none" w:sz="0" w:space="0" w:color="auto"/>
            <w:bottom w:val="none" w:sz="0" w:space="0" w:color="auto"/>
            <w:right w:val="none" w:sz="0" w:space="0" w:color="auto"/>
          </w:divBdr>
        </w:div>
        <w:div w:id="957292785">
          <w:marLeft w:val="0"/>
          <w:marRight w:val="0"/>
          <w:marTop w:val="0"/>
          <w:marBottom w:val="240"/>
          <w:divBdr>
            <w:top w:val="none" w:sz="0" w:space="0" w:color="auto"/>
            <w:left w:val="none" w:sz="0" w:space="0" w:color="auto"/>
            <w:bottom w:val="none" w:sz="0" w:space="0" w:color="auto"/>
            <w:right w:val="none" w:sz="0" w:space="0" w:color="auto"/>
          </w:divBdr>
        </w:div>
        <w:div w:id="1978995114">
          <w:marLeft w:val="0"/>
          <w:marRight w:val="0"/>
          <w:marTop w:val="0"/>
          <w:marBottom w:val="240"/>
          <w:divBdr>
            <w:top w:val="none" w:sz="0" w:space="0" w:color="auto"/>
            <w:left w:val="none" w:sz="0" w:space="0" w:color="auto"/>
            <w:bottom w:val="none" w:sz="0" w:space="0" w:color="auto"/>
            <w:right w:val="none" w:sz="0" w:space="0" w:color="auto"/>
          </w:divBdr>
        </w:div>
      </w:divsChild>
    </w:div>
    <w:div w:id="703670841">
      <w:bodyDiv w:val="1"/>
      <w:marLeft w:val="0"/>
      <w:marRight w:val="0"/>
      <w:marTop w:val="0"/>
      <w:marBottom w:val="0"/>
      <w:divBdr>
        <w:top w:val="none" w:sz="0" w:space="0" w:color="auto"/>
        <w:left w:val="none" w:sz="0" w:space="0" w:color="auto"/>
        <w:bottom w:val="none" w:sz="0" w:space="0" w:color="auto"/>
        <w:right w:val="none" w:sz="0" w:space="0" w:color="auto"/>
      </w:divBdr>
    </w:div>
    <w:div w:id="1058437336">
      <w:bodyDiv w:val="1"/>
      <w:marLeft w:val="0"/>
      <w:marRight w:val="0"/>
      <w:marTop w:val="0"/>
      <w:marBottom w:val="0"/>
      <w:divBdr>
        <w:top w:val="none" w:sz="0" w:space="0" w:color="auto"/>
        <w:left w:val="none" w:sz="0" w:space="0" w:color="auto"/>
        <w:bottom w:val="none" w:sz="0" w:space="0" w:color="auto"/>
        <w:right w:val="none" w:sz="0" w:space="0" w:color="auto"/>
      </w:divBdr>
    </w:div>
    <w:div w:id="1209028137">
      <w:bodyDiv w:val="1"/>
      <w:marLeft w:val="0"/>
      <w:marRight w:val="0"/>
      <w:marTop w:val="0"/>
      <w:marBottom w:val="0"/>
      <w:divBdr>
        <w:top w:val="none" w:sz="0" w:space="0" w:color="auto"/>
        <w:left w:val="none" w:sz="0" w:space="0" w:color="auto"/>
        <w:bottom w:val="none" w:sz="0" w:space="0" w:color="auto"/>
        <w:right w:val="none" w:sz="0" w:space="0" w:color="auto"/>
      </w:divBdr>
    </w:div>
    <w:div w:id="1337420213">
      <w:bodyDiv w:val="1"/>
      <w:marLeft w:val="0"/>
      <w:marRight w:val="0"/>
      <w:marTop w:val="0"/>
      <w:marBottom w:val="0"/>
      <w:divBdr>
        <w:top w:val="none" w:sz="0" w:space="0" w:color="auto"/>
        <w:left w:val="none" w:sz="0" w:space="0" w:color="auto"/>
        <w:bottom w:val="none" w:sz="0" w:space="0" w:color="auto"/>
        <w:right w:val="none" w:sz="0" w:space="0" w:color="auto"/>
      </w:divBdr>
    </w:div>
    <w:div w:id="1372537239">
      <w:bodyDiv w:val="1"/>
      <w:marLeft w:val="0"/>
      <w:marRight w:val="0"/>
      <w:marTop w:val="0"/>
      <w:marBottom w:val="0"/>
      <w:divBdr>
        <w:top w:val="none" w:sz="0" w:space="0" w:color="auto"/>
        <w:left w:val="none" w:sz="0" w:space="0" w:color="auto"/>
        <w:bottom w:val="none" w:sz="0" w:space="0" w:color="auto"/>
        <w:right w:val="none" w:sz="0" w:space="0" w:color="auto"/>
      </w:divBdr>
    </w:div>
    <w:div w:id="1443299365">
      <w:bodyDiv w:val="1"/>
      <w:marLeft w:val="0"/>
      <w:marRight w:val="0"/>
      <w:marTop w:val="0"/>
      <w:marBottom w:val="0"/>
      <w:divBdr>
        <w:top w:val="none" w:sz="0" w:space="0" w:color="auto"/>
        <w:left w:val="none" w:sz="0" w:space="0" w:color="auto"/>
        <w:bottom w:val="none" w:sz="0" w:space="0" w:color="auto"/>
        <w:right w:val="none" w:sz="0" w:space="0" w:color="auto"/>
      </w:divBdr>
    </w:div>
    <w:div w:id="1463965363">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43443048">
      <w:bodyDiv w:val="1"/>
      <w:marLeft w:val="0"/>
      <w:marRight w:val="0"/>
      <w:marTop w:val="0"/>
      <w:marBottom w:val="0"/>
      <w:divBdr>
        <w:top w:val="none" w:sz="0" w:space="0" w:color="auto"/>
        <w:left w:val="none" w:sz="0" w:space="0" w:color="auto"/>
        <w:bottom w:val="none" w:sz="0" w:space="0" w:color="auto"/>
        <w:right w:val="none" w:sz="0" w:space="0" w:color="auto"/>
      </w:divBdr>
    </w:div>
    <w:div w:id="1711998290">
      <w:bodyDiv w:val="1"/>
      <w:marLeft w:val="0"/>
      <w:marRight w:val="0"/>
      <w:marTop w:val="0"/>
      <w:marBottom w:val="0"/>
      <w:divBdr>
        <w:top w:val="none" w:sz="0" w:space="0" w:color="auto"/>
        <w:left w:val="none" w:sz="0" w:space="0" w:color="auto"/>
        <w:bottom w:val="none" w:sz="0" w:space="0" w:color="auto"/>
        <w:right w:val="none" w:sz="0" w:space="0" w:color="auto"/>
      </w:divBdr>
    </w:div>
    <w:div w:id="1881895906">
      <w:bodyDiv w:val="1"/>
      <w:marLeft w:val="0"/>
      <w:marRight w:val="0"/>
      <w:marTop w:val="0"/>
      <w:marBottom w:val="0"/>
      <w:divBdr>
        <w:top w:val="none" w:sz="0" w:space="0" w:color="auto"/>
        <w:left w:val="none" w:sz="0" w:space="0" w:color="auto"/>
        <w:bottom w:val="none" w:sz="0" w:space="0" w:color="auto"/>
        <w:right w:val="none" w:sz="0" w:space="0" w:color="auto"/>
      </w:divBdr>
    </w:div>
    <w:div w:id="2035498875">
      <w:bodyDiv w:val="1"/>
      <w:marLeft w:val="0"/>
      <w:marRight w:val="0"/>
      <w:marTop w:val="0"/>
      <w:marBottom w:val="0"/>
      <w:divBdr>
        <w:top w:val="none" w:sz="0" w:space="0" w:color="auto"/>
        <w:left w:val="none" w:sz="0" w:space="0" w:color="auto"/>
        <w:bottom w:val="none" w:sz="0" w:space="0" w:color="auto"/>
        <w:right w:val="none" w:sz="0" w:space="0" w:color="auto"/>
      </w:divBdr>
    </w:div>
    <w:div w:id="2083406738">
      <w:bodyDiv w:val="1"/>
      <w:marLeft w:val="0"/>
      <w:marRight w:val="0"/>
      <w:marTop w:val="0"/>
      <w:marBottom w:val="0"/>
      <w:divBdr>
        <w:top w:val="none" w:sz="0" w:space="0" w:color="auto"/>
        <w:left w:val="none" w:sz="0" w:space="0" w:color="auto"/>
        <w:bottom w:val="none" w:sz="0" w:space="0" w:color="auto"/>
        <w:right w:val="none" w:sz="0" w:space="0" w:color="auto"/>
      </w:divBdr>
    </w:div>
    <w:div w:id="2089646296">
      <w:bodyDiv w:val="1"/>
      <w:marLeft w:val="0"/>
      <w:marRight w:val="0"/>
      <w:marTop w:val="0"/>
      <w:marBottom w:val="0"/>
      <w:divBdr>
        <w:top w:val="none" w:sz="0" w:space="0" w:color="auto"/>
        <w:left w:val="none" w:sz="0" w:space="0" w:color="auto"/>
        <w:bottom w:val="none" w:sz="0" w:space="0" w:color="auto"/>
        <w:right w:val="none" w:sz="0" w:space="0" w:color="auto"/>
      </w:divBdr>
    </w:div>
    <w:div w:id="211544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cts 2 Journey">
      <a:majorFont>
        <a:latin typeface="Franklin Gothic Medium Cond"/>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A19375BE18A4D87A01136DE27B421" ma:contentTypeVersion="20" ma:contentTypeDescription="Create a new document." ma:contentTypeScope="" ma:versionID="03ba467b10b5bfbd8f38e4e3ff0f5708">
  <xsd:schema xmlns:xsd="http://www.w3.org/2001/XMLSchema" xmlns:xs="http://www.w3.org/2001/XMLSchema" xmlns:p="http://schemas.microsoft.com/office/2006/metadata/properties" xmlns:ns1="http://schemas.microsoft.com/sharepoint/v3" xmlns:ns2="413eb124-f3cf-4dfe-80be-a340c7bdd2c6" xmlns:ns3="f528fb65-b9d9-452f-a175-3d4b140a4018" targetNamespace="http://schemas.microsoft.com/office/2006/metadata/properties" ma:root="true" ma:fieldsID="f9ff3cc98b85e207a4ec7e7e60dae99b" ns1:_="" ns2:_="" ns3:_="">
    <xsd:import namespace="http://schemas.microsoft.com/sharepoint/v3"/>
    <xsd:import namespace="413eb124-f3cf-4dfe-80be-a340c7bdd2c6"/>
    <xsd:import namespace="f528fb65-b9d9-452f-a175-3d4b140a4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eb124-f3cf-4dfe-80be-a340c7bd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6591e76-5095-4440-adcc-28880e49ef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8fb65-b9d9-452f-a175-3d4b140a401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7bd121f-72ec-4f8e-83e9-6d83ddcc3c9c}" ma:internalName="TaxCatchAll" ma:showField="CatchAllData" ma:web="f528fb65-b9d9-452f-a175-3d4b140a4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3eb124-f3cf-4dfe-80be-a340c7bdd2c6">
      <Terms xmlns="http://schemas.microsoft.com/office/infopath/2007/PartnerControls"/>
    </lcf76f155ced4ddcb4097134ff3c332f>
    <_ip_UnifiedCompliancePolicyUIAction xmlns="http://schemas.microsoft.com/sharepoint/v3" xsi:nil="true"/>
    <TaxCatchAll xmlns="f528fb65-b9d9-452f-a175-3d4b140a401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C14919-FC1D-49E2-B8D3-9CF8ADAD460D}">
  <ds:schemaRefs>
    <ds:schemaRef ds:uri="http://schemas.microsoft.com/sharepoint/v3/contenttype/forms"/>
  </ds:schemaRefs>
</ds:datastoreItem>
</file>

<file path=customXml/itemProps2.xml><?xml version="1.0" encoding="utf-8"?>
<ds:datastoreItem xmlns:ds="http://schemas.openxmlformats.org/officeDocument/2006/customXml" ds:itemID="{E1272E58-B48B-40A1-97A6-05D5EB0CC825}"/>
</file>

<file path=customXml/itemProps3.xml><?xml version="1.0" encoding="utf-8"?>
<ds:datastoreItem xmlns:ds="http://schemas.openxmlformats.org/officeDocument/2006/customXml" ds:itemID="{7AF9A441-1B19-984A-9EE7-AC1582C70074}">
  <ds:schemaRefs>
    <ds:schemaRef ds:uri="http://schemas.openxmlformats.org/officeDocument/2006/bibliography"/>
  </ds:schemaRefs>
</ds:datastoreItem>
</file>

<file path=customXml/itemProps4.xml><?xml version="1.0" encoding="utf-8"?>
<ds:datastoreItem xmlns:ds="http://schemas.openxmlformats.org/officeDocument/2006/customXml" ds:itemID="{EB22830B-B7D5-44BB-8E69-76657A1C3CFB}"/>
</file>

<file path=docProps/app.xml><?xml version="1.0" encoding="utf-8"?>
<Properties xmlns="http://schemas.openxmlformats.org/officeDocument/2006/extended-properties" xmlns:vt="http://schemas.openxmlformats.org/officeDocument/2006/docPropsVTypes">
  <Template>Normal.dotm</Template>
  <TotalTime>3</TotalTime>
  <Pages>16</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cts 2 Journey Cohort</vt:lpstr>
    </vt:vector>
  </TitlesOfParts>
  <Manager/>
  <Company/>
  <LinksUpToDate>false</LinksUpToDate>
  <CharactersWithSpaces>18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2 Journey Cohort</dc:title>
  <dc:subject>Retreat 2 Handout</dc:subject>
  <dc:creator>Garrison, Alton</dc:creator>
  <cp:keywords/>
  <dc:description/>
  <cp:lastModifiedBy>Jacobs, Austin</cp:lastModifiedBy>
  <cp:revision>3</cp:revision>
  <cp:lastPrinted>2021-01-22T17:07:00Z</cp:lastPrinted>
  <dcterms:created xsi:type="dcterms:W3CDTF">2022-12-06T14:08:00Z</dcterms:created>
  <dcterms:modified xsi:type="dcterms:W3CDTF">2022-12-06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6:00:00Z</vt:filetime>
  </property>
  <property fmtid="{D5CDD505-2E9C-101B-9397-08002B2CF9AE}" pid="3" name="LastSaved">
    <vt:filetime>2016-01-20T06:00:00Z</vt:filetime>
  </property>
  <property fmtid="{D5CDD505-2E9C-101B-9397-08002B2CF9AE}" pid="4" name="_NewReviewCycle">
    <vt:lpwstr/>
  </property>
  <property fmtid="{D5CDD505-2E9C-101B-9397-08002B2CF9AE}" pid="5" name="ContentTypeId">
    <vt:lpwstr>0x010100177A19375BE18A4D87A01136DE27B421</vt:lpwstr>
  </property>
</Properties>
</file>